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6D94" w14:textId="3BDD74DD" w:rsidR="003C7918" w:rsidRDefault="003C7918" w:rsidP="003C7918">
      <w:pPr>
        <w:pStyle w:val="BodyText2"/>
        <w:rPr>
          <w:caps w:val="0"/>
          <w:sz w:val="24"/>
        </w:rPr>
      </w:pPr>
      <w:bookmarkStart w:id="0" w:name="_GoBack"/>
      <w:bookmarkEnd w:id="0"/>
      <w:r w:rsidRPr="007E430F">
        <w:rPr>
          <w:caps w:val="0"/>
          <w:sz w:val="24"/>
        </w:rPr>
        <w:t>Co-exposure to non-persistent organic chemicals among American pre-school aged children: a pilot study</w:t>
      </w:r>
    </w:p>
    <w:p w14:paraId="76A6A09A" w14:textId="77777777" w:rsidR="003C7918" w:rsidRDefault="003C7918" w:rsidP="003C7918">
      <w:pPr>
        <w:pStyle w:val="BodyText2"/>
        <w:jc w:val="both"/>
        <w:rPr>
          <w:caps w:val="0"/>
          <w:sz w:val="24"/>
        </w:rPr>
      </w:pPr>
      <w:r w:rsidRPr="00373C18">
        <w:rPr>
          <w:caps w:val="0"/>
          <w:sz w:val="24"/>
        </w:rPr>
        <w:t xml:space="preserve"> </w:t>
      </w:r>
    </w:p>
    <w:p w14:paraId="716C2BFA" w14:textId="77777777" w:rsidR="003C7918" w:rsidRDefault="003C7918" w:rsidP="003C7918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Authors: </w:t>
      </w:r>
    </w:p>
    <w:p w14:paraId="5DE015B9" w14:textId="77777777" w:rsidR="003C7918" w:rsidRPr="00D4278D" w:rsidRDefault="003C7918" w:rsidP="003C7918">
      <w:pPr>
        <w:spacing w:line="480" w:lineRule="auto"/>
        <w:jc w:val="both"/>
      </w:pPr>
      <w:r w:rsidRPr="00D4278D">
        <w:rPr>
          <w:bCs/>
        </w:rPr>
        <w:t>Antonia M. Calafat</w:t>
      </w:r>
      <w:r w:rsidRPr="009561AF">
        <w:rPr>
          <w:vertAlign w:val="superscript"/>
        </w:rPr>
        <w:t>a</w:t>
      </w:r>
      <w:r>
        <w:rPr>
          <w:vertAlign w:val="superscript"/>
        </w:rPr>
        <w:t>,</w:t>
      </w:r>
      <w:r>
        <w:rPr>
          <w:bCs/>
        </w:rPr>
        <w:t>*</w:t>
      </w:r>
      <w:r w:rsidRPr="00D4278D">
        <w:rPr>
          <w:bCs/>
        </w:rPr>
        <w:t xml:space="preserve">, </w:t>
      </w:r>
      <w:r>
        <w:rPr>
          <w:bCs/>
        </w:rPr>
        <w:t>Xiaoyun Ye</w:t>
      </w:r>
      <w:r w:rsidRPr="009561AF">
        <w:rPr>
          <w:vertAlign w:val="superscript"/>
        </w:rPr>
        <w:t>a</w:t>
      </w:r>
      <w:r w:rsidRPr="00D4278D">
        <w:rPr>
          <w:bCs/>
        </w:rPr>
        <w:t>, Liza Valentin-Blasini</w:t>
      </w:r>
      <w:r w:rsidRPr="009561AF">
        <w:rPr>
          <w:vertAlign w:val="superscript"/>
        </w:rPr>
        <w:t>a</w:t>
      </w:r>
      <w:r w:rsidRPr="00D4278D">
        <w:rPr>
          <w:bCs/>
        </w:rPr>
        <w:t xml:space="preserve">, </w:t>
      </w:r>
      <w:r>
        <w:rPr>
          <w:bCs/>
        </w:rPr>
        <w:t>Zheng Li</w:t>
      </w:r>
      <w:r w:rsidRPr="001B00B6">
        <w:rPr>
          <w:bCs/>
          <w:vertAlign w:val="superscript"/>
        </w:rPr>
        <w:t>a,</w:t>
      </w:r>
      <w:r>
        <w:rPr>
          <w:vertAlign w:val="superscript"/>
        </w:rPr>
        <w:t>b</w:t>
      </w:r>
      <w:r w:rsidRPr="00D4278D">
        <w:rPr>
          <w:bCs/>
        </w:rPr>
        <w:t xml:space="preserve">, </w:t>
      </w:r>
      <w:r>
        <w:rPr>
          <w:bCs/>
        </w:rPr>
        <w:t>Mary E. Mortensen</w:t>
      </w:r>
      <w:r w:rsidRPr="009561AF">
        <w:rPr>
          <w:vertAlign w:val="superscript"/>
        </w:rPr>
        <w:t>a</w:t>
      </w:r>
      <w:r w:rsidRPr="00D4278D">
        <w:rPr>
          <w:bCs/>
        </w:rPr>
        <w:t>, Lee-Yang Wong</w:t>
      </w:r>
      <w:r w:rsidRPr="009561AF">
        <w:rPr>
          <w:vertAlign w:val="superscript"/>
        </w:rPr>
        <w:t>a</w:t>
      </w:r>
    </w:p>
    <w:p w14:paraId="78AE3671" w14:textId="77777777" w:rsidR="001F56C2" w:rsidRDefault="001F56C2" w:rsidP="00A4668D">
      <w:pPr>
        <w:tabs>
          <w:tab w:val="left" w:pos="0"/>
        </w:tabs>
        <w:spacing w:line="480" w:lineRule="auto"/>
        <w:jc w:val="both"/>
      </w:pPr>
    </w:p>
    <w:p w14:paraId="4E6B7DE4" w14:textId="77777777" w:rsidR="003C7918" w:rsidRDefault="003C7918" w:rsidP="003C7918">
      <w:pPr>
        <w:tabs>
          <w:tab w:val="left" w:pos="0"/>
        </w:tabs>
        <w:spacing w:line="480" w:lineRule="auto"/>
        <w:jc w:val="center"/>
      </w:pPr>
      <w:r>
        <w:t>Supporting Information</w:t>
      </w:r>
    </w:p>
    <w:p w14:paraId="0CC982F3" w14:textId="77777777" w:rsidR="001F56C2" w:rsidRDefault="001F56C2" w:rsidP="00A4668D">
      <w:pPr>
        <w:tabs>
          <w:tab w:val="left" w:pos="0"/>
        </w:tabs>
        <w:spacing w:line="480" w:lineRule="auto"/>
        <w:jc w:val="both"/>
      </w:pPr>
    </w:p>
    <w:p w14:paraId="29B16611" w14:textId="77777777" w:rsidR="003C7918" w:rsidRDefault="003C7918"/>
    <w:p w14:paraId="15A56016" w14:textId="77777777" w:rsidR="00294BA4" w:rsidRDefault="00294BA4">
      <w:r>
        <w:br w:type="page"/>
      </w:r>
    </w:p>
    <w:p w14:paraId="0463F188" w14:textId="77777777" w:rsidR="00294BA4" w:rsidRDefault="00294BA4" w:rsidP="00294BA4">
      <w:pPr>
        <w:jc w:val="both"/>
        <w:sectPr w:rsidR="00294BA4" w:rsidSect="00603410">
          <w:headerReference w:type="default" r:id="rId8"/>
          <w:footerReference w:type="default" r:id="rId9"/>
          <w:type w:val="continuous"/>
          <w:pgSz w:w="12240" w:h="15840" w:code="1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</w:p>
    <w:p w14:paraId="0935911A" w14:textId="77777777" w:rsidR="002F49ED" w:rsidRDefault="002F49ED" w:rsidP="00294BA4">
      <w:pPr>
        <w:jc w:val="both"/>
      </w:pPr>
      <w:r>
        <w:lastRenderedPageBreak/>
        <w:t xml:space="preserve">Table S1. </w:t>
      </w:r>
      <w:r w:rsidRPr="006E4AF4">
        <w:t xml:space="preserve">Geometric mean and selected percentiles of </w:t>
      </w:r>
      <w:r>
        <w:t xml:space="preserve">biomarkers </w:t>
      </w:r>
      <w:r w:rsidRPr="006E4AF4">
        <w:t xml:space="preserve">concentrations in urine </w:t>
      </w:r>
      <w:r w:rsidRPr="00634007">
        <w:t>(in µg/</w:t>
      </w:r>
      <w:r>
        <w:t>g creatinine)</w:t>
      </w:r>
      <w:r w:rsidRPr="00634007">
        <w:t xml:space="preserve"> </w:t>
      </w:r>
      <w:r w:rsidR="00887BD2">
        <w:t xml:space="preserve">of </w:t>
      </w:r>
      <w:r w:rsidR="00887BD2" w:rsidRPr="00887BD2">
        <w:t>a convenience sample of</w:t>
      </w:r>
      <w:r w:rsidR="00887BD2" w:rsidRPr="006E4AF4">
        <w:t xml:space="preserve"> </w:t>
      </w:r>
      <w:r w:rsidR="00887BD2">
        <w:t>American</w:t>
      </w:r>
      <w:r w:rsidRPr="006E4AF4">
        <w:t xml:space="preserve"> </w:t>
      </w:r>
      <w:r>
        <w:t>children</w:t>
      </w:r>
      <w:r w:rsidRPr="006E4AF4">
        <w:t xml:space="preserve"> </w:t>
      </w:r>
      <w:r>
        <w:t>3–5</w:t>
      </w:r>
      <w:r w:rsidRPr="006E4AF4">
        <w:t xml:space="preserve"> years of age</w:t>
      </w:r>
      <w:r w:rsidR="001C411C">
        <w:t xml:space="preserve"> (n=122)</w:t>
      </w:r>
      <w:r>
        <w:t>.</w:t>
      </w:r>
      <w:r w:rsidRPr="006E4AF4">
        <w:rPr>
          <w:vertAlign w:val="superscript"/>
        </w:rPr>
        <w:t>a</w:t>
      </w:r>
    </w:p>
    <w:p w14:paraId="670C49BE" w14:textId="77777777" w:rsidR="002F49ED" w:rsidRDefault="002F49ED"/>
    <w:tbl>
      <w:tblPr>
        <w:tblW w:w="13405" w:type="dxa"/>
        <w:tblLayout w:type="fixed"/>
        <w:tblLook w:val="04A0" w:firstRow="1" w:lastRow="0" w:firstColumn="1" w:lastColumn="0" w:noHBand="0" w:noVBand="1"/>
      </w:tblPr>
      <w:tblGrid>
        <w:gridCol w:w="2245"/>
        <w:gridCol w:w="1260"/>
        <w:gridCol w:w="810"/>
        <w:gridCol w:w="1080"/>
        <w:gridCol w:w="1530"/>
        <w:gridCol w:w="1530"/>
        <w:gridCol w:w="1620"/>
        <w:gridCol w:w="1620"/>
        <w:gridCol w:w="1710"/>
      </w:tblGrid>
      <w:tr w:rsidR="004B1802" w14:paraId="63A83E9A" w14:textId="77777777" w:rsidTr="00056EC5">
        <w:trPr>
          <w:trHeight w:val="8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9CF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Analy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799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Abbreviated 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38D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LOD (µg/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030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etection frequency 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4B8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Geometric mean</w:t>
            </w:r>
          </w:p>
          <w:p w14:paraId="1D93E42C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(µg/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0D8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5</w:t>
            </w:r>
            <w:r w:rsidRPr="005C1CA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5C1CA6">
              <w:rPr>
                <w:color w:val="000000"/>
                <w:sz w:val="20"/>
                <w:szCs w:val="20"/>
              </w:rPr>
              <w:t xml:space="preserve"> percentile</w:t>
            </w:r>
          </w:p>
          <w:p w14:paraId="554FA589" w14:textId="77777777" w:rsidR="004B1802" w:rsidRPr="005C1CA6" w:rsidRDefault="004B1802" w:rsidP="00E71BC2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(µg/</w:t>
            </w:r>
            <w:r w:rsidR="00E71BC2">
              <w:rPr>
                <w:color w:val="000000"/>
                <w:sz w:val="20"/>
                <w:szCs w:val="20"/>
              </w:rPr>
              <w:t>g creatinine</w:t>
            </w:r>
            <w:r w:rsidRPr="005C1CA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527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50</w:t>
            </w:r>
            <w:r w:rsidRPr="005C1CA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5C1CA6">
              <w:rPr>
                <w:color w:val="000000"/>
                <w:sz w:val="20"/>
                <w:szCs w:val="20"/>
              </w:rPr>
              <w:t xml:space="preserve"> percentile</w:t>
            </w:r>
          </w:p>
          <w:p w14:paraId="4E65B7F2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(</w:t>
            </w:r>
            <w:r w:rsidR="00E71BC2" w:rsidRPr="005C1CA6">
              <w:rPr>
                <w:color w:val="000000"/>
                <w:sz w:val="20"/>
                <w:szCs w:val="20"/>
              </w:rPr>
              <w:t>µg/</w:t>
            </w:r>
            <w:r w:rsidR="00E71BC2">
              <w:rPr>
                <w:color w:val="000000"/>
                <w:sz w:val="20"/>
                <w:szCs w:val="20"/>
              </w:rPr>
              <w:t>g creatinine</w:t>
            </w:r>
            <w:r w:rsidRPr="005C1CA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5A4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75</w:t>
            </w:r>
            <w:r w:rsidRPr="005C1CA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5C1CA6">
              <w:rPr>
                <w:color w:val="000000"/>
                <w:sz w:val="20"/>
                <w:szCs w:val="20"/>
              </w:rPr>
              <w:t xml:space="preserve"> percentile</w:t>
            </w:r>
          </w:p>
          <w:p w14:paraId="77355F8A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(</w:t>
            </w:r>
            <w:r w:rsidR="00E71BC2" w:rsidRPr="005C1CA6">
              <w:rPr>
                <w:color w:val="000000"/>
                <w:sz w:val="20"/>
                <w:szCs w:val="20"/>
              </w:rPr>
              <w:t>µg/</w:t>
            </w:r>
            <w:r w:rsidR="00E71BC2">
              <w:rPr>
                <w:color w:val="000000"/>
                <w:sz w:val="20"/>
                <w:szCs w:val="20"/>
              </w:rPr>
              <w:t>g creatinine</w:t>
            </w:r>
            <w:r w:rsidRPr="005C1CA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E9A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5</w:t>
            </w:r>
            <w:r w:rsidRPr="005C1CA6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5C1CA6">
              <w:rPr>
                <w:color w:val="000000"/>
                <w:sz w:val="20"/>
                <w:szCs w:val="20"/>
              </w:rPr>
              <w:t xml:space="preserve"> percentile</w:t>
            </w:r>
          </w:p>
          <w:p w14:paraId="5465E252" w14:textId="77777777" w:rsidR="004B1802" w:rsidRPr="005C1CA6" w:rsidRDefault="004B1802" w:rsidP="00B965FF">
            <w:pPr>
              <w:jc w:val="center"/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(</w:t>
            </w:r>
            <w:r w:rsidR="00E71BC2" w:rsidRPr="005C1CA6">
              <w:rPr>
                <w:color w:val="000000"/>
                <w:sz w:val="20"/>
                <w:szCs w:val="20"/>
              </w:rPr>
              <w:t>µg/</w:t>
            </w:r>
            <w:r w:rsidR="00E71BC2">
              <w:rPr>
                <w:color w:val="000000"/>
                <w:sz w:val="20"/>
                <w:szCs w:val="20"/>
              </w:rPr>
              <w:t>g creatinine</w:t>
            </w:r>
            <w:r w:rsidRPr="005C1CA6">
              <w:rPr>
                <w:color w:val="000000"/>
                <w:sz w:val="20"/>
                <w:szCs w:val="20"/>
              </w:rPr>
              <w:t>)</w:t>
            </w:r>
          </w:p>
        </w:tc>
      </w:tr>
      <w:tr w:rsidR="004B1802" w14:paraId="041F2DDE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797B" w14:textId="77777777" w:rsidR="004B1802" w:rsidRPr="005C1CA6" w:rsidRDefault="004B1802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color w:val="000000"/>
                <w:sz w:val="20"/>
                <w:szCs w:val="20"/>
              </w:rPr>
              <w:t>Parabens</w:t>
            </w:r>
          </w:p>
        </w:tc>
      </w:tr>
      <w:tr w:rsidR="004B1802" w14:paraId="057E0E85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A62" w14:textId="77777777" w:rsidR="004B1802" w:rsidRPr="005C1CA6" w:rsidRDefault="004B1802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utyl para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5F0" w14:textId="77777777" w:rsidR="004B1802" w:rsidRPr="005C1CA6" w:rsidRDefault="004B1802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P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A4D7" w14:textId="77777777" w:rsidR="004B1802" w:rsidRPr="005C1CA6" w:rsidRDefault="004B1802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EFA" w14:textId="77777777" w:rsidR="004B1802" w:rsidRPr="005C1CA6" w:rsidRDefault="004B1802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29D" w14:textId="77777777" w:rsidR="004B1802" w:rsidRPr="00ED4A9F" w:rsidRDefault="004B1802" w:rsidP="00B965F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A0D" w14:textId="77777777" w:rsidR="004B1802" w:rsidRPr="00ED4A9F" w:rsidRDefault="004B1802" w:rsidP="00B965F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678" w14:textId="77777777" w:rsidR="004B1802" w:rsidRPr="00ED4A9F" w:rsidRDefault="004B1802" w:rsidP="00B965F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E9F4" w14:textId="77777777" w:rsidR="004B1802" w:rsidRPr="00ED4A9F" w:rsidRDefault="00276A75" w:rsidP="00B965FF">
            <w:pPr>
              <w:rPr>
                <w:color w:val="000000"/>
                <w:sz w:val="20"/>
                <w:szCs w:val="20"/>
              </w:rPr>
            </w:pPr>
            <w:r w:rsidRPr="00276A75">
              <w:rPr>
                <w:color w:val="000000"/>
                <w:sz w:val="20"/>
                <w:szCs w:val="20"/>
              </w:rPr>
              <w:t>0.4(0.3, 0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FBF" w14:textId="77777777" w:rsidR="004B1802" w:rsidRPr="00ED4A9F" w:rsidRDefault="000F3AEE" w:rsidP="00451F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(1.2,520)</w:t>
            </w:r>
          </w:p>
        </w:tc>
      </w:tr>
      <w:tr w:rsidR="00680A4F" w14:paraId="04E34C81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668" w14:textId="77777777" w:rsidR="00680A4F" w:rsidRPr="005C1CA6" w:rsidRDefault="00680A4F" w:rsidP="00680A4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Ethyl para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66D" w14:textId="77777777" w:rsidR="00680A4F" w:rsidRPr="005C1CA6" w:rsidRDefault="00680A4F" w:rsidP="00680A4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EP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3A1" w14:textId="77777777" w:rsidR="00680A4F" w:rsidRPr="005C1CA6" w:rsidRDefault="00680A4F" w:rsidP="00680A4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B86" w14:textId="77777777" w:rsidR="00680A4F" w:rsidRPr="005C1CA6" w:rsidRDefault="00680A4F" w:rsidP="00680A4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AD2" w14:textId="77777777" w:rsidR="00680A4F" w:rsidRPr="00ED4A9F" w:rsidRDefault="00680A4F" w:rsidP="00680A4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DA6" w14:textId="77777777" w:rsidR="00680A4F" w:rsidRPr="00ED4A9F" w:rsidRDefault="00680A4F" w:rsidP="00680A4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73C" w14:textId="77777777" w:rsidR="00680A4F" w:rsidRPr="00ED4A9F" w:rsidRDefault="00680A4F" w:rsidP="00680A4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FE6" w14:textId="77777777" w:rsidR="00680A4F" w:rsidRPr="00ED4A9F" w:rsidRDefault="00680A4F" w:rsidP="00680A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(3.9,7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1FE" w14:textId="77777777" w:rsidR="00680A4F" w:rsidRPr="00ED4A9F" w:rsidRDefault="00680A4F" w:rsidP="00680A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8(22.9,1382)</w:t>
            </w:r>
          </w:p>
        </w:tc>
      </w:tr>
      <w:tr w:rsidR="006D2F77" w14:paraId="6A09E09B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4AD" w14:textId="77777777" w:rsidR="006D2F77" w:rsidRPr="005C1CA6" w:rsidRDefault="006D2F77" w:rsidP="006D2F7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thyl para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316" w14:textId="77777777" w:rsidR="006D2F77" w:rsidRPr="005C1CA6" w:rsidRDefault="006D2F77" w:rsidP="006D2F7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P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C58" w14:textId="77777777" w:rsidR="006D2F77" w:rsidRPr="005C1CA6" w:rsidRDefault="006D2F77" w:rsidP="006D2F7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581" w14:textId="77777777" w:rsidR="006D2F77" w:rsidRPr="005C1CA6" w:rsidRDefault="006D2F77" w:rsidP="006D2F7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E151" w14:textId="77777777" w:rsidR="006D2F77" w:rsidRPr="00ED4A9F" w:rsidRDefault="006D2F77" w:rsidP="006D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(48.1-168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6E5" w14:textId="77777777" w:rsidR="006D2F77" w:rsidRPr="00ED4A9F" w:rsidRDefault="006D2F77" w:rsidP="006D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(13.8,26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A32" w14:textId="77777777" w:rsidR="006D2F77" w:rsidRPr="00ED4A9F" w:rsidRDefault="006D2F77" w:rsidP="006D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7(44.3,14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32F" w14:textId="77777777" w:rsidR="006D2F77" w:rsidRPr="00ED4A9F" w:rsidRDefault="006D2F77" w:rsidP="006D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(192,54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5CD" w14:textId="77777777" w:rsidR="006D2F77" w:rsidRPr="00ED4A9F" w:rsidRDefault="006D2F77" w:rsidP="006D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(1437,5185)</w:t>
            </w:r>
          </w:p>
        </w:tc>
      </w:tr>
      <w:tr w:rsidR="00D80831" w14:paraId="789B6432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32C" w14:textId="77777777" w:rsidR="00D80831" w:rsidRPr="005C1CA6" w:rsidRDefault="00D80831" w:rsidP="00D8083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Propyl para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1F1" w14:textId="77777777" w:rsidR="00D80831" w:rsidRPr="005C1CA6" w:rsidRDefault="00D80831" w:rsidP="00D8083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PP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B72" w14:textId="77777777" w:rsidR="00D80831" w:rsidRPr="005C1CA6" w:rsidRDefault="00D80831" w:rsidP="00D8083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44A" w14:textId="77777777" w:rsidR="00D80831" w:rsidRPr="005C1CA6" w:rsidRDefault="00D80831" w:rsidP="00D8083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D7D" w14:textId="77777777" w:rsidR="00D80831" w:rsidRPr="00ED4A9F" w:rsidRDefault="00D80831" w:rsidP="00D80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(5.1-19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FC0" w14:textId="77777777" w:rsidR="00D80831" w:rsidRPr="00ED4A9F" w:rsidRDefault="00D80831" w:rsidP="00D80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(1.8,3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55" w14:textId="77777777" w:rsidR="00D80831" w:rsidRPr="00ED4A9F" w:rsidRDefault="00D80831" w:rsidP="00D80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(5.1,1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2F1" w14:textId="77777777" w:rsidR="00D80831" w:rsidRPr="00ED4A9F" w:rsidRDefault="00D80831" w:rsidP="00D80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8(18.2,99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6FB" w14:textId="77777777" w:rsidR="00D80831" w:rsidRPr="00ED4A9F" w:rsidRDefault="00D80831" w:rsidP="00D80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(173,724)</w:t>
            </w:r>
          </w:p>
        </w:tc>
      </w:tr>
      <w:tr w:rsidR="004B1802" w14:paraId="01DFBFDE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A45" w14:textId="77777777" w:rsidR="004B1802" w:rsidRPr="00ED4A9F" w:rsidRDefault="004B1802" w:rsidP="00B965FF">
            <w:pPr>
              <w:rPr>
                <w:color w:val="000000"/>
                <w:sz w:val="20"/>
                <w:szCs w:val="20"/>
              </w:rPr>
            </w:pPr>
            <w:r w:rsidRPr="00ED4A9F">
              <w:rPr>
                <w:b/>
                <w:bCs/>
                <w:color w:val="000000"/>
                <w:sz w:val="20"/>
                <w:szCs w:val="20"/>
              </w:rPr>
              <w:t>Environmental phenols</w:t>
            </w:r>
          </w:p>
        </w:tc>
      </w:tr>
      <w:tr w:rsidR="00845A62" w14:paraId="3CFA574A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26E" w14:textId="77777777" w:rsidR="00845A62" w:rsidRPr="005C1CA6" w:rsidRDefault="00845A62" w:rsidP="00845A6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enzophenone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B4C" w14:textId="77777777" w:rsidR="00845A62" w:rsidRPr="005C1CA6" w:rsidRDefault="00845A62" w:rsidP="00845A6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P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4C3" w14:textId="77777777" w:rsidR="00845A62" w:rsidRPr="005C1CA6" w:rsidRDefault="00845A62" w:rsidP="00845A6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3F3" w14:textId="77777777" w:rsidR="00845A62" w:rsidRPr="005C1CA6" w:rsidRDefault="00845A62" w:rsidP="00845A6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336" w14:textId="77777777" w:rsidR="00845A62" w:rsidRPr="00ED4A9F" w:rsidRDefault="00845A62" w:rsidP="008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8(21.8-62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8D3" w14:textId="77777777" w:rsidR="00845A62" w:rsidRPr="00ED4A9F" w:rsidRDefault="00845A62" w:rsidP="008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(10.9,14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A63" w14:textId="77777777" w:rsidR="00845A62" w:rsidRPr="00ED4A9F" w:rsidRDefault="00845A62" w:rsidP="008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(17.9,4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625F" w14:textId="77777777" w:rsidR="00845A62" w:rsidRPr="00ED4A9F" w:rsidRDefault="00845A62" w:rsidP="008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(61,14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F5F" w14:textId="77777777" w:rsidR="00845A62" w:rsidRPr="00ED4A9F" w:rsidRDefault="00845A62" w:rsidP="00845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(289,3293)</w:t>
            </w:r>
          </w:p>
        </w:tc>
      </w:tr>
      <w:tr w:rsidR="00A545F2" w14:paraId="7586465E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B63" w14:textId="77777777" w:rsidR="00A545F2" w:rsidRPr="005C1CA6" w:rsidRDefault="00A545F2" w:rsidP="00A545F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isphenol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613" w14:textId="77777777" w:rsidR="00A545F2" w:rsidRPr="005C1CA6" w:rsidRDefault="00A545F2" w:rsidP="00A545F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BP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9F7" w14:textId="77777777" w:rsidR="00A545F2" w:rsidRPr="005C1CA6" w:rsidRDefault="00A545F2" w:rsidP="00A545F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203" w14:textId="77777777" w:rsidR="00A545F2" w:rsidRPr="005C1CA6" w:rsidRDefault="00A545F2" w:rsidP="00A545F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94A" w14:textId="77777777" w:rsidR="00A545F2" w:rsidRPr="00ED4A9F" w:rsidRDefault="00A545F2" w:rsidP="00A54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(2.1-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1AD" w14:textId="77777777" w:rsidR="00A545F2" w:rsidRPr="00ED4A9F" w:rsidRDefault="00A545F2" w:rsidP="00A54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(1.3,2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BA4" w14:textId="77777777" w:rsidR="00A545F2" w:rsidRPr="00ED4A9F" w:rsidRDefault="00A545F2" w:rsidP="00A54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(2.4,3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7958" w14:textId="77777777" w:rsidR="00A545F2" w:rsidRPr="00ED4A9F" w:rsidRDefault="00A545F2" w:rsidP="00A54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(4.2,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BD8" w14:textId="77777777" w:rsidR="00A545F2" w:rsidRPr="00ED4A9F" w:rsidRDefault="00A545F2" w:rsidP="00A545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6(8.8,42.8)</w:t>
            </w:r>
          </w:p>
        </w:tc>
      </w:tr>
      <w:tr w:rsidR="004A5015" w14:paraId="26C89F38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961" w14:textId="77777777" w:rsidR="004A5015" w:rsidRPr="005C1CA6" w:rsidRDefault="004A5015" w:rsidP="004A501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101" w14:textId="77777777" w:rsidR="004A5015" w:rsidRPr="005C1CA6" w:rsidRDefault="004A5015" w:rsidP="004A501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T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E0C5" w14:textId="77777777" w:rsidR="004A5015" w:rsidRPr="005C1CA6" w:rsidRDefault="004A5015" w:rsidP="004A501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241" w14:textId="77777777" w:rsidR="004A5015" w:rsidRPr="005C1CA6" w:rsidRDefault="004A5015" w:rsidP="004A501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58A" w14:textId="77777777" w:rsidR="004A5015" w:rsidRPr="00ED4A9F" w:rsidRDefault="004A5015" w:rsidP="004A5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(5.6-18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5561" w14:textId="77777777" w:rsidR="004A5015" w:rsidRPr="00ED4A9F" w:rsidRDefault="004A5015" w:rsidP="004A5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(2,3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055" w14:textId="77777777" w:rsidR="004A5015" w:rsidRPr="00ED4A9F" w:rsidRDefault="004A5015" w:rsidP="004A5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(4.8,9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29F" w14:textId="77777777" w:rsidR="004A5015" w:rsidRPr="00ED4A9F" w:rsidRDefault="004A5015" w:rsidP="004A5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(16.4,53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6CF" w14:textId="77777777" w:rsidR="004A5015" w:rsidRPr="00ED4A9F" w:rsidRDefault="004A5015" w:rsidP="004A5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(105,2760)</w:t>
            </w:r>
          </w:p>
        </w:tc>
      </w:tr>
      <w:tr w:rsidR="004B1802" w14:paraId="47FEBB3E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DC6" w14:textId="77777777" w:rsidR="004B1802" w:rsidRPr="005C1CA6" w:rsidRDefault="004B1802" w:rsidP="00DB45D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 xml:space="preserve">Phthalates and </w:t>
            </w:r>
            <w:r w:rsidR="00DB45D8">
              <w:rPr>
                <w:b/>
                <w:bCs/>
                <w:color w:val="000000"/>
                <w:sz w:val="20"/>
                <w:szCs w:val="20"/>
              </w:rPr>
              <w:t>DINCH</w:t>
            </w:r>
          </w:p>
        </w:tc>
      </w:tr>
      <w:tr w:rsidR="00C80932" w14:paraId="076BF3DB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C2C" w14:textId="77777777" w:rsidR="00C80932" w:rsidRPr="005C1CA6" w:rsidRDefault="00C80932" w:rsidP="00C8093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meth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4DF" w14:textId="77777777" w:rsidR="00C80932" w:rsidRPr="005C1CA6" w:rsidRDefault="00C80932" w:rsidP="00C8093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465" w14:textId="77777777" w:rsidR="00C80932" w:rsidRPr="005C1CA6" w:rsidRDefault="00C80932" w:rsidP="00C8093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0F3" w14:textId="77777777" w:rsidR="00C80932" w:rsidRPr="005C1CA6" w:rsidRDefault="00C80932" w:rsidP="00C8093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88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533" w14:textId="77777777" w:rsidR="00C80932" w:rsidRPr="00B965FF" w:rsidRDefault="00C80932" w:rsidP="00C8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(4.3-10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716" w14:textId="77777777" w:rsidR="00C80932" w:rsidRPr="00B965FF" w:rsidRDefault="00C80932" w:rsidP="00C8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(2.7,4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DA7" w14:textId="77777777" w:rsidR="00C80932" w:rsidRPr="00B965FF" w:rsidRDefault="00C80932" w:rsidP="00C8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(5.1,8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E29" w14:textId="77777777" w:rsidR="00C80932" w:rsidRPr="00B965FF" w:rsidRDefault="00C80932" w:rsidP="00C8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(10.9,15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119" w14:textId="77777777" w:rsidR="00C80932" w:rsidRPr="00B965FF" w:rsidRDefault="00C80932" w:rsidP="00C8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2(22.7,872)</w:t>
            </w:r>
          </w:p>
        </w:tc>
      </w:tr>
      <w:tr w:rsidR="000C7D6A" w14:paraId="4ACA9D66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121" w14:textId="77777777" w:rsidR="000C7D6A" w:rsidRPr="005C1CA6" w:rsidRDefault="000C7D6A" w:rsidP="000C7D6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eth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E27" w14:textId="77777777" w:rsidR="000C7D6A" w:rsidRPr="005C1CA6" w:rsidRDefault="000C7D6A" w:rsidP="000C7D6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8581" w14:textId="77777777" w:rsidR="000C7D6A" w:rsidRPr="005C1CA6" w:rsidRDefault="000C7D6A" w:rsidP="000C7D6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8D90" w14:textId="77777777" w:rsidR="000C7D6A" w:rsidRPr="005C1CA6" w:rsidRDefault="000C7D6A" w:rsidP="000C7D6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623" w14:textId="77777777" w:rsidR="000C7D6A" w:rsidRPr="00B965FF" w:rsidRDefault="000C7D6A" w:rsidP="000C7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6(29.7-6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AFA" w14:textId="77777777" w:rsidR="000C7D6A" w:rsidRPr="00B965FF" w:rsidRDefault="000C7D6A" w:rsidP="000C7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(19.1,25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FA1" w14:textId="77777777" w:rsidR="000C7D6A" w:rsidRPr="00B965FF" w:rsidRDefault="000C7D6A" w:rsidP="000C7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9(29.9,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FEA" w14:textId="77777777" w:rsidR="000C7D6A" w:rsidRPr="00B965FF" w:rsidRDefault="000C7D6A" w:rsidP="000C7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8(47,90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857" w14:textId="77777777" w:rsidR="000C7D6A" w:rsidRPr="00B965FF" w:rsidRDefault="000C7D6A" w:rsidP="000C7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(192,2525)</w:t>
            </w:r>
          </w:p>
        </w:tc>
      </w:tr>
      <w:tr w:rsidR="000166C2" w14:paraId="5BFEB6DF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9F2" w14:textId="77777777" w:rsidR="000166C2" w:rsidRPr="005C1CA6" w:rsidRDefault="000166C2" w:rsidP="000166C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n-but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53B" w14:textId="77777777" w:rsidR="000166C2" w:rsidRPr="005C1CA6" w:rsidRDefault="000166C2" w:rsidP="000166C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nB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384" w14:textId="77777777" w:rsidR="000166C2" w:rsidRPr="005C1CA6" w:rsidRDefault="000166C2" w:rsidP="000166C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9CD" w14:textId="77777777" w:rsidR="000166C2" w:rsidRPr="005C1CA6" w:rsidRDefault="000166C2" w:rsidP="000166C2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80F" w14:textId="77777777" w:rsidR="000166C2" w:rsidRPr="00B965FF" w:rsidRDefault="000166C2" w:rsidP="0001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9(15.7-33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871" w14:textId="77777777" w:rsidR="000166C2" w:rsidRPr="00B965FF" w:rsidRDefault="000166C2" w:rsidP="0001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(9.9,1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D97" w14:textId="77777777" w:rsidR="000166C2" w:rsidRPr="00B965FF" w:rsidRDefault="000166C2" w:rsidP="0001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(17.7,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230" w14:textId="77777777" w:rsidR="000166C2" w:rsidRPr="00B965FF" w:rsidRDefault="000166C2" w:rsidP="0001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5(32.8,48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40D9" w14:textId="77777777" w:rsidR="000166C2" w:rsidRPr="00B965FF" w:rsidRDefault="000166C2" w:rsidP="000166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(75.2,803)</w:t>
            </w:r>
          </w:p>
        </w:tc>
      </w:tr>
      <w:tr w:rsidR="007D03F0" w14:paraId="73D14C31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488" w14:textId="77777777" w:rsidR="007D03F0" w:rsidRPr="005C1CA6" w:rsidRDefault="007D03F0" w:rsidP="007D03F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isobut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858" w14:textId="77777777" w:rsidR="007D03F0" w:rsidRPr="005C1CA6" w:rsidRDefault="007D03F0" w:rsidP="007D03F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iB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A3B" w14:textId="77777777" w:rsidR="007D03F0" w:rsidRPr="005C1CA6" w:rsidRDefault="007D03F0" w:rsidP="007D03F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9C9" w14:textId="77777777" w:rsidR="007D03F0" w:rsidRPr="005C1CA6" w:rsidRDefault="007D03F0" w:rsidP="007D03F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3B3" w14:textId="77777777" w:rsidR="007D03F0" w:rsidRPr="00B965FF" w:rsidRDefault="007D03F0" w:rsidP="007D0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5(12.3-24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881" w14:textId="77777777" w:rsidR="007D03F0" w:rsidRPr="00B965FF" w:rsidRDefault="007D03F0" w:rsidP="007D0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(7.8,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E14" w14:textId="77777777" w:rsidR="007D03F0" w:rsidRPr="00B965FF" w:rsidRDefault="007D03F0" w:rsidP="007D0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(13.4,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0B6" w14:textId="77777777" w:rsidR="007D03F0" w:rsidRPr="00B965FF" w:rsidRDefault="007D03F0" w:rsidP="007D0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(27.1,46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23E" w14:textId="77777777" w:rsidR="007D03F0" w:rsidRPr="00B965FF" w:rsidRDefault="007D03F0" w:rsidP="007D03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1(58,828)</w:t>
            </w:r>
          </w:p>
        </w:tc>
      </w:tr>
      <w:tr w:rsidR="00831549" w14:paraId="08C9F6A7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26E" w14:textId="77777777" w:rsidR="00831549" w:rsidRPr="005C1CA6" w:rsidRDefault="00831549" w:rsidP="0083154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benz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EE7" w14:textId="77777777" w:rsidR="00831549" w:rsidRPr="005C1CA6" w:rsidRDefault="00831549" w:rsidP="0083154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Bz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EEB3" w14:textId="77777777" w:rsidR="00831549" w:rsidRPr="005C1CA6" w:rsidRDefault="00831549" w:rsidP="0083154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725" w14:textId="77777777" w:rsidR="00831549" w:rsidRPr="005C1CA6" w:rsidRDefault="00831549" w:rsidP="0083154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02D" w14:textId="77777777" w:rsidR="00831549" w:rsidRPr="00B965FF" w:rsidRDefault="00831549" w:rsidP="0083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(9.3-20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7A2" w14:textId="77777777" w:rsidR="00831549" w:rsidRPr="00B965FF" w:rsidRDefault="00831549" w:rsidP="0083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(4.4,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EE9" w14:textId="77777777" w:rsidR="00831549" w:rsidRPr="00B965FF" w:rsidRDefault="00831549" w:rsidP="0083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6(10.3,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16A" w14:textId="77777777" w:rsidR="00831549" w:rsidRPr="00B965FF" w:rsidRDefault="00831549" w:rsidP="0083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7(22.2,38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139" w14:textId="77777777" w:rsidR="00831549" w:rsidRPr="00B965FF" w:rsidRDefault="00831549" w:rsidP="0083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(63.2,137)</w:t>
            </w:r>
          </w:p>
        </w:tc>
      </w:tr>
      <w:tr w:rsidR="00D84CF4" w14:paraId="4C4A900E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7F6" w14:textId="77777777" w:rsidR="00D84CF4" w:rsidRPr="005C1CA6" w:rsidRDefault="00D84CF4" w:rsidP="00D84CF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3-carboxyprop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10D" w14:textId="77777777" w:rsidR="00D84CF4" w:rsidRPr="005C1CA6" w:rsidRDefault="00D84CF4" w:rsidP="00D84CF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CP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A8B" w14:textId="77777777" w:rsidR="00D84CF4" w:rsidRPr="005C1CA6" w:rsidRDefault="00D84CF4" w:rsidP="00D84CF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086" w14:textId="77777777" w:rsidR="00D84CF4" w:rsidRPr="005C1CA6" w:rsidRDefault="00D84CF4" w:rsidP="00D84CF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033" w14:textId="77777777" w:rsidR="00D84CF4" w:rsidRPr="00B965FF" w:rsidRDefault="00D84CF4" w:rsidP="00D84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(2.7-5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778" w14:textId="77777777" w:rsidR="00D84CF4" w:rsidRPr="00B965FF" w:rsidRDefault="00D84CF4" w:rsidP="00D84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(1.5,2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27F" w14:textId="77777777" w:rsidR="00D84CF4" w:rsidRPr="00B965FF" w:rsidRDefault="00D84CF4" w:rsidP="00D84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(3.4,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C0D" w14:textId="77777777" w:rsidR="00D84CF4" w:rsidRPr="00B965FF" w:rsidRDefault="00D84CF4" w:rsidP="00D84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(5.9,10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75D" w14:textId="77777777" w:rsidR="00D84CF4" w:rsidRPr="00B965FF" w:rsidRDefault="00D84CF4" w:rsidP="00D84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4(14.6,57.1)</w:t>
            </w:r>
          </w:p>
        </w:tc>
      </w:tr>
      <w:tr w:rsidR="00187A9E" w14:paraId="3A11EB16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7AF" w14:textId="77777777" w:rsidR="00187A9E" w:rsidRPr="005C1CA6" w:rsidRDefault="00187A9E" w:rsidP="00187A9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2-ethylhex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32C" w14:textId="77777777" w:rsidR="00187A9E" w:rsidRPr="005C1CA6" w:rsidRDefault="00187A9E" w:rsidP="00187A9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H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65B" w14:textId="77777777" w:rsidR="00187A9E" w:rsidRPr="005C1CA6" w:rsidRDefault="00187A9E" w:rsidP="00187A9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3D1" w14:textId="77777777" w:rsidR="00187A9E" w:rsidRPr="005C1CA6" w:rsidRDefault="00187A9E" w:rsidP="00187A9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70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BD7" w14:textId="77777777" w:rsidR="00187A9E" w:rsidRPr="00B965FF" w:rsidRDefault="00187A9E" w:rsidP="00187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(1.6-2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C274" w14:textId="77777777" w:rsidR="00187A9E" w:rsidRPr="00B965FF" w:rsidRDefault="00187A9E" w:rsidP="00187A9E">
            <w:pPr>
              <w:rPr>
                <w:color w:val="000000"/>
                <w:sz w:val="20"/>
                <w:szCs w:val="20"/>
              </w:rPr>
            </w:pPr>
            <w:r w:rsidRPr="00B965F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A39" w14:textId="77777777" w:rsidR="00187A9E" w:rsidRPr="00B965FF" w:rsidRDefault="00187A9E" w:rsidP="00187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(1.5,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B62" w14:textId="77777777" w:rsidR="00187A9E" w:rsidRPr="00B965FF" w:rsidRDefault="00187A9E" w:rsidP="00187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(3.1,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2DCD" w14:textId="77777777" w:rsidR="00187A9E" w:rsidRPr="00B965FF" w:rsidRDefault="00187A9E" w:rsidP="00187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(7.4,32.9)</w:t>
            </w:r>
          </w:p>
        </w:tc>
      </w:tr>
      <w:tr w:rsidR="000C7241" w14:paraId="1D5473CA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E1F" w14:textId="77777777" w:rsidR="000C7241" w:rsidRPr="005C1CA6" w:rsidRDefault="000C7241" w:rsidP="000C724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2-ethyl-5-hydroxyhex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103" w14:textId="77777777" w:rsidR="000C7241" w:rsidRPr="005C1CA6" w:rsidRDefault="000C7241" w:rsidP="000C724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HH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38E" w14:textId="77777777" w:rsidR="000C7241" w:rsidRPr="005C1CA6" w:rsidRDefault="000C7241" w:rsidP="000C724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4FB" w14:textId="77777777" w:rsidR="000C7241" w:rsidRPr="005C1CA6" w:rsidRDefault="000C7241" w:rsidP="000C7241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A538" w14:textId="77777777" w:rsidR="000C7241" w:rsidRPr="00B965FF" w:rsidRDefault="000C7241" w:rsidP="000C72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(14.9-27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C7C" w14:textId="77777777" w:rsidR="000C7241" w:rsidRPr="00B965FF" w:rsidRDefault="000C7241" w:rsidP="000C72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(9.9,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467" w14:textId="77777777" w:rsidR="000C7241" w:rsidRPr="00B965FF" w:rsidRDefault="000C7241" w:rsidP="000C72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9(16.4,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67B6" w14:textId="77777777" w:rsidR="000C7241" w:rsidRPr="00B965FF" w:rsidRDefault="000C7241" w:rsidP="000C72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8(27.8,41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837" w14:textId="77777777" w:rsidR="000C7241" w:rsidRPr="00B965FF" w:rsidRDefault="000C7241" w:rsidP="000C72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3(71.2,307)</w:t>
            </w:r>
          </w:p>
        </w:tc>
      </w:tr>
      <w:tr w:rsidR="001B6288" w14:paraId="07533BA5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EF6" w14:textId="77777777" w:rsidR="001B6288" w:rsidRPr="005C1CA6" w:rsidRDefault="001B6288" w:rsidP="001B628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lastRenderedPageBreak/>
              <w:t>Mono-2-ethyl-5-oxohex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E26" w14:textId="77777777" w:rsidR="001B6288" w:rsidRPr="005C1CA6" w:rsidRDefault="001B6288" w:rsidP="001B628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OH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5ED" w14:textId="77777777" w:rsidR="001B6288" w:rsidRPr="005C1CA6" w:rsidRDefault="001B6288" w:rsidP="001B628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878" w14:textId="77777777" w:rsidR="001B6288" w:rsidRPr="005C1CA6" w:rsidRDefault="001B6288" w:rsidP="001B628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CE1" w14:textId="77777777" w:rsidR="001B6288" w:rsidRPr="00B965FF" w:rsidRDefault="001B6288" w:rsidP="001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(9.8-17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00CD" w14:textId="77777777" w:rsidR="001B6288" w:rsidRPr="00B965FF" w:rsidRDefault="001B6288" w:rsidP="001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(6.6,9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9E2" w14:textId="77777777" w:rsidR="001B6288" w:rsidRPr="00B965FF" w:rsidRDefault="001B6288" w:rsidP="001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(10.8,14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BAD" w14:textId="77777777" w:rsidR="001B6288" w:rsidRPr="00B965FF" w:rsidRDefault="001B6288" w:rsidP="001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8(18.5,27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4A5" w14:textId="77777777" w:rsidR="001B6288" w:rsidRPr="00B965FF" w:rsidRDefault="001B6288" w:rsidP="001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9(44.8,181)</w:t>
            </w:r>
          </w:p>
        </w:tc>
      </w:tr>
      <w:tr w:rsidR="009157E9" w14:paraId="7B968F47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A48" w14:textId="77777777" w:rsidR="009157E9" w:rsidRPr="005C1CA6" w:rsidRDefault="009157E9" w:rsidP="009157E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2-ethyl-5-carboxypent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8E9E" w14:textId="77777777" w:rsidR="009157E9" w:rsidRPr="005C1CA6" w:rsidRDefault="009157E9" w:rsidP="009157E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ECP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21A8" w14:textId="77777777" w:rsidR="009157E9" w:rsidRPr="005C1CA6" w:rsidRDefault="009157E9" w:rsidP="009157E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735" w14:textId="77777777" w:rsidR="009157E9" w:rsidRPr="005C1CA6" w:rsidRDefault="009157E9" w:rsidP="009157E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265" w14:textId="77777777" w:rsidR="009157E9" w:rsidRPr="00B965FF" w:rsidRDefault="009157E9" w:rsidP="00915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4(29.3-50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D1A0" w14:textId="77777777" w:rsidR="009157E9" w:rsidRPr="00B965FF" w:rsidRDefault="009157E9" w:rsidP="00915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3(19.6,2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52A" w14:textId="77777777" w:rsidR="009157E9" w:rsidRPr="00B965FF" w:rsidRDefault="009157E9" w:rsidP="00915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7(31,44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E2A" w14:textId="77777777" w:rsidR="009157E9" w:rsidRPr="00B965FF" w:rsidRDefault="009157E9" w:rsidP="00915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3(50.6,73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3AF" w14:textId="77777777" w:rsidR="009157E9" w:rsidRPr="00B965FF" w:rsidRDefault="009157E9" w:rsidP="00915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(105,443)</w:t>
            </w:r>
          </w:p>
        </w:tc>
      </w:tr>
      <w:tr w:rsidR="000F4910" w14:paraId="68253E8F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233" w14:textId="77777777" w:rsidR="000F4910" w:rsidRPr="005C1CA6" w:rsidRDefault="000F4910" w:rsidP="000F491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-isonon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EA9" w14:textId="77777777" w:rsidR="000F4910" w:rsidRPr="005C1CA6" w:rsidRDefault="000F4910" w:rsidP="000F491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iN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4F5" w14:textId="77777777" w:rsidR="000F4910" w:rsidRPr="005C1CA6" w:rsidRDefault="000F4910" w:rsidP="000F491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37E" w14:textId="77777777" w:rsidR="000F4910" w:rsidRPr="005C1CA6" w:rsidRDefault="000F4910" w:rsidP="000F491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678" w14:textId="77777777" w:rsidR="000F4910" w:rsidRPr="00B965FF" w:rsidRDefault="000F4910" w:rsidP="000F4910">
            <w:pPr>
              <w:rPr>
                <w:color w:val="000000"/>
                <w:sz w:val="20"/>
                <w:szCs w:val="20"/>
              </w:rPr>
            </w:pPr>
            <w:r w:rsidRPr="00B965F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070" w14:textId="77777777" w:rsidR="000F4910" w:rsidRPr="00B965FF" w:rsidRDefault="000F4910" w:rsidP="000F4910">
            <w:pPr>
              <w:rPr>
                <w:color w:val="000000"/>
                <w:sz w:val="20"/>
                <w:szCs w:val="20"/>
              </w:rPr>
            </w:pPr>
            <w:r w:rsidRPr="00B965F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02C" w14:textId="77777777" w:rsidR="000F4910" w:rsidRPr="00B965FF" w:rsidRDefault="000F4910" w:rsidP="000F4910">
            <w:pPr>
              <w:rPr>
                <w:color w:val="000000"/>
                <w:sz w:val="20"/>
                <w:szCs w:val="20"/>
              </w:rPr>
            </w:pPr>
            <w:r w:rsidRPr="00B965F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666" w14:textId="77777777" w:rsidR="000F4910" w:rsidRPr="00B965FF" w:rsidRDefault="000F4910" w:rsidP="000F49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(1.9,2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CA9" w14:textId="77777777" w:rsidR="000F4910" w:rsidRPr="00B965FF" w:rsidRDefault="000F4910" w:rsidP="000F49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(3.9,74.6)</w:t>
            </w:r>
          </w:p>
        </w:tc>
      </w:tr>
      <w:tr w:rsidR="00916216" w14:paraId="2EF0BF2F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281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carboxyoct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7E9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C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51A9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D30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0C0" w14:textId="77777777" w:rsidR="00916216" w:rsidRPr="00B965FF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(18.7-37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852" w14:textId="77777777" w:rsidR="00916216" w:rsidRPr="00B965FF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(10.5,16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212" w14:textId="77777777" w:rsidR="00916216" w:rsidRPr="00B965FF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(19,2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360A" w14:textId="77777777" w:rsidR="00916216" w:rsidRPr="00B965FF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7(41.6,71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DE1" w14:textId="77777777" w:rsidR="00916216" w:rsidRPr="00B965FF" w:rsidRDefault="00916216" w:rsidP="004045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9(97.6,445)</w:t>
            </w:r>
          </w:p>
        </w:tc>
      </w:tr>
      <w:tr w:rsidR="000F3AEE" w14:paraId="0218B357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E05" w14:textId="77777777" w:rsidR="000F3AEE" w:rsidRPr="005C1CA6" w:rsidRDefault="000F3AEE" w:rsidP="000F3AE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onocarboxynonyl phtha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EBF" w14:textId="77777777" w:rsidR="000F3AEE" w:rsidRPr="005C1CA6" w:rsidRDefault="000F3AEE" w:rsidP="000F3AE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CN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C09" w14:textId="77777777" w:rsidR="000F3AEE" w:rsidRPr="005C1CA6" w:rsidRDefault="000F3AEE" w:rsidP="000F3AE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87A" w14:textId="77777777" w:rsidR="000F3AEE" w:rsidRPr="005C1CA6" w:rsidRDefault="000F3AEE" w:rsidP="000F3AE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DE6" w14:textId="77777777" w:rsidR="000F3AEE" w:rsidRPr="00B965FF" w:rsidRDefault="000F3AEE" w:rsidP="000F3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(3.5-5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AE2" w14:textId="77777777" w:rsidR="000F3AEE" w:rsidRPr="00B965FF" w:rsidRDefault="000F3AEE" w:rsidP="000F3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(2.5,3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9EA" w14:textId="77777777" w:rsidR="000F3AEE" w:rsidRPr="00B965FF" w:rsidRDefault="000F3AEE" w:rsidP="000F3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(3.7,4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720" w14:textId="77777777" w:rsidR="000F3AEE" w:rsidRPr="00B965FF" w:rsidRDefault="000F3AEE" w:rsidP="000F3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(6.1,8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42F" w14:textId="77777777" w:rsidR="000F3AEE" w:rsidRPr="00B965FF" w:rsidRDefault="000F3AEE" w:rsidP="000F3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(11.5,110)</w:t>
            </w:r>
          </w:p>
        </w:tc>
      </w:tr>
      <w:tr w:rsidR="005D74D0" w14:paraId="0D2C4529" w14:textId="77777777" w:rsidTr="00056EC5">
        <w:trPr>
          <w:trHeight w:val="98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FEE" w14:textId="77777777" w:rsidR="005D74D0" w:rsidRPr="005C1CA6" w:rsidRDefault="005D74D0" w:rsidP="005D74D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Cyclohexane-1,2-dicarboxylic acid monohydroxy isonon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EE18" w14:textId="77777777" w:rsidR="005D74D0" w:rsidRPr="005C1CA6" w:rsidRDefault="005D74D0" w:rsidP="005D74D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HiN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4C5" w14:textId="77777777" w:rsidR="005D74D0" w:rsidRPr="005C1CA6" w:rsidRDefault="005D74D0" w:rsidP="005D74D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DC9" w14:textId="77777777" w:rsidR="005D74D0" w:rsidRPr="005C1CA6" w:rsidRDefault="005D74D0" w:rsidP="005D74D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13C4" w14:textId="77777777" w:rsidR="005D74D0" w:rsidRPr="00B965FF" w:rsidRDefault="005D74D0" w:rsidP="005D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(1.3-2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0A" w14:textId="77777777" w:rsidR="005D74D0" w:rsidRPr="00B965FF" w:rsidRDefault="005D74D0" w:rsidP="005D74D0">
            <w:pPr>
              <w:rPr>
                <w:color w:val="000000"/>
                <w:sz w:val="20"/>
                <w:szCs w:val="20"/>
              </w:rPr>
            </w:pPr>
            <w:r w:rsidRPr="00B965FF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9A34" w14:textId="77777777" w:rsidR="005D74D0" w:rsidRPr="00B965FF" w:rsidRDefault="005D74D0" w:rsidP="005D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(1.4,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3B4" w14:textId="77777777" w:rsidR="005D74D0" w:rsidRPr="00B965FF" w:rsidRDefault="005D74D0" w:rsidP="005D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(2.5,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CDAD" w14:textId="77777777" w:rsidR="005D74D0" w:rsidRPr="00B965FF" w:rsidRDefault="005D74D0" w:rsidP="005D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(6.6,25.4)</w:t>
            </w:r>
          </w:p>
        </w:tc>
      </w:tr>
      <w:tr w:rsidR="00B965FF" w14:paraId="3EFBB015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EB2A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Polycyclic aromatic hydrocarbons</w:t>
            </w:r>
          </w:p>
        </w:tc>
      </w:tr>
      <w:tr w:rsidR="00B453B4" w14:paraId="687CE3A5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8FD" w14:textId="77777777" w:rsidR="00B453B4" w:rsidRPr="005C1CA6" w:rsidRDefault="00B453B4" w:rsidP="00B453B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 xml:space="preserve">1-Hydroxynapthalen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710" w14:textId="77777777" w:rsidR="00B453B4" w:rsidRPr="005C1CA6" w:rsidRDefault="00B453B4" w:rsidP="00B453B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-NA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12E6" w14:textId="77777777" w:rsidR="00B453B4" w:rsidRPr="005C1CA6" w:rsidRDefault="00B453B4" w:rsidP="00B453B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C1D" w14:textId="77777777" w:rsidR="00B453B4" w:rsidRPr="005C1CA6" w:rsidRDefault="00B453B4" w:rsidP="00B453B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B4F9" w14:textId="77777777" w:rsidR="00B453B4" w:rsidRPr="00924BE7" w:rsidRDefault="00B453B4" w:rsidP="00B453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0(1.28-2.5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F2C" w14:textId="77777777" w:rsidR="00B453B4" w:rsidRPr="00924BE7" w:rsidRDefault="00B453B4" w:rsidP="00B453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2(0.801,1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CA1" w14:textId="77777777" w:rsidR="00B453B4" w:rsidRPr="00924BE7" w:rsidRDefault="00B453B4" w:rsidP="00B453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3(1.40,1.9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3552" w14:textId="77777777" w:rsidR="00B453B4" w:rsidRPr="00924BE7" w:rsidRDefault="00B453B4" w:rsidP="00B453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(2.45,4.2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38A" w14:textId="77777777" w:rsidR="00B453B4" w:rsidRPr="00924BE7" w:rsidRDefault="00B453B4" w:rsidP="00B453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(6.34,38.5)</w:t>
            </w:r>
          </w:p>
        </w:tc>
      </w:tr>
      <w:tr w:rsidR="00572B43" w14:paraId="626E6E3B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D5E" w14:textId="77777777" w:rsidR="00572B43" w:rsidRPr="005C1CA6" w:rsidRDefault="00572B43" w:rsidP="00572B4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 xml:space="preserve">2-Hydroxynapthalen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C42" w14:textId="77777777" w:rsidR="00572B43" w:rsidRPr="005C1CA6" w:rsidRDefault="00572B43" w:rsidP="00572B4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-NA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0CB" w14:textId="77777777" w:rsidR="00572B43" w:rsidRPr="005C1CA6" w:rsidRDefault="00572B43" w:rsidP="00572B4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3CC" w14:textId="77777777" w:rsidR="00572B43" w:rsidRPr="005C1CA6" w:rsidRDefault="00572B43" w:rsidP="00572B4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77E" w14:textId="77777777" w:rsidR="00572B43" w:rsidRPr="00924BE7" w:rsidRDefault="00572B43" w:rsidP="00572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2(6.23-10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0F6" w14:textId="77777777" w:rsidR="00572B43" w:rsidRPr="00924BE7" w:rsidRDefault="00572B43" w:rsidP="00572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2(3.39,5.8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C15" w14:textId="77777777" w:rsidR="00572B43" w:rsidRPr="00924BE7" w:rsidRDefault="00572B43" w:rsidP="00572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2(6.17,1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CBE" w14:textId="77777777" w:rsidR="00572B43" w:rsidRPr="00924BE7" w:rsidRDefault="00572B43" w:rsidP="00572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(11.3,18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A12" w14:textId="77777777" w:rsidR="00572B43" w:rsidRPr="00924BE7" w:rsidRDefault="00572B43" w:rsidP="00572B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(26.5,50.7)</w:t>
            </w:r>
          </w:p>
        </w:tc>
      </w:tr>
      <w:tr w:rsidR="00A22528" w14:paraId="6012E20D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864" w14:textId="77777777" w:rsidR="00A22528" w:rsidRPr="00A22528" w:rsidRDefault="00A22528" w:rsidP="00A22528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2-Hydroxyfluo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80F1" w14:textId="77777777" w:rsidR="00A22528" w:rsidRPr="005C1CA6" w:rsidRDefault="00A22528" w:rsidP="00A2252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-F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483" w14:textId="77777777" w:rsidR="00A22528" w:rsidRPr="005C1CA6" w:rsidRDefault="00A22528" w:rsidP="00A22528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10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996" w14:textId="77777777" w:rsidR="00A22528" w:rsidRPr="005C1CA6" w:rsidRDefault="00A22528" w:rsidP="00A22528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1F2" w14:textId="77777777" w:rsidR="00A22528" w:rsidRPr="00924BE7" w:rsidRDefault="00A22528" w:rsidP="00671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(2</w:t>
            </w:r>
            <w:r w:rsidR="00671328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-35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C913" w14:textId="77777777" w:rsidR="00A22528" w:rsidRPr="00924BE7" w:rsidRDefault="00A22528" w:rsidP="00671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(16</w:t>
            </w:r>
            <w:r w:rsidR="0067132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2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E4D" w14:textId="77777777" w:rsidR="00A22528" w:rsidRPr="00924BE7" w:rsidRDefault="00A22528" w:rsidP="00671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1328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(24</w:t>
            </w:r>
            <w:r w:rsidR="0067132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29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36" w14:textId="77777777" w:rsidR="00A22528" w:rsidRPr="00924BE7" w:rsidRDefault="00A22528" w:rsidP="00671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7132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(31</w:t>
            </w:r>
            <w:r w:rsidR="006713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45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997" w14:textId="77777777" w:rsidR="00A22528" w:rsidRPr="00924BE7" w:rsidRDefault="00A22528" w:rsidP="00671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(613,393</w:t>
            </w:r>
            <w:r w:rsidR="0067132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A0917" w14:paraId="39F576B8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1A7" w14:textId="77777777" w:rsidR="00EA0917" w:rsidRPr="00A22528" w:rsidRDefault="00EA0917" w:rsidP="00EA0917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3-Hydroxyfluo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0D9" w14:textId="77777777" w:rsidR="00EA0917" w:rsidRPr="005C1CA6" w:rsidRDefault="00EA0917" w:rsidP="00EA091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-F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1BC2" w14:textId="77777777" w:rsidR="00EA0917" w:rsidRPr="005C1CA6" w:rsidRDefault="00EA0917" w:rsidP="00EA0917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A6B" w14:textId="77777777" w:rsidR="00EA0917" w:rsidRPr="005C1CA6" w:rsidRDefault="00EA0917" w:rsidP="00EA0917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CDF" w14:textId="77777777" w:rsidR="00EA0917" w:rsidRPr="00924BE7" w:rsidRDefault="00EA0917" w:rsidP="00EA0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(107-17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D68B" w14:textId="77777777" w:rsidR="00EA0917" w:rsidRPr="00924BE7" w:rsidRDefault="00EA0917" w:rsidP="00EA0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(78,10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30A" w14:textId="77777777" w:rsidR="00EA0917" w:rsidRPr="00924BE7" w:rsidRDefault="00EA0917" w:rsidP="00EA0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(108,13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9BB" w14:textId="77777777" w:rsidR="00EA0917" w:rsidRPr="00924BE7" w:rsidRDefault="00EA0917" w:rsidP="00EA0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(152,20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F44" w14:textId="77777777" w:rsidR="00EA0917" w:rsidRPr="00924BE7" w:rsidRDefault="00EA0917" w:rsidP="00EA09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(397,1723)</w:t>
            </w:r>
          </w:p>
        </w:tc>
      </w:tr>
      <w:tr w:rsidR="003C600E" w14:paraId="08DA3864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3CB" w14:textId="77777777" w:rsidR="003C600E" w:rsidRPr="00A22528" w:rsidRDefault="003C600E" w:rsidP="003C600E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9-Hydroxyfluo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925" w14:textId="77777777" w:rsidR="003C600E" w:rsidRPr="005C1CA6" w:rsidRDefault="003C600E" w:rsidP="003C600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-F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5557" w14:textId="77777777" w:rsidR="003C600E" w:rsidRPr="005C1CA6" w:rsidRDefault="003C600E" w:rsidP="003C600E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65D" w14:textId="77777777" w:rsidR="003C600E" w:rsidRPr="005C1CA6" w:rsidRDefault="003C600E" w:rsidP="003C600E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AA0" w14:textId="77777777" w:rsidR="003C600E" w:rsidRPr="00924BE7" w:rsidRDefault="003C600E" w:rsidP="003C60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(226-34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19F" w14:textId="77777777" w:rsidR="003C600E" w:rsidRPr="00924BE7" w:rsidRDefault="003C600E" w:rsidP="003C60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(162,2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7520" w14:textId="77777777" w:rsidR="003C600E" w:rsidRPr="00924BE7" w:rsidRDefault="003C600E" w:rsidP="003C60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(241,2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9D7" w14:textId="77777777" w:rsidR="003C600E" w:rsidRPr="00924BE7" w:rsidRDefault="003C600E" w:rsidP="003C60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(345,47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F14" w14:textId="77777777" w:rsidR="003C600E" w:rsidRPr="00924BE7" w:rsidRDefault="003C600E" w:rsidP="00F83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(652,1468)</w:t>
            </w:r>
          </w:p>
        </w:tc>
      </w:tr>
      <w:tr w:rsidR="00E9354B" w14:paraId="33AA74F2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D33" w14:textId="77777777" w:rsidR="00E9354B" w:rsidRPr="00A22528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22528">
              <w:rPr>
                <w:color w:val="000000"/>
                <w:sz w:val="20"/>
                <w:szCs w:val="20"/>
              </w:rPr>
              <w:t>-Hydroxyphenanth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232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-PH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8BBF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13A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271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(134-20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7FC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(93.2,1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D8F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(140,17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DEF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(202,27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4BF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(399,1164)</w:t>
            </w:r>
          </w:p>
        </w:tc>
      </w:tr>
      <w:tr w:rsidR="00E9354B" w14:paraId="6950F542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E6C" w14:textId="77777777" w:rsidR="00E9354B" w:rsidRPr="00A22528" w:rsidRDefault="00E9354B" w:rsidP="00E9354B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2-Hydroxyphenanth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C27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-PH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F29F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780E" w14:textId="77777777" w:rsidR="00E9354B" w:rsidRPr="005C1CA6" w:rsidRDefault="00E9354B" w:rsidP="00E9354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710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9(55.6-85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2D2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2(42.2,5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C3E" w14:textId="77777777" w:rsidR="00E9354B" w:rsidRPr="00924BE7" w:rsidRDefault="00E9354B" w:rsidP="00E93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1(56.5,71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B15" w14:textId="77777777" w:rsidR="00E9354B" w:rsidRPr="00924BE7" w:rsidRDefault="00E9354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5(77.5,11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EF8" w14:textId="77777777" w:rsidR="00E9354B" w:rsidRPr="00924BE7" w:rsidRDefault="00E9354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(13</w:t>
            </w:r>
            <w:r w:rsidR="009E37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1176)</w:t>
            </w:r>
          </w:p>
        </w:tc>
      </w:tr>
      <w:tr w:rsidR="009E377B" w14:paraId="258435D5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269" w14:textId="77777777" w:rsidR="009E377B" w:rsidRPr="00A22528" w:rsidRDefault="009E377B" w:rsidP="009E377B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3-Hydroxyphenanth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365" w14:textId="77777777" w:rsidR="009E377B" w:rsidRPr="005C1CA6" w:rsidRDefault="009E377B" w:rsidP="009E377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-PH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86BA" w14:textId="77777777" w:rsidR="009E377B" w:rsidRPr="005C1CA6" w:rsidRDefault="009E377B" w:rsidP="009E377B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76B" w14:textId="77777777" w:rsidR="009E377B" w:rsidRPr="005C1CA6" w:rsidRDefault="009E377B" w:rsidP="009E377B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00A" w14:textId="77777777" w:rsidR="009E377B" w:rsidRPr="00924BE7" w:rsidRDefault="009E377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(82.3-12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B02" w14:textId="77777777" w:rsidR="009E377B" w:rsidRPr="00924BE7" w:rsidRDefault="009E377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5(58.4,7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A5E" w14:textId="77777777" w:rsidR="009E377B" w:rsidRPr="00924BE7" w:rsidRDefault="009E377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(84.4,1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C4C" w14:textId="77777777" w:rsidR="009E377B" w:rsidRPr="00924BE7" w:rsidRDefault="009E377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(126,17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269" w14:textId="77777777" w:rsidR="009E377B" w:rsidRPr="00924BE7" w:rsidRDefault="009E377B" w:rsidP="009E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(210,840)</w:t>
            </w:r>
          </w:p>
        </w:tc>
      </w:tr>
      <w:tr w:rsidR="000F2E00" w14:paraId="4D4281A0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522" w14:textId="77777777" w:rsidR="000F2E00" w:rsidRPr="00A22528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22528">
              <w:rPr>
                <w:color w:val="000000"/>
                <w:sz w:val="20"/>
                <w:szCs w:val="20"/>
              </w:rPr>
              <w:t>-Hydroxyphenanth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181" w14:textId="77777777" w:rsidR="000F2E00" w:rsidRPr="005C1CA6" w:rsidRDefault="000F2E00" w:rsidP="000F2E0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4-PH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77C5" w14:textId="77777777" w:rsidR="000F2E00" w:rsidRPr="005C1CA6" w:rsidRDefault="000F2E00" w:rsidP="000F2E00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AC78" w14:textId="77777777" w:rsidR="000F2E00" w:rsidRPr="005C1CA6" w:rsidRDefault="000F2E00" w:rsidP="000F2E00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A49" w14:textId="77777777" w:rsidR="000F2E00" w:rsidRPr="00924BE7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5(28.5-4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02E" w14:textId="77777777" w:rsidR="000F2E00" w:rsidRPr="00924BE7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7(20.8,2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080" w14:textId="77777777" w:rsidR="000F2E00" w:rsidRPr="00924BE7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(30,3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589" w14:textId="77777777" w:rsidR="000F2E00" w:rsidRPr="00924BE7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4(43,5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3BD" w14:textId="77777777" w:rsidR="000F2E00" w:rsidRPr="00924BE7" w:rsidRDefault="000F2E00" w:rsidP="000F2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(95.3,263)</w:t>
            </w:r>
          </w:p>
        </w:tc>
      </w:tr>
      <w:tr w:rsidR="00BD304C" w14:paraId="5C341569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A69" w14:textId="77777777" w:rsidR="00BD304C" w:rsidRPr="00A22528" w:rsidRDefault="00BD304C" w:rsidP="00BD304C">
            <w:pPr>
              <w:rPr>
                <w:color w:val="000000"/>
                <w:sz w:val="20"/>
                <w:szCs w:val="20"/>
              </w:rPr>
            </w:pPr>
            <w:r w:rsidRPr="00A22528">
              <w:rPr>
                <w:color w:val="000000"/>
                <w:sz w:val="20"/>
                <w:szCs w:val="20"/>
              </w:rPr>
              <w:t>1-Hydroxypyrene</w:t>
            </w:r>
            <w:r w:rsidRPr="00A2252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F51B" w14:textId="77777777" w:rsidR="00BD304C" w:rsidRPr="005C1CA6" w:rsidRDefault="00BD304C" w:rsidP="00BD304C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-PY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F808" w14:textId="77777777" w:rsidR="00BD304C" w:rsidRPr="005C1CA6" w:rsidRDefault="00BD304C" w:rsidP="00BD304C">
            <w:pPr>
              <w:rPr>
                <w:color w:val="000000"/>
                <w:sz w:val="20"/>
                <w:szCs w:val="20"/>
              </w:rPr>
            </w:pPr>
            <w:r w:rsidRPr="00C92D10">
              <w:rPr>
                <w:color w:val="000000"/>
                <w:sz w:val="20"/>
                <w:szCs w:val="20"/>
              </w:rPr>
              <w:t>10</w:t>
            </w:r>
            <w:r w:rsidRPr="00C92D1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20D" w14:textId="77777777" w:rsidR="00BD304C" w:rsidRPr="005C1CA6" w:rsidRDefault="00BD304C" w:rsidP="00BD304C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9B8" w14:textId="77777777" w:rsidR="00BD304C" w:rsidRPr="00924BE7" w:rsidRDefault="00BD304C" w:rsidP="00BD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(160-25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5C6" w14:textId="77777777" w:rsidR="00BD304C" w:rsidRPr="00924BE7" w:rsidRDefault="00BD304C" w:rsidP="00BD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(105,1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EF89" w14:textId="77777777" w:rsidR="00BD304C" w:rsidRPr="00924BE7" w:rsidRDefault="00BD304C" w:rsidP="00BD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(168,23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A8A" w14:textId="77777777" w:rsidR="00BD304C" w:rsidRPr="00924BE7" w:rsidRDefault="00BD304C" w:rsidP="00BD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(251,35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35A" w14:textId="77777777" w:rsidR="00BD304C" w:rsidRPr="00924BE7" w:rsidRDefault="00BD304C" w:rsidP="00BD30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(513,1868)</w:t>
            </w:r>
          </w:p>
        </w:tc>
      </w:tr>
      <w:tr w:rsidR="00B965FF" w14:paraId="3582B9F2" w14:textId="77777777" w:rsidTr="00056EC5">
        <w:trPr>
          <w:trHeight w:val="324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316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Herbicides</w:t>
            </w:r>
          </w:p>
        </w:tc>
      </w:tr>
      <w:tr w:rsidR="00395DC5" w14:paraId="06DC3547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26A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-Dichlorophenoxy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3FA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-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73F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552A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ED2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(0.4-0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414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4B6B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(0.4,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4500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(0.7,1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F7E0" w14:textId="77777777" w:rsidR="00395DC5" w:rsidRPr="005C1CA6" w:rsidRDefault="00395DC5" w:rsidP="00395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(1.3,5.1)</w:t>
            </w:r>
          </w:p>
        </w:tc>
      </w:tr>
      <w:tr w:rsidR="00B965FF" w14:paraId="45CFA291" w14:textId="77777777" w:rsidTr="00056EC5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3A8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,5-Trichlorophenoxy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D14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,5-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B6F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BD9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1FD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C8D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EAA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9E6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3BD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B965FF" w14:paraId="0FC48116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6466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Insect repellent</w:t>
            </w:r>
          </w:p>
        </w:tc>
      </w:tr>
      <w:tr w:rsidR="00B965FF" w14:paraId="13AF2113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F47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N,N-diethyl-m-toluam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8CF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E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1A7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855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C6E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734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50F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8A4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4A0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916216" w14:paraId="4A2DE2AD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C4D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-diethyl-carbamoyl 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ADE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C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8C5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A66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4D48" w14:textId="77777777" w:rsidR="0091621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(2.4-10.7)</w:t>
            </w:r>
          </w:p>
          <w:p w14:paraId="4444914E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87C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8D26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(2.1,4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A4F4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8(7.8,43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D651" w14:textId="77777777" w:rsidR="00916216" w:rsidRPr="005C1CA6" w:rsidRDefault="00916216" w:rsidP="00A331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(10</w:t>
            </w:r>
            <w:r w:rsidR="00F562B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11263)</w:t>
            </w:r>
          </w:p>
        </w:tc>
      </w:tr>
      <w:tr w:rsidR="00B965FF" w14:paraId="2C4463CB" w14:textId="77777777" w:rsidTr="00056EC5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D6C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N,N-diethyl-3-hydroxymethylbenzam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B9F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HM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879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196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2FB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FEE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3F8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802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98B" w14:textId="77777777" w:rsidR="00B965FF" w:rsidRPr="005C1CA6" w:rsidRDefault="0042302B" w:rsidP="00B965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(0.7,3.8)</w:t>
            </w:r>
          </w:p>
        </w:tc>
      </w:tr>
      <w:tr w:rsidR="00B965FF" w14:paraId="7DF4056D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25C" w14:textId="77777777" w:rsidR="00B965FF" w:rsidRPr="005C1CA6" w:rsidRDefault="00B965FF" w:rsidP="00B965FF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Other pesticides</w:t>
            </w:r>
          </w:p>
        </w:tc>
      </w:tr>
      <w:tr w:rsidR="00916216" w14:paraId="2D1E8FC9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6EB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3A4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4-DC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BE2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2481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6D0A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(0.8-1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DBFF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(0.4,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846E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.8,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2BAF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(1.3,2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8322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5(8.8,50.1)</w:t>
            </w:r>
          </w:p>
        </w:tc>
      </w:tr>
      <w:tr w:rsidR="00916216" w14:paraId="5021AB79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318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5-dichlorophe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7BB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,5-DC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367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F2C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F323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(2-7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4BA0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(1.1,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FEA9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(1.8,3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6274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.1,1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B370" w14:textId="77777777" w:rsidR="00916216" w:rsidRPr="005C1CA6" w:rsidRDefault="00916216" w:rsidP="00F56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F562B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(66.8,212</w:t>
            </w:r>
            <w:r w:rsidR="00F562B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D2D33" w14:paraId="48E582AD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2E5A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Pyrethroid insecticid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140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2883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E6A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964C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E3A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EEE3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FD0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8DC4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</w:p>
        </w:tc>
      </w:tr>
      <w:tr w:rsidR="00537689" w14:paraId="43F03DEE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509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-phen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A1B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-P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04B8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EACD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9C9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(0.6-1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084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263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(0.7,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B962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(1.5,2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C38A" w14:textId="77777777" w:rsidR="00537689" w:rsidRPr="005C1CA6" w:rsidRDefault="00537689" w:rsidP="005376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(5,22.6)</w:t>
            </w:r>
          </w:p>
        </w:tc>
      </w:tr>
      <w:tr w:rsidR="006D2D33" w14:paraId="3FC44642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12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4-fluoro-3-phenoxybenzo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99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4-F-3-P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50B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542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BC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9A72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BBF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BA2E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E9B" w14:textId="77777777" w:rsidR="006D2D33" w:rsidRPr="005C1CA6" w:rsidRDefault="00646B9C" w:rsidP="006D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(0.5,1)</w:t>
            </w:r>
          </w:p>
        </w:tc>
      </w:tr>
      <w:tr w:rsidR="006D2D33" w14:paraId="5309FCE3" w14:textId="77777777" w:rsidTr="00056EC5">
        <w:trPr>
          <w:trHeight w:val="8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36C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cis-3-(2,2-dibromovinyl)-2,2-dimethylcyclopropane carboxyl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11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B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D3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7F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1FF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BF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E81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CE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54A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6D2D33" w14:paraId="7AA56034" w14:textId="77777777" w:rsidTr="00056EC5">
        <w:trPr>
          <w:trHeight w:val="8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49C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trans-3-(2,2-Dichlorovinyl)-2,2-dimethylcyclopropane carboxyl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DD7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trans-DC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A6E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FB7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A55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A55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E4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165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903" w14:textId="77777777" w:rsidR="006D2D33" w:rsidRPr="005C1CA6" w:rsidRDefault="006A494A" w:rsidP="006D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(3.5,21)</w:t>
            </w:r>
          </w:p>
        </w:tc>
      </w:tr>
      <w:tr w:rsidR="006D2D33" w14:paraId="0939A356" w14:textId="77777777" w:rsidTr="00056EC5">
        <w:trPr>
          <w:trHeight w:val="288"/>
        </w:trPr>
        <w:tc>
          <w:tcPr>
            <w:tcW w:w="134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9C1C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b/>
                <w:bCs/>
                <w:color w:val="000000"/>
                <w:sz w:val="20"/>
                <w:szCs w:val="20"/>
              </w:rPr>
              <w:t>Organophosphate insecticides</w:t>
            </w:r>
          </w:p>
        </w:tc>
      </w:tr>
      <w:tr w:rsidR="00916216" w14:paraId="2E03C2F3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076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,5,6-trichloropyridi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468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TC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3B2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A350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89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D9E7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(1.2-2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4259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0.8,1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F21F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(1.5,2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8C64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(2.7,3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CABF" w14:textId="77777777" w:rsidR="00916216" w:rsidRPr="005C1CA6" w:rsidRDefault="00916216" w:rsidP="00916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(4.9,12.5)</w:t>
            </w:r>
          </w:p>
        </w:tc>
      </w:tr>
      <w:tr w:rsidR="006D2D33" w14:paraId="3129E08B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BA4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alathion dicarboxyl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AD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M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20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B7F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41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EBD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DF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0D9C" w14:textId="77777777" w:rsidR="006D2D33" w:rsidRPr="005C1CA6" w:rsidRDefault="00276A75" w:rsidP="006D2D33">
            <w:pPr>
              <w:rPr>
                <w:color w:val="000000"/>
                <w:sz w:val="20"/>
                <w:szCs w:val="20"/>
              </w:rPr>
            </w:pPr>
            <w:r w:rsidRPr="00276A75">
              <w:rPr>
                <w:color w:val="000000"/>
                <w:sz w:val="20"/>
                <w:szCs w:val="20"/>
              </w:rPr>
              <w:t>1.5(1.2, 1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DD55" w14:textId="77777777" w:rsidR="006D2D33" w:rsidRPr="005C1CA6" w:rsidRDefault="000166C2" w:rsidP="006D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(2.8,31.8)</w:t>
            </w:r>
          </w:p>
        </w:tc>
      </w:tr>
      <w:tr w:rsidR="006D2D33" w14:paraId="59415FBE" w14:textId="77777777" w:rsidTr="00056EC5">
        <w:trPr>
          <w:trHeight w:val="86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061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2-isopropyl-4-methyl-6-hydroxypyrimidine  (Oxypyrimidin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924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IM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C6D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CF9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253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2FE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D8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0D0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EAF3" w14:textId="77777777" w:rsidR="006D2D33" w:rsidRPr="005C1CA6" w:rsidRDefault="00537689" w:rsidP="006D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(0.7,2.7)</w:t>
            </w:r>
          </w:p>
        </w:tc>
      </w:tr>
      <w:tr w:rsidR="006A494A" w14:paraId="7285858D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26B" w14:textId="77777777" w:rsidR="006A494A" w:rsidRPr="005C1CA6" w:rsidRDefault="006A494A" w:rsidP="006A494A">
            <w:pPr>
              <w:rPr>
                <w:sz w:val="20"/>
                <w:szCs w:val="20"/>
              </w:rPr>
            </w:pPr>
            <w:r w:rsidRPr="005C1CA6">
              <w:rPr>
                <w:i/>
                <w:iCs/>
                <w:sz w:val="20"/>
                <w:szCs w:val="20"/>
              </w:rPr>
              <w:t>para</w:t>
            </w:r>
            <w:r w:rsidRPr="005C1CA6">
              <w:rPr>
                <w:sz w:val="20"/>
                <w:szCs w:val="20"/>
              </w:rPr>
              <w:t>-Nitrophe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6E8" w14:textId="77777777" w:rsidR="006A494A" w:rsidRPr="005C1CA6" w:rsidRDefault="006A494A" w:rsidP="006A494A">
            <w:pPr>
              <w:rPr>
                <w:sz w:val="20"/>
                <w:szCs w:val="20"/>
              </w:rPr>
            </w:pPr>
            <w:r w:rsidRPr="005C1CA6">
              <w:rPr>
                <w:sz w:val="20"/>
                <w:szCs w:val="20"/>
              </w:rPr>
              <w:t>PN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96D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797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2026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(1.2-2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38E7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(1,1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F3B8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(1.5,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D925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(2.1,3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51A8" w14:textId="77777777" w:rsidR="006A494A" w:rsidRPr="005C1CA6" w:rsidRDefault="006A494A" w:rsidP="006A4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(4.7,16.8)</w:t>
            </w:r>
          </w:p>
        </w:tc>
      </w:tr>
      <w:tr w:rsidR="006B08B6" w14:paraId="0BD4575A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52B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methylphosph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84F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668D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FFA0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4CC8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(2.1-5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5C37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(0.8,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6F5D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(2.3,4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2444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(5.9,12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A9C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(22.5,129)</w:t>
            </w:r>
          </w:p>
        </w:tc>
      </w:tr>
      <w:tr w:rsidR="006B08B6" w14:paraId="5355EF71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F68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ethylphosph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CF6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E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DA9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4380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84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3693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(2-6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A4A2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(0.7,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9EAA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(3.1,6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1FE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(8.2,17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7CFF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7(26,140)</w:t>
            </w:r>
          </w:p>
        </w:tc>
      </w:tr>
      <w:tr w:rsidR="006B08B6" w14:paraId="6581A98D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3B8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methylthiophosphate</w:t>
            </w:r>
            <w:r w:rsidR="00A2252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6261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MT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01F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0788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78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D72E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(1.4-5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D368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(0.3,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1280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(2.1,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8A8B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(6.5,14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F2BB" w14:textId="77777777" w:rsidR="006B08B6" w:rsidRPr="005C1CA6" w:rsidRDefault="006B08B6" w:rsidP="006B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(26,654)</w:t>
            </w:r>
          </w:p>
        </w:tc>
      </w:tr>
      <w:tr w:rsidR="00F81DA4" w14:paraId="3402CEAF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A36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ethylthiophosph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A5A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ET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547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F2AE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789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A2A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5FCA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9CC0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(1.1,2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5FD3" w14:textId="77777777" w:rsidR="00F81DA4" w:rsidRPr="005C1CA6" w:rsidRDefault="00F81DA4" w:rsidP="00F81D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(3.9,11.8)</w:t>
            </w:r>
          </w:p>
        </w:tc>
      </w:tr>
      <w:tr w:rsidR="006D2D33" w14:paraId="597321D8" w14:textId="77777777" w:rsidTr="00056EC5">
        <w:trPr>
          <w:trHeight w:val="3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FC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methyldithiophosphate</w:t>
            </w:r>
            <w:r w:rsidR="00A2252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E2F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MDT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BCF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BE8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69B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B30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0BA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390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4CE8" w14:textId="77777777" w:rsidR="006D2D33" w:rsidRPr="005C1CA6" w:rsidRDefault="00F81DA4" w:rsidP="006D2D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(3.5,87.4)</w:t>
            </w:r>
          </w:p>
        </w:tc>
      </w:tr>
      <w:tr w:rsidR="006D2D33" w14:paraId="7B7CE88F" w14:textId="77777777" w:rsidTr="00056EC5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2D6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iethyldithiophosph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DA4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DEDT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482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773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A05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33B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7DD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A36D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3C7" w14:textId="77777777" w:rsidR="006D2D33" w:rsidRPr="005C1CA6" w:rsidRDefault="006D2D33" w:rsidP="006D2D33">
            <w:pPr>
              <w:rPr>
                <w:color w:val="000000"/>
                <w:sz w:val="20"/>
                <w:szCs w:val="20"/>
              </w:rPr>
            </w:pPr>
            <w:r w:rsidRPr="005C1CA6">
              <w:rPr>
                <w:color w:val="000000"/>
                <w:sz w:val="20"/>
                <w:szCs w:val="20"/>
              </w:rPr>
              <w:t>&lt;LOD</w:t>
            </w:r>
          </w:p>
        </w:tc>
      </w:tr>
    </w:tbl>
    <w:p w14:paraId="01F2AC0A" w14:textId="77777777" w:rsidR="002F49ED" w:rsidRPr="00A22528" w:rsidRDefault="002F49ED" w:rsidP="00A22528">
      <w:pPr>
        <w:jc w:val="both"/>
        <w:rPr>
          <w:sz w:val="22"/>
          <w:szCs w:val="22"/>
        </w:rPr>
      </w:pPr>
      <w:r w:rsidRPr="00D87891">
        <w:rPr>
          <w:sz w:val="22"/>
          <w:szCs w:val="22"/>
        </w:rPr>
        <w:t xml:space="preserve">*: Not calculated; percentage of results &lt;LOD too high. </w:t>
      </w:r>
      <w:r w:rsidRPr="00D87891">
        <w:rPr>
          <w:sz w:val="22"/>
          <w:szCs w:val="22"/>
          <w:vertAlign w:val="superscript"/>
        </w:rPr>
        <w:t>a</w:t>
      </w:r>
      <w:r w:rsidRPr="00D87891">
        <w:rPr>
          <w:sz w:val="22"/>
          <w:szCs w:val="22"/>
        </w:rPr>
        <w:t>95% confidence intervals are shown in parenthesis.</w:t>
      </w:r>
      <w:r w:rsidRPr="00D87891">
        <w:rPr>
          <w:sz w:val="22"/>
          <w:szCs w:val="22"/>
          <w:vertAlign w:val="superscript"/>
        </w:rPr>
        <w:t xml:space="preserve"> </w:t>
      </w:r>
      <w:r w:rsidRPr="00D87891">
        <w:rPr>
          <w:rFonts w:ascii="Calibri" w:hAnsi="Calibri"/>
          <w:color w:val="000000"/>
          <w:sz w:val="22"/>
          <w:szCs w:val="22"/>
          <w:vertAlign w:val="superscript"/>
        </w:rPr>
        <w:t>b</w:t>
      </w:r>
      <w:r w:rsidR="00A22528" w:rsidRPr="00D87891">
        <w:rPr>
          <w:sz w:val="22"/>
          <w:szCs w:val="22"/>
        </w:rPr>
        <w:t xml:space="preserve">Concentrations are in </w:t>
      </w:r>
      <w:r w:rsidR="00A22528">
        <w:rPr>
          <w:sz w:val="22"/>
          <w:szCs w:val="22"/>
        </w:rPr>
        <w:t>ng/</w:t>
      </w:r>
      <w:r w:rsidR="00A22528" w:rsidRPr="00D87891">
        <w:rPr>
          <w:sz w:val="22"/>
          <w:szCs w:val="22"/>
        </w:rPr>
        <w:t xml:space="preserve">L. </w:t>
      </w:r>
      <w:r w:rsidR="00A22528" w:rsidRPr="00D87891">
        <w:rPr>
          <w:rFonts w:ascii="Calibri" w:hAnsi="Calibri"/>
          <w:color w:val="000000"/>
          <w:sz w:val="22"/>
          <w:szCs w:val="22"/>
          <w:vertAlign w:val="superscript"/>
        </w:rPr>
        <w:t>c</w:t>
      </w:r>
      <w:r w:rsidR="00A22528" w:rsidRPr="00D87891">
        <w:rPr>
          <w:sz w:val="22"/>
          <w:szCs w:val="22"/>
        </w:rPr>
        <w:t>Three DMTP and one DMDTP results were missing.</w:t>
      </w:r>
      <w:r>
        <w:br w:type="page"/>
      </w:r>
    </w:p>
    <w:p w14:paraId="55BEB94C" w14:textId="77777777" w:rsidR="00294BA4" w:rsidRDefault="00294BA4" w:rsidP="00294BA4">
      <w:pPr>
        <w:jc w:val="both"/>
        <w:rPr>
          <w:vertAlign w:val="superscript"/>
        </w:rPr>
      </w:pPr>
      <w:r>
        <w:t xml:space="preserve">Table S2. </w:t>
      </w:r>
      <w:r w:rsidRPr="006E4AF4">
        <w:t xml:space="preserve">Geometric mean and selected percentiles of </w:t>
      </w:r>
      <w:r>
        <w:t xml:space="preserve">biomarkers </w:t>
      </w:r>
      <w:r w:rsidRPr="006E4AF4">
        <w:t xml:space="preserve">concentrations in urine </w:t>
      </w:r>
      <w:r w:rsidRPr="00634007">
        <w:t>(in µg/L</w:t>
      </w:r>
      <w:r>
        <w:t>)</w:t>
      </w:r>
      <w:r w:rsidRPr="00634007">
        <w:t xml:space="preserve"> </w:t>
      </w:r>
      <w:r w:rsidR="00887BD2">
        <w:t xml:space="preserve">of </w:t>
      </w:r>
      <w:r w:rsidR="00887BD2" w:rsidRPr="00887BD2">
        <w:t>a convenience sample of</w:t>
      </w:r>
      <w:r w:rsidR="00887BD2" w:rsidRPr="006E4AF4">
        <w:t xml:space="preserve"> </w:t>
      </w:r>
      <w:r w:rsidR="00887BD2">
        <w:t>American</w:t>
      </w:r>
      <w:r w:rsidRPr="006E4AF4">
        <w:t xml:space="preserve"> </w:t>
      </w:r>
      <w:r>
        <w:t>children</w:t>
      </w:r>
      <w:r w:rsidRPr="006E4AF4">
        <w:t xml:space="preserve"> </w:t>
      </w:r>
      <w:r>
        <w:t>3–5</w:t>
      </w:r>
      <w:r w:rsidRPr="006E4AF4">
        <w:t xml:space="preserve"> years of age</w:t>
      </w:r>
      <w:r>
        <w:t xml:space="preserve"> by sex.</w:t>
      </w:r>
      <w:r w:rsidRPr="006E4AF4">
        <w:rPr>
          <w:vertAlign w:val="superscript"/>
        </w:rPr>
        <w:t>a</w:t>
      </w:r>
    </w:p>
    <w:p w14:paraId="10D78543" w14:textId="77777777" w:rsidR="00294BA4" w:rsidRDefault="00294BA4" w:rsidP="00294BA4">
      <w:pPr>
        <w:tabs>
          <w:tab w:val="left" w:pos="4500"/>
        </w:tabs>
        <w:spacing w:line="480" w:lineRule="auto"/>
        <w:jc w:val="both"/>
      </w:pPr>
    </w:p>
    <w:tbl>
      <w:tblPr>
        <w:tblW w:w="13765" w:type="dxa"/>
        <w:tblLook w:val="04A0" w:firstRow="1" w:lastRow="0" w:firstColumn="1" w:lastColumn="0" w:noHBand="0" w:noVBand="1"/>
      </w:tblPr>
      <w:tblGrid>
        <w:gridCol w:w="2335"/>
        <w:gridCol w:w="810"/>
        <w:gridCol w:w="816"/>
        <w:gridCol w:w="743"/>
        <w:gridCol w:w="1051"/>
        <w:gridCol w:w="1530"/>
        <w:gridCol w:w="1620"/>
        <w:gridCol w:w="1710"/>
        <w:gridCol w:w="1530"/>
        <w:gridCol w:w="1620"/>
      </w:tblGrid>
      <w:tr w:rsidR="00034D78" w:rsidRPr="00AB73AD" w14:paraId="715B4EA3" w14:textId="77777777" w:rsidTr="00056EC5">
        <w:trPr>
          <w:trHeight w:val="9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DF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naly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B0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Se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F2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B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LOD (µg/L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D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etection frequency 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488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Geometric m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8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58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DD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3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</w:tr>
      <w:tr w:rsidR="00034D78" w:rsidRPr="00AB73AD" w14:paraId="2ADD916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E9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ut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5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DD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6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55A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A27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A5A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31B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13E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016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4-2.3)</w:t>
            </w:r>
          </w:p>
        </w:tc>
      </w:tr>
      <w:tr w:rsidR="00034D78" w:rsidRPr="00AB73AD" w14:paraId="17444054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2DD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D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27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8CA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384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1D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77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844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A48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&lt;LOD-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A7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9.8 (1.5-266)</w:t>
            </w:r>
          </w:p>
        </w:tc>
      </w:tr>
      <w:tr w:rsidR="00034D78" w:rsidRPr="00AB73AD" w14:paraId="32766DE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8C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Eth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90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CD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A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B3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0EA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DF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127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806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 (&lt;LOD-3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BE1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4 (4.7-139)</w:t>
            </w:r>
          </w:p>
        </w:tc>
      </w:tr>
      <w:tr w:rsidR="00034D78" w:rsidRPr="00AB73AD" w14:paraId="0EAAABD1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A9F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B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D19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CE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386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3C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E7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75C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34C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 (1.2-3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9BE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28 (79.4-634)</w:t>
            </w:r>
          </w:p>
        </w:tc>
      </w:tr>
      <w:tr w:rsidR="00034D78" w:rsidRPr="00AB73AD" w14:paraId="5477612F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6C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eth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0F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694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01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639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A97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.1 (14.2-77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2B1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8 (5.2-12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FA4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.9 (13.3-4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9AF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0.2 (55.2-36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A98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60 (500-2210)</w:t>
            </w:r>
          </w:p>
        </w:tc>
      </w:tr>
      <w:tr w:rsidR="00034D78" w:rsidRPr="00AB73AD" w14:paraId="3AC3C8E4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358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FDC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4EF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E1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07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A8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.3 (18.6-16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4E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5 (4.1-26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6B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.6 (26.1-18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F3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1 (165-56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87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48 (685-2650)</w:t>
            </w:r>
          </w:p>
        </w:tc>
      </w:tr>
      <w:tr w:rsidR="00034D78" w:rsidRPr="00AB73AD" w14:paraId="0944506E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51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Prop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AD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972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8E7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1B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FDC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 (1.4-7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055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4-1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E3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1.7-6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FA6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9 (6.9-15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80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5.3 (24.7-688)</w:t>
            </w:r>
          </w:p>
        </w:tc>
      </w:tr>
      <w:tr w:rsidR="00034D78" w:rsidRPr="00AB73AD" w14:paraId="7BB48A73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53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A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F7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802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D4D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49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6 (2.3-25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45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0.6-2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599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15 (2.4-29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38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7.2 (18.6-78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DC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4 (160-404)</w:t>
            </w:r>
          </w:p>
        </w:tc>
      </w:tr>
      <w:tr w:rsidR="00034D78" w:rsidRPr="00AB73AD" w14:paraId="1DD0140D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6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enzophenone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1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FC9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2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CE7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05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1 (5.7-25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B78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5 (2.1-6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4A9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2 (7.6-18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E07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.3 (18.9-5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270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4 (69-1250)</w:t>
            </w:r>
          </w:p>
        </w:tc>
      </w:tr>
      <w:tr w:rsidR="00034D78" w:rsidRPr="00AB73AD" w14:paraId="3830F8D8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03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C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B8B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2B8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10C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166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.5 (9.9-7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8BB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2 (4-10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CA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.3 (10.4-41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49C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1 (37.5-3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893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1 (347-904)</w:t>
            </w:r>
          </w:p>
        </w:tc>
      </w:tr>
      <w:tr w:rsidR="00034D78" w:rsidRPr="00AB73AD" w14:paraId="0F07ADDD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5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isphenol 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A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31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08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11A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9F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 (0.8-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CA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0.4-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F11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5 (1.1-1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03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2 (2-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81F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6 (6.2-13.2)</w:t>
            </w:r>
          </w:p>
        </w:tc>
      </w:tr>
      <w:tr w:rsidR="00034D78" w:rsidRPr="00AB73AD" w14:paraId="4BD3E887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C0C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6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32D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050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83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161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7-2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B2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0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5DB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9-2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E9D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85 (1.8-4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290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4 (4.2-12.8)</w:t>
            </w:r>
          </w:p>
        </w:tc>
      </w:tr>
      <w:tr w:rsidR="00034D78" w:rsidRPr="00AB73AD" w14:paraId="4E5ADBD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DF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E4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A36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A5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C13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EAC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0.3-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2D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0.2-0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63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3-0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CB5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 (0.9-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BB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3 (2.1-14.5)</w:t>
            </w:r>
          </w:p>
        </w:tc>
      </w:tr>
      <w:tr w:rsidR="00034D78" w:rsidRPr="00AB73AD" w14:paraId="1C51825D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38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09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4C3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A98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C8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16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2-1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17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0.1-0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2E1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 (0.2-0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A0A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6-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724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2 (3.2-39.5)</w:t>
            </w:r>
          </w:p>
        </w:tc>
      </w:tr>
      <w:tr w:rsidR="00034D78" w:rsidRPr="00AB73AD" w14:paraId="1E624F7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3E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5-dichlo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98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8DD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7D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312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92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 (0.7-4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B8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0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61F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6-1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17E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 (2-2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A95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1.3 (39.7-511)</w:t>
            </w:r>
          </w:p>
        </w:tc>
      </w:tr>
      <w:tr w:rsidR="00034D78" w:rsidRPr="00AB73AD" w14:paraId="1A474DA1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89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49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5D8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3A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18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59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0.6-5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3CD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5 (0.4-0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428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5 (0.8-1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F10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2 (1.5-18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9EA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2 (27.3-1680)</w:t>
            </w:r>
          </w:p>
        </w:tc>
      </w:tr>
      <w:tr w:rsidR="00034D78" w:rsidRPr="00AB73AD" w14:paraId="28C83A7F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E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E8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EF6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18E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879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99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4 (2.3-12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F36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&lt;LOD-2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1D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4 (2.2-7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D24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.7 (9.3-3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00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1 (51.5-931)</w:t>
            </w:r>
          </w:p>
        </w:tc>
      </w:tr>
      <w:tr w:rsidR="00034D78" w:rsidRPr="00AB73AD" w14:paraId="0F296F6E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EF0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8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61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A21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8D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2BA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 (1.4-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7CE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5 (&lt;LOD-1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8E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05 (1.5-4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2F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 (4.7-37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1D6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1 (58.6-279)</w:t>
            </w:r>
          </w:p>
        </w:tc>
      </w:tr>
      <w:tr w:rsidR="00034D78" w:rsidRPr="00AB73AD" w14:paraId="3249436A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A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meth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6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AB7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CE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5A8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24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7 (1.4-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D5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5-1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B0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05 (2-4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A7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6 (4.4-8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96C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8 (10-210)</w:t>
            </w:r>
          </w:p>
        </w:tc>
      </w:tr>
      <w:tr w:rsidR="00034D78" w:rsidRPr="00AB73AD" w14:paraId="2B698B0E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068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51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B7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91A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0D4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9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896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 (1.8-7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E1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3 (0.9-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B8D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 (3-5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880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55 (5.3-9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E9C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 (10.2-415)</w:t>
            </w:r>
          </w:p>
        </w:tc>
      </w:tr>
      <w:tr w:rsidR="00034D78" w:rsidRPr="00AB73AD" w14:paraId="60559D6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30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eth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80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8E0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9B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10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CB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.9 (10.3-27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78C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5 (5.5-11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5C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.4 (11.5-19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8D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8 (21.5-4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999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1 (60.2-383)</w:t>
            </w:r>
          </w:p>
        </w:tc>
      </w:tr>
      <w:tr w:rsidR="00034D78" w:rsidRPr="00AB73AD" w14:paraId="56C72E5B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9CE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8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DD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3C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1B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1A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4 (10.4-5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1A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4 (6.9-1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0AF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6 (11.3-27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12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 (26.2-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6B8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9 (176-1396)</w:t>
            </w:r>
          </w:p>
        </w:tc>
      </w:tr>
      <w:tr w:rsidR="00034D78" w:rsidRPr="00AB73AD" w14:paraId="77962196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7F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n-bu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A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20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7E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9B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C1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3 (5.9-17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EB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 (3-5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430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75 (6.5-1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E15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6 (15.7-29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0F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3 (57.8-344)</w:t>
            </w:r>
          </w:p>
        </w:tc>
      </w:tr>
      <w:tr w:rsidR="00034D78" w:rsidRPr="00AB73AD" w14:paraId="4E0BD21F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7A2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51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980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F8C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683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1CB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5 (5-2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1DB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 (2.6-7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377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7 (7.2-16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DAB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.8 (15.8-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D24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7 (52.4-235)</w:t>
            </w:r>
          </w:p>
        </w:tc>
      </w:tr>
      <w:tr w:rsidR="00034D78" w:rsidRPr="00AB73AD" w14:paraId="394C527F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16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isobu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DC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8E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F9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54E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483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1 (4.6-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591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 (2.8-5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2B4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 (5.2-10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586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 (11-22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F7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0.6 (28.4-1517)</w:t>
            </w:r>
          </w:p>
        </w:tc>
      </w:tr>
      <w:tr w:rsidR="00034D78" w:rsidRPr="00AB73AD" w14:paraId="3FC10A65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B79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3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433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76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B1F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461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7 (3.8-15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0B5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4 (1.5-5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F5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65 (5.2-16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AB3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.8 (15.4-29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765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4 (34.5-79.3)</w:t>
            </w:r>
          </w:p>
        </w:tc>
      </w:tr>
      <w:tr w:rsidR="00034D78" w:rsidRPr="00AB73AD" w14:paraId="2BBA6B3F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0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benz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67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B39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80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1A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73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 (3.2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953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7 (1.4-3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98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55 (4.2-10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FC6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4 (10.8-2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A7C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4 (26.8-125)</w:t>
            </w:r>
          </w:p>
        </w:tc>
      </w:tr>
      <w:tr w:rsidR="00034D78" w:rsidRPr="00AB73AD" w14:paraId="2F51B1AD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08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F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FA7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423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AD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23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8 (3.3-13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D6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55 (1.1-5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5F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85 (5.5-11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1E4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6 (11.1-29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A8F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.8 (30.8-51.3)</w:t>
            </w:r>
          </w:p>
        </w:tc>
      </w:tr>
      <w:tr w:rsidR="00034D78" w:rsidRPr="00AB73AD" w14:paraId="4F20502F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36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3-carboxyprop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4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2FD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1E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0C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08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1.1-3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5D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1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758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05 (1.3-2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4F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3 (3.3-7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0AA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5 (7.9-45.9)</w:t>
            </w:r>
          </w:p>
        </w:tc>
      </w:tr>
      <w:tr w:rsidR="00034D78" w:rsidRPr="00AB73AD" w14:paraId="1BBF6632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03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C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54B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7CB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A98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CEE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 (0.7-3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31F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&lt;LOD-1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933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1.1-3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C3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85 (3.3-6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9A0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7 (8.3-34.4)</w:t>
            </w:r>
          </w:p>
        </w:tc>
      </w:tr>
      <w:tr w:rsidR="00034D78" w:rsidRPr="00AB73AD" w14:paraId="61179B47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E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hex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A5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FA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68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C9A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4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16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6-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5C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CD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7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87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1.2-2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27B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4 (2.5-30.1)</w:t>
            </w:r>
          </w:p>
        </w:tc>
      </w:tr>
      <w:tr w:rsidR="00034D78" w:rsidRPr="00AB73AD" w14:paraId="3C864826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E0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3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F3C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EF4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71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26C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5-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845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E43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5 (0.6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D2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5 (1-4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953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8 (5.1-26)</w:t>
            </w:r>
          </w:p>
        </w:tc>
      </w:tr>
      <w:tr w:rsidR="00034D78" w:rsidRPr="00AB73AD" w14:paraId="1A343BC6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15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hydroxyhex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AF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1C6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AE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500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249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1 (5.4-1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49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1 (2.6-6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2BF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45 (6.8-13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63C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6 (14-25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498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1.5 (27.9-236)</w:t>
            </w:r>
          </w:p>
        </w:tc>
      </w:tr>
      <w:tr w:rsidR="00034D78" w:rsidRPr="00AB73AD" w14:paraId="52F5C086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E73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2A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4E5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36C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20B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ED5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4 (4.8-18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238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7 (2.5-5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C9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8 (5.7-12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72E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8 (12.8-40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3ED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.9 (41.6-242)</w:t>
            </w:r>
          </w:p>
        </w:tc>
      </w:tr>
      <w:tr w:rsidR="00034D78" w:rsidRPr="00AB73AD" w14:paraId="0A4E1C7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46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oxohex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03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C6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76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F40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82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 (3.6-10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505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 (1.7-4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C6D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2 (4.7-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DB0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5 (8.9-16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D57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.6 (17.1-148)</w:t>
            </w:r>
          </w:p>
        </w:tc>
      </w:tr>
      <w:tr w:rsidR="00034D78" w:rsidRPr="00AB73AD" w14:paraId="743BF975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58A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A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18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66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38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BB4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 (3-1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36E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5 (1.8-3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514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7 (3.8-8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DE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1 (8-24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49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.2 (24.8-143)</w:t>
            </w:r>
          </w:p>
        </w:tc>
      </w:tr>
      <w:tr w:rsidR="00034D78" w:rsidRPr="00AB73AD" w14:paraId="4CE7BC2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AE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carboxypen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F5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D2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46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C23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C4C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3 (10.6-28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9F1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9 (4.7-11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3A4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4 (12.8-24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987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.7 (24.5-5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3C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8.2 (62.6-279)</w:t>
            </w:r>
          </w:p>
        </w:tc>
      </w:tr>
      <w:tr w:rsidR="00034D78" w:rsidRPr="00AB73AD" w14:paraId="50E8A44C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9D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1B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06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F00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33D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528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6 (9.6-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6D3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45 (6.1-11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E0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7 (11.6-22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4E9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.4 (20.7-68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67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2.6 (71.9-350)</w:t>
            </w:r>
          </w:p>
        </w:tc>
      </w:tr>
      <w:tr w:rsidR="00034D78" w:rsidRPr="00AB73AD" w14:paraId="5E41679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67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isonon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91C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9D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8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F06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31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A0B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6A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819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6-1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A89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 (1.3-62.4)</w:t>
            </w:r>
          </w:p>
        </w:tc>
      </w:tr>
      <w:tr w:rsidR="00034D78" w:rsidRPr="00AB73AD" w14:paraId="5DEF5039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27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8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6FA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147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0FA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B3B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4D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338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B17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6-2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FFA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4 (2.3-16.6)</w:t>
            </w:r>
          </w:p>
        </w:tc>
      </w:tr>
      <w:tr w:rsidR="00034D78" w:rsidRPr="00AB73AD" w14:paraId="7B0FC139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6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carboxyoc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65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8D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DD9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5D0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468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1 (6.2-19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F6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 (2.5-7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E8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95 (8-16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015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.4 (18.3-4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34D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.6 (45-373)</w:t>
            </w:r>
          </w:p>
        </w:tc>
      </w:tr>
      <w:tr w:rsidR="00034D78" w:rsidRPr="00AB73AD" w14:paraId="07637B5D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97B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35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EF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493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BB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C7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3 (6.3-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496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05 (2-9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03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4 (9.5-2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961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.5 (20.7-54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0B4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6.7 (63.7-243)</w:t>
            </w:r>
          </w:p>
        </w:tc>
      </w:tr>
      <w:tr w:rsidR="00034D78" w:rsidRPr="00AB73AD" w14:paraId="21CBEA28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6B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carboxynon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9E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E7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EFA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DD9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117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 (1.3-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E90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7-1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93B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35 (1.5-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CBD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5 (3.1-6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05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7 (6.6-57.8)</w:t>
            </w:r>
          </w:p>
        </w:tc>
      </w:tr>
      <w:tr w:rsidR="00034D78" w:rsidRPr="00AB73AD" w14:paraId="06E352DD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B59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FA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0C2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E3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BD1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8F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1.1-3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FFA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5-1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BEF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5 (1.4-2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83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 (2.7-7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2FA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6 (8.5-13.3)</w:t>
            </w:r>
          </w:p>
        </w:tc>
      </w:tr>
      <w:tr w:rsidR="00034D78" w:rsidRPr="00AB73AD" w14:paraId="071042A9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9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Cyclohexane-1,2-dicarboxylic acid monohydroxy isononyl es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2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DA6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B2B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84F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24C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1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09F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0AA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EFE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1-3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242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 (3.7-11)</w:t>
            </w:r>
          </w:p>
        </w:tc>
      </w:tr>
      <w:tr w:rsidR="00034D78" w:rsidRPr="00AB73AD" w14:paraId="23F23641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0F1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41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763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FE7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95D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2FA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4-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EB5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81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-1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066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 (1.1-3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ABA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6 (3.9-17)</w:t>
            </w:r>
          </w:p>
        </w:tc>
      </w:tr>
      <w:tr w:rsidR="00034D78" w:rsidRPr="00AB73AD" w14:paraId="08C45624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9A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 xml:space="preserve">1-Hydroxynapthalen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4C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B38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BA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808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AB1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57 (0.533-1.7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074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82 (0.236-0.58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C1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6 (0.653-1.6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3B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1 (1.66-3.0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F9F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50 (3.61-23.3)</w:t>
            </w:r>
          </w:p>
        </w:tc>
      </w:tr>
      <w:tr w:rsidR="00034D78" w:rsidRPr="00AB73AD" w14:paraId="0C0AE064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508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19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41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8B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A0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165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50 (0.355-1.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7E7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43 (0.166-0.45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951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34 (0.455-0.81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41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8 (0.799-2.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C5B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58 (2.74-6.19)</w:t>
            </w:r>
          </w:p>
        </w:tc>
      </w:tr>
      <w:tr w:rsidR="00034D78" w:rsidRPr="00AB73AD" w14:paraId="2552778A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6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 xml:space="preserve">2-Hydroxynapthalen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3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68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4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239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81F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3 (2.56-6.6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E0D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3 (1.50-2.6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FC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9 (2.97-5.9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CD3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17 (6.16-12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83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4 (13.7-60.2)</w:t>
            </w:r>
          </w:p>
        </w:tc>
      </w:tr>
      <w:tr w:rsidR="00034D78" w:rsidRPr="00AB73AD" w14:paraId="15AEFFA3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B1D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9B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BE6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D4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03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77F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23 (1.91-5.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7F3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3 (1.04-2.5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53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6 (2.54-4.7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EB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44 (4.60-9.7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776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2 (12.8-20.4)</w:t>
            </w:r>
          </w:p>
        </w:tc>
      </w:tr>
      <w:tr w:rsidR="00034D78" w:rsidRPr="00AB73AD" w14:paraId="529413DC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E8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C3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DA1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36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8F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BB8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3 (96.9-21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B2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 (69-9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B9D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3 (104-2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FA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5 (203-40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E6D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79 (423-834)</w:t>
            </w:r>
          </w:p>
        </w:tc>
      </w:tr>
      <w:tr w:rsidR="00034D78" w:rsidRPr="00AB73AD" w14:paraId="7C9B2949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B0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0B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150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B91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10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75D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3 (70.8-18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F2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.5 (46-8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34D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7 (88-18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1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5 (166-2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831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1 (251-887)</w:t>
            </w:r>
          </w:p>
        </w:tc>
      </w:tr>
      <w:tr w:rsidR="00034D78" w:rsidRPr="00AB73AD" w14:paraId="24E5AE3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D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DE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413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3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A95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74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7.2 (45.6-99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C9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 (32-4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F6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 (47-7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814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3 (84-1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24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9 (216-467)</w:t>
            </w:r>
          </w:p>
        </w:tc>
      </w:tr>
      <w:tr w:rsidR="00034D78" w:rsidRPr="00AB73AD" w14:paraId="2907AD54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85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C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A12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128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BC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5C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3.2 (34.7-8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24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0.5 (21-4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214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 (40-7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964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 (68-12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F4B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2 (138-401)</w:t>
            </w:r>
          </w:p>
        </w:tc>
      </w:tr>
      <w:tr w:rsidR="00034D78" w:rsidRPr="00AB73AD" w14:paraId="7D11EFF3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6C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E2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440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B7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4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CF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 (91-19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9CE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 (59-9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4F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0 (98-16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298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9 (177-34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05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9 (433-1058)</w:t>
            </w:r>
          </w:p>
        </w:tc>
      </w:tr>
      <w:tr w:rsidR="00034D78" w:rsidRPr="00AB73AD" w14:paraId="49F8D2CE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31C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D9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FA6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11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0FC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45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5 (73.7-18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241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0 (42-9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8DA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9.5 (91-16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DB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5 (158-2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D5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01 (340-435)</w:t>
            </w:r>
          </w:p>
        </w:tc>
      </w:tr>
      <w:tr w:rsidR="00034D78" w:rsidRPr="00AB73AD" w14:paraId="2E16337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2A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4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DB1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59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0FF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8D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0.8 (54-1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3A1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 (33-5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B0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 (59-11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527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2 (112-18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6D6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9 (202-878)</w:t>
            </w:r>
          </w:p>
        </w:tc>
      </w:tr>
      <w:tr w:rsidR="00034D78" w:rsidRPr="00AB73AD" w14:paraId="30A90AB3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C3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E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D2B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88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32B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681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7.8 (43.3-10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53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.5 (26-5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CCC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3 (54-9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25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6 (95-1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807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8 (204-360)</w:t>
            </w:r>
          </w:p>
        </w:tc>
      </w:tr>
      <w:tr w:rsidR="00034D78" w:rsidRPr="00AB73AD" w14:paraId="7DE50A8A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F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AA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BFC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89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3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664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 (22.9-47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DE0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 (17-2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CF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2 (25-3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A32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4 (39-7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C35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6 (103-229)</w:t>
            </w:r>
          </w:p>
        </w:tc>
      </w:tr>
      <w:tr w:rsidR="00034D78" w:rsidRPr="00AB73AD" w14:paraId="7F296D3A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4ED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79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B87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231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FB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19D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 (19.2-43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007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 (13-2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8C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0.5 (22-3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A1F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7 (39-7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521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9 (73-136)</w:t>
            </w:r>
          </w:p>
        </w:tc>
      </w:tr>
      <w:tr w:rsidR="00034D78" w:rsidRPr="00AB73AD" w14:paraId="57E5A0B8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1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4C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214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C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79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C87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.4 (33.2-7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623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 (21-3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45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 (34-6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51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1 (68-1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92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7 (157-489)</w:t>
            </w:r>
          </w:p>
        </w:tc>
      </w:tr>
      <w:tr w:rsidR="00034D78" w:rsidRPr="00AB73AD" w14:paraId="0EE61F34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85C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32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275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E0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2C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ABA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.9 (26.3-66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E71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5 (18-3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93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.5 (33-6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511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 (63-10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72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9 (107-204)</w:t>
            </w:r>
          </w:p>
        </w:tc>
      </w:tr>
      <w:tr w:rsidR="00034D78" w:rsidRPr="00AB73AD" w14:paraId="7C96D70A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C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DB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3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4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F1F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F8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2 (12-24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7FC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706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 (12-2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C0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 (23-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72C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 (40-165)</w:t>
            </w:r>
          </w:p>
        </w:tc>
      </w:tr>
      <w:tr w:rsidR="00034D78" w:rsidRPr="00AB73AD" w14:paraId="10869C9C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94F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F9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B94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6BD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82D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E9C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7 (10-2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BE0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FB1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 (10-1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5DB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.5 (18-3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97E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7 (36-75)</w:t>
            </w:r>
          </w:p>
        </w:tc>
      </w:tr>
      <w:tr w:rsidR="00034D78" w:rsidRPr="00AB73AD" w14:paraId="73DF1D1C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88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-Hydroxypy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F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CC7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3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B10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05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2.8 (60.8-1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BD4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 (31-7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51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2 (74-12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35A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5 (134-2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2C7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4 (213-857)</w:t>
            </w:r>
          </w:p>
        </w:tc>
      </w:tr>
      <w:tr w:rsidR="00034D78" w:rsidRPr="00AB73AD" w14:paraId="765F82B8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9E6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59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77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A60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54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DF1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9.3 (56.2-1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514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5 (30-6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7F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 (65-12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3A1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0.5 (126-25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9D5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5 (271-507)</w:t>
            </w:r>
          </w:p>
        </w:tc>
      </w:tr>
      <w:tr w:rsidR="00034D78" w:rsidRPr="00AB73AD" w14:paraId="6F24897B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9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-Dichlorophenoxyacet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8B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BB9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2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DD8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509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 (0.2-0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899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824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65 (0.16-0.3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A84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8 (0.35-0.8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4E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9 (0.92-4.25)</w:t>
            </w:r>
          </w:p>
        </w:tc>
      </w:tr>
      <w:tr w:rsidR="00034D78" w:rsidRPr="00AB73AD" w14:paraId="20C7086A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283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16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3A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21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12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A41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FDF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964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7 (&lt;LOD-0.2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BA4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8 (0.23-0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B84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9 (0.58-1.06)</w:t>
            </w:r>
          </w:p>
        </w:tc>
      </w:tr>
      <w:tr w:rsidR="00034D78" w:rsidRPr="00AB73AD" w14:paraId="357F5823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4F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,5-Trichlorophenoxyacet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2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FB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46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CAB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F59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E44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F8C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850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112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386E375B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0A2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44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39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BD0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DC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A9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105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33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711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82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507BCB19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E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,N-diethyl-m-toluam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4A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F66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9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4D8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FC1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015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E0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4C1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83E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5914F2D8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4EE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9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2E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BAF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F6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977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05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50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92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8D0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94 (&lt;LOD-4.17)</w:t>
            </w:r>
          </w:p>
        </w:tc>
      </w:tr>
      <w:tr w:rsidR="00034D78" w:rsidRPr="00AB73AD" w14:paraId="09ED5DB1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B0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diethyl-carbamoyl benzo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35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CB3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6A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B0F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0D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 (0.8-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A4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79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79 (0.612-2.2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F47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23 (2.83-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44C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9.4 (36.6-12600)</w:t>
            </w:r>
          </w:p>
        </w:tc>
      </w:tr>
      <w:tr w:rsidR="00034D78" w:rsidRPr="00AB73AD" w14:paraId="002F2C82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147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F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447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711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030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F9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 (0.8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D0D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C06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9 (0.697-5.2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C4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9 (4.11-45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B1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1 (47.7-3370)</w:t>
            </w:r>
          </w:p>
        </w:tc>
      </w:tr>
      <w:tr w:rsidR="00034D78" w:rsidRPr="00AB73AD" w14:paraId="578F6DE2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E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,N-diethyl-3-hydroxymethylbenzam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15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15C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87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EDB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CC4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226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5B4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AF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592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38 (&lt;LOD-38.6)</w:t>
            </w:r>
          </w:p>
        </w:tc>
      </w:tr>
      <w:tr w:rsidR="00034D78" w:rsidRPr="00AB73AD" w14:paraId="0FF43D41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57D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35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15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EA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C06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EB8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CDF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551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996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6E1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8 (0.29-19.4)</w:t>
            </w:r>
          </w:p>
        </w:tc>
      </w:tr>
      <w:tr w:rsidR="00034D78" w:rsidRPr="00AB73AD" w14:paraId="2C3383A4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26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phenoxybenzo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35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E9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12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B57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94E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749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57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1 (0.28-0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9F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75 (0.63-1.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F4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 (2.82-37.5)</w:t>
            </w:r>
          </w:p>
        </w:tc>
      </w:tr>
      <w:tr w:rsidR="00034D78" w:rsidRPr="00AB73AD" w14:paraId="2DFD3027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E5F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30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144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B77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71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EDF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F83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27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4 (0.36-0.7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A4B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5 (0.7-2.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7C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2 (3.01-7.75)</w:t>
            </w:r>
          </w:p>
        </w:tc>
      </w:tr>
      <w:tr w:rsidR="00034D78" w:rsidRPr="00AB73AD" w14:paraId="2CB612CA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6C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-fluoro-3-phenoxybenzo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02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33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2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B7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A2D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047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906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1E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DE7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2 (0.1-0.61)</w:t>
            </w:r>
          </w:p>
        </w:tc>
      </w:tr>
      <w:tr w:rsidR="00034D78" w:rsidRPr="00AB73AD" w14:paraId="2B1F9F57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9DC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52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365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22B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ADD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5E0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50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06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19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B30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1 (&lt;LOD-0.36)</w:t>
            </w:r>
          </w:p>
        </w:tc>
      </w:tr>
      <w:tr w:rsidR="00034D78" w:rsidRPr="00AB73AD" w14:paraId="3D6E7107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71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cis-3-(2,2-dibromovinyl)-2,2-dimethylcyclopropane carboxyl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B2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801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71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678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85A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28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A8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6AA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6B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4CAE0EDA" w14:textId="77777777" w:rsidTr="00056EC5">
        <w:trPr>
          <w:trHeight w:val="492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F13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C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FFF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76A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0A0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AA7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A85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CB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7CE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31B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7C372A45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05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trans-3-(2,2-Dichlorovinyl)-2,2-dimethylcyclopropane carboxyl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5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64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4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6CD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51C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A7F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82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CB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371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6 (1.43-4.08)</w:t>
            </w:r>
          </w:p>
        </w:tc>
      </w:tr>
      <w:tr w:rsidR="00034D78" w:rsidRPr="00AB73AD" w14:paraId="7DB5C66D" w14:textId="77777777" w:rsidTr="00056EC5">
        <w:trPr>
          <w:trHeight w:val="516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8CC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35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C1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B0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FE2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A88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85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46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C15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A7A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41 (0.69-17.6)</w:t>
            </w:r>
          </w:p>
        </w:tc>
      </w:tr>
      <w:tr w:rsidR="00034D78" w:rsidRPr="00AB73AD" w14:paraId="62262018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C5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,5,6-trichloropyridi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27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29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7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5C5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E87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4-1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0BC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9 (0.13-0.6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C1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1 (0.65-1.4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623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1.55-2.5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1BC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04 (2.86-10.5)</w:t>
            </w:r>
          </w:p>
        </w:tc>
      </w:tr>
      <w:tr w:rsidR="00034D78" w:rsidRPr="00AB73AD" w14:paraId="1921531E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162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36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8D0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19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13D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BD5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-1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CE4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6 (0.17-0.5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716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7 (0.58-1.2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924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1 (1.15-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6C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4 (3.26-6.8)</w:t>
            </w:r>
          </w:p>
        </w:tc>
      </w:tr>
      <w:tr w:rsidR="00034D78" w:rsidRPr="00AB73AD" w14:paraId="49A68ED8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D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athion dicarboxyl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72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A02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506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AE3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B7F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6BB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CFD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C00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15 (&lt;LOD-0.8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6F0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4 (0.85-19.9)</w:t>
            </w:r>
          </w:p>
        </w:tc>
      </w:tr>
      <w:tr w:rsidR="00034D78" w:rsidRPr="00AB73AD" w14:paraId="65AB0EB7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DC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5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0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D1E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35C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C32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255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CF6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76D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CA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8 (0.65-1.26)</w:t>
            </w:r>
          </w:p>
        </w:tc>
      </w:tr>
      <w:tr w:rsidR="00034D78" w:rsidRPr="00AB73AD" w14:paraId="268C8465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A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isopropyl-4-methyl-6-hydroxypyrimidine  (Oxypyrimidine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FC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455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4E2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0A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90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DF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EDF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09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F0A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3 (0.28-1.9)</w:t>
            </w:r>
          </w:p>
        </w:tc>
      </w:tr>
      <w:tr w:rsidR="00034D78" w:rsidRPr="00AB73AD" w14:paraId="0C5F1CCC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CE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D6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430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C2A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643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F46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372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C8E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6D6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213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2 (&lt;LOD-1.59)</w:t>
            </w:r>
          </w:p>
        </w:tc>
      </w:tr>
      <w:tr w:rsidR="00034D78" w:rsidRPr="00AB73AD" w14:paraId="450CDFA7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659" w14:textId="77777777" w:rsidR="00034D78" w:rsidRPr="00DB45D8" w:rsidRDefault="00034D78" w:rsidP="00034D78">
            <w:pPr>
              <w:rPr>
                <w:sz w:val="20"/>
                <w:szCs w:val="20"/>
              </w:rPr>
            </w:pPr>
            <w:r w:rsidRPr="00DB45D8">
              <w:rPr>
                <w:i/>
                <w:iCs/>
                <w:sz w:val="20"/>
                <w:szCs w:val="20"/>
              </w:rPr>
              <w:t>para</w:t>
            </w:r>
            <w:r w:rsidRPr="00DB45D8">
              <w:rPr>
                <w:sz w:val="20"/>
                <w:szCs w:val="20"/>
              </w:rPr>
              <w:t>-Nit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C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6E0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51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32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D0B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1C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8 (0.26-0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808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5 (0.62-1.1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1D0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55 (1.22-1.9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8C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8 (2.41-6.61)</w:t>
            </w:r>
          </w:p>
        </w:tc>
      </w:tr>
      <w:tr w:rsidR="00034D78" w:rsidRPr="00AB73AD" w14:paraId="41ABD787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F472" w14:textId="77777777" w:rsidR="00034D78" w:rsidRPr="00DB45D8" w:rsidRDefault="00034D78" w:rsidP="00034D7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6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A33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0AF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7B3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1D4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-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62B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3 (0.24-0.5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079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65 (0.59-1.1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B7B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9 (1.14-1.5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F5F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1 (1.62-10.1)</w:t>
            </w:r>
          </w:p>
        </w:tc>
      </w:tr>
      <w:tr w:rsidR="00034D78" w:rsidRPr="00AB73AD" w14:paraId="639CBEBC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4D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5C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31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D1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130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3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E5E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 (0.9-3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A9C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4 (0.354-0.35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709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6 (0.593-2.7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0C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2 (3.12-10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AEE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5.9 (20.1-87.3)</w:t>
            </w:r>
          </w:p>
        </w:tc>
      </w:tr>
      <w:tr w:rsidR="00034D78" w:rsidRPr="00AB73AD" w14:paraId="54C11583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19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4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37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D53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69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766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43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4 (0.354-0.35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E95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74 (0.354-1.7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2D8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44 (1.74-6.9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22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7 (7.35-24.1)</w:t>
            </w:r>
          </w:p>
        </w:tc>
      </w:tr>
      <w:tr w:rsidR="00034D78" w:rsidRPr="00AB73AD" w14:paraId="643FEA9D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48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EB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C1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FA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A25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8B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 (0.9-4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3F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16 (0.171-1.4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682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39 (1.53-4.1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67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13 (4.31-13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C9B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.1 (17.6-43.1)</w:t>
            </w:r>
          </w:p>
        </w:tc>
      </w:tr>
      <w:tr w:rsidR="00034D78" w:rsidRPr="00AB73AD" w14:paraId="0EA18AD9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878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DC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D34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742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034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C8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4-3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EA0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28 (&lt;LOD-1.0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BF3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4 (1.01-2.7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6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4 (2.47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405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0.9 (12.3-81.5)</w:t>
            </w:r>
          </w:p>
        </w:tc>
      </w:tr>
      <w:tr w:rsidR="00034D78" w:rsidRPr="00AB73AD" w14:paraId="3CA32879" w14:textId="77777777" w:rsidTr="00056EC5">
        <w:trPr>
          <w:trHeight w:val="324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B9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thio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C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54A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5F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286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F3A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5-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2D6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67 (&lt;LOD-1.0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D3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1 (1.15-2.6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33D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7 (2.87-1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85C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.1 (13.5-409)</w:t>
            </w:r>
          </w:p>
        </w:tc>
      </w:tr>
      <w:tr w:rsidR="00034D78" w:rsidRPr="00AB73AD" w14:paraId="4127623F" w14:textId="77777777" w:rsidTr="00056EC5">
        <w:trPr>
          <w:trHeight w:val="324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E5E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FC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57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8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94A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409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738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4-3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4B4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05 (&lt;LOD-0.77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787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3 (0.773-3.1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9A3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59 (2.72-7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D99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1 (9.69-74)</w:t>
            </w:r>
          </w:p>
        </w:tc>
      </w:tr>
      <w:tr w:rsidR="00034D78" w:rsidRPr="00AB73AD" w14:paraId="7890FA21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B2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thio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A1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078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4A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3A4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C73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EBA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B7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59F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6 (0.353-1.6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B5D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21 (2.42-10.9)</w:t>
            </w:r>
          </w:p>
        </w:tc>
      </w:tr>
      <w:tr w:rsidR="00034D78" w:rsidRPr="00AB73AD" w14:paraId="26C6F60C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BBF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BC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245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2C03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613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FA3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8A5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30F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4AD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76 (0.343-1.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0A4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49 (1.7-13.9)</w:t>
            </w:r>
          </w:p>
        </w:tc>
      </w:tr>
      <w:tr w:rsidR="00034D78" w:rsidRPr="00AB73AD" w14:paraId="70FAED9A" w14:textId="77777777" w:rsidTr="00056EC5">
        <w:trPr>
          <w:trHeight w:val="324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3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dithio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BB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89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63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08C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933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2F9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FEE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EDD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D40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32 (1.08-54.6)</w:t>
            </w:r>
          </w:p>
        </w:tc>
      </w:tr>
      <w:tr w:rsidR="00034D78" w:rsidRPr="00AB73AD" w14:paraId="05B50EA3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1DB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732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B81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AD7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76EA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A9D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F40B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358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FBE4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4C1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5 (0.898-6.95)</w:t>
            </w:r>
          </w:p>
        </w:tc>
      </w:tr>
      <w:tr w:rsidR="00034D78" w:rsidRPr="00AB73AD" w14:paraId="681D2C7C" w14:textId="77777777" w:rsidTr="00056EC5">
        <w:trPr>
          <w:trHeight w:val="288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5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dithio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80C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8C9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1D1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B64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645D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2D10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7A2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4F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97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034D78" w:rsidRPr="00AB73AD" w14:paraId="7857A9F5" w14:textId="77777777" w:rsidTr="00056EC5">
        <w:trPr>
          <w:trHeight w:val="288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789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07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C21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FF2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DB9F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50E9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AEB8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ABE7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7556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5BD5" w14:textId="77777777" w:rsidR="00034D78" w:rsidRPr="00DB45D8" w:rsidRDefault="00034D78" w:rsidP="00034D78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</w:tbl>
    <w:p w14:paraId="562002F4" w14:textId="77777777" w:rsidR="00034D78" w:rsidRPr="00DB45D8" w:rsidRDefault="00034D78" w:rsidP="00034D78">
      <w:pPr>
        <w:tabs>
          <w:tab w:val="left" w:pos="0"/>
        </w:tabs>
        <w:spacing w:line="480" w:lineRule="auto"/>
        <w:jc w:val="both"/>
        <w:rPr>
          <w:color w:val="000000"/>
          <w:sz w:val="20"/>
          <w:szCs w:val="20"/>
        </w:rPr>
      </w:pPr>
      <w:r w:rsidRPr="00DB45D8">
        <w:rPr>
          <w:color w:val="000000"/>
          <w:sz w:val="20"/>
          <w:szCs w:val="20"/>
        </w:rPr>
        <w:t xml:space="preserve">*: Not calculated; percentage of results &lt;LOD too high. </w:t>
      </w:r>
      <w:r w:rsidRPr="00DB45D8">
        <w:rPr>
          <w:color w:val="000000"/>
          <w:sz w:val="20"/>
          <w:szCs w:val="20"/>
          <w:vertAlign w:val="superscript"/>
        </w:rPr>
        <w:t>a</w:t>
      </w:r>
      <w:r w:rsidRPr="00DB45D8">
        <w:rPr>
          <w:color w:val="000000"/>
          <w:sz w:val="20"/>
          <w:szCs w:val="20"/>
        </w:rPr>
        <w:t xml:space="preserve">95% confidence intervals are shown in paranthesis. </w:t>
      </w:r>
      <w:r w:rsidRPr="00DB45D8">
        <w:rPr>
          <w:color w:val="000000"/>
          <w:sz w:val="20"/>
          <w:szCs w:val="20"/>
          <w:vertAlign w:val="superscript"/>
        </w:rPr>
        <w:t>b</w:t>
      </w:r>
      <w:r w:rsidRPr="00DB45D8">
        <w:rPr>
          <w:color w:val="000000"/>
          <w:sz w:val="20"/>
          <w:szCs w:val="20"/>
        </w:rPr>
        <w:t xml:space="preserve">Concentrations are in ng/L.  </w:t>
      </w:r>
      <w:r w:rsidRPr="00DB45D8">
        <w:rPr>
          <w:color w:val="000000"/>
          <w:sz w:val="20"/>
          <w:szCs w:val="20"/>
          <w:vertAlign w:val="superscript"/>
        </w:rPr>
        <w:t>c</w:t>
      </w:r>
      <w:r w:rsidRPr="00DB45D8">
        <w:rPr>
          <w:color w:val="000000"/>
          <w:sz w:val="20"/>
          <w:szCs w:val="20"/>
        </w:rPr>
        <w:t>One DMDTP and three DMTP results were missing because they did not meet laboratory quality control criteria</w:t>
      </w:r>
    </w:p>
    <w:p w14:paraId="251E3AA9" w14:textId="77777777" w:rsidR="00E71BC2" w:rsidRDefault="00E71BC2">
      <w:r>
        <w:br w:type="page"/>
      </w:r>
    </w:p>
    <w:p w14:paraId="13BD2E14" w14:textId="77777777" w:rsidR="00E71BC2" w:rsidRDefault="00E71BC2" w:rsidP="00E71BC2">
      <w:pPr>
        <w:jc w:val="both"/>
        <w:rPr>
          <w:vertAlign w:val="superscript"/>
        </w:rPr>
      </w:pPr>
      <w:r>
        <w:t xml:space="preserve">Table S3. </w:t>
      </w:r>
      <w:r w:rsidRPr="006E4AF4">
        <w:t xml:space="preserve">Geometric mean and selected percentiles of </w:t>
      </w:r>
      <w:r>
        <w:t xml:space="preserve">biomarkers </w:t>
      </w:r>
      <w:r w:rsidRPr="006E4AF4">
        <w:t xml:space="preserve">concentrations in urine </w:t>
      </w:r>
      <w:r w:rsidRPr="00634007">
        <w:t>(in µg/L</w:t>
      </w:r>
      <w:r>
        <w:t>)</w:t>
      </w:r>
      <w:r w:rsidRPr="00634007">
        <w:t xml:space="preserve"> </w:t>
      </w:r>
      <w:r w:rsidR="00887BD2">
        <w:t xml:space="preserve">of </w:t>
      </w:r>
      <w:r w:rsidR="00887BD2" w:rsidRPr="00887BD2">
        <w:t>a convenience sample of</w:t>
      </w:r>
      <w:r w:rsidR="00887BD2" w:rsidRPr="006E4AF4">
        <w:t xml:space="preserve"> </w:t>
      </w:r>
      <w:r w:rsidR="00887BD2">
        <w:t xml:space="preserve">American </w:t>
      </w:r>
      <w:r>
        <w:t>children</w:t>
      </w:r>
      <w:r w:rsidRPr="006E4AF4">
        <w:t xml:space="preserve"> </w:t>
      </w:r>
      <w:r>
        <w:t>3–5</w:t>
      </w:r>
      <w:r w:rsidRPr="006E4AF4">
        <w:t xml:space="preserve"> years of age</w:t>
      </w:r>
      <w:r>
        <w:t xml:space="preserve"> by race/ethnicity.</w:t>
      </w:r>
      <w:r w:rsidRPr="006E4AF4">
        <w:rPr>
          <w:vertAlign w:val="superscript"/>
        </w:rPr>
        <w:t>a</w:t>
      </w:r>
    </w:p>
    <w:p w14:paraId="5B9D7015" w14:textId="77777777" w:rsidR="00E71BC2" w:rsidRDefault="00E71BC2" w:rsidP="00E71BC2">
      <w:pPr>
        <w:jc w:val="both"/>
        <w:rPr>
          <w:vertAlign w:val="superscript"/>
        </w:rPr>
      </w:pPr>
    </w:p>
    <w:tbl>
      <w:tblPr>
        <w:tblW w:w="1394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900"/>
        <w:gridCol w:w="810"/>
        <w:gridCol w:w="1080"/>
        <w:gridCol w:w="1530"/>
        <w:gridCol w:w="1530"/>
        <w:gridCol w:w="1620"/>
        <w:gridCol w:w="1620"/>
        <w:gridCol w:w="1710"/>
      </w:tblGrid>
      <w:tr w:rsidR="00E71BC2" w:rsidRPr="00BB61F1" w14:paraId="2296635E" w14:textId="77777777" w:rsidTr="00E5501B">
        <w:trPr>
          <w:trHeight w:val="115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6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naly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9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Race/ ethnic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B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5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LOD (µg/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1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etection frequency 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1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Geometric me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9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C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D9E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75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DB45D8">
              <w:rPr>
                <w:color w:val="000000"/>
                <w:sz w:val="20"/>
                <w:szCs w:val="20"/>
              </w:rPr>
              <w:t xml:space="preserve"> percentile</w:t>
            </w:r>
          </w:p>
        </w:tc>
      </w:tr>
      <w:tr w:rsidR="00E71BC2" w:rsidRPr="00BB61F1" w14:paraId="5DD7EACC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DE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utyl parab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7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8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F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6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0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74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3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8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 (&lt;LOD-0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D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9 (0.8-266)</w:t>
            </w:r>
          </w:p>
        </w:tc>
      </w:tr>
      <w:tr w:rsidR="00E71BC2" w:rsidRPr="00BB61F1" w14:paraId="5E3C25AF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89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4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0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14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3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F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E9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3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4E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9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-1.4)</w:t>
            </w:r>
          </w:p>
        </w:tc>
      </w:tr>
      <w:tr w:rsidR="00E71BC2" w:rsidRPr="00BB61F1" w14:paraId="2D56BD4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9C0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F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1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518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0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6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7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6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D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6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4-0.4)</w:t>
            </w:r>
          </w:p>
        </w:tc>
      </w:tr>
      <w:tr w:rsidR="00E71BC2" w:rsidRPr="00BB61F1" w14:paraId="75B324F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3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Ethyl parab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CD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C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8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D8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8C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4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B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9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&lt;LOD-6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4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.4 (10.5-634)</w:t>
            </w:r>
          </w:p>
        </w:tc>
      </w:tr>
      <w:tr w:rsidR="00E71BC2" w:rsidRPr="00BB61F1" w14:paraId="3F0E16E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8B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F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D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532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1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C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A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B4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8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E3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3 (5.2-139)</w:t>
            </w:r>
          </w:p>
        </w:tc>
      </w:tr>
      <w:tr w:rsidR="00E71BC2" w:rsidRPr="00BB61F1" w14:paraId="7818A47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018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D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FC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2D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A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5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8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8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C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5 (&lt;LOD-7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9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4 (2.1-7.4)</w:t>
            </w:r>
          </w:p>
        </w:tc>
      </w:tr>
      <w:tr w:rsidR="00E71BC2" w:rsidRPr="00BB61F1" w14:paraId="23ED8611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D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ethyl parab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6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B5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6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C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EB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 (18-93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5B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8 (5.7-13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49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7 (16.8-65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CA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3 (74.7-46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0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60 (542-2650)</w:t>
            </w:r>
          </w:p>
        </w:tc>
      </w:tr>
      <w:tr w:rsidR="00E71BC2" w:rsidRPr="00BB61F1" w14:paraId="2187A30E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02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D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1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10A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45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A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1 (5.1-10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8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5 (1.4-1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7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.6 (10.2-4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9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4 (25.1-55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C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2 (442-566)</w:t>
            </w:r>
          </w:p>
        </w:tc>
      </w:tr>
      <w:tr w:rsidR="00E71BC2" w:rsidRPr="00BB61F1" w14:paraId="6FC5D4E7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125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3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5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65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CD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E1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5 (15.7-55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7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7 (6.4-7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CF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.5 (25.5-3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85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1 (78.1-175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8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50 (897-1750)</w:t>
            </w:r>
          </w:p>
        </w:tc>
      </w:tr>
      <w:tr w:rsidR="00E71BC2" w:rsidRPr="00BB61F1" w14:paraId="2CE61AEA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2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Propyl parab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8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0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F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1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1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 (1.8-9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D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7-1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D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5 (1.8-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0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8 (7.1-43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5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1 (58.1-404)</w:t>
            </w:r>
          </w:p>
        </w:tc>
      </w:tr>
      <w:tr w:rsidR="00E71BC2" w:rsidRPr="00BB61F1" w14:paraId="2A96F889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591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8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9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E9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A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4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 (0.5-1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1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1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C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 (0.4-8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F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35 (5.5-71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2D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1.4 (38.7-78.9)</w:t>
            </w:r>
          </w:p>
        </w:tc>
      </w:tr>
      <w:tr w:rsidR="00E71BC2" w:rsidRPr="00BB61F1" w14:paraId="5D6A6DE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67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5F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2C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1B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2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9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2 (2.2-89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B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5 (1.6-14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7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0 (4.1-49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56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.4 (15.4-68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6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88 (61.1-688)</w:t>
            </w:r>
          </w:p>
        </w:tc>
      </w:tr>
      <w:tr w:rsidR="00E71BC2" w:rsidRPr="00BB61F1" w14:paraId="6AF04041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4F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enzophenone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8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E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F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62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8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9 (8.6-37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2A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4 (4.1-8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2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2 (10.4-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0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6.2 (30.9-96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B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1 (158-904)</w:t>
            </w:r>
          </w:p>
        </w:tc>
      </w:tr>
      <w:tr w:rsidR="00E71BC2" w:rsidRPr="00BB61F1" w14:paraId="3836F0E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E6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43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04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04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E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49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6 (4.1-10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5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 (2-9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C3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1 (4-6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B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3.2 (36.3-34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8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7 (310-1250)</w:t>
            </w:r>
          </w:p>
        </w:tc>
      </w:tr>
      <w:tr w:rsidR="00E71BC2" w:rsidRPr="00BB61F1" w14:paraId="0A7D18C8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6F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0A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C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D9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DD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C2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5 (2.1-34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5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5 (1.1-8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E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6 (2.2-2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1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1 (10.4-11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F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2 (21.9-112)</w:t>
            </w:r>
          </w:p>
        </w:tc>
      </w:tr>
      <w:tr w:rsidR="00E71BC2" w:rsidRPr="00BB61F1" w14:paraId="4ABE62AB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7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Bisphenol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F4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68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D0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B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9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8-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C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0.5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96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 (1-1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2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 (1.8-4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7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8 (4.5-13.2)</w:t>
            </w:r>
          </w:p>
        </w:tc>
      </w:tr>
      <w:tr w:rsidR="00E71BC2" w:rsidRPr="00BB61F1" w14:paraId="5A2DF5D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0A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6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22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A6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B7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4C5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0.6-3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2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2-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B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5 (1-2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88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75 (1.7-9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FA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6 (6.1-10.3)</w:t>
            </w:r>
          </w:p>
        </w:tc>
      </w:tr>
      <w:tr w:rsidR="00E71BC2" w:rsidRPr="00BB61F1" w14:paraId="2F8CBB2B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D5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EF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8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2A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1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4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 (0.7-5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DB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5 (0.4-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5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0.9-4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62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95 (2-9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1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1 (5.3-9.1)</w:t>
            </w:r>
          </w:p>
        </w:tc>
      </w:tr>
      <w:tr w:rsidR="00E71BC2" w:rsidRPr="00BB61F1" w14:paraId="57CBFF69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F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0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68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78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C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E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0.3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6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0.1-0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D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3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C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9-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AC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3 (3.2-39.5)</w:t>
            </w:r>
          </w:p>
        </w:tc>
      </w:tr>
      <w:tr w:rsidR="00E71BC2" w:rsidRPr="00BB61F1" w14:paraId="6F43F1C5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450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8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F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A9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A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2-1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2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5 (0.1-0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D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5 (0.3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6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5 (0.5-2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0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8 (1.6-12.2)</w:t>
            </w:r>
          </w:p>
        </w:tc>
      </w:tr>
      <w:tr w:rsidR="00E71BC2" w:rsidRPr="00BB61F1" w14:paraId="1DE69CB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073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2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0F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F4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AD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65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9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0.1-0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8A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 (0.2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A6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5 (0.4-1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A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 (1.1-1.7)</w:t>
            </w:r>
          </w:p>
        </w:tc>
      </w:tr>
      <w:tr w:rsidR="00E71BC2" w:rsidRPr="00BB61F1" w14:paraId="75DB28C2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E1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5-dichlorophe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F6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A4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D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3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D7C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 (0.8-5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B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4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F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8-1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0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 (1.8-36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6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21 (55.8-1680)</w:t>
            </w:r>
          </w:p>
        </w:tc>
      </w:tr>
      <w:tr w:rsidR="00E71BC2" w:rsidRPr="00BB61F1" w14:paraId="4A29B7E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888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6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BE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A9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B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8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0.5-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8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5 (0.3-0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53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5 (0.6-3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E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 (1.3-9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AA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4 (8.2-43.9)</w:t>
            </w:r>
          </w:p>
        </w:tc>
      </w:tr>
      <w:tr w:rsidR="00E71BC2" w:rsidRPr="00BB61F1" w14:paraId="428F601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BF5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6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0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9E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DF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C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3-4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3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0.2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4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5-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7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5 (0.9-21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F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8 (2.8-21.8)</w:t>
            </w:r>
          </w:p>
        </w:tc>
      </w:tr>
      <w:tr w:rsidR="00E71BC2" w:rsidRPr="00BB61F1" w14:paraId="2865D3E6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1A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Triclos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C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7C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2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1F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A0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 (2-10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4D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&lt;LOD-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4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5 (1.7-4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6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6 (6.5-3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9 (51.5-931)</w:t>
            </w:r>
          </w:p>
        </w:tc>
      </w:tr>
      <w:tr w:rsidR="00E71BC2" w:rsidRPr="00BB61F1" w14:paraId="725399C9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E6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B6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F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CC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3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2 (1.1-24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50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5 (&lt;LOD-2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B2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05 (1.3-11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4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65 (5.9-21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3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1 (67.1-276)</w:t>
            </w:r>
          </w:p>
        </w:tc>
      </w:tr>
      <w:tr w:rsidR="00E71BC2" w:rsidRPr="00BB61F1" w14:paraId="57C75A6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AC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0D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9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FE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54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C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9 (1.1-14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2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5 (&lt;LOD-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9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5 (1.9-10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F4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7 (2.7-83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8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3.7 (15.4-83.7)</w:t>
            </w:r>
          </w:p>
        </w:tc>
      </w:tr>
      <w:tr w:rsidR="00E71BC2" w:rsidRPr="00BB61F1" w14:paraId="36C9CF47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BC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meth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01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3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B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E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01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 (1.7-5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4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 (0.7-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19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 (2.7-4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7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1 (4.9-7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47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8 (9.2-415)</w:t>
            </w:r>
          </w:p>
        </w:tc>
      </w:tr>
      <w:tr w:rsidR="00E71BC2" w:rsidRPr="00BB61F1" w14:paraId="2C629888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B7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B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F5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F2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231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F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0.9-5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7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5 (&lt;LOD-2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450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3 (1.1-5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2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05 (2.5-1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1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 (10-12.7)</w:t>
            </w:r>
          </w:p>
        </w:tc>
      </w:tr>
      <w:tr w:rsidR="00E71BC2" w:rsidRPr="00BB61F1" w14:paraId="444DDEDF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75C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5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C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5AC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8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6F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 (1-16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8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&lt;LOD-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B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 (3-8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6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9 (3.8-44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5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.1 (15-44.1)</w:t>
            </w:r>
          </w:p>
        </w:tc>
      </w:tr>
      <w:tr w:rsidR="00E71BC2" w:rsidRPr="00BB61F1" w14:paraId="78482105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8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eth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F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B5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F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E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1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9 (11-32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4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8 (6.1-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8E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6 (12.6-24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C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8 (25-42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81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3 (89.8-1396)</w:t>
            </w:r>
          </w:p>
        </w:tc>
      </w:tr>
      <w:tr w:rsidR="00E71BC2" w:rsidRPr="00BB61F1" w14:paraId="4D2F5DA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C3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F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F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8C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D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2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2 (6.1-2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9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75 (3.2-1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A8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5 (8.7-19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5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5 (16.3-45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C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4 (34.4-53.6)</w:t>
            </w:r>
          </w:p>
        </w:tc>
      </w:tr>
      <w:tr w:rsidR="00E71BC2" w:rsidRPr="00BB61F1" w14:paraId="080B39C9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71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81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D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D9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8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6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2 (9.9-178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2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3 (4.4-27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F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1 (18.2-17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E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4 (31-55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2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9 (184-559)</w:t>
            </w:r>
          </w:p>
        </w:tc>
      </w:tr>
      <w:tr w:rsidR="00E71BC2" w:rsidRPr="00BB61F1" w14:paraId="6A40F0C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2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isobut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12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1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B7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65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CD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1 (5-13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B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5 (2.8-5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F8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9 (5.5-12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D7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1 (13-26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E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2.8 (28.4-87.1)</w:t>
            </w:r>
          </w:p>
        </w:tc>
      </w:tr>
      <w:tr w:rsidR="00E71BC2" w:rsidRPr="00BB61F1" w14:paraId="0B14434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13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B6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8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8EB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F0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09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6 (2.5-17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6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 (1.1-4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D5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55 (3.4-1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A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2 (9.9-40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D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0.6 (28.7-76.6)</w:t>
            </w:r>
          </w:p>
        </w:tc>
      </w:tr>
      <w:tr w:rsidR="00E71BC2" w:rsidRPr="00BB61F1" w14:paraId="45B3C458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12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1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F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19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D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1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1 (1.6-51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B5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5 (1.4-7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5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45 (3.4-16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7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5 (9.3-151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F8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17 (17-1517)</w:t>
            </w:r>
          </w:p>
        </w:tc>
      </w:tr>
      <w:tr w:rsidR="00E71BC2" w:rsidRPr="00BB61F1" w14:paraId="4DDE5773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2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n-but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3E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CA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9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73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2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1 (5.4-15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9E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 (3-5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C0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2 (5.9-1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E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6 (12.4-29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D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3.3 (34.4-235)</w:t>
            </w:r>
          </w:p>
        </w:tc>
      </w:tr>
      <w:tr w:rsidR="00E71BC2" w:rsidRPr="00BB61F1" w14:paraId="205A1EA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B2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C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2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53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B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2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6 (4.2-43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B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55 (1.5-8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5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5 (7.5-24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D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1 (15.8-15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0A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0 (122.5-344)</w:t>
            </w:r>
          </w:p>
        </w:tc>
      </w:tr>
      <w:tr w:rsidR="00E71BC2" w:rsidRPr="00BB61F1" w14:paraId="32A0C2C5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92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A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4E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B4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4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65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1 (4.5-38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FF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45 (2.9-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0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5 (6.6-24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9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2 (15-16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A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5 (26.3-165)</w:t>
            </w:r>
          </w:p>
        </w:tc>
      </w:tr>
      <w:tr w:rsidR="00E71BC2" w:rsidRPr="00BB61F1" w14:paraId="61B3CA9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AE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benz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9D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D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E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7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E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2 (3.6-10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2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7 (1.5-4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B0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 (4.5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3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.2 (11-26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8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5.4 (29.7-115)</w:t>
            </w:r>
          </w:p>
        </w:tc>
      </w:tr>
      <w:tr w:rsidR="00E71BC2" w:rsidRPr="00BB61F1" w14:paraId="019C797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69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05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80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F4A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81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C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7 (1.3-16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92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4-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C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3 (3.2-16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3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2 (8.1-26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B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.6 (23.4-33.4)</w:t>
            </w:r>
          </w:p>
        </w:tc>
      </w:tr>
      <w:tr w:rsidR="00E71BC2" w:rsidRPr="00BB61F1" w14:paraId="1619992E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BE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4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FC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9E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11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B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3 (2.8-30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3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5 (1.4-7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1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25 (4.3-25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E4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7 (8.6-12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E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5 (30.8-125)</w:t>
            </w:r>
          </w:p>
        </w:tc>
      </w:tr>
      <w:tr w:rsidR="00E71BC2" w:rsidRPr="00BB61F1" w14:paraId="793C336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0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3-carboxyprop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B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7C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10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2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C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 (0.9-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EC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4-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5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5 (1.1-2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5F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 (3.3-6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BA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7 (7.9-45.9)</w:t>
            </w:r>
          </w:p>
        </w:tc>
      </w:tr>
      <w:tr w:rsidR="00E71BC2" w:rsidRPr="00BB61F1" w14:paraId="158CF95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73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55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3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F2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5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4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4 (0.9-6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F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3-2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8C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5 (1.3-5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D5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 (3.4-9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5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5 (8-24)</w:t>
            </w:r>
          </w:p>
        </w:tc>
      </w:tr>
      <w:tr w:rsidR="00E71BC2" w:rsidRPr="00BB61F1" w14:paraId="4005CA3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A8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F8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5C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889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F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E8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 (0.5-4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0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5 (&lt;LOD-1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27A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 (0.8-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A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 (2.2-15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E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8 (3.4-15.8)</w:t>
            </w:r>
          </w:p>
        </w:tc>
      </w:tr>
      <w:tr w:rsidR="00E71BC2" w:rsidRPr="00BB61F1" w14:paraId="2D9BFBF6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7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hex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6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5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1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2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F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6-1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3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E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5 (0.6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B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 (1-2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C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8 (3.7-30.1)</w:t>
            </w:r>
          </w:p>
        </w:tc>
      </w:tr>
      <w:tr w:rsidR="00E71BC2" w:rsidRPr="00BB61F1" w14:paraId="1752EFA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CA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0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D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18D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8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E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0.5-2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B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&lt;LOD-0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AB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6-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5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1.1-7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E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4 (4.2-10.1)</w:t>
            </w:r>
          </w:p>
        </w:tc>
      </w:tr>
      <w:tr w:rsidR="00E71BC2" w:rsidRPr="00BB61F1" w14:paraId="2FD5A02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14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5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7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601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1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6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 (&lt;LOD-3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9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3C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5 (&lt;LOD-2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C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5 (1.3-17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D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8 (2.5-17.8)</w:t>
            </w:r>
          </w:p>
        </w:tc>
      </w:tr>
      <w:tr w:rsidR="00E71BC2" w:rsidRPr="00BB61F1" w14:paraId="4325D59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7C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hydroxyhex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4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7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DC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5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8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7 (5.3-14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B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1 (2.8-5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72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8 (6.2-9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64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8 (11.3-27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B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.9 (33.1-242)</w:t>
            </w:r>
          </w:p>
        </w:tc>
      </w:tr>
      <w:tr w:rsidR="00E71BC2" w:rsidRPr="00BB61F1" w14:paraId="7003B59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78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9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C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38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7A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A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9 (3.2-25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F5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5 (1.2-9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A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25 (5.7-17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6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8 (13.6-4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6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0.1 (28.3-122)</w:t>
            </w:r>
          </w:p>
        </w:tc>
      </w:tr>
      <w:tr w:rsidR="00E71BC2" w:rsidRPr="00BB61F1" w14:paraId="5D2FA439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93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F6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C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BF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8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98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7 (4.2-38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C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7 (2.8-9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6B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8 (6.1-25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A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8 (14-16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F2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7 (37.1-167)</w:t>
            </w:r>
          </w:p>
        </w:tc>
      </w:tr>
      <w:tr w:rsidR="00E71BC2" w:rsidRPr="00BB61F1" w14:paraId="5B9D777C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C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oxohex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D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1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0E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C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5D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6 (3.4-9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F5D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8 (1.7-3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4EC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 (4.1-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2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8 (7.7-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1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.2 (23.9-148)</w:t>
            </w:r>
          </w:p>
        </w:tc>
      </w:tr>
      <w:tr w:rsidR="00E71BC2" w:rsidRPr="00BB61F1" w14:paraId="6451ABA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A83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D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D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00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3E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0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 (2.3-15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C0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 (0.7-6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D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9 (4.6-1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4A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4 (8.8-24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E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.4 (21.3-71)</w:t>
            </w:r>
          </w:p>
        </w:tc>
      </w:tr>
      <w:tr w:rsidR="00E71BC2" w:rsidRPr="00BB61F1" w14:paraId="77FB397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F7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4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A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E7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0F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B3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1 (2.8-23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A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5 (1.9-7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B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25 (3.8-17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9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7 (7.3-97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9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3 (22.3-97.3)</w:t>
            </w:r>
          </w:p>
        </w:tc>
      </w:tr>
      <w:tr w:rsidR="00E71BC2" w:rsidRPr="00BB61F1" w14:paraId="4006522D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7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-2-ethyl-5-carboxypent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6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F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7D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8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48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.2 (10.1-25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2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3 (6.1-9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5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2 (11.6-21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8A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3 (22.2-46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8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2.6 (63.6-350)</w:t>
            </w:r>
          </w:p>
        </w:tc>
      </w:tr>
      <w:tr w:rsidR="00E71BC2" w:rsidRPr="00BB61F1" w14:paraId="64A53AD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5A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B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E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80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4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EA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.7 (7.4-42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E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25 (3.4-17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A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9 (12.2-33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C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.1 (24.2-67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64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7.2 (63.5-184)</w:t>
            </w:r>
          </w:p>
        </w:tc>
      </w:tr>
      <w:tr w:rsidR="00E71BC2" w:rsidRPr="00BB61F1" w14:paraId="5F51B9D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B4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2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4A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47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2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3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.2 (8.8-66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5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3 (6.2-19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F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4 (13.3-53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1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.8 (23.4-23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F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0 (64.4-230)</w:t>
            </w:r>
          </w:p>
        </w:tc>
      </w:tr>
      <w:tr w:rsidR="00E71BC2" w:rsidRPr="00BB61F1" w14:paraId="6E2F9EAF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isonon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03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14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11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E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A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E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35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5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6-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0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8 (1.7-16.6)</w:t>
            </w:r>
          </w:p>
        </w:tc>
      </w:tr>
      <w:tr w:rsidR="00E71BC2" w:rsidRPr="00BB61F1" w14:paraId="6FEBCF5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90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1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3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39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9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6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3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2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9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6-2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C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1.4-62.4)</w:t>
            </w:r>
          </w:p>
        </w:tc>
      </w:tr>
      <w:tr w:rsidR="00E71BC2" w:rsidRPr="00BB61F1" w14:paraId="415C2BC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E8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B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6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02F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2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5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9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4A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&lt;LOD-0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A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5 (0.5-7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8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.5 (0.8-7.5)</w:t>
            </w:r>
          </w:p>
        </w:tc>
      </w:tr>
      <w:tr w:rsidR="00E71BC2" w:rsidRPr="00BB61F1" w14:paraId="214CDF1B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C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carboxyoct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9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8C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4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D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5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6 (6.6-20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E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3 (2.6-7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6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0 (8.2-16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B7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.4 (19.6-49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F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3.4 (52.9-243)</w:t>
            </w:r>
          </w:p>
        </w:tc>
      </w:tr>
      <w:tr w:rsidR="00E71BC2" w:rsidRPr="00BB61F1" w14:paraId="57A5910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E5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F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3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3E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8D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D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6 (3.8-4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A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85 (1.8-9.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4E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.4 (3.3-36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C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9.5 (18-82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A7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2.6 (63.7-373)</w:t>
            </w:r>
          </w:p>
        </w:tc>
      </w:tr>
      <w:tr w:rsidR="00E71BC2" w:rsidRPr="00BB61F1" w14:paraId="5C64800B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84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7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4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6A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5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6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9 (4.7-35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E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4 (2.2-11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5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3 (6.7-22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E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7 (11.4-14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8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3 (33.2-143)</w:t>
            </w:r>
          </w:p>
        </w:tc>
      </w:tr>
      <w:tr w:rsidR="00E71BC2" w:rsidRPr="00BB61F1" w14:paraId="6474A705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4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onocarboxynonyl phtha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DC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0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8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4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8D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9 (1.2-3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E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7-1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75C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 (1.4-2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E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 (2.8-5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4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6 (6.2-57.8)</w:t>
            </w:r>
          </w:p>
        </w:tc>
      </w:tr>
      <w:tr w:rsidR="00E71BC2" w:rsidRPr="00BB61F1" w14:paraId="492E894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57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2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9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C5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4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0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 (0.9-5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3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4-2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FD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5 (1.2-4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7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9 (3.2-10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2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7 (7.6-13.8)</w:t>
            </w:r>
          </w:p>
        </w:tc>
      </w:tr>
      <w:tr w:rsidR="00E71BC2" w:rsidRPr="00BB61F1" w14:paraId="4F7ED80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C39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3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5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45B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D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6F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 (1-6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3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4 (0.9-1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E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05 (1.5-4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28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 (2.2-2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A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 (8.6-21)</w:t>
            </w:r>
          </w:p>
        </w:tc>
      </w:tr>
      <w:tr w:rsidR="00E71BC2" w:rsidRPr="00BB61F1" w14:paraId="49A57616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8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Cyclohexane-1,2-dicarboxylic acid monohydroxy isononyl 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4D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8A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A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F2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27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-1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C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4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 (&lt;LOD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4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 (1-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3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8 (3.7-16.3)</w:t>
            </w:r>
          </w:p>
        </w:tc>
      </w:tr>
      <w:tr w:rsidR="00E71BC2" w:rsidRPr="00BB61F1" w14:paraId="7C9C5A5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12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B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1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6D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3B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8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4-2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CE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0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&lt;LOD-1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8E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 (1-3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7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 (2.8-17)</w:t>
            </w:r>
          </w:p>
        </w:tc>
      </w:tr>
      <w:tr w:rsidR="00E71BC2" w:rsidRPr="00BB61F1" w14:paraId="763986E7" w14:textId="77777777" w:rsidTr="00E5501B">
        <w:trPr>
          <w:trHeight w:val="64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D7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F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7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B9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2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FE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4-3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F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&lt;LOD-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38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7-2.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45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4 (0.9-1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A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 (3.1-11)</w:t>
            </w:r>
          </w:p>
        </w:tc>
      </w:tr>
      <w:tr w:rsidR="00E71BC2" w:rsidRPr="00BB61F1" w14:paraId="68E31B0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1C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 xml:space="preserve">1-Hydroxynapthalen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0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A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2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B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9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45 (0.389-1.0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D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97 (0.184-0.39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8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34 (0.431-0.83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7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1 (1.06-2.0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9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58 (2.42-23.3)</w:t>
            </w:r>
          </w:p>
        </w:tc>
      </w:tr>
      <w:tr w:rsidR="00E71BC2" w:rsidRPr="00BB61F1" w14:paraId="2B1C486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67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9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12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D2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7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B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2 (0.425-4.0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4C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12 (0.153-1.2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E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2 (0.510-2.9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C7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75 (2.18-10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5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3 (6.50-18.3)</w:t>
            </w:r>
          </w:p>
        </w:tc>
      </w:tr>
      <w:tr w:rsidR="00E71BC2" w:rsidRPr="00BB61F1" w14:paraId="0B85EB7E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CC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5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8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28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5B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683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5 (0.537-2.9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E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53 (0.231-1.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8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9 (0.653-2.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DC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1 (1.63-6.1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3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19 (2.53-6.19)</w:t>
            </w:r>
          </w:p>
        </w:tc>
      </w:tr>
      <w:tr w:rsidR="00E71BC2" w:rsidRPr="00BB61F1" w14:paraId="052D813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1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 xml:space="preserve">2-Hydroxynapthalen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16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8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78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E2E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01 (2.58-6.2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C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77 (1.35-2.7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E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05 (3.13-5.3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8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94 (5.77-12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1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5 (14.4-60.2)</w:t>
            </w:r>
          </w:p>
        </w:tc>
      </w:tr>
      <w:tr w:rsidR="00E71BC2" w:rsidRPr="00BB61F1" w14:paraId="6AC310B5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002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A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5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62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4D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A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05 (1.22-7.6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7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4 (0.469-2.7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3C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9 (2.09-4.6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8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29 (3.37-16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9B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.2 (15.8-33.8)</w:t>
            </w:r>
          </w:p>
        </w:tc>
      </w:tr>
      <w:tr w:rsidR="00E71BC2" w:rsidRPr="00BB61F1" w14:paraId="2DC7092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E2E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2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C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D01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6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D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4 (1.65-8.0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C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02 (0.875-3.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8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6 (2.02-6.8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4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86 (3.90-12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3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3 (9.32-12.3)</w:t>
            </w:r>
          </w:p>
        </w:tc>
      </w:tr>
      <w:tr w:rsidR="00E71BC2" w:rsidRPr="00BB61F1" w14:paraId="57E8C90F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B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B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4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F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5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C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.3 (40.8-77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70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5 (29-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73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1.5 (44-6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C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 (68-12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F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6 (131-401)</w:t>
            </w:r>
          </w:p>
        </w:tc>
      </w:tr>
      <w:tr w:rsidR="00E71BC2" w:rsidRPr="00BB61F1" w14:paraId="7EFD7D9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36C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44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93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155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8C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D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0 (26-13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0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 (15-3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1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4 (34-1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2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5 (60-29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E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4 (216-467)</w:t>
            </w:r>
          </w:p>
        </w:tc>
      </w:tr>
      <w:tr w:rsidR="00E71BC2" w:rsidRPr="00BB61F1" w14:paraId="7748500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F3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3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DD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44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E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B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1.9 (42.6-19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5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 (29-8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8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3 (52-1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FC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8 (99-44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BC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5 (192-445)</w:t>
            </w:r>
          </w:p>
        </w:tc>
      </w:tr>
      <w:tr w:rsidR="00E71BC2" w:rsidRPr="00BB61F1" w14:paraId="2E99F127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0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8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CB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0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3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3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6 (87.5-18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1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4 (56-8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0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3 (90-16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7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4 (183-31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E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28 (346-887)</w:t>
            </w:r>
          </w:p>
        </w:tc>
      </w:tr>
      <w:tr w:rsidR="00E71BC2" w:rsidRPr="00BB61F1" w14:paraId="7E8F74DD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2D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F2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C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F8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E9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5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4 (51.8-24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F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.5 (29-8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4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6 (70-23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DD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3 (145-44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4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4 (293-834)</w:t>
            </w:r>
          </w:p>
        </w:tc>
      </w:tr>
      <w:tr w:rsidR="00E71BC2" w:rsidRPr="00BB61F1" w14:paraId="79E8D60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2E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9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F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A3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B1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B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2 (93.8-35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F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6 (55-15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D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2 (116-2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8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1 (217-57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A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79 (419-579)</w:t>
            </w:r>
          </w:p>
        </w:tc>
      </w:tr>
      <w:tr w:rsidR="00E71BC2" w:rsidRPr="00BB61F1" w14:paraId="3F7219F6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E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-Hydroxyfluo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4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3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9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F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8 (84.2-16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C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 (51-8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A0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0 (96-14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A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7 (153-25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E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5 (296-1058)</w:t>
            </w:r>
          </w:p>
        </w:tc>
      </w:tr>
      <w:tr w:rsidR="00E71BC2" w:rsidRPr="00BB61F1" w14:paraId="0DA1212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D1F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4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D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C0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0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D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9 (49.5-23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5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1.5 (24-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4BD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3 (63-26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8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5 (117-47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3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74 (400-480)</w:t>
            </w:r>
          </w:p>
        </w:tc>
      </w:tr>
      <w:tr w:rsidR="00E71BC2" w:rsidRPr="00BB61F1" w14:paraId="4C46EC9B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8B4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F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F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8D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0C1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5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9 (107-40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24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3 (55-2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A3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8 (153-34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9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1 (221-58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D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82 (433-582)</w:t>
            </w:r>
          </w:p>
        </w:tc>
      </w:tr>
      <w:tr w:rsidR="00E71BC2" w:rsidRPr="00BB61F1" w14:paraId="578003C0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C98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E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2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A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F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0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4 (51.5-10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E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 (27-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94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 (56-10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E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3 (106-16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D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5 (181-878)</w:t>
            </w:r>
          </w:p>
        </w:tc>
      </w:tr>
      <w:tr w:rsidR="00E71BC2" w:rsidRPr="00BB61F1" w14:paraId="0CE3842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D0D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3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A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B8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4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5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C0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5 (30.6-13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3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6.5 (17-6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B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9.5 (43-1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E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1 (79-25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C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6 (229-339)</w:t>
            </w:r>
          </w:p>
        </w:tc>
      </w:tr>
      <w:tr w:rsidR="00E71BC2" w:rsidRPr="00BB61F1" w14:paraId="7F71A379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80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6D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2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2F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B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A73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9.6 (45.4-21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1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5 (29-7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3AB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4 (55-1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B6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7 (101-56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E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3 (248-563)</w:t>
            </w:r>
          </w:p>
        </w:tc>
      </w:tr>
      <w:tr w:rsidR="00E71BC2" w:rsidRPr="00BB61F1" w14:paraId="56959E49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B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8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41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90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7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E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8.8 (21-39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D4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 (16-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4E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5 (22-3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2E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6 (37-6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FD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9 (69-158)</w:t>
            </w:r>
          </w:p>
        </w:tc>
      </w:tr>
      <w:tr w:rsidR="00E71BC2" w:rsidRPr="00BB61F1" w14:paraId="2CFF2EE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4C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A7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8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D9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08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F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6 (15.4-5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B4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8.5 (&lt;LOD-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40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.5 (20-3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24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4 (34-11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4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0 (106-136)</w:t>
            </w:r>
          </w:p>
        </w:tc>
      </w:tr>
      <w:tr w:rsidR="00E71BC2" w:rsidRPr="00BB61F1" w14:paraId="22A6763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540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4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D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433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1A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5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.5 (22.3-11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F4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 (17-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4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 (25-10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E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3 (45-22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D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29 (136-229)</w:t>
            </w:r>
          </w:p>
        </w:tc>
      </w:tr>
      <w:tr w:rsidR="00E71BC2" w:rsidRPr="00BB61F1" w14:paraId="16EA47C2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8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7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6C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5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6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D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1.2 (28.5-59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7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 (18-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1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9.5 (32-5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82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6 (60-9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2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6 (101-489)</w:t>
            </w:r>
          </w:p>
        </w:tc>
      </w:tr>
      <w:tr w:rsidR="00E71BC2" w:rsidRPr="00BB61F1" w14:paraId="56E7A4AF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99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3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E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174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2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F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6.2 (21.9-97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1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.5 (&lt;LOD-4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1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9 (32-8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D0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0 (57-17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D8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3 (157-203)</w:t>
            </w:r>
          </w:p>
        </w:tc>
      </w:tr>
      <w:tr w:rsidR="00E71BC2" w:rsidRPr="00BB61F1" w14:paraId="5E1C5F8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A75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F4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7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00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A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71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.1 (38.8-18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9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1 (23-6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1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 (51-15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8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9 (98-31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7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5 (202-315)</w:t>
            </w:r>
          </w:p>
        </w:tc>
      </w:tr>
      <w:tr w:rsidR="00E71BC2" w:rsidRPr="00BB61F1" w14:paraId="3E6F1E3B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2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-Hydroxyphenanth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9E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7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B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E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8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.9 (11.1-20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3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A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5 (12-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8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 (18-3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1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9 (33-88)</w:t>
            </w:r>
          </w:p>
        </w:tc>
      </w:tr>
      <w:tr w:rsidR="00E71BC2" w:rsidRPr="00BB61F1" w14:paraId="2F7F05A7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8C5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C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CC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22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4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0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1 (&lt;LOD-21.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7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1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 (&lt;LOD-2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8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 (12-3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4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3 (29-57)</w:t>
            </w:r>
          </w:p>
        </w:tc>
      </w:tr>
      <w:tr w:rsidR="00E71BC2" w:rsidRPr="00BB61F1" w14:paraId="2F90BEB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A22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4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A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099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11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EA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.6 (13.9-7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E0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 (&lt;LOD-3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59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 (21-5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3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6 (33-16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2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65 (72-165)</w:t>
            </w:r>
          </w:p>
        </w:tc>
      </w:tr>
      <w:tr w:rsidR="00E71BC2" w:rsidRPr="00BB61F1" w14:paraId="7B40B363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3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-Hydroxypyrene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E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A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A7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4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2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8.2 (61.2-12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7D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6 (32-6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7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6.5 (73-1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0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49 (125-19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4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30 (217-857)</w:t>
            </w:r>
          </w:p>
        </w:tc>
      </w:tr>
      <w:tr w:rsidR="00E71BC2" w:rsidRPr="00BB61F1" w14:paraId="02C039E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E5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E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13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EA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B7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B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5.7 (39-18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9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2.5 (16-1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6C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1 (54-18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5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0 (129-27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58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71 (259-355)</w:t>
            </w:r>
          </w:p>
        </w:tc>
      </w:tr>
      <w:tr w:rsidR="00E71BC2" w:rsidRPr="00BB61F1" w14:paraId="1823D6F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B25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99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85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BD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6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9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7 (45.3-30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0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4 (31-9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F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3 (74-19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B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9 (109-82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9C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21 (237-821)</w:t>
            </w:r>
          </w:p>
        </w:tc>
      </w:tr>
      <w:tr w:rsidR="00E71BC2" w:rsidRPr="00BB61F1" w14:paraId="0A66CD2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E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-Dichlorophenoxyacet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AB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1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F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2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39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0.2-0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B7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A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1 (0.16-0.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16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 (0.29-0.4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E7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4 (0.68-2.26)</w:t>
            </w:r>
          </w:p>
        </w:tc>
      </w:tr>
      <w:tr w:rsidR="00E71BC2" w:rsidRPr="00BB61F1" w14:paraId="6FD2430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98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A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F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85D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4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7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5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D3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7E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1 (&lt;LOD-0.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83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8 (0.4-1.0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67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6 (0.84-4.25)</w:t>
            </w:r>
          </w:p>
        </w:tc>
      </w:tr>
      <w:tr w:rsidR="00E71BC2" w:rsidRPr="00BB61F1" w14:paraId="42682668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71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E9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C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07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F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2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7A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F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7 (&lt;LOD-0.5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5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3 (0.33-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1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92-1.3)</w:t>
            </w:r>
          </w:p>
        </w:tc>
      </w:tr>
      <w:tr w:rsidR="00E71BC2" w:rsidRPr="00BB61F1" w14:paraId="682A1EB9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A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,4,5-Trichlorophenoxyacet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3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86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2E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9B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8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0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90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B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D8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6D0DC215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7D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C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F8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93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C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F2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2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C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8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4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53CD7F4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8BE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2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5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D6B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6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B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D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EB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8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98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25FC8030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5C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,N-diethyl-m-tolua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F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F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0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F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0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7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9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77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F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7C8BFC2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758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9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E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913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B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E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56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F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2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C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6CAD697B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2B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A7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97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48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AD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C4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25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D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4E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26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2B0A9E70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2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diethyl-carbamoyl benzo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B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8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AC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DF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0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 (0.7-5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A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C59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96 (0.482-1.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9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23 (2.21-3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1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0.7 (45.5-12600)</w:t>
            </w:r>
          </w:p>
        </w:tc>
      </w:tr>
      <w:tr w:rsidR="00E71BC2" w:rsidRPr="00BB61F1" w14:paraId="1DCA1D0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05F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9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9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375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B5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B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 (0.6-1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8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21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3 (0.51-7.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43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2 (4.86-57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E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7.8 (49.4-481)</w:t>
            </w:r>
          </w:p>
        </w:tc>
      </w:tr>
      <w:tr w:rsidR="00E71BC2" w:rsidRPr="00BB61F1" w14:paraId="14C719B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57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81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1E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D1D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6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1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 (&lt;LOD-24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E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46 (&lt;LOD-1.2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8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26 (0.746-10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7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2 (2.86-75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60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53 (14.8-753)</w:t>
            </w:r>
          </w:p>
        </w:tc>
      </w:tr>
      <w:tr w:rsidR="00E71BC2" w:rsidRPr="00BB61F1" w14:paraId="4120709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8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,N-diethyl-3-hydroxymethyl-benzam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8C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5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1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5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2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E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4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69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A6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3 (&lt;LOD-38.6)</w:t>
            </w:r>
          </w:p>
        </w:tc>
      </w:tr>
      <w:tr w:rsidR="00E71BC2" w:rsidRPr="00BB61F1" w14:paraId="1C2B674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482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D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B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40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8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A0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05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2C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4E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4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99 (0.109-3.38)</w:t>
            </w:r>
          </w:p>
        </w:tc>
      </w:tr>
      <w:tr w:rsidR="00E71BC2" w:rsidRPr="00BB61F1" w14:paraId="78F7640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2AE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7F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AE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15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6A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2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1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B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8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E5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8 (&lt;LOD-3.88)</w:t>
            </w:r>
          </w:p>
        </w:tc>
      </w:tr>
      <w:tr w:rsidR="00E71BC2" w:rsidRPr="00BB61F1" w14:paraId="685E344C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0D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-phenoxybenzo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39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4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3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14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4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2-0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04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7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9 (0.28-0.5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58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9 (0.59-1.1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33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6 (2.82-37.5)</w:t>
            </w:r>
          </w:p>
        </w:tc>
      </w:tr>
      <w:tr w:rsidR="00E71BC2" w:rsidRPr="00BB61F1" w14:paraId="76DB522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44F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D2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7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46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3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B6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 (0.1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4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D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05 (&lt;LOD-0.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E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4 (0.72-3.3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62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36 (2.51-3.72)</w:t>
            </w:r>
          </w:p>
        </w:tc>
      </w:tr>
      <w:tr w:rsidR="00E71BC2" w:rsidRPr="00BB61F1" w14:paraId="49D5410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69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A8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F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EF3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7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1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2-2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10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1 (&lt;LOD-0.6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2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41-1.3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07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4 (0.85-4.3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5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39 (3.66-4.39)</w:t>
            </w:r>
          </w:p>
        </w:tc>
      </w:tr>
      <w:tr w:rsidR="00E71BC2" w:rsidRPr="00BB61F1" w14:paraId="576EECB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6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-fluoro-3-phenoxybenzo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7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4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B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9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A7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BA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9C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5A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BD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6 (0.16-0.61)</w:t>
            </w:r>
          </w:p>
        </w:tc>
      </w:tr>
      <w:tr w:rsidR="00E71BC2" w:rsidRPr="00BB61F1" w14:paraId="013016C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32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2D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9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88C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6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42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5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D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C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A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175B045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1B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1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8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69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7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61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2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9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C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0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2 (&lt;LOD-0.32)</w:t>
            </w:r>
          </w:p>
        </w:tc>
      </w:tr>
      <w:tr w:rsidR="00E71BC2" w:rsidRPr="00BB61F1" w14:paraId="77056D7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92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cis-3-(2,2-dibromovinyl)-2,2-dimethylcyclopropane carboxyl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1C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DC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73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90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2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1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1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8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3C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4794A33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8F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17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73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046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4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B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E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D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D4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7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0E6D3DD2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D2F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5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C7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F6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1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1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B7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0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6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35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7 (&lt;LOD-0.67)</w:t>
            </w:r>
          </w:p>
        </w:tc>
      </w:tr>
      <w:tr w:rsidR="00E71BC2" w:rsidRPr="00BB61F1" w14:paraId="2C7D8E95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4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trans-3-(2,2-Dichlorovinyl)-2,2-dimethylcyclopropane carboxyl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7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B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7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F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1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E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9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B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8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81 (0.64-17.6)</w:t>
            </w:r>
          </w:p>
        </w:tc>
      </w:tr>
      <w:tr w:rsidR="00E71BC2" w:rsidRPr="00BB61F1" w14:paraId="693CB48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A9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0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7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F70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D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3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E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36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4F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1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2 (2.41-3.26)</w:t>
            </w:r>
          </w:p>
        </w:tc>
      </w:tr>
      <w:tr w:rsidR="00E71BC2" w:rsidRPr="00BB61F1" w14:paraId="4A3E46D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14D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FE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87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32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E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A59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4C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93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7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8 (&lt;LOD-2.6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3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6 (2.09-2.66)</w:t>
            </w:r>
          </w:p>
        </w:tc>
      </w:tr>
      <w:tr w:rsidR="00E71BC2" w:rsidRPr="00BB61F1" w14:paraId="3D0C0945" w14:textId="77777777" w:rsidTr="00E5501B">
        <w:trPr>
          <w:trHeight w:val="288"/>
        </w:trPr>
        <w:tc>
          <w:tcPr>
            <w:tcW w:w="13945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1014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b/>
                <w:bCs/>
                <w:color w:val="000000"/>
                <w:sz w:val="20"/>
                <w:szCs w:val="20"/>
              </w:rPr>
              <w:t>Organophosphate insecticides</w:t>
            </w:r>
          </w:p>
        </w:tc>
      </w:tr>
      <w:tr w:rsidR="00E71BC2" w:rsidRPr="00BB61F1" w14:paraId="2F02EB15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0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,5,6-trichloropyridi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C7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3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E5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01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1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 (0.4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F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1 (0.13-0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DB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9 (0.52-0.9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1 (1.11-2.2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5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15 (2.41-7.55)</w:t>
            </w:r>
          </w:p>
        </w:tc>
      </w:tr>
      <w:tr w:rsidR="00E71BC2" w:rsidRPr="00BB61F1" w14:paraId="13F23E5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61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D9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44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9C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A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9F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6-3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8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7 (0.2-1.0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DD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8 (0.83-2.5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D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26 (1.6-5.5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A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.59 (3.99-10.5)</w:t>
            </w:r>
          </w:p>
        </w:tc>
      </w:tr>
      <w:tr w:rsidR="00E71BC2" w:rsidRPr="00BB61F1" w14:paraId="1F0C1C0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DCB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EF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2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FE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3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3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 (0.3-3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C6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6 (&lt;LOD-0.7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B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1 (0.46-2.5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7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58 (1.37-6.4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F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46 (2.86-6.46)</w:t>
            </w:r>
          </w:p>
        </w:tc>
      </w:tr>
      <w:tr w:rsidR="00E71BC2" w:rsidRPr="00BB61F1" w14:paraId="7BAA79E2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99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Malathion dicarboxylic ac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A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F7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3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2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27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6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1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A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2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98 (0.65-19.9)</w:t>
            </w:r>
          </w:p>
        </w:tc>
      </w:tr>
      <w:tr w:rsidR="00E71BC2" w:rsidRPr="00BB61F1" w14:paraId="23A5AF55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DCA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8F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FA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825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8E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1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8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D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0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9 (&lt;LOD-1.2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5D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6 (0.85-1.34)</w:t>
            </w:r>
          </w:p>
        </w:tc>
      </w:tr>
      <w:tr w:rsidR="00E71BC2" w:rsidRPr="00BB61F1" w14:paraId="75C58E8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0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A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45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B23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6A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0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77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B5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B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1 (&lt;LOD-2.6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6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8 (1.03-2.68)</w:t>
            </w:r>
          </w:p>
        </w:tc>
      </w:tr>
      <w:tr w:rsidR="00E71BC2" w:rsidRPr="00BB61F1" w14:paraId="304A315F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A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-isopropyl-4-methyl-6-hydroxypyrimidine (Oxypyrimidi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C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39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22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5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6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5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0C9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6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86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9 (0.12-1.9)</w:t>
            </w:r>
          </w:p>
        </w:tc>
      </w:tr>
      <w:tr w:rsidR="00E71BC2" w:rsidRPr="00BB61F1" w14:paraId="15D80AE1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E1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93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7D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964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44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F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B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F6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0D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7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2 (0.35-1.53)</w:t>
            </w:r>
          </w:p>
        </w:tc>
      </w:tr>
      <w:tr w:rsidR="00E71BC2" w:rsidRPr="00BB61F1" w14:paraId="30536A88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0F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4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8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1C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4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1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81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AA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4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 (&lt;LOD-1.5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8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9 (0.53-1.59)</w:t>
            </w:r>
          </w:p>
        </w:tc>
      </w:tr>
      <w:tr w:rsidR="00E71BC2" w:rsidRPr="00BB61F1" w14:paraId="52694E41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AF7" w14:textId="77777777" w:rsidR="00E71BC2" w:rsidRPr="00DB45D8" w:rsidRDefault="00E71BC2" w:rsidP="00470F9A">
            <w:pPr>
              <w:rPr>
                <w:sz w:val="20"/>
                <w:szCs w:val="20"/>
              </w:rPr>
            </w:pPr>
            <w:r w:rsidRPr="00DB45D8">
              <w:rPr>
                <w:i/>
                <w:iCs/>
                <w:sz w:val="20"/>
                <w:szCs w:val="20"/>
              </w:rPr>
              <w:t>para</w:t>
            </w:r>
            <w:r w:rsidRPr="00DB45D8">
              <w:rPr>
                <w:sz w:val="20"/>
                <w:szCs w:val="20"/>
              </w:rPr>
              <w:t>-Nitrophen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B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90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4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20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0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5-1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7C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6 (0.3-0.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A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7 (0.61-1.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04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5 (1.19-1.6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3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46 (1.95-10.1)</w:t>
            </w:r>
          </w:p>
        </w:tc>
      </w:tr>
      <w:tr w:rsidR="00E71BC2" w:rsidRPr="00BB61F1" w14:paraId="6C52A27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FBC4" w14:textId="77777777" w:rsidR="00E71BC2" w:rsidRPr="00DB45D8" w:rsidRDefault="00E71BC2" w:rsidP="00470F9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41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2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559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5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4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 (0.3-1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0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1 (0.18-0.5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82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15 (0.37-1.3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8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9 (1.17-4.6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8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66 (2.41-5.39)</w:t>
            </w:r>
          </w:p>
        </w:tc>
      </w:tr>
      <w:tr w:rsidR="00E71BC2" w:rsidRPr="00BB61F1" w14:paraId="4749BDA7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1F74" w14:textId="77777777" w:rsidR="00E71BC2" w:rsidRPr="00DB45D8" w:rsidRDefault="00E71BC2" w:rsidP="00470F9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5C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04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93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A7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A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8 (0.3-2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0B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8 (&lt;LOD-0.7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B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74 (0.48-1.6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E3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3 (1.03-4.2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F1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23 (2.81-4.23)</w:t>
            </w:r>
          </w:p>
        </w:tc>
      </w:tr>
      <w:tr w:rsidR="00E71BC2" w:rsidRPr="00BB61F1" w14:paraId="0545EC58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B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9D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83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58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B1E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D1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A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4 (0.354-0.3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E3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5 (0.354-2.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64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68 (2.44-7.3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EA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5.9 (10.2-87.3)</w:t>
            </w:r>
          </w:p>
        </w:tc>
      </w:tr>
      <w:tr w:rsidR="00E71BC2" w:rsidRPr="00BB61F1" w14:paraId="43CD879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AB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56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5E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89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3C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A9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31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54 (0.354-0.3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3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13 (0.354-1.9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A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68 (1.37-20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B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0.7 (6.98-23.9)</w:t>
            </w:r>
          </w:p>
        </w:tc>
      </w:tr>
      <w:tr w:rsidR="00E71BC2" w:rsidRPr="00BB61F1" w14:paraId="200EF183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079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8F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9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A2D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0F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7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9 (0.6-13.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2A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24 (0.354-1.9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D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05 (1.24-13.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BA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3.4 (2.27-31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8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.5 (20.1-31.5)</w:t>
            </w:r>
          </w:p>
        </w:tc>
      </w:tr>
      <w:tr w:rsidR="00E71BC2" w:rsidRPr="00BB61F1" w14:paraId="5C8AE4C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31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6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3B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0C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CB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36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 (0.6-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E1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72 (&lt;LOD-0.96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CB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8 (1-2.7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A4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8 (3.1-8.4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DB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4.2 (13.3-81.5)</w:t>
            </w:r>
          </w:p>
        </w:tc>
      </w:tr>
      <w:tr w:rsidR="00E71BC2" w:rsidRPr="00BB61F1" w14:paraId="22FED1AC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0F2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D0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E7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DA7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0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8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D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7 (0.7-1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2A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4 (&lt;LOD-1.7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E2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46 (1.16-7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2A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53 (4.19-30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85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0.9 (21.5-43.1)</w:t>
            </w:r>
          </w:p>
        </w:tc>
      </w:tr>
      <w:tr w:rsidR="00E71BC2" w:rsidRPr="00BB61F1" w14:paraId="42AFA480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7B9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9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1F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96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2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E0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3 (0.4-15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0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06 (0.167-1.4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B7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81 (1.06-10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F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9 (2.36-8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18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1.3 (17-81.3)</w:t>
            </w:r>
          </w:p>
        </w:tc>
      </w:tr>
      <w:tr w:rsidR="00E71BC2" w:rsidRPr="00BB61F1" w14:paraId="1A8D1614" w14:textId="77777777" w:rsidTr="00E5501B">
        <w:trPr>
          <w:trHeight w:val="324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10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thio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AC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2B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7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F2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A0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EA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4-2.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C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174 (&lt;LOD-0.63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2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3 (0.773-2.0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FF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1 (2.63-6.7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F8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9.1 (8.44-409)</w:t>
            </w:r>
          </w:p>
        </w:tc>
      </w:tr>
      <w:tr w:rsidR="00E71BC2" w:rsidRPr="00BB61F1" w14:paraId="37ECA757" w14:textId="77777777" w:rsidTr="00E5501B">
        <w:trPr>
          <w:trHeight w:val="324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CD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8C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1D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5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0D9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84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EC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0.2-4.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6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B6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5 (0.194-3.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9C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54 (1.97-9.7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AD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78 (9.62-74)</w:t>
            </w:r>
          </w:p>
        </w:tc>
      </w:tr>
      <w:tr w:rsidR="00E71BC2" w:rsidRPr="00BB61F1" w14:paraId="4CFE17F7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8CA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0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10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8EF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6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6C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 (0.5-39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DD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1 (&lt;LOD-3.8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4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4.47 (2.1-23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2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3.2 (8.62-74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71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4.6 (54.2-74.6)</w:t>
            </w:r>
          </w:p>
        </w:tc>
      </w:tr>
      <w:tr w:rsidR="00E71BC2" w:rsidRPr="00BB61F1" w14:paraId="36F57384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68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thio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2A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12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C2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68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8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B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831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EC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44 (&lt;LOD-0.97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43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3.91 (1.7-5.66)</w:t>
            </w:r>
          </w:p>
        </w:tc>
      </w:tr>
      <w:tr w:rsidR="00E71BC2" w:rsidRPr="00BB61F1" w14:paraId="0017FB07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55C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6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A30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57A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5A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7C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C4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EE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259 (&lt;LOD-0.97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5A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13 (0.423-10.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2C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0.9 (1.87-13.9)</w:t>
            </w:r>
          </w:p>
        </w:tc>
      </w:tr>
      <w:tr w:rsidR="00E71BC2" w:rsidRPr="00BB61F1" w14:paraId="4F64172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FC8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D3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6AC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5BA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B4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F8B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8B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B0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343 (&lt;LOD-1.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E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51 (0.419-6.3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1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.37 (2.48-6.37)</w:t>
            </w:r>
          </w:p>
        </w:tc>
      </w:tr>
      <w:tr w:rsidR="00E71BC2" w:rsidRPr="00BB61F1" w14:paraId="20681FFF" w14:textId="77777777" w:rsidTr="00E5501B">
        <w:trPr>
          <w:trHeight w:val="324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4D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methyldithio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B2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96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8</w:t>
            </w:r>
            <w:r w:rsidRPr="00DB45D8">
              <w:rPr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2C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86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FE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6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17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7B4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1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65 (0.785-54.6)</w:t>
            </w:r>
          </w:p>
        </w:tc>
      </w:tr>
      <w:tr w:rsidR="00E71BC2" w:rsidRPr="00BB61F1" w14:paraId="4AA91B86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348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6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4D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C93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7E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4B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F2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6D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3F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5D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.34 (1.08-6.95)</w:t>
            </w:r>
          </w:p>
        </w:tc>
      </w:tr>
      <w:tr w:rsidR="00E71BC2" w:rsidRPr="00BB61F1" w14:paraId="71D72554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B0A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F3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61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F466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7A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64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B1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 (&lt;LOD-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FD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CE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613 (&lt;LOD-2.4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0AB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.42 (0.787-9.0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50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9.02 (4.32-9.02)</w:t>
            </w:r>
          </w:p>
        </w:tc>
      </w:tr>
      <w:tr w:rsidR="00E71BC2" w:rsidRPr="00BB61F1" w14:paraId="5D434ACB" w14:textId="77777777" w:rsidTr="00E5501B">
        <w:trPr>
          <w:trHeight w:val="288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9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Diethyldithiophosph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38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All Hispan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5E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4A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95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9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11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9A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40F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A7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45A5013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2AE1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17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W &amp; O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2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BA32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2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32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B6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52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92D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7B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  <w:tr w:rsidR="00E71BC2" w:rsidRPr="00BB61F1" w14:paraId="72CE667A" w14:textId="77777777" w:rsidTr="00E5501B">
        <w:trPr>
          <w:trHeight w:val="288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E0F0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358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NH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FFC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A84B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59A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569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FB7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89E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485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B53" w14:textId="77777777" w:rsidR="00E71BC2" w:rsidRPr="00DB45D8" w:rsidRDefault="00E71BC2" w:rsidP="00470F9A">
            <w:pPr>
              <w:rPr>
                <w:color w:val="000000"/>
                <w:sz w:val="20"/>
                <w:szCs w:val="20"/>
              </w:rPr>
            </w:pPr>
            <w:r w:rsidRPr="00DB45D8">
              <w:rPr>
                <w:color w:val="000000"/>
                <w:sz w:val="20"/>
                <w:szCs w:val="20"/>
              </w:rPr>
              <w:t>&lt;LOD</w:t>
            </w:r>
          </w:p>
        </w:tc>
      </w:tr>
    </w:tbl>
    <w:p w14:paraId="733E42BD" w14:textId="77777777" w:rsidR="00E71BC2" w:rsidRPr="00DB45D8" w:rsidRDefault="00E71BC2" w:rsidP="00E71BC2">
      <w:pPr>
        <w:jc w:val="both"/>
        <w:rPr>
          <w:sz w:val="20"/>
          <w:szCs w:val="20"/>
        </w:rPr>
      </w:pPr>
      <w:r w:rsidRPr="00DB45D8">
        <w:rPr>
          <w:sz w:val="20"/>
          <w:szCs w:val="20"/>
        </w:rPr>
        <w:t xml:space="preserve">*: Not calculated; percentage of results &lt;LOD too high. </w:t>
      </w:r>
      <w:r w:rsidRPr="00DB45D8">
        <w:rPr>
          <w:sz w:val="20"/>
          <w:szCs w:val="20"/>
          <w:vertAlign w:val="superscript"/>
        </w:rPr>
        <w:t>a</w:t>
      </w:r>
      <w:r w:rsidRPr="00DB45D8">
        <w:rPr>
          <w:sz w:val="20"/>
          <w:szCs w:val="20"/>
        </w:rPr>
        <w:t>95% confidence intervals are shown in parenthesis.</w:t>
      </w:r>
      <w:r w:rsidRPr="00DB45D8">
        <w:rPr>
          <w:sz w:val="20"/>
          <w:szCs w:val="20"/>
          <w:vertAlign w:val="superscript"/>
        </w:rPr>
        <w:t xml:space="preserve"> </w:t>
      </w:r>
      <w:r w:rsidRPr="00DB45D8">
        <w:rPr>
          <w:rFonts w:ascii="Calibri" w:hAnsi="Calibri"/>
          <w:color w:val="000000"/>
          <w:sz w:val="20"/>
          <w:szCs w:val="20"/>
          <w:vertAlign w:val="superscript"/>
        </w:rPr>
        <w:t>b</w:t>
      </w:r>
      <w:r w:rsidRPr="00DB45D8">
        <w:rPr>
          <w:sz w:val="20"/>
          <w:szCs w:val="20"/>
        </w:rPr>
        <w:t xml:space="preserve">Concentrations are in ng/L. </w:t>
      </w:r>
      <w:r w:rsidRPr="00DB45D8">
        <w:rPr>
          <w:rFonts w:ascii="Calibri" w:hAnsi="Calibri"/>
          <w:color w:val="000000"/>
          <w:sz w:val="20"/>
          <w:szCs w:val="20"/>
          <w:vertAlign w:val="superscript"/>
        </w:rPr>
        <w:t>c</w:t>
      </w:r>
      <w:r w:rsidRPr="00DB45D8">
        <w:rPr>
          <w:sz w:val="20"/>
          <w:szCs w:val="20"/>
        </w:rPr>
        <w:t>Three DMTP and one DMDTP results were missing.</w:t>
      </w:r>
    </w:p>
    <w:p w14:paraId="36934692" w14:textId="77777777" w:rsidR="00E81139" w:rsidRDefault="00E81139"/>
    <w:p w14:paraId="4B0716E5" w14:textId="77777777" w:rsidR="000D5733" w:rsidRDefault="000D5733">
      <w:r>
        <w:br w:type="page"/>
      </w:r>
    </w:p>
    <w:p w14:paraId="6A063072" w14:textId="77777777" w:rsidR="000D5733" w:rsidRDefault="000D5733" w:rsidP="00A4668D">
      <w:pPr>
        <w:tabs>
          <w:tab w:val="left" w:pos="0"/>
        </w:tabs>
        <w:spacing w:line="480" w:lineRule="auto"/>
        <w:jc w:val="both"/>
        <w:sectPr w:rsidR="000D5733" w:rsidSect="00294BA4">
          <w:type w:val="continuous"/>
          <w:pgSz w:w="15840" w:h="12240" w:orient="landscape" w:code="1"/>
          <w:pgMar w:top="1800" w:right="1440" w:bottom="1800" w:left="1440" w:header="720" w:footer="720" w:gutter="0"/>
          <w:lnNumType w:countBy="1" w:restart="continuous"/>
          <w:cols w:space="720"/>
          <w:docGrid w:linePitch="360"/>
        </w:sectPr>
      </w:pPr>
    </w:p>
    <w:p w14:paraId="0A7D7CC7" w14:textId="77777777" w:rsidR="000D5733" w:rsidRPr="004B2AD0" w:rsidRDefault="000D5733" w:rsidP="000D5733">
      <w:pPr>
        <w:pStyle w:val="NormalWeb"/>
        <w:shd w:val="clear" w:color="auto" w:fill="FFFFFF"/>
        <w:rPr>
          <w:rFonts w:ascii="Times New Roman" w:hAnsi="Times New Roman" w:cs="Times New Roman"/>
          <w:sz w:val="24"/>
          <w:szCs w:val="24"/>
          <w:lang w:val="en"/>
        </w:rPr>
      </w:pPr>
      <w:r w:rsidRPr="004B2AD0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4</w:t>
      </w:r>
      <w:r w:rsidRPr="004B2A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>R</w:t>
      </w:r>
      <w:r w:rsidRPr="004B2AD0">
        <w:rPr>
          <w:rFonts w:ascii="Times New Roman" w:hAnsi="Times New Roman" w:cs="Times New Roman"/>
          <w:sz w:val="24"/>
          <w:szCs w:val="24"/>
          <w:lang w:val="en"/>
        </w:rPr>
        <w:t xml:space="preserve">otated </w:t>
      </w:r>
      <w:r>
        <w:rPr>
          <w:rFonts w:ascii="Times New Roman" w:hAnsi="Times New Roman" w:cs="Times New Roman"/>
          <w:sz w:val="24"/>
          <w:szCs w:val="24"/>
          <w:lang w:val="en"/>
        </w:rPr>
        <w:t>component matrix</w:t>
      </w:r>
      <w:r w:rsidRPr="004B2AD0">
        <w:rPr>
          <w:rFonts w:ascii="Times New Roman" w:hAnsi="Times New Roman" w:cs="Times New Roman"/>
          <w:sz w:val="24"/>
          <w:szCs w:val="24"/>
          <w:lang w:val="en"/>
        </w:rPr>
        <w:t xml:space="preserve"> in principal component</w:t>
      </w:r>
      <w:r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4B2AD0">
        <w:rPr>
          <w:rFonts w:ascii="Times New Roman" w:hAnsi="Times New Roman" w:cs="Times New Roman"/>
          <w:sz w:val="24"/>
          <w:szCs w:val="24"/>
          <w:lang w:val="en"/>
        </w:rPr>
        <w:t xml:space="preserve"> analys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total variance explained (creatinine-corrected concentrations)</w:t>
      </w:r>
      <w:r w:rsidRPr="00C37891">
        <w:rPr>
          <w:vertAlign w:val="superscript"/>
        </w:rPr>
        <w:t>a</w:t>
      </w: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810"/>
        <w:gridCol w:w="900"/>
        <w:gridCol w:w="900"/>
        <w:gridCol w:w="900"/>
        <w:gridCol w:w="810"/>
        <w:gridCol w:w="810"/>
        <w:gridCol w:w="900"/>
      </w:tblGrid>
      <w:tr w:rsidR="000D5733" w14:paraId="4AD530A6" w14:textId="77777777" w:rsidTr="00603EE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9F56" w14:textId="77777777" w:rsidR="000D5733" w:rsidRDefault="000D5733" w:rsidP="00603EEE">
            <w:pPr>
              <w:jc w:val="center"/>
              <w:rPr>
                <w:color w:val="000000"/>
              </w:rPr>
            </w:pPr>
          </w:p>
          <w:p w14:paraId="30754CD5" w14:textId="77777777" w:rsidR="000D5733" w:rsidRDefault="000D5733" w:rsidP="00603EEE">
            <w:pPr>
              <w:jc w:val="center"/>
              <w:rPr>
                <w:color w:val="000000"/>
              </w:rPr>
            </w:pPr>
          </w:p>
          <w:p w14:paraId="1F114FC3" w14:textId="77777777" w:rsidR="000D5733" w:rsidRDefault="000D5733" w:rsidP="00603EEE">
            <w:pPr>
              <w:jc w:val="center"/>
              <w:rPr>
                <w:color w:val="000000"/>
              </w:rPr>
            </w:pPr>
          </w:p>
          <w:p w14:paraId="762DB125" w14:textId="77777777" w:rsidR="000D5733" w:rsidRDefault="000D5733" w:rsidP="00603EEE">
            <w:pPr>
              <w:jc w:val="center"/>
              <w:rPr>
                <w:color w:val="000000"/>
              </w:rPr>
            </w:pPr>
          </w:p>
          <w:p w14:paraId="51F1D951" w14:textId="77777777" w:rsidR="000D5733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breviated nam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E273" w14:textId="77777777" w:rsidR="000D5733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onent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3070" w14:textId="77777777" w:rsidR="000D5733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ctor loading</w:t>
            </w:r>
          </w:p>
        </w:tc>
      </w:tr>
      <w:tr w:rsidR="000D5733" w14:paraId="13101FF8" w14:textId="77777777" w:rsidTr="00603EEE">
        <w:trPr>
          <w:trHeight w:val="300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822CC" w14:textId="77777777" w:rsidR="000D5733" w:rsidRPr="007803B3" w:rsidRDefault="000D5733" w:rsidP="00603EEE">
            <w:pPr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BCB" w14:textId="77777777" w:rsidR="000D5733" w:rsidRPr="007803B3" w:rsidRDefault="000D5733" w:rsidP="00603EEE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BA3" w14:textId="77777777" w:rsidR="000D5733" w:rsidRPr="007803B3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C </w:t>
            </w:r>
            <w:r w:rsidRPr="007803B3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4274" w14:textId="77777777" w:rsidR="000D5733" w:rsidRPr="007803B3" w:rsidRDefault="000D5733" w:rsidP="00603EEE">
            <w:pPr>
              <w:jc w:val="center"/>
              <w:rPr>
                <w:color w:val="000000"/>
              </w:rPr>
            </w:pPr>
            <w:r w:rsidRPr="00E75109">
              <w:rPr>
                <w:color w:val="000000"/>
              </w:rPr>
              <w:t xml:space="preserve">PC </w:t>
            </w: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27E5" w14:textId="77777777" w:rsidR="000D5733" w:rsidRPr="007803B3" w:rsidRDefault="000D5733" w:rsidP="00603EEE">
            <w:pPr>
              <w:jc w:val="center"/>
              <w:rPr>
                <w:color w:val="000000"/>
              </w:rPr>
            </w:pPr>
            <w:r w:rsidRPr="00E75109">
              <w:rPr>
                <w:color w:val="000000"/>
              </w:rPr>
              <w:t xml:space="preserve">PC </w:t>
            </w: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482B" w14:textId="77777777" w:rsidR="000D5733" w:rsidRPr="007803B3" w:rsidRDefault="000D5733" w:rsidP="00603EEE">
            <w:pPr>
              <w:jc w:val="center"/>
              <w:rPr>
                <w:color w:val="000000"/>
              </w:rPr>
            </w:pPr>
            <w:r w:rsidRPr="00E75109">
              <w:rPr>
                <w:color w:val="000000"/>
              </w:rPr>
              <w:t xml:space="preserve">PC </w:t>
            </w:r>
            <w:r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7A81" w14:textId="77777777" w:rsidR="000D5733" w:rsidRPr="007803B3" w:rsidRDefault="000D5733" w:rsidP="00603EEE">
            <w:pPr>
              <w:jc w:val="center"/>
              <w:rPr>
                <w:color w:val="000000"/>
              </w:rPr>
            </w:pPr>
            <w:r w:rsidRPr="00E75109">
              <w:rPr>
                <w:color w:val="000000"/>
              </w:rPr>
              <w:t xml:space="preserve">PC </w:t>
            </w:r>
            <w:r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57B62" w14:textId="77777777" w:rsidR="000D5733" w:rsidRPr="00E75109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C 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343E" w14:textId="77777777" w:rsidR="000D5733" w:rsidRPr="00E75109" w:rsidRDefault="000D5733" w:rsidP="00603E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C 7</w:t>
            </w:r>
          </w:p>
        </w:tc>
      </w:tr>
      <w:tr w:rsidR="000D5733" w:rsidRPr="007803B3" w14:paraId="726477B6" w14:textId="77777777" w:rsidTr="00603EEE">
        <w:trPr>
          <w:trHeight w:val="300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20DE" w14:textId="77777777" w:rsidR="000D5733" w:rsidRDefault="000D5733" w:rsidP="00603EEE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231" w14:textId="77777777" w:rsidR="000D5733" w:rsidRPr="007803B3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Eigenvalu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9138" w14:textId="77777777" w:rsidR="000D5733" w:rsidRPr="008763BE" w:rsidRDefault="000D5733" w:rsidP="00603EEE">
            <w:pPr>
              <w:jc w:val="center"/>
              <w:rPr>
                <w:b/>
              </w:rPr>
            </w:pPr>
            <w:r>
              <w:t>8.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EF01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4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D527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2.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0034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1.9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85DC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1.6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20E3" w14:textId="77777777" w:rsidR="000D5733" w:rsidRPr="00794DB2" w:rsidRDefault="000D5733" w:rsidP="00603EEE">
            <w:pPr>
              <w:jc w:val="center"/>
            </w:pPr>
            <w:r>
              <w:t>1.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87BF" w14:textId="77777777" w:rsidR="000D5733" w:rsidRPr="00794DB2" w:rsidRDefault="000D5733" w:rsidP="00603EEE">
            <w:pPr>
              <w:jc w:val="center"/>
            </w:pPr>
            <w:r>
              <w:t>1.06</w:t>
            </w:r>
          </w:p>
        </w:tc>
      </w:tr>
      <w:tr w:rsidR="000D5733" w:rsidRPr="007803B3" w14:paraId="33007A58" w14:textId="77777777" w:rsidTr="00603EEE">
        <w:trPr>
          <w:trHeight w:val="300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6C58" w14:textId="77777777" w:rsidR="000D5733" w:rsidRDefault="000D5733" w:rsidP="00603EEE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1CBF" w14:textId="77777777" w:rsidR="000D5733" w:rsidRPr="007803B3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Total variance 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AEBE" w14:textId="77777777" w:rsidR="000D5733" w:rsidRPr="008763BE" w:rsidRDefault="000D5733" w:rsidP="00603EEE">
            <w:pPr>
              <w:jc w:val="center"/>
              <w:rPr>
                <w:b/>
              </w:rPr>
            </w:pPr>
            <w:r>
              <w:t>32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8352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A186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9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8F7C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7.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60FC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6.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94B0" w14:textId="77777777" w:rsidR="000D5733" w:rsidRDefault="000D5733" w:rsidP="00603EEE">
            <w:pPr>
              <w:jc w:val="center"/>
            </w:pPr>
            <w:r>
              <w:t>5.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0891" w14:textId="77777777" w:rsidR="000D5733" w:rsidRDefault="000D5733" w:rsidP="00603EEE">
            <w:pPr>
              <w:jc w:val="center"/>
            </w:pPr>
            <w:r>
              <w:t>4.11</w:t>
            </w:r>
          </w:p>
        </w:tc>
      </w:tr>
      <w:tr w:rsidR="000D5733" w:rsidRPr="007803B3" w14:paraId="05DCFDD8" w14:textId="77777777" w:rsidTr="00603EEE">
        <w:trPr>
          <w:trHeight w:val="300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24960" w14:textId="77777777" w:rsidR="000D5733" w:rsidRDefault="000D5733" w:rsidP="00603EEE">
            <w:pPr>
              <w:rPr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5B0" w14:textId="77777777" w:rsidR="000D5733" w:rsidRPr="007803B3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Cumulative 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B44D" w14:textId="77777777" w:rsidR="000D5733" w:rsidRPr="008763BE" w:rsidRDefault="000D5733" w:rsidP="00603EEE">
            <w:pPr>
              <w:jc w:val="center"/>
              <w:rPr>
                <w:b/>
              </w:rPr>
            </w:pPr>
            <w:r>
              <w:t>32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ACC3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50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96EB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59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ACA7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66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8978" w14:textId="77777777" w:rsidR="000D5733" w:rsidRPr="008763BE" w:rsidRDefault="000D5733" w:rsidP="00603EEE">
            <w:pPr>
              <w:jc w:val="center"/>
              <w:rPr>
                <w:color w:val="C4BC96" w:themeColor="background2" w:themeShade="BF"/>
              </w:rPr>
            </w:pPr>
            <w:r>
              <w:t>73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66B60" w14:textId="77777777" w:rsidR="000D5733" w:rsidRDefault="000D5733" w:rsidP="00603EEE">
            <w:pPr>
              <w:jc w:val="center"/>
            </w:pPr>
            <w:r>
              <w:t>7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3736" w14:textId="77777777" w:rsidR="000D5733" w:rsidRDefault="000D5733" w:rsidP="00603EEE">
            <w:pPr>
              <w:jc w:val="center"/>
            </w:pPr>
            <w:r>
              <w:t>82.5</w:t>
            </w:r>
          </w:p>
        </w:tc>
      </w:tr>
      <w:tr w:rsidR="000D5733" w:rsidRPr="007803B3" w14:paraId="185C42FD" w14:textId="77777777" w:rsidTr="00603EEE">
        <w:trPr>
          <w:trHeight w:val="143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840" w14:textId="77777777" w:rsidR="000D5733" w:rsidRDefault="000D5733" w:rsidP="00603EEE">
            <w:pPr>
              <w:jc w:val="center"/>
            </w:pP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6C3E" w14:textId="77777777" w:rsidR="000D5733" w:rsidRDefault="000D5733" w:rsidP="00603EE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AD1" w14:textId="77777777" w:rsidR="000D5733" w:rsidRDefault="000D5733" w:rsidP="00603EE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B08" w14:textId="77777777" w:rsidR="000D5733" w:rsidRDefault="000D5733" w:rsidP="00603EEE">
            <w:pPr>
              <w:jc w:val="center"/>
            </w:pPr>
          </w:p>
        </w:tc>
      </w:tr>
      <w:tr w:rsidR="000D5733" w:rsidRPr="00B04EE6" w14:paraId="4A1CA5D6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66A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-PH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451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2-Hydroxyphenanth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007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75E5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CBBA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69E0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7EE8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25D88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AD651" w14:textId="77777777" w:rsidR="000D5733" w:rsidRPr="000353F2" w:rsidRDefault="000D5733" w:rsidP="00603EEE">
            <w:pPr>
              <w:jc w:val="right"/>
            </w:pPr>
            <w:r w:rsidRPr="000353F2">
              <w:t>0.12</w:t>
            </w:r>
          </w:p>
        </w:tc>
      </w:tr>
      <w:tr w:rsidR="000D5733" w:rsidRPr="00B04EE6" w14:paraId="093315D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65D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3-PH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C8A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3-Hydroxyphenanth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69F1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F1AF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3B7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E5B6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55F9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93002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3B4FE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</w:tr>
      <w:tr w:rsidR="000D5733" w:rsidRPr="00B04EE6" w14:paraId="5248C1AE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156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-FL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242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2-Hydroxyfluo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5E0A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6F82" w14:textId="77777777" w:rsidR="000D5733" w:rsidRPr="000353F2" w:rsidRDefault="000D5733" w:rsidP="00603EEE">
            <w:pPr>
              <w:jc w:val="right"/>
            </w:pPr>
            <w:r w:rsidRPr="000353F2">
              <w:t>0.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D22D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DD3F" w14:textId="77777777" w:rsidR="000D5733" w:rsidRPr="000353F2" w:rsidRDefault="000D5733" w:rsidP="00603EEE">
            <w:pPr>
              <w:jc w:val="right"/>
            </w:pPr>
            <w:r w:rsidRPr="000353F2">
              <w:t>-0.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65A6" w14:textId="77777777" w:rsidR="000D5733" w:rsidRPr="000353F2" w:rsidRDefault="000D5733" w:rsidP="00603EEE">
            <w:pPr>
              <w:jc w:val="right"/>
            </w:pPr>
            <w:r w:rsidRPr="000353F2">
              <w:t>0.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E47C6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47928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</w:tr>
      <w:tr w:rsidR="000D5733" w:rsidRPr="00B04EE6" w14:paraId="2D8E76D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B5C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1-PH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886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1-Hydroxyphenanth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96D4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F4B1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148D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2E6E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F732" w14:textId="77777777" w:rsidR="000D5733" w:rsidRPr="000353F2" w:rsidRDefault="000D5733" w:rsidP="00603EEE">
            <w:pPr>
              <w:jc w:val="right"/>
            </w:pPr>
            <w:r w:rsidRPr="000353F2">
              <w:t>0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70CB6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69E6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</w:tr>
      <w:tr w:rsidR="000D5733" w:rsidRPr="00B04EE6" w14:paraId="79061234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196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3-FL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8E85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3-Hydroxyfluo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54C9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A65E" w14:textId="77777777" w:rsidR="000D5733" w:rsidRPr="000353F2" w:rsidRDefault="000D5733" w:rsidP="00603EEE">
            <w:pPr>
              <w:jc w:val="right"/>
            </w:pPr>
            <w:r w:rsidRPr="000353F2">
              <w:t>0.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4E05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08E8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861F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F24EF" w14:textId="77777777" w:rsidR="000D5733" w:rsidRPr="000353F2" w:rsidRDefault="000D5733" w:rsidP="00603EEE">
            <w:pPr>
              <w:jc w:val="right"/>
            </w:pPr>
            <w:r w:rsidRPr="000353F2">
              <w:t>-0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8BE37" w14:textId="77777777" w:rsidR="000D5733" w:rsidRPr="000353F2" w:rsidRDefault="000D5733" w:rsidP="00603EEE">
            <w:pPr>
              <w:jc w:val="right"/>
            </w:pPr>
            <w:r w:rsidRPr="000353F2">
              <w:t>-0.13</w:t>
            </w:r>
          </w:p>
        </w:tc>
      </w:tr>
      <w:tr w:rsidR="000D5733" w:rsidRPr="00B04EE6" w14:paraId="438E4AE5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701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4-PH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3C7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4-Hydroxyphenanth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3137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08CA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DFE3" w14:textId="77777777" w:rsidR="000D5733" w:rsidRPr="000353F2" w:rsidRDefault="000D5733" w:rsidP="00603EEE">
            <w:pPr>
              <w:jc w:val="right"/>
            </w:pPr>
            <w:r w:rsidRPr="000353F2">
              <w:t>0.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CB46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2508" w14:textId="77777777" w:rsidR="000D5733" w:rsidRPr="000353F2" w:rsidRDefault="000D5733" w:rsidP="00603EEE">
            <w:pPr>
              <w:jc w:val="right"/>
            </w:pPr>
            <w:r w:rsidRPr="000353F2">
              <w:t>-0.0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6D44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7683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</w:tr>
      <w:tr w:rsidR="000D5733" w:rsidRPr="00B04EE6" w14:paraId="374FEFC3" w14:textId="77777777" w:rsidTr="00603EEE">
        <w:trPr>
          <w:trHeight w:val="2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BB9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9-FL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B74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9-Hydroxyfluo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236A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5DEB" w14:textId="77777777" w:rsidR="000D5733" w:rsidRPr="000353F2" w:rsidRDefault="000D5733" w:rsidP="00603EEE">
            <w:pPr>
              <w:jc w:val="right"/>
            </w:pPr>
            <w:r w:rsidRPr="000353F2">
              <w:t>-0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D3FE" w14:textId="77777777" w:rsidR="000D5733" w:rsidRPr="000353F2" w:rsidRDefault="000D5733" w:rsidP="00603EEE">
            <w:pPr>
              <w:jc w:val="right"/>
            </w:pPr>
            <w:r w:rsidRPr="000353F2">
              <w:t>0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8606" w14:textId="77777777" w:rsidR="000D5733" w:rsidRPr="000353F2" w:rsidRDefault="000D5733" w:rsidP="00603EEE">
            <w:pPr>
              <w:jc w:val="right"/>
            </w:pPr>
            <w:r w:rsidRPr="000353F2">
              <w:t>0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6A59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DADD2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25B28" w14:textId="77777777" w:rsidR="000D5733" w:rsidRPr="000353F2" w:rsidRDefault="000D5733" w:rsidP="00603EEE">
            <w:pPr>
              <w:jc w:val="right"/>
            </w:pPr>
            <w:r w:rsidRPr="000353F2">
              <w:t>0.32</w:t>
            </w:r>
          </w:p>
        </w:tc>
      </w:tr>
      <w:tr w:rsidR="000D5733" w:rsidRPr="00B04EE6" w14:paraId="5064AEE6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AC7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1-PY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D16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1-Hydroxypyr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790E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F5DC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E8B7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8E9E" w14:textId="77777777" w:rsidR="000D5733" w:rsidRPr="000353F2" w:rsidRDefault="000D5733" w:rsidP="00603EEE">
            <w:pPr>
              <w:jc w:val="right"/>
            </w:pPr>
            <w:r w:rsidRPr="000353F2">
              <w:t>0.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30F2" w14:textId="77777777" w:rsidR="000D5733" w:rsidRPr="000353F2" w:rsidRDefault="000D5733" w:rsidP="00603EEE">
            <w:pPr>
              <w:jc w:val="right"/>
            </w:pPr>
            <w:r w:rsidRPr="000353F2">
              <w:t>0.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F7CF9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13C1" w14:textId="77777777" w:rsidR="000D5733" w:rsidRPr="000353F2" w:rsidRDefault="000D5733" w:rsidP="00603EEE">
            <w:pPr>
              <w:jc w:val="right"/>
            </w:pPr>
            <w:r w:rsidRPr="000353F2">
              <w:t>-0.06</w:t>
            </w:r>
          </w:p>
        </w:tc>
      </w:tr>
      <w:tr w:rsidR="000D5733" w:rsidRPr="00B04EE6" w14:paraId="7E30E112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AF3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-N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D9C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 xml:space="preserve">2-Hydroxynapthalen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61A3" w14:textId="77777777" w:rsidR="000D5733" w:rsidRPr="000353F2" w:rsidRDefault="000D5733" w:rsidP="00603EEE">
            <w:pPr>
              <w:jc w:val="right"/>
            </w:pPr>
            <w:r w:rsidRPr="000353F2">
              <w:t>0.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8D7E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0E77" w14:textId="77777777" w:rsidR="000D5733" w:rsidRPr="000353F2" w:rsidRDefault="000D5733" w:rsidP="00603EEE">
            <w:pPr>
              <w:jc w:val="right"/>
            </w:pPr>
            <w:r w:rsidRPr="000353F2">
              <w:t>-0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B018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396C" w14:textId="77777777" w:rsidR="000D5733" w:rsidRPr="000353F2" w:rsidRDefault="000D5733" w:rsidP="00603EEE">
            <w:pPr>
              <w:jc w:val="right"/>
            </w:pPr>
            <w:r w:rsidRPr="000353F2">
              <w:t>0.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C0A0" w14:textId="77777777" w:rsidR="000D5733" w:rsidRPr="000353F2" w:rsidRDefault="000D5733" w:rsidP="00603EEE">
            <w:pPr>
              <w:jc w:val="right"/>
            </w:pPr>
            <w:r w:rsidRPr="000353F2">
              <w:t>0.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66C2D" w14:textId="77777777" w:rsidR="000D5733" w:rsidRPr="000353F2" w:rsidRDefault="000D5733" w:rsidP="00603EEE">
            <w:pPr>
              <w:jc w:val="right"/>
            </w:pPr>
            <w:r w:rsidRPr="000353F2">
              <w:t>-0.15</w:t>
            </w:r>
          </w:p>
        </w:tc>
      </w:tr>
      <w:tr w:rsidR="000D5733" w:rsidRPr="00B04EE6" w14:paraId="4BCD7B2D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0DE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E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BBE8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ethyl phthal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327" w14:textId="77777777" w:rsidR="000D5733" w:rsidRPr="000353F2" w:rsidRDefault="000D5733" w:rsidP="00603EEE">
            <w:pPr>
              <w:jc w:val="right"/>
            </w:pPr>
            <w:r w:rsidRPr="000353F2">
              <w:t>0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6122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39C2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8A3C" w14:textId="77777777" w:rsidR="000D5733" w:rsidRPr="000353F2" w:rsidRDefault="000D5733" w:rsidP="00603EEE">
            <w:pPr>
              <w:jc w:val="right"/>
            </w:pPr>
            <w:r w:rsidRPr="000353F2">
              <w:t>0.3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19EF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C9C25" w14:textId="77777777" w:rsidR="000D5733" w:rsidRPr="000353F2" w:rsidRDefault="000D5733" w:rsidP="00603EEE">
            <w:pPr>
              <w:jc w:val="right"/>
            </w:pPr>
            <w:r w:rsidRPr="000353F2">
              <w:t>0.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F2BBA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</w:tr>
      <w:tr w:rsidR="000D5733" w:rsidRPr="00B04EE6" w14:paraId="6C13D20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9D0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EHH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995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2-ethyl-5-hydroxyhexyl phthal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BBD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6A3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ECD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92C" w14:textId="77777777" w:rsidR="000D5733" w:rsidRPr="000353F2" w:rsidRDefault="000D5733" w:rsidP="00603EEE">
            <w:pPr>
              <w:jc w:val="right"/>
            </w:pPr>
            <w:r w:rsidRPr="000353F2">
              <w:t>0.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9A4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7516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2CA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</w:tr>
      <w:tr w:rsidR="000D5733" w:rsidRPr="00B04EE6" w14:paraId="3E408196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04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EOH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AE3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2-ethyl-5-oxohex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789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123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AE9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566" w14:textId="77777777" w:rsidR="000D5733" w:rsidRPr="000353F2" w:rsidRDefault="000D5733" w:rsidP="00603EEE">
            <w:pPr>
              <w:jc w:val="right"/>
            </w:pPr>
            <w:r w:rsidRPr="000353F2"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235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EE151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68D89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</w:tr>
      <w:tr w:rsidR="000D5733" w:rsidRPr="00B04EE6" w14:paraId="19752616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68B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ECP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E2C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2-ethyl-5-carboxypen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95C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D24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2D4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410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F02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E42F7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0128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</w:tr>
      <w:tr w:rsidR="000D5733" w:rsidRPr="00B04EE6" w14:paraId="6BDC6EB2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991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EH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5C5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2-ethylhex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9518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7AFC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D10A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4F04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12E3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5E69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7DB15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</w:tr>
      <w:tr w:rsidR="000D5733" w:rsidRPr="00B04EE6" w14:paraId="206CDC5C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A1B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iB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F9A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isobu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ADB7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D00" w14:textId="77777777" w:rsidR="000D5733" w:rsidRPr="000353F2" w:rsidRDefault="000D5733" w:rsidP="00603EEE">
            <w:pPr>
              <w:jc w:val="right"/>
            </w:pPr>
            <w:r w:rsidRPr="000353F2"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279" w14:textId="77777777" w:rsidR="000D5733" w:rsidRPr="000353F2" w:rsidRDefault="000D5733" w:rsidP="00603EEE">
            <w:pPr>
              <w:jc w:val="right"/>
            </w:pPr>
            <w:r w:rsidRPr="000353F2">
              <w:t>-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BA5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1EA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CCA47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F1B2" w14:textId="77777777" w:rsidR="000D5733" w:rsidRPr="000353F2" w:rsidRDefault="000D5733" w:rsidP="00603EEE">
            <w:pPr>
              <w:jc w:val="right"/>
            </w:pPr>
            <w:r w:rsidRPr="000353F2">
              <w:t>-0.29</w:t>
            </w:r>
          </w:p>
        </w:tc>
      </w:tr>
      <w:tr w:rsidR="000D5733" w:rsidRPr="00B04EE6" w14:paraId="08E4448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CBA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B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1A2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n-bu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482E" w14:textId="77777777" w:rsidR="000D5733" w:rsidRPr="000353F2" w:rsidRDefault="000D5733" w:rsidP="00603EEE">
            <w:pPr>
              <w:jc w:val="right"/>
            </w:pPr>
            <w:r w:rsidRPr="000353F2"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EDD" w14:textId="77777777" w:rsidR="000D5733" w:rsidRPr="000353F2" w:rsidRDefault="000D5733" w:rsidP="00603EEE">
            <w:pPr>
              <w:jc w:val="right"/>
            </w:pPr>
            <w:r w:rsidRPr="000353F2"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928A" w14:textId="77777777" w:rsidR="000D5733" w:rsidRPr="000353F2" w:rsidRDefault="000D5733" w:rsidP="00603EEE">
            <w:pPr>
              <w:jc w:val="right"/>
            </w:pPr>
            <w:r w:rsidRPr="000353F2">
              <w:t>-0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9484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8ABC" w14:textId="77777777" w:rsidR="000D5733" w:rsidRPr="000353F2" w:rsidRDefault="000D5733" w:rsidP="00603EEE">
            <w:pPr>
              <w:jc w:val="right"/>
            </w:pPr>
            <w:r w:rsidRPr="000353F2">
              <w:t>-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60EA9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445B" w14:textId="77777777" w:rsidR="000D5733" w:rsidRPr="000353F2" w:rsidRDefault="000D5733" w:rsidP="00603EEE">
            <w:pPr>
              <w:jc w:val="right"/>
            </w:pPr>
            <w:r w:rsidRPr="000353F2">
              <w:t>-0.09</w:t>
            </w:r>
          </w:p>
        </w:tc>
      </w:tr>
      <w:tr w:rsidR="000D5733" w:rsidRPr="00B04EE6" w14:paraId="2DC2C2C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758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CO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1ED1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carboxyoct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F538" w14:textId="77777777" w:rsidR="000D5733" w:rsidRPr="000353F2" w:rsidRDefault="000D5733" w:rsidP="00603EEE">
            <w:pPr>
              <w:jc w:val="right"/>
            </w:pPr>
            <w:r w:rsidRPr="000353F2">
              <w:t>-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F27" w14:textId="77777777" w:rsidR="000D5733" w:rsidRPr="000353F2" w:rsidRDefault="000D5733" w:rsidP="00603EEE">
            <w:pPr>
              <w:jc w:val="right"/>
            </w:pPr>
            <w:r w:rsidRPr="000353F2"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9B6B" w14:textId="77777777" w:rsidR="000D5733" w:rsidRPr="000353F2" w:rsidRDefault="000D5733" w:rsidP="00603EEE">
            <w:pPr>
              <w:jc w:val="right"/>
            </w:pPr>
            <w:r w:rsidRPr="000353F2"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572D" w14:textId="77777777" w:rsidR="000D5733" w:rsidRPr="000353F2" w:rsidRDefault="000D5733" w:rsidP="00603EEE">
            <w:pPr>
              <w:jc w:val="right"/>
            </w:pPr>
            <w:r w:rsidRPr="000353F2">
              <w:t>0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421" w14:textId="77777777" w:rsidR="000D5733" w:rsidRPr="000353F2" w:rsidRDefault="000D5733" w:rsidP="00603EEE">
            <w:pPr>
              <w:jc w:val="right"/>
            </w:pPr>
            <w:r w:rsidRPr="000353F2">
              <w:t>0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8C41A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8098A" w14:textId="77777777" w:rsidR="000D5733" w:rsidRPr="000353F2" w:rsidRDefault="000D5733" w:rsidP="00603EEE">
            <w:pPr>
              <w:jc w:val="right"/>
            </w:pPr>
            <w:r w:rsidRPr="000353F2">
              <w:t>0.23</w:t>
            </w:r>
          </w:p>
        </w:tc>
      </w:tr>
      <w:tr w:rsidR="000D5733" w:rsidRPr="00B04EE6" w14:paraId="69AA6F21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FB8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CP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03F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-3-carboxyprop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8E3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ACD" w14:textId="77777777" w:rsidR="000D5733" w:rsidRPr="000353F2" w:rsidRDefault="000D5733" w:rsidP="00603EEE">
            <w:pPr>
              <w:jc w:val="right"/>
            </w:pPr>
            <w:r w:rsidRPr="000353F2"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83F" w14:textId="77777777" w:rsidR="000D5733" w:rsidRPr="000353F2" w:rsidRDefault="000D5733" w:rsidP="00603EEE">
            <w:pPr>
              <w:jc w:val="right"/>
            </w:pPr>
            <w:r w:rsidRPr="000353F2">
              <w:t>0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78E" w14:textId="77777777" w:rsidR="000D5733" w:rsidRPr="000353F2" w:rsidRDefault="000D5733" w:rsidP="00603EEE">
            <w:pPr>
              <w:jc w:val="right"/>
            </w:pPr>
            <w:r w:rsidRPr="000353F2">
              <w:t>0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74A" w14:textId="77777777" w:rsidR="000D5733" w:rsidRPr="000353F2" w:rsidRDefault="000D5733" w:rsidP="00603EEE">
            <w:pPr>
              <w:jc w:val="right"/>
            </w:pPr>
            <w:r w:rsidRPr="000353F2">
              <w:t>0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6B085" w14:textId="77777777" w:rsidR="000D5733" w:rsidRPr="000353F2" w:rsidRDefault="000D5733" w:rsidP="00603EEE">
            <w:pPr>
              <w:jc w:val="right"/>
            </w:pPr>
            <w:r w:rsidRPr="000353F2">
              <w:t>-0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EA19B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</w:tr>
      <w:tr w:rsidR="000D5733" w:rsidRPr="00B04EE6" w14:paraId="4B6CE06A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B31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HiNCH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C75A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Cyclohexane-1,2-dicarboxylic acid monohydroxy isononyl es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854A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2733" w14:textId="77777777" w:rsidR="000D5733" w:rsidRPr="000353F2" w:rsidRDefault="000D5733" w:rsidP="00603EEE">
            <w:pPr>
              <w:jc w:val="right"/>
            </w:pPr>
            <w:r w:rsidRPr="000353F2"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95A9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4ED4" w14:textId="77777777" w:rsidR="000D5733" w:rsidRPr="000353F2" w:rsidRDefault="000D5733" w:rsidP="00603EEE">
            <w:pPr>
              <w:jc w:val="right"/>
            </w:pPr>
            <w:r w:rsidRPr="000353F2"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246F" w14:textId="77777777" w:rsidR="000D5733" w:rsidRPr="000353F2" w:rsidRDefault="000D5733" w:rsidP="00603EEE">
            <w:pPr>
              <w:jc w:val="right"/>
            </w:pPr>
            <w:r w:rsidRPr="000353F2"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E9543" w14:textId="77777777" w:rsidR="000D5733" w:rsidRPr="000353F2" w:rsidRDefault="000D5733" w:rsidP="00603EEE">
            <w:pPr>
              <w:jc w:val="right"/>
            </w:pPr>
            <w:r w:rsidRPr="000353F2"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E424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</w:tr>
      <w:tr w:rsidR="000D5733" w:rsidRPr="00B04EE6" w14:paraId="1DDD62AC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A36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DMT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C13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Dimethyl</w:t>
            </w:r>
            <w:r>
              <w:rPr>
                <w:color w:val="000000"/>
              </w:rPr>
              <w:t xml:space="preserve"> </w:t>
            </w:r>
            <w:r w:rsidRPr="00BE1EDA">
              <w:rPr>
                <w:color w:val="000000"/>
              </w:rPr>
              <w:t>thio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0986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46FF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A571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9CD2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E3AE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C5750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6E61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</w:tr>
      <w:tr w:rsidR="000D5733" w:rsidRPr="00B04EE6" w14:paraId="0EC8FF91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562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DM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395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Dimethyl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B2F2" w14:textId="77777777" w:rsidR="000D5733" w:rsidRPr="000353F2" w:rsidRDefault="000D5733" w:rsidP="00603EEE">
            <w:pPr>
              <w:jc w:val="right"/>
            </w:pPr>
            <w:r w:rsidRPr="000353F2"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C341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908B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0F1F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DDF1" w14:textId="77777777" w:rsidR="000D5733" w:rsidRPr="000353F2" w:rsidRDefault="000D5733" w:rsidP="00603EEE">
            <w:pPr>
              <w:jc w:val="right"/>
            </w:pPr>
            <w:r w:rsidRPr="000353F2">
              <w:t>-0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63E7" w14:textId="77777777" w:rsidR="000D5733" w:rsidRPr="000353F2" w:rsidRDefault="000D5733" w:rsidP="00603EEE">
            <w:pPr>
              <w:jc w:val="right"/>
            </w:pPr>
            <w:r w:rsidRPr="000353F2">
              <w:t>-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0B3" w14:textId="77777777" w:rsidR="000D5733" w:rsidRPr="000353F2" w:rsidRDefault="000D5733" w:rsidP="00603EEE">
            <w:pPr>
              <w:jc w:val="right"/>
            </w:pPr>
            <w:r w:rsidRPr="000353F2">
              <w:t>0.20</w:t>
            </w:r>
          </w:p>
        </w:tc>
      </w:tr>
      <w:tr w:rsidR="000D5733" w:rsidRPr="00B04EE6" w14:paraId="5841BF2B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DAA" w14:textId="77777777" w:rsidR="000D5733" w:rsidRPr="006E79C4" w:rsidRDefault="000D5733" w:rsidP="00603EEE">
            <w:pPr>
              <w:rPr>
                <w:iCs/>
              </w:rPr>
            </w:pPr>
            <w:r w:rsidRPr="006E79C4">
              <w:rPr>
                <w:iCs/>
              </w:rPr>
              <w:t>p-N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E13E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i/>
                <w:iCs/>
              </w:rPr>
              <w:t>para</w:t>
            </w:r>
            <w:r w:rsidRPr="00BE1EDA">
              <w:t>-Nit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E33C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5B39" w14:textId="77777777" w:rsidR="000D5733" w:rsidRPr="000353F2" w:rsidRDefault="000D5733" w:rsidP="00603EEE">
            <w:pPr>
              <w:jc w:val="right"/>
            </w:pPr>
            <w:r w:rsidRPr="000353F2"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7F3D" w14:textId="77777777" w:rsidR="000D5733" w:rsidRPr="000353F2" w:rsidRDefault="000D5733" w:rsidP="00603EEE">
            <w:pPr>
              <w:jc w:val="right"/>
            </w:pPr>
            <w:r w:rsidRPr="000353F2">
              <w:t>0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FF5C" w14:textId="77777777" w:rsidR="000D5733" w:rsidRPr="000353F2" w:rsidRDefault="000D5733" w:rsidP="00603EEE">
            <w:pPr>
              <w:jc w:val="right"/>
            </w:pPr>
            <w:r w:rsidRPr="000353F2"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28BE" w14:textId="77777777" w:rsidR="000D5733" w:rsidRPr="000353F2" w:rsidRDefault="000D5733" w:rsidP="00603EEE">
            <w:pPr>
              <w:jc w:val="right"/>
            </w:pPr>
            <w:r w:rsidRPr="000353F2">
              <w:t>-0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7BCF9" w14:textId="77777777" w:rsidR="000D5733" w:rsidRPr="000353F2" w:rsidRDefault="000D5733" w:rsidP="00603EEE">
            <w:pPr>
              <w:jc w:val="right"/>
            </w:pPr>
            <w:r w:rsidRPr="000353F2"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410F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</w:tr>
      <w:tr w:rsidR="000D5733" w:rsidRPr="00B04EE6" w14:paraId="368E6782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731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DE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316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Diethylphosph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634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501B" w14:textId="77777777" w:rsidR="000D5733" w:rsidRPr="000353F2" w:rsidRDefault="000D5733" w:rsidP="00603EEE">
            <w:pPr>
              <w:jc w:val="right"/>
            </w:pPr>
            <w:r w:rsidRPr="000353F2"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621" w14:textId="77777777" w:rsidR="000D5733" w:rsidRPr="000353F2" w:rsidRDefault="000D5733" w:rsidP="00603EEE">
            <w:pPr>
              <w:jc w:val="right"/>
            </w:pPr>
            <w:r w:rsidRPr="000353F2"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1687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FA4F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B6431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F8E2E" w14:textId="77777777" w:rsidR="000D5733" w:rsidRPr="000353F2" w:rsidRDefault="000D5733" w:rsidP="00603EEE">
            <w:pPr>
              <w:jc w:val="right"/>
            </w:pPr>
            <w:r w:rsidRPr="000353F2">
              <w:t>-0.08</w:t>
            </w:r>
          </w:p>
        </w:tc>
      </w:tr>
      <w:tr w:rsidR="000D5733" w:rsidRPr="00B04EE6" w14:paraId="13BCC63A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62E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,4-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EEC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2,4-Dichlorophenoxy</w:t>
            </w:r>
            <w:r>
              <w:rPr>
                <w:color w:val="000000"/>
              </w:rPr>
              <w:t xml:space="preserve"> </w:t>
            </w:r>
            <w:r w:rsidRPr="00BE1EDA">
              <w:rPr>
                <w:color w:val="000000"/>
              </w:rPr>
              <w:t>acet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4DA8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E92C" w14:textId="77777777" w:rsidR="000D5733" w:rsidRPr="000353F2" w:rsidRDefault="000D5733" w:rsidP="00603EEE">
            <w:pPr>
              <w:jc w:val="right"/>
            </w:pPr>
            <w:r w:rsidRPr="000353F2">
              <w:t>-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E6DF" w14:textId="77777777" w:rsidR="000D5733" w:rsidRPr="000353F2" w:rsidRDefault="000D5733" w:rsidP="00603EEE">
            <w:pPr>
              <w:jc w:val="right"/>
            </w:pPr>
            <w:r w:rsidRPr="000353F2"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C119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8584" w14:textId="77777777" w:rsidR="000D5733" w:rsidRPr="000353F2" w:rsidRDefault="000D5733" w:rsidP="00603EEE">
            <w:pPr>
              <w:jc w:val="right"/>
            </w:pPr>
            <w:r w:rsidRPr="000353F2"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903F3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69CE" w14:textId="77777777" w:rsidR="000D5733" w:rsidRPr="000353F2" w:rsidRDefault="000D5733" w:rsidP="00603EEE">
            <w:pPr>
              <w:jc w:val="right"/>
            </w:pPr>
            <w:r w:rsidRPr="000353F2">
              <w:t>0.12</w:t>
            </w:r>
          </w:p>
        </w:tc>
      </w:tr>
      <w:tr w:rsidR="000D5733" w:rsidRPr="00B04EE6" w14:paraId="17759AF3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000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1-N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AEE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 xml:space="preserve">1-Hydroxynapthalen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A884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9170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6C72" w14:textId="77777777" w:rsidR="000D5733" w:rsidRPr="000353F2" w:rsidRDefault="000D5733" w:rsidP="00603EEE">
            <w:pPr>
              <w:jc w:val="right"/>
            </w:pPr>
            <w:r w:rsidRPr="000353F2">
              <w:t>0.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4DCC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52AB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C2F81" w14:textId="77777777" w:rsidR="000D5733" w:rsidRPr="000353F2" w:rsidRDefault="000D5733" w:rsidP="00603EEE">
            <w:pPr>
              <w:jc w:val="right"/>
            </w:pPr>
            <w:r w:rsidRPr="000353F2">
              <w:t>-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74958" w14:textId="77777777" w:rsidR="000D5733" w:rsidRPr="000353F2" w:rsidRDefault="000D5733" w:rsidP="00603EEE">
            <w:pPr>
              <w:jc w:val="right"/>
            </w:pPr>
            <w:r w:rsidRPr="000353F2">
              <w:t>-0.26</w:t>
            </w:r>
          </w:p>
        </w:tc>
      </w:tr>
      <w:tr w:rsidR="000D5733" w:rsidRPr="00B04EE6" w14:paraId="283ADCC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7EC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CN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2B0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carboxynonyl phthal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7E7E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789E" w14:textId="77777777" w:rsidR="000D5733" w:rsidRPr="000353F2" w:rsidRDefault="000D5733" w:rsidP="00603EEE">
            <w:pPr>
              <w:jc w:val="right"/>
            </w:pPr>
            <w:r w:rsidRPr="000353F2">
              <w:t>0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453A" w14:textId="77777777" w:rsidR="000D5733" w:rsidRPr="000353F2" w:rsidRDefault="000D5733" w:rsidP="00603EEE">
            <w:pPr>
              <w:jc w:val="right"/>
            </w:pPr>
            <w:r w:rsidRPr="000353F2">
              <w:t>0.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9769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9314" w14:textId="77777777" w:rsidR="000D5733" w:rsidRPr="000353F2" w:rsidRDefault="000D5733" w:rsidP="00603EEE">
            <w:pPr>
              <w:jc w:val="right"/>
            </w:pPr>
            <w:r w:rsidRPr="000353F2">
              <w:t>0.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2A60" w14:textId="77777777" w:rsidR="000D5733" w:rsidRPr="000353F2" w:rsidRDefault="000D5733" w:rsidP="00603EEE">
            <w:pPr>
              <w:jc w:val="right"/>
            </w:pPr>
            <w:r w:rsidRPr="000353F2">
              <w:t>-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82FD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</w:tr>
      <w:tr w:rsidR="000D5733" w:rsidRPr="00B04EE6" w14:paraId="03238D17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953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M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8BC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methyl phthal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5736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6DF6" w14:textId="77777777" w:rsidR="000D5733" w:rsidRPr="000353F2" w:rsidRDefault="000D5733" w:rsidP="00603EEE">
            <w:pPr>
              <w:jc w:val="right"/>
            </w:pPr>
            <w:r w:rsidRPr="000353F2">
              <w:t>0.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1D1" w14:textId="77777777" w:rsidR="000D5733" w:rsidRPr="000353F2" w:rsidRDefault="000D5733" w:rsidP="00603EEE">
            <w:pPr>
              <w:jc w:val="right"/>
            </w:pPr>
            <w:r w:rsidRPr="000353F2">
              <w:t>0.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5488" w14:textId="77777777" w:rsidR="000D5733" w:rsidRPr="000353F2" w:rsidRDefault="000D5733" w:rsidP="00603EEE">
            <w:pPr>
              <w:jc w:val="right"/>
            </w:pPr>
            <w:r w:rsidRPr="000353F2">
              <w:t>-0.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DBCB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DD449" w14:textId="77777777" w:rsidR="000D5733" w:rsidRPr="000353F2" w:rsidRDefault="000D5733" w:rsidP="00603EEE">
            <w:pPr>
              <w:jc w:val="right"/>
            </w:pPr>
            <w:r w:rsidRPr="000353F2">
              <w:t>0.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5D0AF" w14:textId="77777777" w:rsidR="000D5733" w:rsidRPr="000353F2" w:rsidRDefault="000D5733" w:rsidP="00603EEE">
            <w:pPr>
              <w:jc w:val="right"/>
            </w:pPr>
            <w:r w:rsidRPr="000353F2">
              <w:t>-0.07</w:t>
            </w:r>
          </w:p>
        </w:tc>
      </w:tr>
      <w:tr w:rsidR="000D5733" w:rsidRPr="00B04EE6" w14:paraId="453E117D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1B9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TCPy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D9B0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3,5,6-trichloropyridi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F73E" w14:textId="77777777" w:rsidR="000D5733" w:rsidRPr="000353F2" w:rsidRDefault="000D5733" w:rsidP="00603EEE">
            <w:pPr>
              <w:jc w:val="right"/>
            </w:pPr>
            <w:r w:rsidRPr="000353F2">
              <w:t>-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C68F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4F43" w14:textId="77777777" w:rsidR="000D5733" w:rsidRPr="000353F2" w:rsidRDefault="000D5733" w:rsidP="00603EEE">
            <w:pPr>
              <w:jc w:val="right"/>
            </w:pPr>
            <w:r w:rsidRPr="000353F2"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AC17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4E" w14:textId="77777777" w:rsidR="000D5733" w:rsidRPr="000353F2" w:rsidRDefault="000D5733" w:rsidP="00603EEE">
            <w:pPr>
              <w:jc w:val="right"/>
            </w:pPr>
            <w:r w:rsidRPr="000353F2"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9D7D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9F11" w14:textId="77777777" w:rsidR="000D5733" w:rsidRPr="000353F2" w:rsidRDefault="000D5733" w:rsidP="00603EEE">
            <w:pPr>
              <w:jc w:val="right"/>
            </w:pPr>
            <w:r w:rsidRPr="000353F2">
              <w:t>0.14</w:t>
            </w:r>
          </w:p>
        </w:tc>
      </w:tr>
      <w:tr w:rsidR="000D5733" w:rsidRPr="00B04EE6" w14:paraId="1ECBD45D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8BB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Bz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D35A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onobenzyl phthal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C916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CF9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36FA" w14:textId="77777777" w:rsidR="000D5733" w:rsidRPr="000353F2" w:rsidRDefault="000D5733" w:rsidP="00603EEE">
            <w:pPr>
              <w:jc w:val="right"/>
            </w:pPr>
            <w:r w:rsidRPr="000353F2"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E956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843F" w14:textId="77777777" w:rsidR="000D5733" w:rsidRPr="000353F2" w:rsidRDefault="000D5733" w:rsidP="00603EEE">
            <w:pPr>
              <w:jc w:val="right"/>
            </w:pPr>
            <w:r w:rsidRPr="000353F2"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5668" w14:textId="77777777" w:rsidR="000D5733" w:rsidRPr="000353F2" w:rsidRDefault="000D5733" w:rsidP="00603EEE">
            <w:pPr>
              <w:jc w:val="right"/>
            </w:pPr>
            <w:r w:rsidRPr="000353F2"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D8E60" w14:textId="77777777" w:rsidR="000D5733" w:rsidRPr="000353F2" w:rsidRDefault="000D5733" w:rsidP="00603EEE">
            <w:pPr>
              <w:jc w:val="right"/>
            </w:pPr>
            <w:r w:rsidRPr="000353F2">
              <w:t>-0.12</w:t>
            </w:r>
          </w:p>
        </w:tc>
      </w:tr>
      <w:tr w:rsidR="000D5733" w:rsidRPr="00B04EE6" w14:paraId="469E633C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550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3-PB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327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3-phenoxybenzo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35A3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7938" w14:textId="77777777" w:rsidR="000D5733" w:rsidRPr="000353F2" w:rsidRDefault="000D5733" w:rsidP="00603EEE">
            <w:pPr>
              <w:jc w:val="right"/>
            </w:pPr>
            <w:r w:rsidRPr="000353F2"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2C5C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CF84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CBCD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250F0" w14:textId="77777777" w:rsidR="000D5733" w:rsidRPr="000353F2" w:rsidRDefault="000D5733" w:rsidP="00603EEE">
            <w:pPr>
              <w:jc w:val="right"/>
            </w:pPr>
            <w:r w:rsidRPr="000353F2">
              <w:t>-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7DC62" w14:textId="77777777" w:rsidR="000D5733" w:rsidRPr="000353F2" w:rsidRDefault="000D5733" w:rsidP="00603EEE">
            <w:pPr>
              <w:jc w:val="right"/>
            </w:pPr>
            <w:r w:rsidRPr="000353F2">
              <w:t>0.22</w:t>
            </w:r>
          </w:p>
        </w:tc>
      </w:tr>
      <w:tr w:rsidR="000D5733" w:rsidRPr="00B04EE6" w14:paraId="3B37A9CB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126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BP-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AC2A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Benzophenone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AD88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385C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084C" w14:textId="77777777" w:rsidR="000D5733" w:rsidRPr="000353F2" w:rsidRDefault="000D5733" w:rsidP="00603EEE">
            <w:pPr>
              <w:jc w:val="right"/>
            </w:pPr>
            <w:r w:rsidRPr="000353F2"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3481" w14:textId="77777777" w:rsidR="000D5733" w:rsidRPr="000353F2" w:rsidRDefault="000D5733" w:rsidP="00603EEE">
            <w:pPr>
              <w:jc w:val="right"/>
            </w:pPr>
            <w:r w:rsidRPr="000353F2"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4475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1FF43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AA779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</w:tr>
      <w:tr w:rsidR="000D5733" w:rsidRPr="00B04EE6" w14:paraId="76F040C0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C9B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DCB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AAAD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3-diethyl-carbamoyl benzoic ac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65B3" w14:textId="77777777" w:rsidR="000D5733" w:rsidRPr="000353F2" w:rsidRDefault="000D5733" w:rsidP="00603EEE">
            <w:pPr>
              <w:jc w:val="right"/>
            </w:pPr>
            <w:r w:rsidRPr="000353F2"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3601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A420" w14:textId="77777777" w:rsidR="000D5733" w:rsidRPr="000353F2" w:rsidRDefault="000D5733" w:rsidP="00603EEE">
            <w:pPr>
              <w:jc w:val="right"/>
            </w:pPr>
            <w:r w:rsidRPr="000353F2"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1859" w14:textId="77777777" w:rsidR="000D5733" w:rsidRPr="000353F2" w:rsidRDefault="000D5733" w:rsidP="00603EEE">
            <w:pPr>
              <w:jc w:val="right"/>
            </w:pPr>
            <w:r w:rsidRPr="000353F2"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D511" w14:textId="77777777" w:rsidR="000D5733" w:rsidRPr="000353F2" w:rsidRDefault="000D5733" w:rsidP="00603EEE">
            <w:pPr>
              <w:jc w:val="right"/>
            </w:pPr>
            <w:r w:rsidRPr="000353F2"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6B2A3" w14:textId="77777777" w:rsidR="000D5733" w:rsidRPr="000353F2" w:rsidRDefault="000D5733" w:rsidP="00603EEE">
            <w:pPr>
              <w:jc w:val="right"/>
            </w:pPr>
            <w:r w:rsidRPr="000353F2"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FD94D" w14:textId="77777777" w:rsidR="000D5733" w:rsidRPr="000353F2" w:rsidRDefault="000D5733" w:rsidP="00603EEE">
            <w:pPr>
              <w:jc w:val="right"/>
            </w:pPr>
            <w:r w:rsidRPr="000353F2">
              <w:t>0.27</w:t>
            </w:r>
          </w:p>
        </w:tc>
      </w:tr>
      <w:tr w:rsidR="000D5733" w:rsidRPr="00B04EE6" w14:paraId="592341FF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799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BP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08B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Bisphenol 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56FE" w14:textId="77777777" w:rsidR="000D5733" w:rsidRPr="000353F2" w:rsidRDefault="000D5733" w:rsidP="00603EEE">
            <w:pPr>
              <w:jc w:val="right"/>
            </w:pPr>
            <w:r w:rsidRPr="000353F2">
              <w:t>0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2797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931D" w14:textId="77777777" w:rsidR="000D5733" w:rsidRPr="000353F2" w:rsidRDefault="000D5733" w:rsidP="00603EEE">
            <w:pPr>
              <w:jc w:val="right"/>
            </w:pPr>
            <w:r w:rsidRPr="000353F2">
              <w:t>0.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8F6A" w14:textId="77777777" w:rsidR="000D5733" w:rsidRPr="000353F2" w:rsidRDefault="000D5733" w:rsidP="00603EEE">
            <w:pPr>
              <w:jc w:val="right"/>
            </w:pPr>
            <w:r w:rsidRPr="000353F2">
              <w:t>0.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7ABF" w14:textId="77777777" w:rsidR="000D5733" w:rsidRPr="000353F2" w:rsidRDefault="000D5733" w:rsidP="00603EEE">
            <w:pPr>
              <w:jc w:val="right"/>
            </w:pPr>
            <w:r w:rsidRPr="000353F2">
              <w:t>0.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FD5CB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98F81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</w:tr>
      <w:tr w:rsidR="000D5733" w:rsidRPr="00B04EE6" w14:paraId="6902B47A" w14:textId="77777777" w:rsidTr="00603EEE">
        <w:trPr>
          <w:trHeight w:val="323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EB6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,5-DC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540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2,5-dichlo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683" w14:textId="77777777" w:rsidR="000D5733" w:rsidRPr="000353F2" w:rsidRDefault="000D5733" w:rsidP="00603EEE">
            <w:pPr>
              <w:jc w:val="right"/>
            </w:pPr>
            <w:r w:rsidRPr="000353F2"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D9F" w14:textId="77777777" w:rsidR="000D5733" w:rsidRPr="000353F2" w:rsidRDefault="000D5733" w:rsidP="00603EEE">
            <w:pPr>
              <w:jc w:val="right"/>
            </w:pPr>
            <w:r w:rsidRPr="000353F2">
              <w:t>-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452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32C" w14:textId="77777777" w:rsidR="000D5733" w:rsidRPr="000353F2" w:rsidRDefault="000D5733" w:rsidP="00603EEE">
            <w:pPr>
              <w:jc w:val="right"/>
            </w:pPr>
            <w:r w:rsidRPr="000353F2"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077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80B21" w14:textId="77777777" w:rsidR="000D5733" w:rsidRPr="000353F2" w:rsidRDefault="000D5733" w:rsidP="00603EEE">
            <w:pPr>
              <w:jc w:val="right"/>
            </w:pPr>
            <w:r w:rsidRPr="000353F2"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FF265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</w:tr>
      <w:tr w:rsidR="000D5733" w:rsidRPr="00B04EE6" w14:paraId="46D0F37F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778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2,4-DCP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6B1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2,4-dichlorophen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4CE" w14:textId="77777777" w:rsidR="000D5733" w:rsidRPr="000353F2" w:rsidRDefault="000D5733" w:rsidP="00603EEE">
            <w:pPr>
              <w:jc w:val="right"/>
            </w:pPr>
            <w:r w:rsidRPr="000353F2"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13E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B7D" w14:textId="77777777" w:rsidR="000D5733" w:rsidRPr="000353F2" w:rsidRDefault="000D5733" w:rsidP="00603EEE">
            <w:pPr>
              <w:jc w:val="right"/>
            </w:pPr>
            <w:r w:rsidRPr="000353F2">
              <w:t>-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438" w14:textId="77777777" w:rsidR="000D5733" w:rsidRPr="000353F2" w:rsidRDefault="000D5733" w:rsidP="00603EEE">
            <w:pPr>
              <w:jc w:val="right"/>
            </w:pPr>
            <w:r w:rsidRPr="000353F2">
              <w:t>-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FD1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D2F35" w14:textId="77777777" w:rsidR="000D5733" w:rsidRPr="000353F2" w:rsidRDefault="000D5733" w:rsidP="00603EEE">
            <w:pPr>
              <w:jc w:val="right"/>
            </w:pPr>
            <w:r w:rsidRPr="000353F2"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EEE1" w14:textId="77777777" w:rsidR="000D5733" w:rsidRPr="000353F2" w:rsidRDefault="000D5733" w:rsidP="00603EEE">
            <w:pPr>
              <w:jc w:val="right"/>
            </w:pPr>
            <w:r w:rsidRPr="000353F2">
              <w:t>0.40</w:t>
            </w:r>
          </w:p>
        </w:tc>
      </w:tr>
      <w:tr w:rsidR="000D5733" w:rsidRPr="00B04EE6" w14:paraId="14AFB4E6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D18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PPB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961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Prop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0B26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93A3" w14:textId="77777777" w:rsidR="000D5733" w:rsidRPr="000353F2" w:rsidRDefault="000D5733" w:rsidP="00603EEE">
            <w:pPr>
              <w:jc w:val="right"/>
            </w:pPr>
            <w:r w:rsidRPr="000353F2"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9E18" w14:textId="77777777" w:rsidR="000D5733" w:rsidRPr="000353F2" w:rsidRDefault="000D5733" w:rsidP="00603EEE">
            <w:pPr>
              <w:jc w:val="right"/>
            </w:pPr>
            <w:r w:rsidRPr="000353F2">
              <w:t>-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DC4D" w14:textId="77777777" w:rsidR="000D5733" w:rsidRPr="000353F2" w:rsidRDefault="000D5733" w:rsidP="00603EEE">
            <w:pPr>
              <w:jc w:val="right"/>
            </w:pPr>
            <w:r w:rsidRPr="000353F2"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7128" w14:textId="77777777" w:rsidR="000D5733" w:rsidRPr="000353F2" w:rsidRDefault="000D5733" w:rsidP="00603EEE">
            <w:pPr>
              <w:jc w:val="right"/>
            </w:pPr>
            <w:r w:rsidRPr="000353F2">
              <w:t>-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D6AF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0D888" w14:textId="77777777" w:rsidR="000D5733" w:rsidRPr="000353F2" w:rsidRDefault="000D5733" w:rsidP="00603EEE">
            <w:pPr>
              <w:jc w:val="right"/>
            </w:pPr>
            <w:r w:rsidRPr="000353F2">
              <w:t>-0.03</w:t>
            </w:r>
          </w:p>
        </w:tc>
      </w:tr>
      <w:tr w:rsidR="000D5733" w:rsidRPr="00B04EE6" w14:paraId="3D1085B8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6B7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MPB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5EF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Methyl para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D84A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8040" w14:textId="77777777" w:rsidR="000D5733" w:rsidRPr="000353F2" w:rsidRDefault="000D5733" w:rsidP="00603EEE">
            <w:pPr>
              <w:jc w:val="right"/>
            </w:pPr>
            <w:r w:rsidRPr="000353F2"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EA59" w14:textId="77777777" w:rsidR="000D5733" w:rsidRPr="000353F2" w:rsidRDefault="000D5733" w:rsidP="00603EEE">
            <w:pPr>
              <w:jc w:val="right"/>
            </w:pPr>
            <w:r w:rsidRPr="000353F2"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1CAA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98C5" w14:textId="77777777" w:rsidR="000D5733" w:rsidRPr="000353F2" w:rsidRDefault="000D5733" w:rsidP="00603EEE">
            <w:pPr>
              <w:jc w:val="right"/>
            </w:pPr>
            <w:r w:rsidRPr="000353F2"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6B6CD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FAC44" w14:textId="77777777" w:rsidR="000D5733" w:rsidRPr="000353F2" w:rsidRDefault="000D5733" w:rsidP="00603EEE">
            <w:pPr>
              <w:jc w:val="right"/>
            </w:pPr>
            <w:r w:rsidRPr="000353F2">
              <w:t>0.09</w:t>
            </w:r>
          </w:p>
        </w:tc>
      </w:tr>
      <w:tr w:rsidR="000D5733" w:rsidRPr="00B04EE6" w14:paraId="0BA142EF" w14:textId="77777777" w:rsidTr="00603EE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597" w14:textId="77777777" w:rsidR="000D5733" w:rsidRPr="00BE1EDA" w:rsidRDefault="000D5733" w:rsidP="00603EEE">
            <w:pPr>
              <w:rPr>
                <w:color w:val="000000"/>
              </w:rPr>
            </w:pPr>
            <w:r>
              <w:rPr>
                <w:color w:val="000000"/>
              </w:rPr>
              <w:t>TC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4236" w14:textId="77777777" w:rsidR="000D5733" w:rsidRPr="00BE1EDA" w:rsidRDefault="000D5733" w:rsidP="00603EEE">
            <w:pPr>
              <w:rPr>
                <w:color w:val="000000"/>
              </w:rPr>
            </w:pPr>
            <w:r w:rsidRPr="00BE1EDA">
              <w:rPr>
                <w:color w:val="000000"/>
              </w:rPr>
              <w:t>Triclos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0216" w14:textId="77777777" w:rsidR="000D5733" w:rsidRPr="000353F2" w:rsidRDefault="000D5733" w:rsidP="00603EEE">
            <w:pPr>
              <w:jc w:val="right"/>
            </w:pPr>
            <w:r w:rsidRPr="000353F2"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D21E" w14:textId="77777777" w:rsidR="000D5733" w:rsidRPr="000353F2" w:rsidRDefault="000D5733" w:rsidP="00603EEE">
            <w:pPr>
              <w:jc w:val="right"/>
            </w:pPr>
            <w:r w:rsidRPr="000353F2"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B7B8" w14:textId="77777777" w:rsidR="000D5733" w:rsidRPr="000353F2" w:rsidRDefault="000D5733" w:rsidP="00603EEE">
            <w:pPr>
              <w:jc w:val="right"/>
            </w:pPr>
            <w:r w:rsidRPr="000353F2"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DA31" w14:textId="77777777" w:rsidR="000D5733" w:rsidRPr="000353F2" w:rsidRDefault="000D5733" w:rsidP="00603EEE">
            <w:pPr>
              <w:jc w:val="right"/>
            </w:pPr>
            <w:r w:rsidRPr="000353F2">
              <w:t>-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8D86" w14:textId="77777777" w:rsidR="000D5733" w:rsidRPr="000353F2" w:rsidRDefault="000D5733" w:rsidP="00603EEE">
            <w:pPr>
              <w:jc w:val="right"/>
            </w:pPr>
            <w:r w:rsidRPr="000353F2"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341B" w14:textId="77777777" w:rsidR="000D5733" w:rsidRPr="000353F2" w:rsidRDefault="000D5733" w:rsidP="00603EEE">
            <w:pPr>
              <w:jc w:val="right"/>
            </w:pPr>
            <w:r w:rsidRPr="000353F2"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BD542" w14:textId="77777777" w:rsidR="000D5733" w:rsidRPr="000353F2" w:rsidRDefault="000D5733" w:rsidP="00603EEE">
            <w:pPr>
              <w:jc w:val="right"/>
              <w:rPr>
                <w:b/>
              </w:rPr>
            </w:pPr>
            <w:r w:rsidRPr="000353F2">
              <w:rPr>
                <w:b/>
              </w:rPr>
              <w:t>0.78</w:t>
            </w:r>
          </w:p>
        </w:tc>
      </w:tr>
    </w:tbl>
    <w:p w14:paraId="44918B56" w14:textId="77777777" w:rsidR="000D5733" w:rsidRDefault="000D5733" w:rsidP="000D5733">
      <w:pPr>
        <w:tabs>
          <w:tab w:val="left" w:pos="4500"/>
        </w:tabs>
        <w:spacing w:line="480" w:lineRule="auto"/>
        <w:jc w:val="both"/>
        <w:sectPr w:rsidR="000D5733" w:rsidSect="000D5733">
          <w:type w:val="continuous"/>
          <w:pgSz w:w="12240" w:h="15840" w:code="1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  <w:r w:rsidRPr="00C37891">
        <w:rPr>
          <w:vertAlign w:val="superscript"/>
        </w:rPr>
        <w:t>a</w:t>
      </w:r>
      <w:r w:rsidRPr="00C37891">
        <w:t>Factor loadings are bolded if &gt; 0.</w:t>
      </w:r>
      <w:r>
        <w:t>5</w:t>
      </w:r>
      <w:r w:rsidRPr="00C37891">
        <w:t>0</w:t>
      </w:r>
      <w:r>
        <w:t xml:space="preserve">. Only analytes detected in at least 60% of samples were included in the PCA.  </w:t>
      </w:r>
    </w:p>
    <w:p w14:paraId="3A89BFB2" w14:textId="77777777" w:rsidR="004A1042" w:rsidRDefault="004A1042" w:rsidP="00A4668D">
      <w:pPr>
        <w:tabs>
          <w:tab w:val="left" w:pos="0"/>
        </w:tabs>
        <w:spacing w:line="480" w:lineRule="auto"/>
        <w:jc w:val="both"/>
      </w:pPr>
    </w:p>
    <w:p w14:paraId="7C6AAF7C" w14:textId="77777777" w:rsidR="004A1042" w:rsidRDefault="004A1042" w:rsidP="00A4668D">
      <w:pPr>
        <w:tabs>
          <w:tab w:val="left" w:pos="0"/>
        </w:tabs>
        <w:spacing w:line="480" w:lineRule="auto"/>
        <w:jc w:val="both"/>
      </w:pPr>
    </w:p>
    <w:p w14:paraId="1E9B4B25" w14:textId="3C7430EF" w:rsidR="00034D78" w:rsidRDefault="00034D78" w:rsidP="00A4668D">
      <w:pPr>
        <w:tabs>
          <w:tab w:val="left" w:pos="0"/>
        </w:tabs>
        <w:spacing w:line="480" w:lineRule="auto"/>
        <w:jc w:val="both"/>
      </w:pPr>
    </w:p>
    <w:sectPr w:rsidR="00034D78" w:rsidSect="000D5733">
      <w:type w:val="continuous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A330" w14:textId="77777777" w:rsidR="00BA7678" w:rsidRDefault="00BA7678">
      <w:r>
        <w:separator/>
      </w:r>
    </w:p>
  </w:endnote>
  <w:endnote w:type="continuationSeparator" w:id="0">
    <w:p w14:paraId="576906CD" w14:textId="77777777" w:rsidR="00BA7678" w:rsidRDefault="00BA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2A87" w:usb1="4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B78A" w14:textId="77777777" w:rsidR="00B72D6D" w:rsidRDefault="00B72D6D">
    <w:pPr>
      <w:adjustRightInd w:val="0"/>
      <w:jc w:val="center"/>
    </w:pPr>
  </w:p>
  <w:tbl>
    <w:tblPr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839"/>
    </w:tblGrid>
    <w:tr w:rsidR="00B72D6D" w14:paraId="7A13A637" w14:textId="77777777">
      <w:trPr>
        <w:cantSplit/>
        <w:jc w:val="center"/>
      </w:trPr>
      <w:tc>
        <w:tcPr>
          <w:tcW w:w="1583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BF8FD20" w14:textId="77777777" w:rsidR="00B72D6D" w:rsidRDefault="00B72D6D">
          <w:pPr>
            <w:adjustRightInd w:val="0"/>
            <w:spacing w:before="10" w:after="10"/>
            <w:jc w:val="center"/>
            <w:rPr>
              <w:rFonts w:ascii="Thorndale AMT" w:hAnsi="Thorndale AMT" w:cs="Thorndale AMT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EB63" w14:textId="77777777" w:rsidR="00BA7678" w:rsidRDefault="00BA7678">
      <w:r>
        <w:separator/>
      </w:r>
    </w:p>
  </w:footnote>
  <w:footnote w:type="continuationSeparator" w:id="0">
    <w:p w14:paraId="3F6109C2" w14:textId="77777777" w:rsidR="00BA7678" w:rsidRDefault="00BA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839"/>
    </w:tblGrid>
    <w:tr w:rsidR="00B72D6D" w14:paraId="16AF31E2" w14:textId="77777777">
      <w:trPr>
        <w:cantSplit/>
        <w:jc w:val="center"/>
      </w:trPr>
      <w:tc>
        <w:tcPr>
          <w:tcW w:w="1583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1BBA4D5" w14:textId="77777777" w:rsidR="00B72D6D" w:rsidRDefault="00B72D6D">
          <w:pPr>
            <w:adjustRightInd w:val="0"/>
            <w:spacing w:before="730" w:after="10"/>
            <w:ind w:left="720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14:paraId="5A196EEA" w14:textId="77777777" w:rsidR="00B72D6D" w:rsidRDefault="00B72D6D">
    <w:pPr>
      <w:adjustRightInd w:val="0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83E"/>
    <w:multiLevelType w:val="hybridMultilevel"/>
    <w:tmpl w:val="B5A4F5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6B67FE"/>
    <w:multiLevelType w:val="multilevel"/>
    <w:tmpl w:val="FBB4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E27021"/>
    <w:multiLevelType w:val="hybridMultilevel"/>
    <w:tmpl w:val="DE7A9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B2462"/>
    <w:multiLevelType w:val="multilevel"/>
    <w:tmpl w:val="A83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93C29"/>
    <w:multiLevelType w:val="hybridMultilevel"/>
    <w:tmpl w:val="EE66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144A"/>
    <w:multiLevelType w:val="multilevel"/>
    <w:tmpl w:val="7C58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EBF"/>
    <w:multiLevelType w:val="hybridMultilevel"/>
    <w:tmpl w:val="5F0826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B63AA"/>
    <w:multiLevelType w:val="multilevel"/>
    <w:tmpl w:val="D0DC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860332"/>
    <w:multiLevelType w:val="multilevel"/>
    <w:tmpl w:val="A83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A648A"/>
    <w:multiLevelType w:val="hybridMultilevel"/>
    <w:tmpl w:val="EE66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18E"/>
    <w:multiLevelType w:val="hybridMultilevel"/>
    <w:tmpl w:val="C2222226"/>
    <w:lvl w:ilvl="0" w:tplc="8618DE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06AC8"/>
    <w:multiLevelType w:val="hybridMultilevel"/>
    <w:tmpl w:val="24202C48"/>
    <w:lvl w:ilvl="0" w:tplc="6AAC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F4127"/>
    <w:multiLevelType w:val="hybridMultilevel"/>
    <w:tmpl w:val="7E3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\\cdc.gov\private\A308\aic7\Copy of Refman databases\Refman styles\Bull Environ Contam Toxicol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Endocrine disruptors&lt;/item&gt;&lt;item&gt;rphenols&lt;/item&gt;&lt;item&gt;PCPs&lt;/item&gt;&lt;item&gt;PFOS&lt;/item&gt;&lt;item&gt;phthalates&lt;/item&gt;&lt;item&gt;alternative matrices&lt;/item&gt;&lt;item&gt;Antonia&amp;apos;s publications&lt;/item&gt;&lt;item&gt;Pesticides&lt;/item&gt;&lt;/Libraries&gt;&lt;/ENLibraries&gt;"/>
  </w:docVars>
  <w:rsids>
    <w:rsidRoot w:val="00D36BA7"/>
    <w:rsid w:val="000011F2"/>
    <w:rsid w:val="00001EF8"/>
    <w:rsid w:val="00003A9B"/>
    <w:rsid w:val="00005510"/>
    <w:rsid w:val="0000721E"/>
    <w:rsid w:val="0000781B"/>
    <w:rsid w:val="00010815"/>
    <w:rsid w:val="000108D8"/>
    <w:rsid w:val="00010E3B"/>
    <w:rsid w:val="00011E7B"/>
    <w:rsid w:val="000139F3"/>
    <w:rsid w:val="00014F4B"/>
    <w:rsid w:val="00015CBE"/>
    <w:rsid w:val="00015EA6"/>
    <w:rsid w:val="00015F07"/>
    <w:rsid w:val="000165D5"/>
    <w:rsid w:val="000166C2"/>
    <w:rsid w:val="00017612"/>
    <w:rsid w:val="0002088B"/>
    <w:rsid w:val="00021388"/>
    <w:rsid w:val="00021EB4"/>
    <w:rsid w:val="00023127"/>
    <w:rsid w:val="00023616"/>
    <w:rsid w:val="000237A7"/>
    <w:rsid w:val="00024195"/>
    <w:rsid w:val="00024308"/>
    <w:rsid w:val="00024A6E"/>
    <w:rsid w:val="00024E3B"/>
    <w:rsid w:val="00024FB0"/>
    <w:rsid w:val="0002565E"/>
    <w:rsid w:val="000268B9"/>
    <w:rsid w:val="00026A6C"/>
    <w:rsid w:val="000271CE"/>
    <w:rsid w:val="00027403"/>
    <w:rsid w:val="000274B3"/>
    <w:rsid w:val="0003036F"/>
    <w:rsid w:val="00031376"/>
    <w:rsid w:val="00031DD5"/>
    <w:rsid w:val="00032CC3"/>
    <w:rsid w:val="00034D78"/>
    <w:rsid w:val="00037BE9"/>
    <w:rsid w:val="000403FB"/>
    <w:rsid w:val="00040852"/>
    <w:rsid w:val="0004131D"/>
    <w:rsid w:val="00042793"/>
    <w:rsid w:val="00043279"/>
    <w:rsid w:val="0004387E"/>
    <w:rsid w:val="00043B4A"/>
    <w:rsid w:val="0004519F"/>
    <w:rsid w:val="000471D9"/>
    <w:rsid w:val="00050D9E"/>
    <w:rsid w:val="00050E77"/>
    <w:rsid w:val="00052087"/>
    <w:rsid w:val="00052A00"/>
    <w:rsid w:val="00052F46"/>
    <w:rsid w:val="00053685"/>
    <w:rsid w:val="00053F40"/>
    <w:rsid w:val="0005413E"/>
    <w:rsid w:val="00055766"/>
    <w:rsid w:val="00055937"/>
    <w:rsid w:val="00055EE1"/>
    <w:rsid w:val="000564D9"/>
    <w:rsid w:val="00056B21"/>
    <w:rsid w:val="00056EC5"/>
    <w:rsid w:val="00057590"/>
    <w:rsid w:val="00057FF7"/>
    <w:rsid w:val="0006083B"/>
    <w:rsid w:val="000608B1"/>
    <w:rsid w:val="00061551"/>
    <w:rsid w:val="00061A73"/>
    <w:rsid w:val="00061B2A"/>
    <w:rsid w:val="00062B2A"/>
    <w:rsid w:val="00063916"/>
    <w:rsid w:val="00063A95"/>
    <w:rsid w:val="00064D8B"/>
    <w:rsid w:val="000657EF"/>
    <w:rsid w:val="00066E5F"/>
    <w:rsid w:val="00067B0D"/>
    <w:rsid w:val="00071383"/>
    <w:rsid w:val="00071B0A"/>
    <w:rsid w:val="0007209E"/>
    <w:rsid w:val="000734E5"/>
    <w:rsid w:val="00075360"/>
    <w:rsid w:val="00075B77"/>
    <w:rsid w:val="00075CDD"/>
    <w:rsid w:val="00075EE8"/>
    <w:rsid w:val="00076A32"/>
    <w:rsid w:val="00076A65"/>
    <w:rsid w:val="00080166"/>
    <w:rsid w:val="000802DA"/>
    <w:rsid w:val="0008053D"/>
    <w:rsid w:val="0008095C"/>
    <w:rsid w:val="000815B3"/>
    <w:rsid w:val="00081778"/>
    <w:rsid w:val="00081B93"/>
    <w:rsid w:val="00082544"/>
    <w:rsid w:val="00082E29"/>
    <w:rsid w:val="000836EE"/>
    <w:rsid w:val="00083E4F"/>
    <w:rsid w:val="00084AC5"/>
    <w:rsid w:val="00085009"/>
    <w:rsid w:val="00085995"/>
    <w:rsid w:val="00086196"/>
    <w:rsid w:val="0008733D"/>
    <w:rsid w:val="000903C3"/>
    <w:rsid w:val="00092AB3"/>
    <w:rsid w:val="000945EC"/>
    <w:rsid w:val="00094FAD"/>
    <w:rsid w:val="0009530F"/>
    <w:rsid w:val="000967AF"/>
    <w:rsid w:val="000967CD"/>
    <w:rsid w:val="00097389"/>
    <w:rsid w:val="000A0549"/>
    <w:rsid w:val="000A11B0"/>
    <w:rsid w:val="000A259C"/>
    <w:rsid w:val="000A2DD9"/>
    <w:rsid w:val="000A342E"/>
    <w:rsid w:val="000A3689"/>
    <w:rsid w:val="000A4EE6"/>
    <w:rsid w:val="000A5E99"/>
    <w:rsid w:val="000A70B7"/>
    <w:rsid w:val="000B0698"/>
    <w:rsid w:val="000B0D78"/>
    <w:rsid w:val="000B160C"/>
    <w:rsid w:val="000B25E8"/>
    <w:rsid w:val="000B3EF0"/>
    <w:rsid w:val="000B417D"/>
    <w:rsid w:val="000B5B17"/>
    <w:rsid w:val="000B6705"/>
    <w:rsid w:val="000B7E5C"/>
    <w:rsid w:val="000B7FE4"/>
    <w:rsid w:val="000C0BFA"/>
    <w:rsid w:val="000C10DD"/>
    <w:rsid w:val="000C1A4E"/>
    <w:rsid w:val="000C4715"/>
    <w:rsid w:val="000C51FE"/>
    <w:rsid w:val="000C7241"/>
    <w:rsid w:val="000C7D6A"/>
    <w:rsid w:val="000D00EA"/>
    <w:rsid w:val="000D06A5"/>
    <w:rsid w:val="000D114F"/>
    <w:rsid w:val="000D1BF9"/>
    <w:rsid w:val="000D270A"/>
    <w:rsid w:val="000D2DFD"/>
    <w:rsid w:val="000D47A7"/>
    <w:rsid w:val="000D5733"/>
    <w:rsid w:val="000D6E56"/>
    <w:rsid w:val="000D6F8A"/>
    <w:rsid w:val="000E16A6"/>
    <w:rsid w:val="000E1AB4"/>
    <w:rsid w:val="000E29A0"/>
    <w:rsid w:val="000E30F0"/>
    <w:rsid w:val="000E329E"/>
    <w:rsid w:val="000E4AEF"/>
    <w:rsid w:val="000E5024"/>
    <w:rsid w:val="000E5B02"/>
    <w:rsid w:val="000E5B5F"/>
    <w:rsid w:val="000E60B1"/>
    <w:rsid w:val="000F0DBC"/>
    <w:rsid w:val="000F2BC3"/>
    <w:rsid w:val="000F2D42"/>
    <w:rsid w:val="000F2E00"/>
    <w:rsid w:val="000F2E9C"/>
    <w:rsid w:val="000F2F28"/>
    <w:rsid w:val="000F3ACE"/>
    <w:rsid w:val="000F3AEE"/>
    <w:rsid w:val="000F3B10"/>
    <w:rsid w:val="000F4210"/>
    <w:rsid w:val="000F43FC"/>
    <w:rsid w:val="000F4910"/>
    <w:rsid w:val="000F5226"/>
    <w:rsid w:val="000F610B"/>
    <w:rsid w:val="000F63B2"/>
    <w:rsid w:val="000F73D0"/>
    <w:rsid w:val="00100C11"/>
    <w:rsid w:val="00101453"/>
    <w:rsid w:val="00101DF8"/>
    <w:rsid w:val="001022C7"/>
    <w:rsid w:val="00102622"/>
    <w:rsid w:val="001037EB"/>
    <w:rsid w:val="00103A51"/>
    <w:rsid w:val="00103FBE"/>
    <w:rsid w:val="0010639B"/>
    <w:rsid w:val="00106E83"/>
    <w:rsid w:val="001074EB"/>
    <w:rsid w:val="00107730"/>
    <w:rsid w:val="00107980"/>
    <w:rsid w:val="0011025C"/>
    <w:rsid w:val="001109FE"/>
    <w:rsid w:val="0011123F"/>
    <w:rsid w:val="0011148F"/>
    <w:rsid w:val="0011172D"/>
    <w:rsid w:val="001127ED"/>
    <w:rsid w:val="00113350"/>
    <w:rsid w:val="00114759"/>
    <w:rsid w:val="00114839"/>
    <w:rsid w:val="00115917"/>
    <w:rsid w:val="00115D16"/>
    <w:rsid w:val="001165D8"/>
    <w:rsid w:val="001173B7"/>
    <w:rsid w:val="00121325"/>
    <w:rsid w:val="00121B08"/>
    <w:rsid w:val="00121C68"/>
    <w:rsid w:val="00121DBC"/>
    <w:rsid w:val="00123491"/>
    <w:rsid w:val="00123B83"/>
    <w:rsid w:val="00123E09"/>
    <w:rsid w:val="00123FBF"/>
    <w:rsid w:val="00124459"/>
    <w:rsid w:val="0012468C"/>
    <w:rsid w:val="0012473D"/>
    <w:rsid w:val="00124862"/>
    <w:rsid w:val="001256D3"/>
    <w:rsid w:val="001277B3"/>
    <w:rsid w:val="001306FC"/>
    <w:rsid w:val="001316C7"/>
    <w:rsid w:val="00131F55"/>
    <w:rsid w:val="00133A7F"/>
    <w:rsid w:val="00133C7C"/>
    <w:rsid w:val="0013443A"/>
    <w:rsid w:val="0013483A"/>
    <w:rsid w:val="0013548E"/>
    <w:rsid w:val="001354F2"/>
    <w:rsid w:val="00135806"/>
    <w:rsid w:val="00135B0F"/>
    <w:rsid w:val="001361FF"/>
    <w:rsid w:val="00136287"/>
    <w:rsid w:val="00136551"/>
    <w:rsid w:val="001370BE"/>
    <w:rsid w:val="00137362"/>
    <w:rsid w:val="00137439"/>
    <w:rsid w:val="00141546"/>
    <w:rsid w:val="00142888"/>
    <w:rsid w:val="001445E1"/>
    <w:rsid w:val="00145212"/>
    <w:rsid w:val="0014579C"/>
    <w:rsid w:val="00145F95"/>
    <w:rsid w:val="00146E35"/>
    <w:rsid w:val="001514C1"/>
    <w:rsid w:val="001526E0"/>
    <w:rsid w:val="00152C83"/>
    <w:rsid w:val="00153496"/>
    <w:rsid w:val="00153A9A"/>
    <w:rsid w:val="00153B4F"/>
    <w:rsid w:val="00154082"/>
    <w:rsid w:val="00154696"/>
    <w:rsid w:val="00154AF5"/>
    <w:rsid w:val="00156933"/>
    <w:rsid w:val="00157F8B"/>
    <w:rsid w:val="00157F96"/>
    <w:rsid w:val="00160030"/>
    <w:rsid w:val="00160FE2"/>
    <w:rsid w:val="0016147C"/>
    <w:rsid w:val="0016152F"/>
    <w:rsid w:val="0016195C"/>
    <w:rsid w:val="00161BA3"/>
    <w:rsid w:val="0016204F"/>
    <w:rsid w:val="001626A7"/>
    <w:rsid w:val="00164219"/>
    <w:rsid w:val="001644A3"/>
    <w:rsid w:val="00165AC6"/>
    <w:rsid w:val="0016603C"/>
    <w:rsid w:val="0016656F"/>
    <w:rsid w:val="001668BC"/>
    <w:rsid w:val="0017004D"/>
    <w:rsid w:val="00171AB6"/>
    <w:rsid w:val="00172480"/>
    <w:rsid w:val="00173246"/>
    <w:rsid w:val="0017347A"/>
    <w:rsid w:val="00174156"/>
    <w:rsid w:val="00174DC0"/>
    <w:rsid w:val="00174F86"/>
    <w:rsid w:val="00176C9B"/>
    <w:rsid w:val="0017761C"/>
    <w:rsid w:val="001806D2"/>
    <w:rsid w:val="001806F6"/>
    <w:rsid w:val="00180AFB"/>
    <w:rsid w:val="00181D39"/>
    <w:rsid w:val="00182259"/>
    <w:rsid w:val="001828E4"/>
    <w:rsid w:val="00184774"/>
    <w:rsid w:val="00185821"/>
    <w:rsid w:val="0018648C"/>
    <w:rsid w:val="00186735"/>
    <w:rsid w:val="0018738D"/>
    <w:rsid w:val="00187A9E"/>
    <w:rsid w:val="001906C9"/>
    <w:rsid w:val="0019168B"/>
    <w:rsid w:val="00192753"/>
    <w:rsid w:val="001930D8"/>
    <w:rsid w:val="0019342D"/>
    <w:rsid w:val="00193EE6"/>
    <w:rsid w:val="00194FE5"/>
    <w:rsid w:val="0019522E"/>
    <w:rsid w:val="00195FBB"/>
    <w:rsid w:val="001A034D"/>
    <w:rsid w:val="001A06BA"/>
    <w:rsid w:val="001A1734"/>
    <w:rsid w:val="001A2EF5"/>
    <w:rsid w:val="001A301A"/>
    <w:rsid w:val="001A3695"/>
    <w:rsid w:val="001A3938"/>
    <w:rsid w:val="001A41C9"/>
    <w:rsid w:val="001A55F7"/>
    <w:rsid w:val="001A5D32"/>
    <w:rsid w:val="001A5E62"/>
    <w:rsid w:val="001A6086"/>
    <w:rsid w:val="001A67D8"/>
    <w:rsid w:val="001A6EA9"/>
    <w:rsid w:val="001A7CA3"/>
    <w:rsid w:val="001B00B6"/>
    <w:rsid w:val="001B068C"/>
    <w:rsid w:val="001B12BF"/>
    <w:rsid w:val="001B25EF"/>
    <w:rsid w:val="001B3303"/>
    <w:rsid w:val="001B4E69"/>
    <w:rsid w:val="001B5CA8"/>
    <w:rsid w:val="001B6132"/>
    <w:rsid w:val="001B6288"/>
    <w:rsid w:val="001B72AD"/>
    <w:rsid w:val="001B7337"/>
    <w:rsid w:val="001C039D"/>
    <w:rsid w:val="001C0FC5"/>
    <w:rsid w:val="001C2102"/>
    <w:rsid w:val="001C411C"/>
    <w:rsid w:val="001C454A"/>
    <w:rsid w:val="001C4CCB"/>
    <w:rsid w:val="001C5BB3"/>
    <w:rsid w:val="001C5E73"/>
    <w:rsid w:val="001C6350"/>
    <w:rsid w:val="001C64D5"/>
    <w:rsid w:val="001C6FEB"/>
    <w:rsid w:val="001C71B4"/>
    <w:rsid w:val="001C7CB5"/>
    <w:rsid w:val="001C7DB5"/>
    <w:rsid w:val="001D0ABF"/>
    <w:rsid w:val="001D0DF9"/>
    <w:rsid w:val="001D0F3E"/>
    <w:rsid w:val="001D17AD"/>
    <w:rsid w:val="001D6DF1"/>
    <w:rsid w:val="001E1C83"/>
    <w:rsid w:val="001E1DB0"/>
    <w:rsid w:val="001E2728"/>
    <w:rsid w:val="001E317A"/>
    <w:rsid w:val="001E37F5"/>
    <w:rsid w:val="001E4AFF"/>
    <w:rsid w:val="001E4DD8"/>
    <w:rsid w:val="001E5080"/>
    <w:rsid w:val="001E5904"/>
    <w:rsid w:val="001E5BE4"/>
    <w:rsid w:val="001E79CC"/>
    <w:rsid w:val="001E7F66"/>
    <w:rsid w:val="001F0305"/>
    <w:rsid w:val="001F0342"/>
    <w:rsid w:val="001F0B95"/>
    <w:rsid w:val="001F1365"/>
    <w:rsid w:val="001F29D6"/>
    <w:rsid w:val="001F2A31"/>
    <w:rsid w:val="001F2B86"/>
    <w:rsid w:val="001F2BB3"/>
    <w:rsid w:val="001F40FA"/>
    <w:rsid w:val="001F4CCF"/>
    <w:rsid w:val="001F56C2"/>
    <w:rsid w:val="001F58C4"/>
    <w:rsid w:val="001F5B87"/>
    <w:rsid w:val="001F5F0F"/>
    <w:rsid w:val="001F62BF"/>
    <w:rsid w:val="001F6D0B"/>
    <w:rsid w:val="001F7A0E"/>
    <w:rsid w:val="001F7D04"/>
    <w:rsid w:val="00201DD7"/>
    <w:rsid w:val="00202285"/>
    <w:rsid w:val="002031A1"/>
    <w:rsid w:val="00203653"/>
    <w:rsid w:val="002036C3"/>
    <w:rsid w:val="00204294"/>
    <w:rsid w:val="00204499"/>
    <w:rsid w:val="0020484C"/>
    <w:rsid w:val="00204D54"/>
    <w:rsid w:val="00205274"/>
    <w:rsid w:val="0020577E"/>
    <w:rsid w:val="00206010"/>
    <w:rsid w:val="002074A1"/>
    <w:rsid w:val="00207545"/>
    <w:rsid w:val="00207552"/>
    <w:rsid w:val="002077A8"/>
    <w:rsid w:val="00207E99"/>
    <w:rsid w:val="002105AA"/>
    <w:rsid w:val="00210AD4"/>
    <w:rsid w:val="00210B6C"/>
    <w:rsid w:val="00210E46"/>
    <w:rsid w:val="002117DE"/>
    <w:rsid w:val="00211869"/>
    <w:rsid w:val="00211BCB"/>
    <w:rsid w:val="0021247C"/>
    <w:rsid w:val="00212D5B"/>
    <w:rsid w:val="002132B2"/>
    <w:rsid w:val="0021396B"/>
    <w:rsid w:val="00214DEF"/>
    <w:rsid w:val="00215C8F"/>
    <w:rsid w:val="0021718E"/>
    <w:rsid w:val="00217670"/>
    <w:rsid w:val="002201E5"/>
    <w:rsid w:val="002214FE"/>
    <w:rsid w:val="00221566"/>
    <w:rsid w:val="00221655"/>
    <w:rsid w:val="00222C07"/>
    <w:rsid w:val="00223767"/>
    <w:rsid w:val="00223CC8"/>
    <w:rsid w:val="00223FF6"/>
    <w:rsid w:val="00224C0C"/>
    <w:rsid w:val="002268CF"/>
    <w:rsid w:val="002271E4"/>
    <w:rsid w:val="002304E2"/>
    <w:rsid w:val="00230A5D"/>
    <w:rsid w:val="00230E25"/>
    <w:rsid w:val="0023100F"/>
    <w:rsid w:val="00233426"/>
    <w:rsid w:val="002336D8"/>
    <w:rsid w:val="00234010"/>
    <w:rsid w:val="002348CA"/>
    <w:rsid w:val="002350ED"/>
    <w:rsid w:val="002354B4"/>
    <w:rsid w:val="00236977"/>
    <w:rsid w:val="00236EC4"/>
    <w:rsid w:val="0024002C"/>
    <w:rsid w:val="0024016F"/>
    <w:rsid w:val="00240E88"/>
    <w:rsid w:val="00241C06"/>
    <w:rsid w:val="00242322"/>
    <w:rsid w:val="00243C68"/>
    <w:rsid w:val="00243E86"/>
    <w:rsid w:val="002444BF"/>
    <w:rsid w:val="00244E4D"/>
    <w:rsid w:val="002462D8"/>
    <w:rsid w:val="00246692"/>
    <w:rsid w:val="00250633"/>
    <w:rsid w:val="00251325"/>
    <w:rsid w:val="002513ED"/>
    <w:rsid w:val="00252346"/>
    <w:rsid w:val="0025281A"/>
    <w:rsid w:val="00254990"/>
    <w:rsid w:val="002552B7"/>
    <w:rsid w:val="0025565A"/>
    <w:rsid w:val="0025621A"/>
    <w:rsid w:val="002564EA"/>
    <w:rsid w:val="00256C4E"/>
    <w:rsid w:val="00256E8A"/>
    <w:rsid w:val="00257078"/>
    <w:rsid w:val="002575BF"/>
    <w:rsid w:val="00260D5A"/>
    <w:rsid w:val="00261431"/>
    <w:rsid w:val="002628A8"/>
    <w:rsid w:val="00262B19"/>
    <w:rsid w:val="00262FEB"/>
    <w:rsid w:val="002630C3"/>
    <w:rsid w:val="00263108"/>
    <w:rsid w:val="002632B0"/>
    <w:rsid w:val="002648D0"/>
    <w:rsid w:val="00264934"/>
    <w:rsid w:val="0026595F"/>
    <w:rsid w:val="00267A8E"/>
    <w:rsid w:val="00267DE5"/>
    <w:rsid w:val="00270222"/>
    <w:rsid w:val="00270315"/>
    <w:rsid w:val="002705EC"/>
    <w:rsid w:val="002719A9"/>
    <w:rsid w:val="00272DC5"/>
    <w:rsid w:val="00272FFE"/>
    <w:rsid w:val="00273011"/>
    <w:rsid w:val="002731BB"/>
    <w:rsid w:val="00274CC9"/>
    <w:rsid w:val="00275EF5"/>
    <w:rsid w:val="0027636A"/>
    <w:rsid w:val="00276A75"/>
    <w:rsid w:val="00276F2E"/>
    <w:rsid w:val="00277325"/>
    <w:rsid w:val="00280930"/>
    <w:rsid w:val="00280A6D"/>
    <w:rsid w:val="00280D7F"/>
    <w:rsid w:val="002817ED"/>
    <w:rsid w:val="00282A2B"/>
    <w:rsid w:val="00282C90"/>
    <w:rsid w:val="00282F2D"/>
    <w:rsid w:val="002845E9"/>
    <w:rsid w:val="0028515F"/>
    <w:rsid w:val="0028596A"/>
    <w:rsid w:val="0028720F"/>
    <w:rsid w:val="00290378"/>
    <w:rsid w:val="00290B54"/>
    <w:rsid w:val="00290F4D"/>
    <w:rsid w:val="00290F9C"/>
    <w:rsid w:val="00291566"/>
    <w:rsid w:val="0029188E"/>
    <w:rsid w:val="002921A8"/>
    <w:rsid w:val="002921A9"/>
    <w:rsid w:val="002921CF"/>
    <w:rsid w:val="002927FB"/>
    <w:rsid w:val="0029297D"/>
    <w:rsid w:val="00294873"/>
    <w:rsid w:val="00294BA4"/>
    <w:rsid w:val="00294D79"/>
    <w:rsid w:val="0029533D"/>
    <w:rsid w:val="00295388"/>
    <w:rsid w:val="0029580E"/>
    <w:rsid w:val="00295ADE"/>
    <w:rsid w:val="002967FE"/>
    <w:rsid w:val="00296AA9"/>
    <w:rsid w:val="00297157"/>
    <w:rsid w:val="002A0204"/>
    <w:rsid w:val="002A0C70"/>
    <w:rsid w:val="002A1BF0"/>
    <w:rsid w:val="002A2C32"/>
    <w:rsid w:val="002A2C8E"/>
    <w:rsid w:val="002A4154"/>
    <w:rsid w:val="002A5172"/>
    <w:rsid w:val="002A6742"/>
    <w:rsid w:val="002A6E86"/>
    <w:rsid w:val="002A73DE"/>
    <w:rsid w:val="002A73F2"/>
    <w:rsid w:val="002A7560"/>
    <w:rsid w:val="002A7997"/>
    <w:rsid w:val="002A7CDF"/>
    <w:rsid w:val="002B0107"/>
    <w:rsid w:val="002B021A"/>
    <w:rsid w:val="002B060E"/>
    <w:rsid w:val="002B0809"/>
    <w:rsid w:val="002B12A6"/>
    <w:rsid w:val="002B3B3A"/>
    <w:rsid w:val="002B40BF"/>
    <w:rsid w:val="002B5A1C"/>
    <w:rsid w:val="002B6D01"/>
    <w:rsid w:val="002B7F9A"/>
    <w:rsid w:val="002C01A2"/>
    <w:rsid w:val="002C0A16"/>
    <w:rsid w:val="002C0DE5"/>
    <w:rsid w:val="002C0E50"/>
    <w:rsid w:val="002C139D"/>
    <w:rsid w:val="002C195A"/>
    <w:rsid w:val="002C45A9"/>
    <w:rsid w:val="002C4B57"/>
    <w:rsid w:val="002C4E4A"/>
    <w:rsid w:val="002C5918"/>
    <w:rsid w:val="002C5FCD"/>
    <w:rsid w:val="002C6968"/>
    <w:rsid w:val="002C7BDB"/>
    <w:rsid w:val="002D0F41"/>
    <w:rsid w:val="002D35B6"/>
    <w:rsid w:val="002D5A7C"/>
    <w:rsid w:val="002D72C1"/>
    <w:rsid w:val="002D7F14"/>
    <w:rsid w:val="002D7F70"/>
    <w:rsid w:val="002E0854"/>
    <w:rsid w:val="002E0B86"/>
    <w:rsid w:val="002E134C"/>
    <w:rsid w:val="002E219C"/>
    <w:rsid w:val="002E5168"/>
    <w:rsid w:val="002E58FF"/>
    <w:rsid w:val="002E7551"/>
    <w:rsid w:val="002E7A5C"/>
    <w:rsid w:val="002E7EF5"/>
    <w:rsid w:val="002F1232"/>
    <w:rsid w:val="002F1299"/>
    <w:rsid w:val="002F153B"/>
    <w:rsid w:val="002F1B51"/>
    <w:rsid w:val="002F2084"/>
    <w:rsid w:val="002F20B6"/>
    <w:rsid w:val="002F2D69"/>
    <w:rsid w:val="002F2DBC"/>
    <w:rsid w:val="002F2E53"/>
    <w:rsid w:val="002F33F3"/>
    <w:rsid w:val="002F49ED"/>
    <w:rsid w:val="002F4A58"/>
    <w:rsid w:val="002F5219"/>
    <w:rsid w:val="002F68FE"/>
    <w:rsid w:val="002F74D9"/>
    <w:rsid w:val="002F7AA7"/>
    <w:rsid w:val="0030040D"/>
    <w:rsid w:val="0030170A"/>
    <w:rsid w:val="00301F3C"/>
    <w:rsid w:val="00302340"/>
    <w:rsid w:val="003029C9"/>
    <w:rsid w:val="00302D4E"/>
    <w:rsid w:val="00303906"/>
    <w:rsid w:val="00305AF2"/>
    <w:rsid w:val="00305E2E"/>
    <w:rsid w:val="00305F9C"/>
    <w:rsid w:val="003066AB"/>
    <w:rsid w:val="00307EBD"/>
    <w:rsid w:val="00310521"/>
    <w:rsid w:val="00310834"/>
    <w:rsid w:val="003128AB"/>
    <w:rsid w:val="003130AC"/>
    <w:rsid w:val="00313C48"/>
    <w:rsid w:val="00314B96"/>
    <w:rsid w:val="00316CB4"/>
    <w:rsid w:val="00317285"/>
    <w:rsid w:val="0031763F"/>
    <w:rsid w:val="003177B8"/>
    <w:rsid w:val="0032064E"/>
    <w:rsid w:val="003209E6"/>
    <w:rsid w:val="00322A48"/>
    <w:rsid w:val="00322C4B"/>
    <w:rsid w:val="003233C0"/>
    <w:rsid w:val="00324AEA"/>
    <w:rsid w:val="003251EF"/>
    <w:rsid w:val="0032546D"/>
    <w:rsid w:val="00326188"/>
    <w:rsid w:val="003267B0"/>
    <w:rsid w:val="00327258"/>
    <w:rsid w:val="003279DC"/>
    <w:rsid w:val="0033087B"/>
    <w:rsid w:val="00330B78"/>
    <w:rsid w:val="0033135E"/>
    <w:rsid w:val="0033164C"/>
    <w:rsid w:val="003327BE"/>
    <w:rsid w:val="00332FAD"/>
    <w:rsid w:val="00333711"/>
    <w:rsid w:val="00334630"/>
    <w:rsid w:val="00334973"/>
    <w:rsid w:val="003350B8"/>
    <w:rsid w:val="00337C8C"/>
    <w:rsid w:val="00337E0C"/>
    <w:rsid w:val="0034063D"/>
    <w:rsid w:val="00340DE1"/>
    <w:rsid w:val="0034111C"/>
    <w:rsid w:val="003411C6"/>
    <w:rsid w:val="00341AF2"/>
    <w:rsid w:val="00342CB5"/>
    <w:rsid w:val="003446F0"/>
    <w:rsid w:val="003447B8"/>
    <w:rsid w:val="00344FFD"/>
    <w:rsid w:val="0034509E"/>
    <w:rsid w:val="00345B6A"/>
    <w:rsid w:val="0034601C"/>
    <w:rsid w:val="00346205"/>
    <w:rsid w:val="00346441"/>
    <w:rsid w:val="00346AD3"/>
    <w:rsid w:val="00347B44"/>
    <w:rsid w:val="0035024E"/>
    <w:rsid w:val="00350B04"/>
    <w:rsid w:val="00350C27"/>
    <w:rsid w:val="003512E5"/>
    <w:rsid w:val="00351425"/>
    <w:rsid w:val="00351532"/>
    <w:rsid w:val="003515E0"/>
    <w:rsid w:val="00351809"/>
    <w:rsid w:val="00351AC7"/>
    <w:rsid w:val="00352845"/>
    <w:rsid w:val="00353658"/>
    <w:rsid w:val="00353A5F"/>
    <w:rsid w:val="00355D67"/>
    <w:rsid w:val="00355F2F"/>
    <w:rsid w:val="0035612C"/>
    <w:rsid w:val="0035709E"/>
    <w:rsid w:val="0036055C"/>
    <w:rsid w:val="00361C85"/>
    <w:rsid w:val="00361E05"/>
    <w:rsid w:val="00361EDB"/>
    <w:rsid w:val="003627B7"/>
    <w:rsid w:val="00362ED7"/>
    <w:rsid w:val="00363895"/>
    <w:rsid w:val="0036489E"/>
    <w:rsid w:val="00364C81"/>
    <w:rsid w:val="003661DE"/>
    <w:rsid w:val="00366326"/>
    <w:rsid w:val="00370ED5"/>
    <w:rsid w:val="00370FE3"/>
    <w:rsid w:val="00371424"/>
    <w:rsid w:val="003727ED"/>
    <w:rsid w:val="00372B39"/>
    <w:rsid w:val="0037361D"/>
    <w:rsid w:val="003737DC"/>
    <w:rsid w:val="00373C18"/>
    <w:rsid w:val="00374BBD"/>
    <w:rsid w:val="00374C63"/>
    <w:rsid w:val="003750EB"/>
    <w:rsid w:val="0037543A"/>
    <w:rsid w:val="00375962"/>
    <w:rsid w:val="00376E85"/>
    <w:rsid w:val="003777B1"/>
    <w:rsid w:val="00377F02"/>
    <w:rsid w:val="00380815"/>
    <w:rsid w:val="00380834"/>
    <w:rsid w:val="0038200D"/>
    <w:rsid w:val="0038323A"/>
    <w:rsid w:val="003835EA"/>
    <w:rsid w:val="00383ACE"/>
    <w:rsid w:val="00383E19"/>
    <w:rsid w:val="00384EFC"/>
    <w:rsid w:val="003850E5"/>
    <w:rsid w:val="0038543A"/>
    <w:rsid w:val="003855CC"/>
    <w:rsid w:val="003858F5"/>
    <w:rsid w:val="003859EF"/>
    <w:rsid w:val="00385EA3"/>
    <w:rsid w:val="0038655A"/>
    <w:rsid w:val="00386D1A"/>
    <w:rsid w:val="00386F7C"/>
    <w:rsid w:val="00387E6D"/>
    <w:rsid w:val="0039143B"/>
    <w:rsid w:val="00391789"/>
    <w:rsid w:val="0039417C"/>
    <w:rsid w:val="00395211"/>
    <w:rsid w:val="00395DC5"/>
    <w:rsid w:val="003967F9"/>
    <w:rsid w:val="0039735F"/>
    <w:rsid w:val="003973C3"/>
    <w:rsid w:val="0039777D"/>
    <w:rsid w:val="00397DDD"/>
    <w:rsid w:val="003A0334"/>
    <w:rsid w:val="003A0701"/>
    <w:rsid w:val="003A07CD"/>
    <w:rsid w:val="003A0B21"/>
    <w:rsid w:val="003A0DDF"/>
    <w:rsid w:val="003A16D0"/>
    <w:rsid w:val="003A1A6B"/>
    <w:rsid w:val="003A1CA3"/>
    <w:rsid w:val="003A208B"/>
    <w:rsid w:val="003A26BC"/>
    <w:rsid w:val="003A37F7"/>
    <w:rsid w:val="003A381D"/>
    <w:rsid w:val="003A3935"/>
    <w:rsid w:val="003A43ED"/>
    <w:rsid w:val="003A4BD8"/>
    <w:rsid w:val="003A5341"/>
    <w:rsid w:val="003A547D"/>
    <w:rsid w:val="003A5814"/>
    <w:rsid w:val="003A5C35"/>
    <w:rsid w:val="003A6228"/>
    <w:rsid w:val="003A652A"/>
    <w:rsid w:val="003A6B3C"/>
    <w:rsid w:val="003B0870"/>
    <w:rsid w:val="003B0D10"/>
    <w:rsid w:val="003B11E9"/>
    <w:rsid w:val="003B2441"/>
    <w:rsid w:val="003B2E0E"/>
    <w:rsid w:val="003B321D"/>
    <w:rsid w:val="003B3C64"/>
    <w:rsid w:val="003B45AC"/>
    <w:rsid w:val="003B4643"/>
    <w:rsid w:val="003B599E"/>
    <w:rsid w:val="003B6474"/>
    <w:rsid w:val="003B6878"/>
    <w:rsid w:val="003B6A23"/>
    <w:rsid w:val="003B6B90"/>
    <w:rsid w:val="003B7A63"/>
    <w:rsid w:val="003B7E17"/>
    <w:rsid w:val="003C060C"/>
    <w:rsid w:val="003C0615"/>
    <w:rsid w:val="003C06B3"/>
    <w:rsid w:val="003C12F5"/>
    <w:rsid w:val="003C1C60"/>
    <w:rsid w:val="003C281B"/>
    <w:rsid w:val="003C28AE"/>
    <w:rsid w:val="003C3D66"/>
    <w:rsid w:val="003C3E92"/>
    <w:rsid w:val="003C3F8C"/>
    <w:rsid w:val="003C42FB"/>
    <w:rsid w:val="003C43AD"/>
    <w:rsid w:val="003C474B"/>
    <w:rsid w:val="003C4C07"/>
    <w:rsid w:val="003C4D2B"/>
    <w:rsid w:val="003C5289"/>
    <w:rsid w:val="003C5373"/>
    <w:rsid w:val="003C53EE"/>
    <w:rsid w:val="003C600E"/>
    <w:rsid w:val="003C680C"/>
    <w:rsid w:val="003C6E6F"/>
    <w:rsid w:val="003C7732"/>
    <w:rsid w:val="003C7918"/>
    <w:rsid w:val="003D144C"/>
    <w:rsid w:val="003D180C"/>
    <w:rsid w:val="003D2882"/>
    <w:rsid w:val="003D3A95"/>
    <w:rsid w:val="003D5BC1"/>
    <w:rsid w:val="003E0B0C"/>
    <w:rsid w:val="003E15C2"/>
    <w:rsid w:val="003E1BF7"/>
    <w:rsid w:val="003E272A"/>
    <w:rsid w:val="003E40DF"/>
    <w:rsid w:val="003E4220"/>
    <w:rsid w:val="003E45B8"/>
    <w:rsid w:val="003E47FC"/>
    <w:rsid w:val="003E4D2B"/>
    <w:rsid w:val="003E6881"/>
    <w:rsid w:val="003E7B3E"/>
    <w:rsid w:val="003E7F09"/>
    <w:rsid w:val="003E7F51"/>
    <w:rsid w:val="003F0394"/>
    <w:rsid w:val="003F0EA8"/>
    <w:rsid w:val="003F19DE"/>
    <w:rsid w:val="003F3384"/>
    <w:rsid w:val="003F4431"/>
    <w:rsid w:val="003F4E9B"/>
    <w:rsid w:val="003F613F"/>
    <w:rsid w:val="00400832"/>
    <w:rsid w:val="00400C24"/>
    <w:rsid w:val="00401C95"/>
    <w:rsid w:val="00401D47"/>
    <w:rsid w:val="00402019"/>
    <w:rsid w:val="0040220A"/>
    <w:rsid w:val="00402439"/>
    <w:rsid w:val="004025F8"/>
    <w:rsid w:val="00403833"/>
    <w:rsid w:val="00403C63"/>
    <w:rsid w:val="004040B6"/>
    <w:rsid w:val="0040457E"/>
    <w:rsid w:val="00405874"/>
    <w:rsid w:val="004077D1"/>
    <w:rsid w:val="00412093"/>
    <w:rsid w:val="00412748"/>
    <w:rsid w:val="0041496D"/>
    <w:rsid w:val="00415343"/>
    <w:rsid w:val="00415909"/>
    <w:rsid w:val="00415999"/>
    <w:rsid w:val="00417494"/>
    <w:rsid w:val="00420461"/>
    <w:rsid w:val="0042054B"/>
    <w:rsid w:val="00420B92"/>
    <w:rsid w:val="00421099"/>
    <w:rsid w:val="004216B9"/>
    <w:rsid w:val="00421AE7"/>
    <w:rsid w:val="00422E11"/>
    <w:rsid w:val="0042302B"/>
    <w:rsid w:val="00423502"/>
    <w:rsid w:val="00423CD6"/>
    <w:rsid w:val="00424ED9"/>
    <w:rsid w:val="00424FF6"/>
    <w:rsid w:val="00425E9B"/>
    <w:rsid w:val="00426AB5"/>
    <w:rsid w:val="00426AED"/>
    <w:rsid w:val="00426B5D"/>
    <w:rsid w:val="00427456"/>
    <w:rsid w:val="00427D3A"/>
    <w:rsid w:val="00427FE9"/>
    <w:rsid w:val="0043052C"/>
    <w:rsid w:val="004308BA"/>
    <w:rsid w:val="00430972"/>
    <w:rsid w:val="00430A82"/>
    <w:rsid w:val="004313D6"/>
    <w:rsid w:val="004315EF"/>
    <w:rsid w:val="00431732"/>
    <w:rsid w:val="0043286F"/>
    <w:rsid w:val="00433B9B"/>
    <w:rsid w:val="00433DFA"/>
    <w:rsid w:val="00433EFB"/>
    <w:rsid w:val="00434D34"/>
    <w:rsid w:val="004368B2"/>
    <w:rsid w:val="00437797"/>
    <w:rsid w:val="00437841"/>
    <w:rsid w:val="00437AB5"/>
    <w:rsid w:val="00437F30"/>
    <w:rsid w:val="00440000"/>
    <w:rsid w:val="00440165"/>
    <w:rsid w:val="0044017E"/>
    <w:rsid w:val="00441C78"/>
    <w:rsid w:val="00441FAA"/>
    <w:rsid w:val="00442AED"/>
    <w:rsid w:val="00442C92"/>
    <w:rsid w:val="00443213"/>
    <w:rsid w:val="004432B1"/>
    <w:rsid w:val="00443349"/>
    <w:rsid w:val="00444269"/>
    <w:rsid w:val="0044450E"/>
    <w:rsid w:val="0044511F"/>
    <w:rsid w:val="004457EC"/>
    <w:rsid w:val="00446192"/>
    <w:rsid w:val="004463FE"/>
    <w:rsid w:val="004464F2"/>
    <w:rsid w:val="0044678F"/>
    <w:rsid w:val="00447D43"/>
    <w:rsid w:val="00447DB0"/>
    <w:rsid w:val="0045032F"/>
    <w:rsid w:val="004504FF"/>
    <w:rsid w:val="00451FAE"/>
    <w:rsid w:val="004523E8"/>
    <w:rsid w:val="00452C0B"/>
    <w:rsid w:val="004537D8"/>
    <w:rsid w:val="00454255"/>
    <w:rsid w:val="00454656"/>
    <w:rsid w:val="004558E1"/>
    <w:rsid w:val="00455E4F"/>
    <w:rsid w:val="0045636C"/>
    <w:rsid w:val="004564CB"/>
    <w:rsid w:val="00456A01"/>
    <w:rsid w:val="00456C12"/>
    <w:rsid w:val="00457A2E"/>
    <w:rsid w:val="0046031B"/>
    <w:rsid w:val="004625AC"/>
    <w:rsid w:val="004628A7"/>
    <w:rsid w:val="00462FC3"/>
    <w:rsid w:val="00464E1B"/>
    <w:rsid w:val="00464ECA"/>
    <w:rsid w:val="0046562D"/>
    <w:rsid w:val="00466308"/>
    <w:rsid w:val="00466471"/>
    <w:rsid w:val="004705B0"/>
    <w:rsid w:val="0047093B"/>
    <w:rsid w:val="00470F9A"/>
    <w:rsid w:val="00471185"/>
    <w:rsid w:val="0047298E"/>
    <w:rsid w:val="00472C63"/>
    <w:rsid w:val="00472F0D"/>
    <w:rsid w:val="00473717"/>
    <w:rsid w:val="00473CE0"/>
    <w:rsid w:val="00474B36"/>
    <w:rsid w:val="00474BA1"/>
    <w:rsid w:val="00474D69"/>
    <w:rsid w:val="004766E5"/>
    <w:rsid w:val="00476F90"/>
    <w:rsid w:val="004773C7"/>
    <w:rsid w:val="00477713"/>
    <w:rsid w:val="00477795"/>
    <w:rsid w:val="00477D33"/>
    <w:rsid w:val="00477FBE"/>
    <w:rsid w:val="004814B1"/>
    <w:rsid w:val="00484E61"/>
    <w:rsid w:val="00485092"/>
    <w:rsid w:val="004853BD"/>
    <w:rsid w:val="004866C0"/>
    <w:rsid w:val="0048738E"/>
    <w:rsid w:val="00487D43"/>
    <w:rsid w:val="004903DA"/>
    <w:rsid w:val="004905E9"/>
    <w:rsid w:val="00491F03"/>
    <w:rsid w:val="0049260C"/>
    <w:rsid w:val="004941CD"/>
    <w:rsid w:val="00494D45"/>
    <w:rsid w:val="0049573B"/>
    <w:rsid w:val="00496629"/>
    <w:rsid w:val="00496A04"/>
    <w:rsid w:val="004971E0"/>
    <w:rsid w:val="00497F3B"/>
    <w:rsid w:val="004A0FED"/>
    <w:rsid w:val="004A1042"/>
    <w:rsid w:val="004A13A1"/>
    <w:rsid w:val="004A27A1"/>
    <w:rsid w:val="004A2FD6"/>
    <w:rsid w:val="004A4382"/>
    <w:rsid w:val="004A4762"/>
    <w:rsid w:val="004A5015"/>
    <w:rsid w:val="004A52A8"/>
    <w:rsid w:val="004A6ECB"/>
    <w:rsid w:val="004B0B20"/>
    <w:rsid w:val="004B13BF"/>
    <w:rsid w:val="004B1802"/>
    <w:rsid w:val="004B2AD0"/>
    <w:rsid w:val="004B3E94"/>
    <w:rsid w:val="004B530F"/>
    <w:rsid w:val="004B5E3A"/>
    <w:rsid w:val="004B653C"/>
    <w:rsid w:val="004B72D1"/>
    <w:rsid w:val="004B7F02"/>
    <w:rsid w:val="004C13ED"/>
    <w:rsid w:val="004C1838"/>
    <w:rsid w:val="004C1EC7"/>
    <w:rsid w:val="004C24C1"/>
    <w:rsid w:val="004C29C4"/>
    <w:rsid w:val="004C304D"/>
    <w:rsid w:val="004C4261"/>
    <w:rsid w:val="004C56F1"/>
    <w:rsid w:val="004C5D4C"/>
    <w:rsid w:val="004C5F12"/>
    <w:rsid w:val="004D1120"/>
    <w:rsid w:val="004D1537"/>
    <w:rsid w:val="004D16A3"/>
    <w:rsid w:val="004D49FA"/>
    <w:rsid w:val="004D52ED"/>
    <w:rsid w:val="004D6411"/>
    <w:rsid w:val="004D67C8"/>
    <w:rsid w:val="004E05F2"/>
    <w:rsid w:val="004E065A"/>
    <w:rsid w:val="004E1C20"/>
    <w:rsid w:val="004E1D29"/>
    <w:rsid w:val="004E2D68"/>
    <w:rsid w:val="004E3BD7"/>
    <w:rsid w:val="004E42DF"/>
    <w:rsid w:val="004E6566"/>
    <w:rsid w:val="004E686A"/>
    <w:rsid w:val="004E69E3"/>
    <w:rsid w:val="004E6DB7"/>
    <w:rsid w:val="004E6FB1"/>
    <w:rsid w:val="004F0D0E"/>
    <w:rsid w:val="004F0DB4"/>
    <w:rsid w:val="004F19BA"/>
    <w:rsid w:val="004F2689"/>
    <w:rsid w:val="004F288F"/>
    <w:rsid w:val="004F4BCF"/>
    <w:rsid w:val="004F55BF"/>
    <w:rsid w:val="004F56BD"/>
    <w:rsid w:val="004F5766"/>
    <w:rsid w:val="004F5B16"/>
    <w:rsid w:val="004F6931"/>
    <w:rsid w:val="004F7F28"/>
    <w:rsid w:val="005001D8"/>
    <w:rsid w:val="00500379"/>
    <w:rsid w:val="0050132E"/>
    <w:rsid w:val="00501F10"/>
    <w:rsid w:val="0050311C"/>
    <w:rsid w:val="0050408C"/>
    <w:rsid w:val="00506C9B"/>
    <w:rsid w:val="00506DAE"/>
    <w:rsid w:val="005073ED"/>
    <w:rsid w:val="00507963"/>
    <w:rsid w:val="00510C73"/>
    <w:rsid w:val="005114E9"/>
    <w:rsid w:val="005126DA"/>
    <w:rsid w:val="00512C03"/>
    <w:rsid w:val="00514888"/>
    <w:rsid w:val="00514C7E"/>
    <w:rsid w:val="005150D9"/>
    <w:rsid w:val="005158DD"/>
    <w:rsid w:val="005172B9"/>
    <w:rsid w:val="005173FC"/>
    <w:rsid w:val="00517FC2"/>
    <w:rsid w:val="00520E88"/>
    <w:rsid w:val="00524C81"/>
    <w:rsid w:val="00526965"/>
    <w:rsid w:val="00526AD5"/>
    <w:rsid w:val="00527218"/>
    <w:rsid w:val="00527503"/>
    <w:rsid w:val="005304D8"/>
    <w:rsid w:val="00530728"/>
    <w:rsid w:val="005308CD"/>
    <w:rsid w:val="00530B6E"/>
    <w:rsid w:val="00531229"/>
    <w:rsid w:val="00531ED2"/>
    <w:rsid w:val="0053274A"/>
    <w:rsid w:val="00532D8F"/>
    <w:rsid w:val="00533A89"/>
    <w:rsid w:val="00534081"/>
    <w:rsid w:val="00534530"/>
    <w:rsid w:val="00535796"/>
    <w:rsid w:val="00536EFF"/>
    <w:rsid w:val="00537689"/>
    <w:rsid w:val="00537AE2"/>
    <w:rsid w:val="0054033F"/>
    <w:rsid w:val="00540FFA"/>
    <w:rsid w:val="00541FEF"/>
    <w:rsid w:val="00542074"/>
    <w:rsid w:val="00542075"/>
    <w:rsid w:val="00543246"/>
    <w:rsid w:val="00543F79"/>
    <w:rsid w:val="00544B9C"/>
    <w:rsid w:val="00544C2B"/>
    <w:rsid w:val="00546065"/>
    <w:rsid w:val="00546F02"/>
    <w:rsid w:val="005474AB"/>
    <w:rsid w:val="005475C3"/>
    <w:rsid w:val="00547A17"/>
    <w:rsid w:val="00547EE1"/>
    <w:rsid w:val="00550C6E"/>
    <w:rsid w:val="005516DC"/>
    <w:rsid w:val="00551DF5"/>
    <w:rsid w:val="00553876"/>
    <w:rsid w:val="005540F7"/>
    <w:rsid w:val="005543DB"/>
    <w:rsid w:val="00554687"/>
    <w:rsid w:val="00554CF9"/>
    <w:rsid w:val="00556098"/>
    <w:rsid w:val="00556ED6"/>
    <w:rsid w:val="00557CD0"/>
    <w:rsid w:val="00560AFD"/>
    <w:rsid w:val="005614AE"/>
    <w:rsid w:val="00563907"/>
    <w:rsid w:val="00565FEF"/>
    <w:rsid w:val="00565FF4"/>
    <w:rsid w:val="00566198"/>
    <w:rsid w:val="005662E3"/>
    <w:rsid w:val="005664E2"/>
    <w:rsid w:val="005666DC"/>
    <w:rsid w:val="00566968"/>
    <w:rsid w:val="00567675"/>
    <w:rsid w:val="00567E7F"/>
    <w:rsid w:val="00570D50"/>
    <w:rsid w:val="00571400"/>
    <w:rsid w:val="005717AD"/>
    <w:rsid w:val="00571DF4"/>
    <w:rsid w:val="005720A2"/>
    <w:rsid w:val="005724CA"/>
    <w:rsid w:val="00572B43"/>
    <w:rsid w:val="00573210"/>
    <w:rsid w:val="005736AA"/>
    <w:rsid w:val="00574300"/>
    <w:rsid w:val="0057488A"/>
    <w:rsid w:val="00574D44"/>
    <w:rsid w:val="0057507D"/>
    <w:rsid w:val="00575658"/>
    <w:rsid w:val="00576308"/>
    <w:rsid w:val="0057797B"/>
    <w:rsid w:val="00577E88"/>
    <w:rsid w:val="0058100A"/>
    <w:rsid w:val="00582A77"/>
    <w:rsid w:val="0058400A"/>
    <w:rsid w:val="005841DE"/>
    <w:rsid w:val="00584379"/>
    <w:rsid w:val="00584410"/>
    <w:rsid w:val="00584C34"/>
    <w:rsid w:val="0058550A"/>
    <w:rsid w:val="00586D04"/>
    <w:rsid w:val="00586E0B"/>
    <w:rsid w:val="00587C21"/>
    <w:rsid w:val="00587D83"/>
    <w:rsid w:val="005902A8"/>
    <w:rsid w:val="005915BD"/>
    <w:rsid w:val="00592419"/>
    <w:rsid w:val="00592B0A"/>
    <w:rsid w:val="005939B9"/>
    <w:rsid w:val="00593E41"/>
    <w:rsid w:val="00594346"/>
    <w:rsid w:val="005943E6"/>
    <w:rsid w:val="00594D0F"/>
    <w:rsid w:val="00595683"/>
    <w:rsid w:val="00595BC2"/>
    <w:rsid w:val="0059679D"/>
    <w:rsid w:val="00596A4B"/>
    <w:rsid w:val="00596C70"/>
    <w:rsid w:val="005973BB"/>
    <w:rsid w:val="00597AD5"/>
    <w:rsid w:val="005A00E1"/>
    <w:rsid w:val="005A00E7"/>
    <w:rsid w:val="005A10D2"/>
    <w:rsid w:val="005A15B2"/>
    <w:rsid w:val="005A1C91"/>
    <w:rsid w:val="005A1D12"/>
    <w:rsid w:val="005A1FDE"/>
    <w:rsid w:val="005A305C"/>
    <w:rsid w:val="005A309D"/>
    <w:rsid w:val="005A3AD0"/>
    <w:rsid w:val="005A4A2A"/>
    <w:rsid w:val="005A4B1A"/>
    <w:rsid w:val="005A6129"/>
    <w:rsid w:val="005A6BCB"/>
    <w:rsid w:val="005A6F86"/>
    <w:rsid w:val="005A76D5"/>
    <w:rsid w:val="005B0274"/>
    <w:rsid w:val="005B04D9"/>
    <w:rsid w:val="005B167E"/>
    <w:rsid w:val="005B1966"/>
    <w:rsid w:val="005B1A7B"/>
    <w:rsid w:val="005B1CC2"/>
    <w:rsid w:val="005B2F8A"/>
    <w:rsid w:val="005B6966"/>
    <w:rsid w:val="005B69CC"/>
    <w:rsid w:val="005B71EF"/>
    <w:rsid w:val="005B778D"/>
    <w:rsid w:val="005C0F47"/>
    <w:rsid w:val="005C1CA6"/>
    <w:rsid w:val="005C3605"/>
    <w:rsid w:val="005C4552"/>
    <w:rsid w:val="005C47A2"/>
    <w:rsid w:val="005C5158"/>
    <w:rsid w:val="005C6B45"/>
    <w:rsid w:val="005C708A"/>
    <w:rsid w:val="005C742A"/>
    <w:rsid w:val="005D178A"/>
    <w:rsid w:val="005D1B7B"/>
    <w:rsid w:val="005D46C3"/>
    <w:rsid w:val="005D4E1B"/>
    <w:rsid w:val="005D5304"/>
    <w:rsid w:val="005D53EB"/>
    <w:rsid w:val="005D572B"/>
    <w:rsid w:val="005D582B"/>
    <w:rsid w:val="005D600F"/>
    <w:rsid w:val="005D609E"/>
    <w:rsid w:val="005D69F1"/>
    <w:rsid w:val="005D74D0"/>
    <w:rsid w:val="005D75A2"/>
    <w:rsid w:val="005E05ED"/>
    <w:rsid w:val="005E0CAA"/>
    <w:rsid w:val="005E2552"/>
    <w:rsid w:val="005E26E5"/>
    <w:rsid w:val="005E28FE"/>
    <w:rsid w:val="005E3A2D"/>
    <w:rsid w:val="005E3E73"/>
    <w:rsid w:val="005E4DEC"/>
    <w:rsid w:val="005E52D1"/>
    <w:rsid w:val="005E5487"/>
    <w:rsid w:val="005E6492"/>
    <w:rsid w:val="005E64A0"/>
    <w:rsid w:val="005E7569"/>
    <w:rsid w:val="005E7C09"/>
    <w:rsid w:val="005E7DCE"/>
    <w:rsid w:val="005F0630"/>
    <w:rsid w:val="005F0C0F"/>
    <w:rsid w:val="005F3418"/>
    <w:rsid w:val="005F522A"/>
    <w:rsid w:val="005F5522"/>
    <w:rsid w:val="005F5713"/>
    <w:rsid w:val="005F5D9A"/>
    <w:rsid w:val="005F5F8C"/>
    <w:rsid w:val="005F6C4A"/>
    <w:rsid w:val="005F6D99"/>
    <w:rsid w:val="005F727D"/>
    <w:rsid w:val="0060078F"/>
    <w:rsid w:val="006019DA"/>
    <w:rsid w:val="00602A3A"/>
    <w:rsid w:val="00603410"/>
    <w:rsid w:val="00603EEE"/>
    <w:rsid w:val="00604BF9"/>
    <w:rsid w:val="006059AD"/>
    <w:rsid w:val="00605A00"/>
    <w:rsid w:val="006060DE"/>
    <w:rsid w:val="00606F3D"/>
    <w:rsid w:val="0060743F"/>
    <w:rsid w:val="00611D1F"/>
    <w:rsid w:val="00612978"/>
    <w:rsid w:val="006134B2"/>
    <w:rsid w:val="006156C4"/>
    <w:rsid w:val="00615781"/>
    <w:rsid w:val="0061585C"/>
    <w:rsid w:val="00616A02"/>
    <w:rsid w:val="006178D3"/>
    <w:rsid w:val="00617B9E"/>
    <w:rsid w:val="00621243"/>
    <w:rsid w:val="0062134F"/>
    <w:rsid w:val="006216A4"/>
    <w:rsid w:val="00621C2F"/>
    <w:rsid w:val="00622363"/>
    <w:rsid w:val="0062483E"/>
    <w:rsid w:val="00624DE3"/>
    <w:rsid w:val="006308BD"/>
    <w:rsid w:val="006316BC"/>
    <w:rsid w:val="00631A2D"/>
    <w:rsid w:val="00632922"/>
    <w:rsid w:val="00632C78"/>
    <w:rsid w:val="00633F59"/>
    <w:rsid w:val="00634007"/>
    <w:rsid w:val="0063669D"/>
    <w:rsid w:val="006367AE"/>
    <w:rsid w:val="0063788F"/>
    <w:rsid w:val="006414E5"/>
    <w:rsid w:val="00641965"/>
    <w:rsid w:val="00643414"/>
    <w:rsid w:val="00643685"/>
    <w:rsid w:val="00644CE1"/>
    <w:rsid w:val="00645A59"/>
    <w:rsid w:val="00645C9B"/>
    <w:rsid w:val="00646B9C"/>
    <w:rsid w:val="00647339"/>
    <w:rsid w:val="00650F48"/>
    <w:rsid w:val="006526CB"/>
    <w:rsid w:val="00653D30"/>
    <w:rsid w:val="00653D48"/>
    <w:rsid w:val="00654338"/>
    <w:rsid w:val="00654A5D"/>
    <w:rsid w:val="00656D68"/>
    <w:rsid w:val="006575F0"/>
    <w:rsid w:val="006602B8"/>
    <w:rsid w:val="0066046F"/>
    <w:rsid w:val="006622F0"/>
    <w:rsid w:val="00662BFB"/>
    <w:rsid w:val="00663804"/>
    <w:rsid w:val="00664045"/>
    <w:rsid w:val="00664465"/>
    <w:rsid w:val="0066580D"/>
    <w:rsid w:val="006659E9"/>
    <w:rsid w:val="00665A07"/>
    <w:rsid w:val="00666546"/>
    <w:rsid w:val="006665BB"/>
    <w:rsid w:val="00667293"/>
    <w:rsid w:val="0066763E"/>
    <w:rsid w:val="0066768E"/>
    <w:rsid w:val="00670055"/>
    <w:rsid w:val="00670913"/>
    <w:rsid w:val="00671328"/>
    <w:rsid w:val="00672A14"/>
    <w:rsid w:val="00672D22"/>
    <w:rsid w:val="00673152"/>
    <w:rsid w:val="006735AC"/>
    <w:rsid w:val="00674343"/>
    <w:rsid w:val="006744FC"/>
    <w:rsid w:val="00675345"/>
    <w:rsid w:val="0067796E"/>
    <w:rsid w:val="00680189"/>
    <w:rsid w:val="006802E7"/>
    <w:rsid w:val="0068037E"/>
    <w:rsid w:val="006806B1"/>
    <w:rsid w:val="00680A4F"/>
    <w:rsid w:val="006822AA"/>
    <w:rsid w:val="00682827"/>
    <w:rsid w:val="00682AE1"/>
    <w:rsid w:val="006833DE"/>
    <w:rsid w:val="00683D3D"/>
    <w:rsid w:val="0068426E"/>
    <w:rsid w:val="00684BD6"/>
    <w:rsid w:val="006851A9"/>
    <w:rsid w:val="0068526A"/>
    <w:rsid w:val="00686336"/>
    <w:rsid w:val="00687003"/>
    <w:rsid w:val="00687A25"/>
    <w:rsid w:val="006901B0"/>
    <w:rsid w:val="00690391"/>
    <w:rsid w:val="00690800"/>
    <w:rsid w:val="00690BFF"/>
    <w:rsid w:val="0069196B"/>
    <w:rsid w:val="00693133"/>
    <w:rsid w:val="006947A8"/>
    <w:rsid w:val="00694940"/>
    <w:rsid w:val="00696289"/>
    <w:rsid w:val="00697661"/>
    <w:rsid w:val="006977D5"/>
    <w:rsid w:val="00697D91"/>
    <w:rsid w:val="00697E5F"/>
    <w:rsid w:val="006A08FE"/>
    <w:rsid w:val="006A132B"/>
    <w:rsid w:val="006A1641"/>
    <w:rsid w:val="006A1BF8"/>
    <w:rsid w:val="006A269F"/>
    <w:rsid w:val="006A27DA"/>
    <w:rsid w:val="006A2983"/>
    <w:rsid w:val="006A351A"/>
    <w:rsid w:val="006A3745"/>
    <w:rsid w:val="006A494A"/>
    <w:rsid w:val="006A4FD3"/>
    <w:rsid w:val="006A536B"/>
    <w:rsid w:val="006A6D1F"/>
    <w:rsid w:val="006B08B6"/>
    <w:rsid w:val="006B0A6E"/>
    <w:rsid w:val="006B0DA7"/>
    <w:rsid w:val="006B1266"/>
    <w:rsid w:val="006B18F6"/>
    <w:rsid w:val="006B1FC9"/>
    <w:rsid w:val="006B2089"/>
    <w:rsid w:val="006B26A4"/>
    <w:rsid w:val="006B2932"/>
    <w:rsid w:val="006B29CC"/>
    <w:rsid w:val="006B3348"/>
    <w:rsid w:val="006B4D15"/>
    <w:rsid w:val="006B5295"/>
    <w:rsid w:val="006B5628"/>
    <w:rsid w:val="006B60DC"/>
    <w:rsid w:val="006B6AEC"/>
    <w:rsid w:val="006B73AD"/>
    <w:rsid w:val="006B7885"/>
    <w:rsid w:val="006C28FB"/>
    <w:rsid w:val="006C2E6A"/>
    <w:rsid w:val="006C2FD4"/>
    <w:rsid w:val="006C4075"/>
    <w:rsid w:val="006C4079"/>
    <w:rsid w:val="006C4B59"/>
    <w:rsid w:val="006C53F4"/>
    <w:rsid w:val="006C56D5"/>
    <w:rsid w:val="006C6E92"/>
    <w:rsid w:val="006C7784"/>
    <w:rsid w:val="006D04FF"/>
    <w:rsid w:val="006D0E34"/>
    <w:rsid w:val="006D0EA7"/>
    <w:rsid w:val="006D14A9"/>
    <w:rsid w:val="006D2D33"/>
    <w:rsid w:val="006D2F77"/>
    <w:rsid w:val="006D32CD"/>
    <w:rsid w:val="006D3FDF"/>
    <w:rsid w:val="006D42FD"/>
    <w:rsid w:val="006D533D"/>
    <w:rsid w:val="006D5393"/>
    <w:rsid w:val="006D5DD5"/>
    <w:rsid w:val="006D73F9"/>
    <w:rsid w:val="006E0750"/>
    <w:rsid w:val="006E084C"/>
    <w:rsid w:val="006E15EF"/>
    <w:rsid w:val="006E17FC"/>
    <w:rsid w:val="006E19C0"/>
    <w:rsid w:val="006E1E9D"/>
    <w:rsid w:val="006E20A9"/>
    <w:rsid w:val="006E39B9"/>
    <w:rsid w:val="006E4FCF"/>
    <w:rsid w:val="006E512C"/>
    <w:rsid w:val="006E650E"/>
    <w:rsid w:val="006E6CB6"/>
    <w:rsid w:val="006E7181"/>
    <w:rsid w:val="006E7610"/>
    <w:rsid w:val="006E766D"/>
    <w:rsid w:val="006E79C4"/>
    <w:rsid w:val="006F05CF"/>
    <w:rsid w:val="006F0866"/>
    <w:rsid w:val="006F091D"/>
    <w:rsid w:val="006F131B"/>
    <w:rsid w:val="006F1E67"/>
    <w:rsid w:val="006F2F93"/>
    <w:rsid w:val="006F3D94"/>
    <w:rsid w:val="006F63F8"/>
    <w:rsid w:val="006F6DE6"/>
    <w:rsid w:val="006F7153"/>
    <w:rsid w:val="00700453"/>
    <w:rsid w:val="00700C4C"/>
    <w:rsid w:val="00701314"/>
    <w:rsid w:val="00701BE2"/>
    <w:rsid w:val="00701CB6"/>
    <w:rsid w:val="00702356"/>
    <w:rsid w:val="00703AE4"/>
    <w:rsid w:val="0070411C"/>
    <w:rsid w:val="0070419B"/>
    <w:rsid w:val="00704297"/>
    <w:rsid w:val="00704CFE"/>
    <w:rsid w:val="00704E25"/>
    <w:rsid w:val="0070526A"/>
    <w:rsid w:val="007054C8"/>
    <w:rsid w:val="007055B5"/>
    <w:rsid w:val="00705B26"/>
    <w:rsid w:val="00706BA1"/>
    <w:rsid w:val="00706BC9"/>
    <w:rsid w:val="00711CDB"/>
    <w:rsid w:val="00712203"/>
    <w:rsid w:val="0071269F"/>
    <w:rsid w:val="007154A7"/>
    <w:rsid w:val="00717B7A"/>
    <w:rsid w:val="00720AC1"/>
    <w:rsid w:val="00720DF8"/>
    <w:rsid w:val="00720F07"/>
    <w:rsid w:val="00722550"/>
    <w:rsid w:val="007233F8"/>
    <w:rsid w:val="00723E8E"/>
    <w:rsid w:val="00723EF8"/>
    <w:rsid w:val="007253C9"/>
    <w:rsid w:val="00725451"/>
    <w:rsid w:val="00725680"/>
    <w:rsid w:val="00726922"/>
    <w:rsid w:val="00731696"/>
    <w:rsid w:val="00731BA1"/>
    <w:rsid w:val="007322C6"/>
    <w:rsid w:val="007335F3"/>
    <w:rsid w:val="00733709"/>
    <w:rsid w:val="00733C83"/>
    <w:rsid w:val="00733FBC"/>
    <w:rsid w:val="00734014"/>
    <w:rsid w:val="0073453E"/>
    <w:rsid w:val="00734BFE"/>
    <w:rsid w:val="00734D04"/>
    <w:rsid w:val="00734FA0"/>
    <w:rsid w:val="00735D94"/>
    <w:rsid w:val="007360F9"/>
    <w:rsid w:val="0073640A"/>
    <w:rsid w:val="00736CCA"/>
    <w:rsid w:val="007377F6"/>
    <w:rsid w:val="00742C63"/>
    <w:rsid w:val="0074446C"/>
    <w:rsid w:val="00744A1F"/>
    <w:rsid w:val="007458A9"/>
    <w:rsid w:val="00745BE2"/>
    <w:rsid w:val="00745E0A"/>
    <w:rsid w:val="00746150"/>
    <w:rsid w:val="00746BAB"/>
    <w:rsid w:val="00750668"/>
    <w:rsid w:val="00750838"/>
    <w:rsid w:val="007518C0"/>
    <w:rsid w:val="00751E91"/>
    <w:rsid w:val="00752FAA"/>
    <w:rsid w:val="007531B0"/>
    <w:rsid w:val="007531ED"/>
    <w:rsid w:val="00753676"/>
    <w:rsid w:val="007544EB"/>
    <w:rsid w:val="007546B7"/>
    <w:rsid w:val="00755A9F"/>
    <w:rsid w:val="00756B1A"/>
    <w:rsid w:val="00757028"/>
    <w:rsid w:val="00757296"/>
    <w:rsid w:val="00757999"/>
    <w:rsid w:val="00757D77"/>
    <w:rsid w:val="007601E1"/>
    <w:rsid w:val="007617BF"/>
    <w:rsid w:val="00763930"/>
    <w:rsid w:val="00764B64"/>
    <w:rsid w:val="0076533F"/>
    <w:rsid w:val="007672D6"/>
    <w:rsid w:val="007676EC"/>
    <w:rsid w:val="00770720"/>
    <w:rsid w:val="00770752"/>
    <w:rsid w:val="007726FC"/>
    <w:rsid w:val="007727E2"/>
    <w:rsid w:val="007735DA"/>
    <w:rsid w:val="00773E7F"/>
    <w:rsid w:val="007750E0"/>
    <w:rsid w:val="00776172"/>
    <w:rsid w:val="00776D60"/>
    <w:rsid w:val="00777043"/>
    <w:rsid w:val="00777084"/>
    <w:rsid w:val="007774BC"/>
    <w:rsid w:val="00777A99"/>
    <w:rsid w:val="00777DC3"/>
    <w:rsid w:val="007801AA"/>
    <w:rsid w:val="007803B3"/>
    <w:rsid w:val="00781161"/>
    <w:rsid w:val="00781491"/>
    <w:rsid w:val="007826C3"/>
    <w:rsid w:val="00782F2C"/>
    <w:rsid w:val="007831A8"/>
    <w:rsid w:val="0078389C"/>
    <w:rsid w:val="007839F2"/>
    <w:rsid w:val="00784AAA"/>
    <w:rsid w:val="00784B89"/>
    <w:rsid w:val="00785434"/>
    <w:rsid w:val="0078659F"/>
    <w:rsid w:val="007907BF"/>
    <w:rsid w:val="00791E2A"/>
    <w:rsid w:val="00793185"/>
    <w:rsid w:val="007939D8"/>
    <w:rsid w:val="00794B1C"/>
    <w:rsid w:val="00794DB2"/>
    <w:rsid w:val="00794E87"/>
    <w:rsid w:val="007961F8"/>
    <w:rsid w:val="0079638F"/>
    <w:rsid w:val="0079658E"/>
    <w:rsid w:val="00796BF7"/>
    <w:rsid w:val="007A0746"/>
    <w:rsid w:val="007A13C8"/>
    <w:rsid w:val="007A1689"/>
    <w:rsid w:val="007A2792"/>
    <w:rsid w:val="007A3207"/>
    <w:rsid w:val="007A4054"/>
    <w:rsid w:val="007A65D1"/>
    <w:rsid w:val="007A71D4"/>
    <w:rsid w:val="007A7D51"/>
    <w:rsid w:val="007A7EAE"/>
    <w:rsid w:val="007B0BAB"/>
    <w:rsid w:val="007B25C3"/>
    <w:rsid w:val="007B2A11"/>
    <w:rsid w:val="007B2FC7"/>
    <w:rsid w:val="007B3D9C"/>
    <w:rsid w:val="007B406D"/>
    <w:rsid w:val="007B4E00"/>
    <w:rsid w:val="007B51C8"/>
    <w:rsid w:val="007B7A41"/>
    <w:rsid w:val="007C0F98"/>
    <w:rsid w:val="007C211B"/>
    <w:rsid w:val="007C236B"/>
    <w:rsid w:val="007C33E3"/>
    <w:rsid w:val="007C3714"/>
    <w:rsid w:val="007C3DB8"/>
    <w:rsid w:val="007C4864"/>
    <w:rsid w:val="007C49B2"/>
    <w:rsid w:val="007C4CF0"/>
    <w:rsid w:val="007C53A9"/>
    <w:rsid w:val="007C6CF6"/>
    <w:rsid w:val="007C7765"/>
    <w:rsid w:val="007C79D5"/>
    <w:rsid w:val="007C7B4C"/>
    <w:rsid w:val="007D0231"/>
    <w:rsid w:val="007D03F0"/>
    <w:rsid w:val="007D131C"/>
    <w:rsid w:val="007D27D8"/>
    <w:rsid w:val="007D2836"/>
    <w:rsid w:val="007D3F64"/>
    <w:rsid w:val="007D533A"/>
    <w:rsid w:val="007D5392"/>
    <w:rsid w:val="007D640E"/>
    <w:rsid w:val="007E0CEB"/>
    <w:rsid w:val="007E21C1"/>
    <w:rsid w:val="007E2438"/>
    <w:rsid w:val="007E2465"/>
    <w:rsid w:val="007E3956"/>
    <w:rsid w:val="007E424F"/>
    <w:rsid w:val="007E430F"/>
    <w:rsid w:val="007E52C2"/>
    <w:rsid w:val="007E5A86"/>
    <w:rsid w:val="007F1BD4"/>
    <w:rsid w:val="007F1BE5"/>
    <w:rsid w:val="007F1D2B"/>
    <w:rsid w:val="007F2635"/>
    <w:rsid w:val="007F29E5"/>
    <w:rsid w:val="007F3790"/>
    <w:rsid w:val="007F3CFE"/>
    <w:rsid w:val="007F4245"/>
    <w:rsid w:val="007F4275"/>
    <w:rsid w:val="007F431D"/>
    <w:rsid w:val="007F474D"/>
    <w:rsid w:val="007F4EB7"/>
    <w:rsid w:val="007F4ED1"/>
    <w:rsid w:val="007F5571"/>
    <w:rsid w:val="007F6588"/>
    <w:rsid w:val="007F662B"/>
    <w:rsid w:val="007F795B"/>
    <w:rsid w:val="008003CA"/>
    <w:rsid w:val="00800D0B"/>
    <w:rsid w:val="00800F3B"/>
    <w:rsid w:val="008013FD"/>
    <w:rsid w:val="00801967"/>
    <w:rsid w:val="00802ECE"/>
    <w:rsid w:val="00803B55"/>
    <w:rsid w:val="00803FDE"/>
    <w:rsid w:val="0080450D"/>
    <w:rsid w:val="0080555A"/>
    <w:rsid w:val="008063B9"/>
    <w:rsid w:val="00810B62"/>
    <w:rsid w:val="00810C3A"/>
    <w:rsid w:val="0081245E"/>
    <w:rsid w:val="00812938"/>
    <w:rsid w:val="00812B69"/>
    <w:rsid w:val="008134B0"/>
    <w:rsid w:val="0081358B"/>
    <w:rsid w:val="00814443"/>
    <w:rsid w:val="00815109"/>
    <w:rsid w:val="00815E2F"/>
    <w:rsid w:val="00816EBF"/>
    <w:rsid w:val="00820C87"/>
    <w:rsid w:val="008213C2"/>
    <w:rsid w:val="0082245C"/>
    <w:rsid w:val="00823102"/>
    <w:rsid w:val="00823170"/>
    <w:rsid w:val="00823379"/>
    <w:rsid w:val="00824356"/>
    <w:rsid w:val="008253E3"/>
    <w:rsid w:val="0082546B"/>
    <w:rsid w:val="008264DE"/>
    <w:rsid w:val="008274B4"/>
    <w:rsid w:val="008278AB"/>
    <w:rsid w:val="00827FE3"/>
    <w:rsid w:val="0083038B"/>
    <w:rsid w:val="0083085B"/>
    <w:rsid w:val="00831549"/>
    <w:rsid w:val="008320E2"/>
    <w:rsid w:val="0083211E"/>
    <w:rsid w:val="00832132"/>
    <w:rsid w:val="0083269D"/>
    <w:rsid w:val="00832865"/>
    <w:rsid w:val="00832E69"/>
    <w:rsid w:val="008340F6"/>
    <w:rsid w:val="00834DDC"/>
    <w:rsid w:val="00835224"/>
    <w:rsid w:val="00835F47"/>
    <w:rsid w:val="00837285"/>
    <w:rsid w:val="008402A2"/>
    <w:rsid w:val="0084073C"/>
    <w:rsid w:val="00841052"/>
    <w:rsid w:val="0084151D"/>
    <w:rsid w:val="00841532"/>
    <w:rsid w:val="008417E1"/>
    <w:rsid w:val="008419C6"/>
    <w:rsid w:val="00842E70"/>
    <w:rsid w:val="00843F88"/>
    <w:rsid w:val="00844172"/>
    <w:rsid w:val="0084456A"/>
    <w:rsid w:val="00844787"/>
    <w:rsid w:val="00844820"/>
    <w:rsid w:val="00845A62"/>
    <w:rsid w:val="00845A66"/>
    <w:rsid w:val="008463DB"/>
    <w:rsid w:val="00846500"/>
    <w:rsid w:val="008471CF"/>
    <w:rsid w:val="00847239"/>
    <w:rsid w:val="00851C45"/>
    <w:rsid w:val="00851FC9"/>
    <w:rsid w:val="008525AA"/>
    <w:rsid w:val="00852C6B"/>
    <w:rsid w:val="00853197"/>
    <w:rsid w:val="008532E3"/>
    <w:rsid w:val="00853331"/>
    <w:rsid w:val="00853832"/>
    <w:rsid w:val="0085569F"/>
    <w:rsid w:val="00855831"/>
    <w:rsid w:val="00855E65"/>
    <w:rsid w:val="008603CD"/>
    <w:rsid w:val="008608EF"/>
    <w:rsid w:val="00860979"/>
    <w:rsid w:val="00860C53"/>
    <w:rsid w:val="00860C67"/>
    <w:rsid w:val="00860FBB"/>
    <w:rsid w:val="00861C62"/>
    <w:rsid w:val="00862804"/>
    <w:rsid w:val="00863F3A"/>
    <w:rsid w:val="00865017"/>
    <w:rsid w:val="00865392"/>
    <w:rsid w:val="00865D08"/>
    <w:rsid w:val="00865E48"/>
    <w:rsid w:val="0086628A"/>
    <w:rsid w:val="0087024B"/>
    <w:rsid w:val="00872BA8"/>
    <w:rsid w:val="00873E36"/>
    <w:rsid w:val="00873FA6"/>
    <w:rsid w:val="0087438E"/>
    <w:rsid w:val="00875B84"/>
    <w:rsid w:val="00875DA7"/>
    <w:rsid w:val="00875E61"/>
    <w:rsid w:val="008763BE"/>
    <w:rsid w:val="00876594"/>
    <w:rsid w:val="0087685A"/>
    <w:rsid w:val="00876A47"/>
    <w:rsid w:val="00876C37"/>
    <w:rsid w:val="008770E8"/>
    <w:rsid w:val="00877A0B"/>
    <w:rsid w:val="00881BF1"/>
    <w:rsid w:val="00882D7A"/>
    <w:rsid w:val="008835B3"/>
    <w:rsid w:val="00883851"/>
    <w:rsid w:val="00885364"/>
    <w:rsid w:val="00886636"/>
    <w:rsid w:val="00886D43"/>
    <w:rsid w:val="00887241"/>
    <w:rsid w:val="00887274"/>
    <w:rsid w:val="00887BD2"/>
    <w:rsid w:val="00887EED"/>
    <w:rsid w:val="008911AF"/>
    <w:rsid w:val="0089168F"/>
    <w:rsid w:val="00892216"/>
    <w:rsid w:val="00892D14"/>
    <w:rsid w:val="008938E2"/>
    <w:rsid w:val="0089410E"/>
    <w:rsid w:val="00894DAD"/>
    <w:rsid w:val="00895044"/>
    <w:rsid w:val="00895FF2"/>
    <w:rsid w:val="00896780"/>
    <w:rsid w:val="008A177A"/>
    <w:rsid w:val="008A566D"/>
    <w:rsid w:val="008A56F8"/>
    <w:rsid w:val="008A60DC"/>
    <w:rsid w:val="008A656C"/>
    <w:rsid w:val="008A789C"/>
    <w:rsid w:val="008A7AD6"/>
    <w:rsid w:val="008B14E8"/>
    <w:rsid w:val="008B3454"/>
    <w:rsid w:val="008B3883"/>
    <w:rsid w:val="008B4D45"/>
    <w:rsid w:val="008B4E6B"/>
    <w:rsid w:val="008B5417"/>
    <w:rsid w:val="008B5BD9"/>
    <w:rsid w:val="008B68EE"/>
    <w:rsid w:val="008B7003"/>
    <w:rsid w:val="008B72C6"/>
    <w:rsid w:val="008C1B3F"/>
    <w:rsid w:val="008C2605"/>
    <w:rsid w:val="008C5AD1"/>
    <w:rsid w:val="008C727F"/>
    <w:rsid w:val="008C778B"/>
    <w:rsid w:val="008C7F72"/>
    <w:rsid w:val="008D15F1"/>
    <w:rsid w:val="008D1A29"/>
    <w:rsid w:val="008D226B"/>
    <w:rsid w:val="008D2530"/>
    <w:rsid w:val="008D349C"/>
    <w:rsid w:val="008D3884"/>
    <w:rsid w:val="008D4397"/>
    <w:rsid w:val="008D48C4"/>
    <w:rsid w:val="008D5EDA"/>
    <w:rsid w:val="008D6AEE"/>
    <w:rsid w:val="008E0941"/>
    <w:rsid w:val="008E2106"/>
    <w:rsid w:val="008E2A44"/>
    <w:rsid w:val="008E4087"/>
    <w:rsid w:val="008E4884"/>
    <w:rsid w:val="008E5079"/>
    <w:rsid w:val="008E5B0B"/>
    <w:rsid w:val="008E5D5F"/>
    <w:rsid w:val="008E6587"/>
    <w:rsid w:val="008F0BAD"/>
    <w:rsid w:val="008F16C6"/>
    <w:rsid w:val="008F194A"/>
    <w:rsid w:val="008F1FC1"/>
    <w:rsid w:val="008F2150"/>
    <w:rsid w:val="008F3CFB"/>
    <w:rsid w:val="008F4602"/>
    <w:rsid w:val="008F656A"/>
    <w:rsid w:val="008F6591"/>
    <w:rsid w:val="008F6978"/>
    <w:rsid w:val="008F7768"/>
    <w:rsid w:val="008F7B56"/>
    <w:rsid w:val="00900B5C"/>
    <w:rsid w:val="0090170D"/>
    <w:rsid w:val="00902A69"/>
    <w:rsid w:val="009033AC"/>
    <w:rsid w:val="00903516"/>
    <w:rsid w:val="00904D5E"/>
    <w:rsid w:val="00904F02"/>
    <w:rsid w:val="00905A92"/>
    <w:rsid w:val="0091023F"/>
    <w:rsid w:val="00910C1B"/>
    <w:rsid w:val="00911023"/>
    <w:rsid w:val="009157E9"/>
    <w:rsid w:val="00916216"/>
    <w:rsid w:val="00916D60"/>
    <w:rsid w:val="00917531"/>
    <w:rsid w:val="00917AB4"/>
    <w:rsid w:val="00917EAE"/>
    <w:rsid w:val="00917FF1"/>
    <w:rsid w:val="009219BB"/>
    <w:rsid w:val="00921D21"/>
    <w:rsid w:val="009237FE"/>
    <w:rsid w:val="00924BE7"/>
    <w:rsid w:val="00924EA5"/>
    <w:rsid w:val="0092527B"/>
    <w:rsid w:val="009260B5"/>
    <w:rsid w:val="00926E96"/>
    <w:rsid w:val="00926F5A"/>
    <w:rsid w:val="00926F84"/>
    <w:rsid w:val="00927746"/>
    <w:rsid w:val="00927C8B"/>
    <w:rsid w:val="009300F0"/>
    <w:rsid w:val="009303D7"/>
    <w:rsid w:val="00931126"/>
    <w:rsid w:val="009316FF"/>
    <w:rsid w:val="009317F1"/>
    <w:rsid w:val="00933220"/>
    <w:rsid w:val="00933A9F"/>
    <w:rsid w:val="00933F7D"/>
    <w:rsid w:val="009345ED"/>
    <w:rsid w:val="009346CB"/>
    <w:rsid w:val="00934818"/>
    <w:rsid w:val="009351EA"/>
    <w:rsid w:val="00935AC7"/>
    <w:rsid w:val="00936424"/>
    <w:rsid w:val="009364BB"/>
    <w:rsid w:val="00936FE4"/>
    <w:rsid w:val="0093712A"/>
    <w:rsid w:val="00937484"/>
    <w:rsid w:val="009376DA"/>
    <w:rsid w:val="0093776C"/>
    <w:rsid w:val="00937C95"/>
    <w:rsid w:val="00937EF6"/>
    <w:rsid w:val="00940399"/>
    <w:rsid w:val="00940F40"/>
    <w:rsid w:val="009414C8"/>
    <w:rsid w:val="009415B8"/>
    <w:rsid w:val="009444B9"/>
    <w:rsid w:val="009466CE"/>
    <w:rsid w:val="00946E85"/>
    <w:rsid w:val="00946E99"/>
    <w:rsid w:val="00947E0E"/>
    <w:rsid w:val="0095255D"/>
    <w:rsid w:val="0095268B"/>
    <w:rsid w:val="00952D3A"/>
    <w:rsid w:val="0095312F"/>
    <w:rsid w:val="00953CCE"/>
    <w:rsid w:val="00953F0C"/>
    <w:rsid w:val="00953F9A"/>
    <w:rsid w:val="009561AF"/>
    <w:rsid w:val="009564C5"/>
    <w:rsid w:val="009603F0"/>
    <w:rsid w:val="00960A7F"/>
    <w:rsid w:val="00960AF4"/>
    <w:rsid w:val="00961BDC"/>
    <w:rsid w:val="00961CF1"/>
    <w:rsid w:val="0096200A"/>
    <w:rsid w:val="00962C5F"/>
    <w:rsid w:val="0096300F"/>
    <w:rsid w:val="00964916"/>
    <w:rsid w:val="00964957"/>
    <w:rsid w:val="00964EC5"/>
    <w:rsid w:val="00965BF0"/>
    <w:rsid w:val="00966E2C"/>
    <w:rsid w:val="009704AA"/>
    <w:rsid w:val="00971C98"/>
    <w:rsid w:val="009727BB"/>
    <w:rsid w:val="0097293C"/>
    <w:rsid w:val="0097365F"/>
    <w:rsid w:val="009740C2"/>
    <w:rsid w:val="00974C26"/>
    <w:rsid w:val="00974CEB"/>
    <w:rsid w:val="00977217"/>
    <w:rsid w:val="0097776D"/>
    <w:rsid w:val="009804F3"/>
    <w:rsid w:val="009813E4"/>
    <w:rsid w:val="00981835"/>
    <w:rsid w:val="00982336"/>
    <w:rsid w:val="00983046"/>
    <w:rsid w:val="0098345D"/>
    <w:rsid w:val="00983A57"/>
    <w:rsid w:val="00984922"/>
    <w:rsid w:val="009849BF"/>
    <w:rsid w:val="00984DA1"/>
    <w:rsid w:val="0098586A"/>
    <w:rsid w:val="00986726"/>
    <w:rsid w:val="00986B2B"/>
    <w:rsid w:val="009904DA"/>
    <w:rsid w:val="00990666"/>
    <w:rsid w:val="0099093E"/>
    <w:rsid w:val="00991833"/>
    <w:rsid w:val="0099191C"/>
    <w:rsid w:val="00992548"/>
    <w:rsid w:val="0099292B"/>
    <w:rsid w:val="00994039"/>
    <w:rsid w:val="00994CBE"/>
    <w:rsid w:val="0099643C"/>
    <w:rsid w:val="009966D1"/>
    <w:rsid w:val="0099724B"/>
    <w:rsid w:val="00997978"/>
    <w:rsid w:val="009A0E41"/>
    <w:rsid w:val="009A3E13"/>
    <w:rsid w:val="009A5BC7"/>
    <w:rsid w:val="009A6D27"/>
    <w:rsid w:val="009A73AB"/>
    <w:rsid w:val="009A769E"/>
    <w:rsid w:val="009B0082"/>
    <w:rsid w:val="009B062C"/>
    <w:rsid w:val="009B09BF"/>
    <w:rsid w:val="009B3342"/>
    <w:rsid w:val="009B3625"/>
    <w:rsid w:val="009B37B1"/>
    <w:rsid w:val="009B381C"/>
    <w:rsid w:val="009B49B2"/>
    <w:rsid w:val="009B4B53"/>
    <w:rsid w:val="009B5F27"/>
    <w:rsid w:val="009B694E"/>
    <w:rsid w:val="009B6D04"/>
    <w:rsid w:val="009B7969"/>
    <w:rsid w:val="009B7996"/>
    <w:rsid w:val="009B7A89"/>
    <w:rsid w:val="009C16F3"/>
    <w:rsid w:val="009C2708"/>
    <w:rsid w:val="009C3734"/>
    <w:rsid w:val="009C3AEC"/>
    <w:rsid w:val="009C534C"/>
    <w:rsid w:val="009C5545"/>
    <w:rsid w:val="009D1127"/>
    <w:rsid w:val="009D3A8F"/>
    <w:rsid w:val="009D3B40"/>
    <w:rsid w:val="009D3C77"/>
    <w:rsid w:val="009D3DF5"/>
    <w:rsid w:val="009D428A"/>
    <w:rsid w:val="009D436A"/>
    <w:rsid w:val="009D5DA7"/>
    <w:rsid w:val="009D6368"/>
    <w:rsid w:val="009D7641"/>
    <w:rsid w:val="009E012C"/>
    <w:rsid w:val="009E0304"/>
    <w:rsid w:val="009E2A76"/>
    <w:rsid w:val="009E2DFF"/>
    <w:rsid w:val="009E377B"/>
    <w:rsid w:val="009E5F00"/>
    <w:rsid w:val="009E6026"/>
    <w:rsid w:val="009F09C3"/>
    <w:rsid w:val="009F1391"/>
    <w:rsid w:val="009F1B60"/>
    <w:rsid w:val="009F1B9C"/>
    <w:rsid w:val="009F1D70"/>
    <w:rsid w:val="009F221E"/>
    <w:rsid w:val="009F3987"/>
    <w:rsid w:val="009F4C01"/>
    <w:rsid w:val="009F5C33"/>
    <w:rsid w:val="009F5C64"/>
    <w:rsid w:val="009F6283"/>
    <w:rsid w:val="009F6E68"/>
    <w:rsid w:val="009F7AA5"/>
    <w:rsid w:val="00A004B9"/>
    <w:rsid w:val="00A01A7E"/>
    <w:rsid w:val="00A032A4"/>
    <w:rsid w:val="00A046B7"/>
    <w:rsid w:val="00A04A20"/>
    <w:rsid w:val="00A06E06"/>
    <w:rsid w:val="00A071BA"/>
    <w:rsid w:val="00A10082"/>
    <w:rsid w:val="00A13D23"/>
    <w:rsid w:val="00A13ED5"/>
    <w:rsid w:val="00A168F2"/>
    <w:rsid w:val="00A177D3"/>
    <w:rsid w:val="00A21356"/>
    <w:rsid w:val="00A22528"/>
    <w:rsid w:val="00A22729"/>
    <w:rsid w:val="00A2272B"/>
    <w:rsid w:val="00A22C45"/>
    <w:rsid w:val="00A23BDC"/>
    <w:rsid w:val="00A25726"/>
    <w:rsid w:val="00A25B33"/>
    <w:rsid w:val="00A26186"/>
    <w:rsid w:val="00A26E0E"/>
    <w:rsid w:val="00A27B71"/>
    <w:rsid w:val="00A27E4C"/>
    <w:rsid w:val="00A3158F"/>
    <w:rsid w:val="00A31E23"/>
    <w:rsid w:val="00A329E5"/>
    <w:rsid w:val="00A32CCD"/>
    <w:rsid w:val="00A33150"/>
    <w:rsid w:val="00A339E8"/>
    <w:rsid w:val="00A3448A"/>
    <w:rsid w:val="00A34F54"/>
    <w:rsid w:val="00A3506B"/>
    <w:rsid w:val="00A359D6"/>
    <w:rsid w:val="00A35F4F"/>
    <w:rsid w:val="00A36E0E"/>
    <w:rsid w:val="00A40389"/>
    <w:rsid w:val="00A40DCB"/>
    <w:rsid w:val="00A41062"/>
    <w:rsid w:val="00A432EF"/>
    <w:rsid w:val="00A44121"/>
    <w:rsid w:val="00A44205"/>
    <w:rsid w:val="00A4625F"/>
    <w:rsid w:val="00A46391"/>
    <w:rsid w:val="00A4668D"/>
    <w:rsid w:val="00A46AF3"/>
    <w:rsid w:val="00A503C7"/>
    <w:rsid w:val="00A5070C"/>
    <w:rsid w:val="00A5070E"/>
    <w:rsid w:val="00A50CFB"/>
    <w:rsid w:val="00A51ACD"/>
    <w:rsid w:val="00A51C58"/>
    <w:rsid w:val="00A52A98"/>
    <w:rsid w:val="00A545F2"/>
    <w:rsid w:val="00A5484C"/>
    <w:rsid w:val="00A548F7"/>
    <w:rsid w:val="00A55F49"/>
    <w:rsid w:val="00A56ADC"/>
    <w:rsid w:val="00A57020"/>
    <w:rsid w:val="00A60AB4"/>
    <w:rsid w:val="00A61C58"/>
    <w:rsid w:val="00A61DEA"/>
    <w:rsid w:val="00A62AA1"/>
    <w:rsid w:val="00A632D0"/>
    <w:rsid w:val="00A63A99"/>
    <w:rsid w:val="00A64056"/>
    <w:rsid w:val="00A64986"/>
    <w:rsid w:val="00A66055"/>
    <w:rsid w:val="00A66A4C"/>
    <w:rsid w:val="00A671E8"/>
    <w:rsid w:val="00A67ADF"/>
    <w:rsid w:val="00A70CC1"/>
    <w:rsid w:val="00A70FD1"/>
    <w:rsid w:val="00A715EF"/>
    <w:rsid w:val="00A71BA6"/>
    <w:rsid w:val="00A71F38"/>
    <w:rsid w:val="00A72BFA"/>
    <w:rsid w:val="00A7372D"/>
    <w:rsid w:val="00A754CE"/>
    <w:rsid w:val="00A75792"/>
    <w:rsid w:val="00A75806"/>
    <w:rsid w:val="00A7610E"/>
    <w:rsid w:val="00A7660B"/>
    <w:rsid w:val="00A7791A"/>
    <w:rsid w:val="00A77F89"/>
    <w:rsid w:val="00A80AFA"/>
    <w:rsid w:val="00A81131"/>
    <w:rsid w:val="00A82F7F"/>
    <w:rsid w:val="00A83A1C"/>
    <w:rsid w:val="00A83EB5"/>
    <w:rsid w:val="00A844F3"/>
    <w:rsid w:val="00A86C78"/>
    <w:rsid w:val="00A87CAC"/>
    <w:rsid w:val="00A9068F"/>
    <w:rsid w:val="00A90F06"/>
    <w:rsid w:val="00A91803"/>
    <w:rsid w:val="00A91990"/>
    <w:rsid w:val="00A91EF7"/>
    <w:rsid w:val="00A923AD"/>
    <w:rsid w:val="00A938CA"/>
    <w:rsid w:val="00A95DDB"/>
    <w:rsid w:val="00A9606E"/>
    <w:rsid w:val="00AA0781"/>
    <w:rsid w:val="00AA0E71"/>
    <w:rsid w:val="00AA1E98"/>
    <w:rsid w:val="00AA21E0"/>
    <w:rsid w:val="00AA2B72"/>
    <w:rsid w:val="00AA3042"/>
    <w:rsid w:val="00AA3385"/>
    <w:rsid w:val="00AA3757"/>
    <w:rsid w:val="00AA3E7E"/>
    <w:rsid w:val="00AA71E6"/>
    <w:rsid w:val="00AB05A6"/>
    <w:rsid w:val="00AB0861"/>
    <w:rsid w:val="00AB0B39"/>
    <w:rsid w:val="00AB0BC4"/>
    <w:rsid w:val="00AB1D9F"/>
    <w:rsid w:val="00AB33B1"/>
    <w:rsid w:val="00AB364F"/>
    <w:rsid w:val="00AB4685"/>
    <w:rsid w:val="00AB51EE"/>
    <w:rsid w:val="00AB5398"/>
    <w:rsid w:val="00AB58BD"/>
    <w:rsid w:val="00AB604C"/>
    <w:rsid w:val="00AB69D7"/>
    <w:rsid w:val="00AB738B"/>
    <w:rsid w:val="00AB73AD"/>
    <w:rsid w:val="00AB77FC"/>
    <w:rsid w:val="00AC34AE"/>
    <w:rsid w:val="00AC39E0"/>
    <w:rsid w:val="00AC52D7"/>
    <w:rsid w:val="00AC7426"/>
    <w:rsid w:val="00AC746C"/>
    <w:rsid w:val="00AC7BDE"/>
    <w:rsid w:val="00AC7F0B"/>
    <w:rsid w:val="00AD0362"/>
    <w:rsid w:val="00AD04FC"/>
    <w:rsid w:val="00AD0ABA"/>
    <w:rsid w:val="00AD0DBB"/>
    <w:rsid w:val="00AD11A7"/>
    <w:rsid w:val="00AD1EED"/>
    <w:rsid w:val="00AD2339"/>
    <w:rsid w:val="00AD2D81"/>
    <w:rsid w:val="00AD4413"/>
    <w:rsid w:val="00AD5951"/>
    <w:rsid w:val="00AD72E3"/>
    <w:rsid w:val="00AE0758"/>
    <w:rsid w:val="00AE1547"/>
    <w:rsid w:val="00AE391C"/>
    <w:rsid w:val="00AE3A44"/>
    <w:rsid w:val="00AE3E1C"/>
    <w:rsid w:val="00AE4C73"/>
    <w:rsid w:val="00AE4E6C"/>
    <w:rsid w:val="00AE5A8A"/>
    <w:rsid w:val="00AE679A"/>
    <w:rsid w:val="00AE7330"/>
    <w:rsid w:val="00AE75CD"/>
    <w:rsid w:val="00AE7721"/>
    <w:rsid w:val="00AE7DF8"/>
    <w:rsid w:val="00AF0075"/>
    <w:rsid w:val="00AF0FE9"/>
    <w:rsid w:val="00AF44A9"/>
    <w:rsid w:val="00AF45A5"/>
    <w:rsid w:val="00AF5396"/>
    <w:rsid w:val="00AF5D47"/>
    <w:rsid w:val="00AF746A"/>
    <w:rsid w:val="00B00148"/>
    <w:rsid w:val="00B00C2D"/>
    <w:rsid w:val="00B00F43"/>
    <w:rsid w:val="00B01106"/>
    <w:rsid w:val="00B01852"/>
    <w:rsid w:val="00B03EAD"/>
    <w:rsid w:val="00B04AFA"/>
    <w:rsid w:val="00B04D92"/>
    <w:rsid w:val="00B06756"/>
    <w:rsid w:val="00B06B13"/>
    <w:rsid w:val="00B06C00"/>
    <w:rsid w:val="00B0701F"/>
    <w:rsid w:val="00B07F93"/>
    <w:rsid w:val="00B10E2C"/>
    <w:rsid w:val="00B10E3D"/>
    <w:rsid w:val="00B111A3"/>
    <w:rsid w:val="00B11519"/>
    <w:rsid w:val="00B12B00"/>
    <w:rsid w:val="00B12EB4"/>
    <w:rsid w:val="00B13685"/>
    <w:rsid w:val="00B13990"/>
    <w:rsid w:val="00B14DAC"/>
    <w:rsid w:val="00B152A1"/>
    <w:rsid w:val="00B15692"/>
    <w:rsid w:val="00B15930"/>
    <w:rsid w:val="00B1718B"/>
    <w:rsid w:val="00B171D1"/>
    <w:rsid w:val="00B17E07"/>
    <w:rsid w:val="00B2006C"/>
    <w:rsid w:val="00B20552"/>
    <w:rsid w:val="00B21FF8"/>
    <w:rsid w:val="00B224D4"/>
    <w:rsid w:val="00B224FB"/>
    <w:rsid w:val="00B229B9"/>
    <w:rsid w:val="00B22FC3"/>
    <w:rsid w:val="00B23271"/>
    <w:rsid w:val="00B23295"/>
    <w:rsid w:val="00B232F7"/>
    <w:rsid w:val="00B23F76"/>
    <w:rsid w:val="00B242FE"/>
    <w:rsid w:val="00B24D5F"/>
    <w:rsid w:val="00B24F07"/>
    <w:rsid w:val="00B24F5B"/>
    <w:rsid w:val="00B276E6"/>
    <w:rsid w:val="00B27702"/>
    <w:rsid w:val="00B277BA"/>
    <w:rsid w:val="00B27F47"/>
    <w:rsid w:val="00B30977"/>
    <w:rsid w:val="00B313D6"/>
    <w:rsid w:val="00B31774"/>
    <w:rsid w:val="00B3268F"/>
    <w:rsid w:val="00B32F94"/>
    <w:rsid w:val="00B3370B"/>
    <w:rsid w:val="00B339B6"/>
    <w:rsid w:val="00B340AC"/>
    <w:rsid w:val="00B34F0E"/>
    <w:rsid w:val="00B35983"/>
    <w:rsid w:val="00B35E21"/>
    <w:rsid w:val="00B36B3A"/>
    <w:rsid w:val="00B36BE6"/>
    <w:rsid w:val="00B36E8D"/>
    <w:rsid w:val="00B37119"/>
    <w:rsid w:val="00B3772C"/>
    <w:rsid w:val="00B37851"/>
    <w:rsid w:val="00B37DF9"/>
    <w:rsid w:val="00B4013E"/>
    <w:rsid w:val="00B40255"/>
    <w:rsid w:val="00B41670"/>
    <w:rsid w:val="00B434A2"/>
    <w:rsid w:val="00B43751"/>
    <w:rsid w:val="00B43FB7"/>
    <w:rsid w:val="00B44528"/>
    <w:rsid w:val="00B445A5"/>
    <w:rsid w:val="00B453B4"/>
    <w:rsid w:val="00B45C85"/>
    <w:rsid w:val="00B473B7"/>
    <w:rsid w:val="00B47F1D"/>
    <w:rsid w:val="00B5036C"/>
    <w:rsid w:val="00B52D4B"/>
    <w:rsid w:val="00B53EBD"/>
    <w:rsid w:val="00B55277"/>
    <w:rsid w:val="00B575B5"/>
    <w:rsid w:val="00B61D96"/>
    <w:rsid w:val="00B624CC"/>
    <w:rsid w:val="00B636CB"/>
    <w:rsid w:val="00B63D5E"/>
    <w:rsid w:val="00B6422B"/>
    <w:rsid w:val="00B644E3"/>
    <w:rsid w:val="00B6596D"/>
    <w:rsid w:val="00B7021F"/>
    <w:rsid w:val="00B72010"/>
    <w:rsid w:val="00B72883"/>
    <w:rsid w:val="00B72D6D"/>
    <w:rsid w:val="00B75BD8"/>
    <w:rsid w:val="00B76767"/>
    <w:rsid w:val="00B76DE9"/>
    <w:rsid w:val="00B76F72"/>
    <w:rsid w:val="00B77A20"/>
    <w:rsid w:val="00B8007D"/>
    <w:rsid w:val="00B80A02"/>
    <w:rsid w:val="00B811EA"/>
    <w:rsid w:val="00B823AA"/>
    <w:rsid w:val="00B824A3"/>
    <w:rsid w:val="00B8288A"/>
    <w:rsid w:val="00B828CF"/>
    <w:rsid w:val="00B82C9C"/>
    <w:rsid w:val="00B8403B"/>
    <w:rsid w:val="00B841A0"/>
    <w:rsid w:val="00B84536"/>
    <w:rsid w:val="00B856C2"/>
    <w:rsid w:val="00B861CF"/>
    <w:rsid w:val="00B861F3"/>
    <w:rsid w:val="00B87169"/>
    <w:rsid w:val="00B87BA8"/>
    <w:rsid w:val="00B87FA7"/>
    <w:rsid w:val="00B9133F"/>
    <w:rsid w:val="00B915F8"/>
    <w:rsid w:val="00B918D1"/>
    <w:rsid w:val="00B91F15"/>
    <w:rsid w:val="00B92814"/>
    <w:rsid w:val="00B92BB2"/>
    <w:rsid w:val="00B92BC2"/>
    <w:rsid w:val="00B9369B"/>
    <w:rsid w:val="00B94027"/>
    <w:rsid w:val="00B943E7"/>
    <w:rsid w:val="00B95082"/>
    <w:rsid w:val="00B95CA6"/>
    <w:rsid w:val="00B965FF"/>
    <w:rsid w:val="00B96A48"/>
    <w:rsid w:val="00B970D2"/>
    <w:rsid w:val="00B9785E"/>
    <w:rsid w:val="00BA0A59"/>
    <w:rsid w:val="00BA1364"/>
    <w:rsid w:val="00BA175D"/>
    <w:rsid w:val="00BA1F98"/>
    <w:rsid w:val="00BA49F0"/>
    <w:rsid w:val="00BA553D"/>
    <w:rsid w:val="00BA6E68"/>
    <w:rsid w:val="00BA7678"/>
    <w:rsid w:val="00BA7B2E"/>
    <w:rsid w:val="00BB287E"/>
    <w:rsid w:val="00BB2BAF"/>
    <w:rsid w:val="00BB31CA"/>
    <w:rsid w:val="00BB3B8F"/>
    <w:rsid w:val="00BB60DE"/>
    <w:rsid w:val="00BB61F1"/>
    <w:rsid w:val="00BB68AD"/>
    <w:rsid w:val="00BB6A77"/>
    <w:rsid w:val="00BB7776"/>
    <w:rsid w:val="00BB7DBE"/>
    <w:rsid w:val="00BB7FF5"/>
    <w:rsid w:val="00BC0C20"/>
    <w:rsid w:val="00BC0CF7"/>
    <w:rsid w:val="00BC0DA2"/>
    <w:rsid w:val="00BC24EF"/>
    <w:rsid w:val="00BC270E"/>
    <w:rsid w:val="00BC29FF"/>
    <w:rsid w:val="00BC3C76"/>
    <w:rsid w:val="00BC4811"/>
    <w:rsid w:val="00BC4D0D"/>
    <w:rsid w:val="00BC54EF"/>
    <w:rsid w:val="00BC55E9"/>
    <w:rsid w:val="00BC5A33"/>
    <w:rsid w:val="00BC6EDC"/>
    <w:rsid w:val="00BD006B"/>
    <w:rsid w:val="00BD04CE"/>
    <w:rsid w:val="00BD051C"/>
    <w:rsid w:val="00BD0FEE"/>
    <w:rsid w:val="00BD1108"/>
    <w:rsid w:val="00BD2631"/>
    <w:rsid w:val="00BD304C"/>
    <w:rsid w:val="00BD5AC9"/>
    <w:rsid w:val="00BD5E13"/>
    <w:rsid w:val="00BD5F7A"/>
    <w:rsid w:val="00BD7213"/>
    <w:rsid w:val="00BE12F3"/>
    <w:rsid w:val="00BE1B99"/>
    <w:rsid w:val="00BE27F2"/>
    <w:rsid w:val="00BE2B8D"/>
    <w:rsid w:val="00BE3407"/>
    <w:rsid w:val="00BE3697"/>
    <w:rsid w:val="00BE36CB"/>
    <w:rsid w:val="00BE398F"/>
    <w:rsid w:val="00BE3C54"/>
    <w:rsid w:val="00BE46C0"/>
    <w:rsid w:val="00BE6029"/>
    <w:rsid w:val="00BE63FC"/>
    <w:rsid w:val="00BE7174"/>
    <w:rsid w:val="00BE7ADD"/>
    <w:rsid w:val="00BE7C82"/>
    <w:rsid w:val="00BE7E09"/>
    <w:rsid w:val="00BF1C54"/>
    <w:rsid w:val="00BF1EC8"/>
    <w:rsid w:val="00BF2BA1"/>
    <w:rsid w:val="00BF3018"/>
    <w:rsid w:val="00BF383C"/>
    <w:rsid w:val="00BF3BFB"/>
    <w:rsid w:val="00BF4705"/>
    <w:rsid w:val="00BF4893"/>
    <w:rsid w:val="00BF4C39"/>
    <w:rsid w:val="00BF4CCC"/>
    <w:rsid w:val="00BF4EBA"/>
    <w:rsid w:val="00BF526C"/>
    <w:rsid w:val="00BF59E9"/>
    <w:rsid w:val="00BF5D0C"/>
    <w:rsid w:val="00BF5E10"/>
    <w:rsid w:val="00BF67E3"/>
    <w:rsid w:val="00BF6B87"/>
    <w:rsid w:val="00BF72E8"/>
    <w:rsid w:val="00C000E6"/>
    <w:rsid w:val="00C01D86"/>
    <w:rsid w:val="00C01DEE"/>
    <w:rsid w:val="00C02041"/>
    <w:rsid w:val="00C02407"/>
    <w:rsid w:val="00C02EB1"/>
    <w:rsid w:val="00C03CEE"/>
    <w:rsid w:val="00C04F42"/>
    <w:rsid w:val="00C053B3"/>
    <w:rsid w:val="00C054D5"/>
    <w:rsid w:val="00C059A4"/>
    <w:rsid w:val="00C06247"/>
    <w:rsid w:val="00C07CEF"/>
    <w:rsid w:val="00C127C1"/>
    <w:rsid w:val="00C12859"/>
    <w:rsid w:val="00C1293C"/>
    <w:rsid w:val="00C13867"/>
    <w:rsid w:val="00C146C5"/>
    <w:rsid w:val="00C1486D"/>
    <w:rsid w:val="00C14F51"/>
    <w:rsid w:val="00C154AA"/>
    <w:rsid w:val="00C15EC6"/>
    <w:rsid w:val="00C17F49"/>
    <w:rsid w:val="00C20CC8"/>
    <w:rsid w:val="00C21239"/>
    <w:rsid w:val="00C21A23"/>
    <w:rsid w:val="00C23698"/>
    <w:rsid w:val="00C2433A"/>
    <w:rsid w:val="00C25857"/>
    <w:rsid w:val="00C25C39"/>
    <w:rsid w:val="00C270CC"/>
    <w:rsid w:val="00C27C24"/>
    <w:rsid w:val="00C30041"/>
    <w:rsid w:val="00C312C2"/>
    <w:rsid w:val="00C33011"/>
    <w:rsid w:val="00C33852"/>
    <w:rsid w:val="00C3418C"/>
    <w:rsid w:val="00C34227"/>
    <w:rsid w:val="00C34A5F"/>
    <w:rsid w:val="00C34D1C"/>
    <w:rsid w:val="00C36712"/>
    <w:rsid w:val="00C36D4D"/>
    <w:rsid w:val="00C37891"/>
    <w:rsid w:val="00C413C6"/>
    <w:rsid w:val="00C415BC"/>
    <w:rsid w:val="00C41850"/>
    <w:rsid w:val="00C43047"/>
    <w:rsid w:val="00C47E4E"/>
    <w:rsid w:val="00C47F1B"/>
    <w:rsid w:val="00C522E6"/>
    <w:rsid w:val="00C52E3C"/>
    <w:rsid w:val="00C52E45"/>
    <w:rsid w:val="00C5337A"/>
    <w:rsid w:val="00C533A0"/>
    <w:rsid w:val="00C5354B"/>
    <w:rsid w:val="00C53977"/>
    <w:rsid w:val="00C53A31"/>
    <w:rsid w:val="00C5468D"/>
    <w:rsid w:val="00C550C6"/>
    <w:rsid w:val="00C55FBB"/>
    <w:rsid w:val="00C56390"/>
    <w:rsid w:val="00C57DE8"/>
    <w:rsid w:val="00C6289D"/>
    <w:rsid w:val="00C63EE7"/>
    <w:rsid w:val="00C6629C"/>
    <w:rsid w:val="00C66D2B"/>
    <w:rsid w:val="00C67B0F"/>
    <w:rsid w:val="00C67C0C"/>
    <w:rsid w:val="00C706AD"/>
    <w:rsid w:val="00C7082F"/>
    <w:rsid w:val="00C70E1B"/>
    <w:rsid w:val="00C71735"/>
    <w:rsid w:val="00C71FCD"/>
    <w:rsid w:val="00C72034"/>
    <w:rsid w:val="00C728BC"/>
    <w:rsid w:val="00C72C56"/>
    <w:rsid w:val="00C72F3C"/>
    <w:rsid w:val="00C738F6"/>
    <w:rsid w:val="00C741E4"/>
    <w:rsid w:val="00C7430F"/>
    <w:rsid w:val="00C74C05"/>
    <w:rsid w:val="00C7558F"/>
    <w:rsid w:val="00C75A59"/>
    <w:rsid w:val="00C75C5E"/>
    <w:rsid w:val="00C763E7"/>
    <w:rsid w:val="00C77C83"/>
    <w:rsid w:val="00C80932"/>
    <w:rsid w:val="00C80B53"/>
    <w:rsid w:val="00C818A2"/>
    <w:rsid w:val="00C81DAA"/>
    <w:rsid w:val="00C81DB0"/>
    <w:rsid w:val="00C8254C"/>
    <w:rsid w:val="00C82F58"/>
    <w:rsid w:val="00C82FF6"/>
    <w:rsid w:val="00C833F5"/>
    <w:rsid w:val="00C8366C"/>
    <w:rsid w:val="00C84704"/>
    <w:rsid w:val="00C849E5"/>
    <w:rsid w:val="00C8547B"/>
    <w:rsid w:val="00C85ADE"/>
    <w:rsid w:val="00C85EEA"/>
    <w:rsid w:val="00C8685A"/>
    <w:rsid w:val="00C9066B"/>
    <w:rsid w:val="00C90CC4"/>
    <w:rsid w:val="00C91799"/>
    <w:rsid w:val="00C92622"/>
    <w:rsid w:val="00C93562"/>
    <w:rsid w:val="00C93A00"/>
    <w:rsid w:val="00C942F5"/>
    <w:rsid w:val="00C9438B"/>
    <w:rsid w:val="00C9459B"/>
    <w:rsid w:val="00C947D2"/>
    <w:rsid w:val="00C9491A"/>
    <w:rsid w:val="00C94E67"/>
    <w:rsid w:val="00C955BE"/>
    <w:rsid w:val="00C96342"/>
    <w:rsid w:val="00C969D8"/>
    <w:rsid w:val="00C97FBA"/>
    <w:rsid w:val="00CA030A"/>
    <w:rsid w:val="00CA082D"/>
    <w:rsid w:val="00CA0DEB"/>
    <w:rsid w:val="00CA1669"/>
    <w:rsid w:val="00CA1D22"/>
    <w:rsid w:val="00CA21D7"/>
    <w:rsid w:val="00CA44FA"/>
    <w:rsid w:val="00CA478C"/>
    <w:rsid w:val="00CA51A0"/>
    <w:rsid w:val="00CA5FD7"/>
    <w:rsid w:val="00CA634B"/>
    <w:rsid w:val="00CA6590"/>
    <w:rsid w:val="00CA6C67"/>
    <w:rsid w:val="00CA7373"/>
    <w:rsid w:val="00CA7FB1"/>
    <w:rsid w:val="00CB05CB"/>
    <w:rsid w:val="00CB21A5"/>
    <w:rsid w:val="00CB24C9"/>
    <w:rsid w:val="00CB265E"/>
    <w:rsid w:val="00CB2C87"/>
    <w:rsid w:val="00CB4294"/>
    <w:rsid w:val="00CB60E7"/>
    <w:rsid w:val="00CB62AA"/>
    <w:rsid w:val="00CB7A2C"/>
    <w:rsid w:val="00CB7A9E"/>
    <w:rsid w:val="00CC0490"/>
    <w:rsid w:val="00CC0643"/>
    <w:rsid w:val="00CC0C5D"/>
    <w:rsid w:val="00CC1308"/>
    <w:rsid w:val="00CC1E96"/>
    <w:rsid w:val="00CC2A78"/>
    <w:rsid w:val="00CC3296"/>
    <w:rsid w:val="00CC5A8B"/>
    <w:rsid w:val="00CC5CDA"/>
    <w:rsid w:val="00CC5CE1"/>
    <w:rsid w:val="00CC5F4B"/>
    <w:rsid w:val="00CC6FF6"/>
    <w:rsid w:val="00CC73A7"/>
    <w:rsid w:val="00CC7A33"/>
    <w:rsid w:val="00CC7CD0"/>
    <w:rsid w:val="00CD1AB6"/>
    <w:rsid w:val="00CD243B"/>
    <w:rsid w:val="00CD358B"/>
    <w:rsid w:val="00CD3D07"/>
    <w:rsid w:val="00CD47B4"/>
    <w:rsid w:val="00CD5524"/>
    <w:rsid w:val="00CD5FB7"/>
    <w:rsid w:val="00CD61CE"/>
    <w:rsid w:val="00CD6384"/>
    <w:rsid w:val="00CE3654"/>
    <w:rsid w:val="00CE3806"/>
    <w:rsid w:val="00CE4435"/>
    <w:rsid w:val="00CE4490"/>
    <w:rsid w:val="00CE4C8C"/>
    <w:rsid w:val="00CE5114"/>
    <w:rsid w:val="00CE5311"/>
    <w:rsid w:val="00CE57B3"/>
    <w:rsid w:val="00CE58ED"/>
    <w:rsid w:val="00CE621E"/>
    <w:rsid w:val="00CF0A13"/>
    <w:rsid w:val="00CF0EA1"/>
    <w:rsid w:val="00CF144E"/>
    <w:rsid w:val="00CF19C4"/>
    <w:rsid w:val="00CF2C9E"/>
    <w:rsid w:val="00CF31F5"/>
    <w:rsid w:val="00CF32AE"/>
    <w:rsid w:val="00CF43B1"/>
    <w:rsid w:val="00CF4765"/>
    <w:rsid w:val="00CF53D1"/>
    <w:rsid w:val="00CF649B"/>
    <w:rsid w:val="00CF68BA"/>
    <w:rsid w:val="00CF7B22"/>
    <w:rsid w:val="00CF7D77"/>
    <w:rsid w:val="00D011D5"/>
    <w:rsid w:val="00D0137D"/>
    <w:rsid w:val="00D013E1"/>
    <w:rsid w:val="00D02222"/>
    <w:rsid w:val="00D02386"/>
    <w:rsid w:val="00D03D57"/>
    <w:rsid w:val="00D05BDA"/>
    <w:rsid w:val="00D0673F"/>
    <w:rsid w:val="00D06A36"/>
    <w:rsid w:val="00D06E94"/>
    <w:rsid w:val="00D10AAC"/>
    <w:rsid w:val="00D11035"/>
    <w:rsid w:val="00D11507"/>
    <w:rsid w:val="00D1150E"/>
    <w:rsid w:val="00D12EE3"/>
    <w:rsid w:val="00D13D63"/>
    <w:rsid w:val="00D142EB"/>
    <w:rsid w:val="00D1432F"/>
    <w:rsid w:val="00D145F0"/>
    <w:rsid w:val="00D14651"/>
    <w:rsid w:val="00D16394"/>
    <w:rsid w:val="00D163BB"/>
    <w:rsid w:val="00D173BE"/>
    <w:rsid w:val="00D17AED"/>
    <w:rsid w:val="00D2097F"/>
    <w:rsid w:val="00D21D0A"/>
    <w:rsid w:val="00D2223B"/>
    <w:rsid w:val="00D22FC1"/>
    <w:rsid w:val="00D2307B"/>
    <w:rsid w:val="00D24869"/>
    <w:rsid w:val="00D25B4F"/>
    <w:rsid w:val="00D25D31"/>
    <w:rsid w:val="00D2637F"/>
    <w:rsid w:val="00D26E7D"/>
    <w:rsid w:val="00D27FDA"/>
    <w:rsid w:val="00D30108"/>
    <w:rsid w:val="00D3012B"/>
    <w:rsid w:val="00D309A5"/>
    <w:rsid w:val="00D30A04"/>
    <w:rsid w:val="00D30D16"/>
    <w:rsid w:val="00D30E29"/>
    <w:rsid w:val="00D30F60"/>
    <w:rsid w:val="00D32BCF"/>
    <w:rsid w:val="00D337D6"/>
    <w:rsid w:val="00D33E1F"/>
    <w:rsid w:val="00D34AC4"/>
    <w:rsid w:val="00D34D37"/>
    <w:rsid w:val="00D35146"/>
    <w:rsid w:val="00D36BA7"/>
    <w:rsid w:val="00D404AD"/>
    <w:rsid w:val="00D405FA"/>
    <w:rsid w:val="00D414C1"/>
    <w:rsid w:val="00D4170D"/>
    <w:rsid w:val="00D41969"/>
    <w:rsid w:val="00D4278D"/>
    <w:rsid w:val="00D4293E"/>
    <w:rsid w:val="00D43DD5"/>
    <w:rsid w:val="00D44319"/>
    <w:rsid w:val="00D45021"/>
    <w:rsid w:val="00D452A3"/>
    <w:rsid w:val="00D45CFE"/>
    <w:rsid w:val="00D46522"/>
    <w:rsid w:val="00D46A43"/>
    <w:rsid w:val="00D46EA1"/>
    <w:rsid w:val="00D4757F"/>
    <w:rsid w:val="00D47A93"/>
    <w:rsid w:val="00D47B58"/>
    <w:rsid w:val="00D50B51"/>
    <w:rsid w:val="00D51DEB"/>
    <w:rsid w:val="00D51FBB"/>
    <w:rsid w:val="00D53470"/>
    <w:rsid w:val="00D54CA9"/>
    <w:rsid w:val="00D568CF"/>
    <w:rsid w:val="00D61367"/>
    <w:rsid w:val="00D613C8"/>
    <w:rsid w:val="00D62DD9"/>
    <w:rsid w:val="00D65BE8"/>
    <w:rsid w:val="00D65D23"/>
    <w:rsid w:val="00D66854"/>
    <w:rsid w:val="00D668F0"/>
    <w:rsid w:val="00D67402"/>
    <w:rsid w:val="00D70032"/>
    <w:rsid w:val="00D7008B"/>
    <w:rsid w:val="00D71BA0"/>
    <w:rsid w:val="00D71F81"/>
    <w:rsid w:val="00D728C7"/>
    <w:rsid w:val="00D744A6"/>
    <w:rsid w:val="00D7489A"/>
    <w:rsid w:val="00D75A84"/>
    <w:rsid w:val="00D7712E"/>
    <w:rsid w:val="00D77297"/>
    <w:rsid w:val="00D80831"/>
    <w:rsid w:val="00D80E23"/>
    <w:rsid w:val="00D822CD"/>
    <w:rsid w:val="00D838FE"/>
    <w:rsid w:val="00D84CF4"/>
    <w:rsid w:val="00D852D9"/>
    <w:rsid w:val="00D85A89"/>
    <w:rsid w:val="00D87891"/>
    <w:rsid w:val="00D879BD"/>
    <w:rsid w:val="00D87B89"/>
    <w:rsid w:val="00D9034E"/>
    <w:rsid w:val="00D90F24"/>
    <w:rsid w:val="00D91153"/>
    <w:rsid w:val="00D91278"/>
    <w:rsid w:val="00D9312A"/>
    <w:rsid w:val="00D953FF"/>
    <w:rsid w:val="00D95F28"/>
    <w:rsid w:val="00D9698B"/>
    <w:rsid w:val="00D970F0"/>
    <w:rsid w:val="00D9789D"/>
    <w:rsid w:val="00D97E58"/>
    <w:rsid w:val="00D97E67"/>
    <w:rsid w:val="00DA0BC3"/>
    <w:rsid w:val="00DA1D68"/>
    <w:rsid w:val="00DA39A3"/>
    <w:rsid w:val="00DA5783"/>
    <w:rsid w:val="00DA5FF6"/>
    <w:rsid w:val="00DA6BF6"/>
    <w:rsid w:val="00DA7924"/>
    <w:rsid w:val="00DA7A66"/>
    <w:rsid w:val="00DB31F0"/>
    <w:rsid w:val="00DB3D99"/>
    <w:rsid w:val="00DB3E02"/>
    <w:rsid w:val="00DB45D8"/>
    <w:rsid w:val="00DB478B"/>
    <w:rsid w:val="00DB5CED"/>
    <w:rsid w:val="00DB625D"/>
    <w:rsid w:val="00DB7E11"/>
    <w:rsid w:val="00DC089A"/>
    <w:rsid w:val="00DC0F1B"/>
    <w:rsid w:val="00DC25D3"/>
    <w:rsid w:val="00DC26DB"/>
    <w:rsid w:val="00DC4162"/>
    <w:rsid w:val="00DC5DD0"/>
    <w:rsid w:val="00DC5F36"/>
    <w:rsid w:val="00DC602E"/>
    <w:rsid w:val="00DD001F"/>
    <w:rsid w:val="00DD0423"/>
    <w:rsid w:val="00DD0E3D"/>
    <w:rsid w:val="00DD0FBE"/>
    <w:rsid w:val="00DD1389"/>
    <w:rsid w:val="00DD21CA"/>
    <w:rsid w:val="00DD2A3D"/>
    <w:rsid w:val="00DD2C2F"/>
    <w:rsid w:val="00DD3986"/>
    <w:rsid w:val="00DD3AB1"/>
    <w:rsid w:val="00DD40E4"/>
    <w:rsid w:val="00DD41B7"/>
    <w:rsid w:val="00DD47B2"/>
    <w:rsid w:val="00DD4CF8"/>
    <w:rsid w:val="00DD59E2"/>
    <w:rsid w:val="00DD5C31"/>
    <w:rsid w:val="00DD6938"/>
    <w:rsid w:val="00DD6C1B"/>
    <w:rsid w:val="00DD7441"/>
    <w:rsid w:val="00DD7635"/>
    <w:rsid w:val="00DD785D"/>
    <w:rsid w:val="00DD7FA5"/>
    <w:rsid w:val="00DE06E6"/>
    <w:rsid w:val="00DE0A96"/>
    <w:rsid w:val="00DE14FD"/>
    <w:rsid w:val="00DE1810"/>
    <w:rsid w:val="00DE18B9"/>
    <w:rsid w:val="00DE1D20"/>
    <w:rsid w:val="00DE2346"/>
    <w:rsid w:val="00DE31E4"/>
    <w:rsid w:val="00DE3E55"/>
    <w:rsid w:val="00DE3F3D"/>
    <w:rsid w:val="00DE49C5"/>
    <w:rsid w:val="00DE5401"/>
    <w:rsid w:val="00DE670A"/>
    <w:rsid w:val="00DE6F3C"/>
    <w:rsid w:val="00DE7475"/>
    <w:rsid w:val="00DE77A4"/>
    <w:rsid w:val="00DE7C4D"/>
    <w:rsid w:val="00DF035E"/>
    <w:rsid w:val="00DF1558"/>
    <w:rsid w:val="00DF1E6E"/>
    <w:rsid w:val="00DF28C4"/>
    <w:rsid w:val="00DF2D20"/>
    <w:rsid w:val="00DF2D96"/>
    <w:rsid w:val="00DF4172"/>
    <w:rsid w:val="00DF4429"/>
    <w:rsid w:val="00DF4B35"/>
    <w:rsid w:val="00DF523D"/>
    <w:rsid w:val="00DF526F"/>
    <w:rsid w:val="00DF5C64"/>
    <w:rsid w:val="00DF5D57"/>
    <w:rsid w:val="00DF614C"/>
    <w:rsid w:val="00DF6577"/>
    <w:rsid w:val="00DF6CA2"/>
    <w:rsid w:val="00E0058C"/>
    <w:rsid w:val="00E0139E"/>
    <w:rsid w:val="00E01930"/>
    <w:rsid w:val="00E02E95"/>
    <w:rsid w:val="00E031D6"/>
    <w:rsid w:val="00E03A9A"/>
    <w:rsid w:val="00E03ED5"/>
    <w:rsid w:val="00E03FA1"/>
    <w:rsid w:val="00E058A5"/>
    <w:rsid w:val="00E05AEA"/>
    <w:rsid w:val="00E05E09"/>
    <w:rsid w:val="00E0615F"/>
    <w:rsid w:val="00E07283"/>
    <w:rsid w:val="00E074E2"/>
    <w:rsid w:val="00E1339E"/>
    <w:rsid w:val="00E13581"/>
    <w:rsid w:val="00E14819"/>
    <w:rsid w:val="00E15911"/>
    <w:rsid w:val="00E17238"/>
    <w:rsid w:val="00E203BA"/>
    <w:rsid w:val="00E217AF"/>
    <w:rsid w:val="00E22D6F"/>
    <w:rsid w:val="00E23413"/>
    <w:rsid w:val="00E237C6"/>
    <w:rsid w:val="00E23C53"/>
    <w:rsid w:val="00E24EA1"/>
    <w:rsid w:val="00E24F63"/>
    <w:rsid w:val="00E26B8A"/>
    <w:rsid w:val="00E27198"/>
    <w:rsid w:val="00E3116C"/>
    <w:rsid w:val="00E31EC9"/>
    <w:rsid w:val="00E327FB"/>
    <w:rsid w:val="00E32EB8"/>
    <w:rsid w:val="00E33452"/>
    <w:rsid w:val="00E33757"/>
    <w:rsid w:val="00E33D2A"/>
    <w:rsid w:val="00E3472B"/>
    <w:rsid w:val="00E353AC"/>
    <w:rsid w:val="00E35EEC"/>
    <w:rsid w:val="00E360B2"/>
    <w:rsid w:val="00E362EF"/>
    <w:rsid w:val="00E374EC"/>
    <w:rsid w:val="00E3756B"/>
    <w:rsid w:val="00E4277E"/>
    <w:rsid w:val="00E435C6"/>
    <w:rsid w:val="00E43E66"/>
    <w:rsid w:val="00E440CC"/>
    <w:rsid w:val="00E44559"/>
    <w:rsid w:val="00E44599"/>
    <w:rsid w:val="00E452C8"/>
    <w:rsid w:val="00E45E06"/>
    <w:rsid w:val="00E47468"/>
    <w:rsid w:val="00E477EA"/>
    <w:rsid w:val="00E50466"/>
    <w:rsid w:val="00E507CE"/>
    <w:rsid w:val="00E51E88"/>
    <w:rsid w:val="00E529A9"/>
    <w:rsid w:val="00E52A4D"/>
    <w:rsid w:val="00E53083"/>
    <w:rsid w:val="00E533CA"/>
    <w:rsid w:val="00E53750"/>
    <w:rsid w:val="00E53831"/>
    <w:rsid w:val="00E53E34"/>
    <w:rsid w:val="00E5501B"/>
    <w:rsid w:val="00E5578E"/>
    <w:rsid w:val="00E562EA"/>
    <w:rsid w:val="00E56D49"/>
    <w:rsid w:val="00E57029"/>
    <w:rsid w:val="00E57BD4"/>
    <w:rsid w:val="00E57CBA"/>
    <w:rsid w:val="00E60FF3"/>
    <w:rsid w:val="00E61ABA"/>
    <w:rsid w:val="00E62D94"/>
    <w:rsid w:val="00E63802"/>
    <w:rsid w:val="00E641C9"/>
    <w:rsid w:val="00E64846"/>
    <w:rsid w:val="00E64940"/>
    <w:rsid w:val="00E64D45"/>
    <w:rsid w:val="00E658BC"/>
    <w:rsid w:val="00E66FDB"/>
    <w:rsid w:val="00E67BF8"/>
    <w:rsid w:val="00E7089C"/>
    <w:rsid w:val="00E71580"/>
    <w:rsid w:val="00E71585"/>
    <w:rsid w:val="00E71BC2"/>
    <w:rsid w:val="00E72C11"/>
    <w:rsid w:val="00E72E6A"/>
    <w:rsid w:val="00E72F58"/>
    <w:rsid w:val="00E73013"/>
    <w:rsid w:val="00E73360"/>
    <w:rsid w:val="00E73DF5"/>
    <w:rsid w:val="00E74B80"/>
    <w:rsid w:val="00E7699D"/>
    <w:rsid w:val="00E76EB6"/>
    <w:rsid w:val="00E77DB2"/>
    <w:rsid w:val="00E80068"/>
    <w:rsid w:val="00E81139"/>
    <w:rsid w:val="00E828CC"/>
    <w:rsid w:val="00E8296D"/>
    <w:rsid w:val="00E82E5E"/>
    <w:rsid w:val="00E83185"/>
    <w:rsid w:val="00E83FF6"/>
    <w:rsid w:val="00E84A85"/>
    <w:rsid w:val="00E85CB1"/>
    <w:rsid w:val="00E87283"/>
    <w:rsid w:val="00E87315"/>
    <w:rsid w:val="00E90A9E"/>
    <w:rsid w:val="00E90E6F"/>
    <w:rsid w:val="00E91A7F"/>
    <w:rsid w:val="00E924F8"/>
    <w:rsid w:val="00E9354B"/>
    <w:rsid w:val="00E9372E"/>
    <w:rsid w:val="00E94A09"/>
    <w:rsid w:val="00E94FB7"/>
    <w:rsid w:val="00E9597B"/>
    <w:rsid w:val="00EA0917"/>
    <w:rsid w:val="00EA149D"/>
    <w:rsid w:val="00EA232E"/>
    <w:rsid w:val="00EA2578"/>
    <w:rsid w:val="00EA3478"/>
    <w:rsid w:val="00EA3CE8"/>
    <w:rsid w:val="00EA44D0"/>
    <w:rsid w:val="00EA4CC1"/>
    <w:rsid w:val="00EA5887"/>
    <w:rsid w:val="00EA5D1F"/>
    <w:rsid w:val="00EA7306"/>
    <w:rsid w:val="00EA78F2"/>
    <w:rsid w:val="00EB011B"/>
    <w:rsid w:val="00EB0926"/>
    <w:rsid w:val="00EB2C30"/>
    <w:rsid w:val="00EB3008"/>
    <w:rsid w:val="00EB3147"/>
    <w:rsid w:val="00EB44FD"/>
    <w:rsid w:val="00EB48C5"/>
    <w:rsid w:val="00EB4D9C"/>
    <w:rsid w:val="00EB4ED2"/>
    <w:rsid w:val="00EB511C"/>
    <w:rsid w:val="00EB527D"/>
    <w:rsid w:val="00EB58FD"/>
    <w:rsid w:val="00EB5AFD"/>
    <w:rsid w:val="00EB7A4C"/>
    <w:rsid w:val="00EB7F04"/>
    <w:rsid w:val="00EC0172"/>
    <w:rsid w:val="00EC1F9C"/>
    <w:rsid w:val="00EC3425"/>
    <w:rsid w:val="00EC3498"/>
    <w:rsid w:val="00EC3879"/>
    <w:rsid w:val="00EC3AF1"/>
    <w:rsid w:val="00EC3B25"/>
    <w:rsid w:val="00EC4629"/>
    <w:rsid w:val="00EC4B0E"/>
    <w:rsid w:val="00EC5BE3"/>
    <w:rsid w:val="00EC5CA9"/>
    <w:rsid w:val="00EC6A9B"/>
    <w:rsid w:val="00EC7169"/>
    <w:rsid w:val="00EC745D"/>
    <w:rsid w:val="00EC74D2"/>
    <w:rsid w:val="00EC76E2"/>
    <w:rsid w:val="00ED06F8"/>
    <w:rsid w:val="00ED17EF"/>
    <w:rsid w:val="00ED1EA9"/>
    <w:rsid w:val="00ED25A4"/>
    <w:rsid w:val="00ED2F2D"/>
    <w:rsid w:val="00ED36E9"/>
    <w:rsid w:val="00ED37DE"/>
    <w:rsid w:val="00ED4A9F"/>
    <w:rsid w:val="00ED5243"/>
    <w:rsid w:val="00ED5A08"/>
    <w:rsid w:val="00EE0F73"/>
    <w:rsid w:val="00EE12B1"/>
    <w:rsid w:val="00EE1B7D"/>
    <w:rsid w:val="00EE290F"/>
    <w:rsid w:val="00EE327D"/>
    <w:rsid w:val="00EE4C77"/>
    <w:rsid w:val="00EE5D61"/>
    <w:rsid w:val="00EE60A5"/>
    <w:rsid w:val="00EE6CE9"/>
    <w:rsid w:val="00EE6EEE"/>
    <w:rsid w:val="00EF08B1"/>
    <w:rsid w:val="00EF3AFC"/>
    <w:rsid w:val="00EF502B"/>
    <w:rsid w:val="00EF5C9A"/>
    <w:rsid w:val="00EF5F70"/>
    <w:rsid w:val="00EF60FA"/>
    <w:rsid w:val="00EF7A17"/>
    <w:rsid w:val="00EF7E08"/>
    <w:rsid w:val="00F0045C"/>
    <w:rsid w:val="00F00778"/>
    <w:rsid w:val="00F00872"/>
    <w:rsid w:val="00F00E95"/>
    <w:rsid w:val="00F01BE5"/>
    <w:rsid w:val="00F01D03"/>
    <w:rsid w:val="00F01DAC"/>
    <w:rsid w:val="00F028B8"/>
    <w:rsid w:val="00F02CD5"/>
    <w:rsid w:val="00F038AB"/>
    <w:rsid w:val="00F039F1"/>
    <w:rsid w:val="00F03A43"/>
    <w:rsid w:val="00F0517D"/>
    <w:rsid w:val="00F0553D"/>
    <w:rsid w:val="00F05A7A"/>
    <w:rsid w:val="00F07A9E"/>
    <w:rsid w:val="00F07DF6"/>
    <w:rsid w:val="00F07FA5"/>
    <w:rsid w:val="00F103CB"/>
    <w:rsid w:val="00F10E1A"/>
    <w:rsid w:val="00F121C9"/>
    <w:rsid w:val="00F1237B"/>
    <w:rsid w:val="00F13964"/>
    <w:rsid w:val="00F1525B"/>
    <w:rsid w:val="00F15DC2"/>
    <w:rsid w:val="00F163B8"/>
    <w:rsid w:val="00F17915"/>
    <w:rsid w:val="00F216AD"/>
    <w:rsid w:val="00F216CC"/>
    <w:rsid w:val="00F217BD"/>
    <w:rsid w:val="00F21B20"/>
    <w:rsid w:val="00F22135"/>
    <w:rsid w:val="00F23485"/>
    <w:rsid w:val="00F23ACB"/>
    <w:rsid w:val="00F25C86"/>
    <w:rsid w:val="00F26368"/>
    <w:rsid w:val="00F26A11"/>
    <w:rsid w:val="00F273D5"/>
    <w:rsid w:val="00F30105"/>
    <w:rsid w:val="00F32348"/>
    <w:rsid w:val="00F32CAB"/>
    <w:rsid w:val="00F32E9B"/>
    <w:rsid w:val="00F3393D"/>
    <w:rsid w:val="00F340E7"/>
    <w:rsid w:val="00F3456C"/>
    <w:rsid w:val="00F364FC"/>
    <w:rsid w:val="00F36A68"/>
    <w:rsid w:val="00F36FA9"/>
    <w:rsid w:val="00F4021C"/>
    <w:rsid w:val="00F40B39"/>
    <w:rsid w:val="00F40FA4"/>
    <w:rsid w:val="00F429D8"/>
    <w:rsid w:val="00F43D8A"/>
    <w:rsid w:val="00F44905"/>
    <w:rsid w:val="00F44A9A"/>
    <w:rsid w:val="00F4570F"/>
    <w:rsid w:val="00F46D80"/>
    <w:rsid w:val="00F46E3D"/>
    <w:rsid w:val="00F47D69"/>
    <w:rsid w:val="00F50685"/>
    <w:rsid w:val="00F51191"/>
    <w:rsid w:val="00F5218A"/>
    <w:rsid w:val="00F52B62"/>
    <w:rsid w:val="00F5377F"/>
    <w:rsid w:val="00F53D15"/>
    <w:rsid w:val="00F53D86"/>
    <w:rsid w:val="00F54298"/>
    <w:rsid w:val="00F552BE"/>
    <w:rsid w:val="00F562B8"/>
    <w:rsid w:val="00F57169"/>
    <w:rsid w:val="00F61494"/>
    <w:rsid w:val="00F6385C"/>
    <w:rsid w:val="00F63A51"/>
    <w:rsid w:val="00F6456C"/>
    <w:rsid w:val="00F64E50"/>
    <w:rsid w:val="00F65219"/>
    <w:rsid w:val="00F67B77"/>
    <w:rsid w:val="00F702C6"/>
    <w:rsid w:val="00F702DF"/>
    <w:rsid w:val="00F7271E"/>
    <w:rsid w:val="00F7301C"/>
    <w:rsid w:val="00F7337A"/>
    <w:rsid w:val="00F7363A"/>
    <w:rsid w:val="00F755B0"/>
    <w:rsid w:val="00F75846"/>
    <w:rsid w:val="00F7598E"/>
    <w:rsid w:val="00F76174"/>
    <w:rsid w:val="00F76C5B"/>
    <w:rsid w:val="00F76E01"/>
    <w:rsid w:val="00F7762A"/>
    <w:rsid w:val="00F80245"/>
    <w:rsid w:val="00F803AB"/>
    <w:rsid w:val="00F809C9"/>
    <w:rsid w:val="00F81046"/>
    <w:rsid w:val="00F81DA4"/>
    <w:rsid w:val="00F820EE"/>
    <w:rsid w:val="00F821E5"/>
    <w:rsid w:val="00F8322E"/>
    <w:rsid w:val="00F8359D"/>
    <w:rsid w:val="00F84575"/>
    <w:rsid w:val="00F846D8"/>
    <w:rsid w:val="00F8491C"/>
    <w:rsid w:val="00F84C96"/>
    <w:rsid w:val="00F86051"/>
    <w:rsid w:val="00F86B98"/>
    <w:rsid w:val="00F86F70"/>
    <w:rsid w:val="00F87147"/>
    <w:rsid w:val="00F905B7"/>
    <w:rsid w:val="00F906DD"/>
    <w:rsid w:val="00F912FC"/>
    <w:rsid w:val="00F91B58"/>
    <w:rsid w:val="00F91DFC"/>
    <w:rsid w:val="00F92026"/>
    <w:rsid w:val="00F9430A"/>
    <w:rsid w:val="00F94D45"/>
    <w:rsid w:val="00F952AD"/>
    <w:rsid w:val="00F952C8"/>
    <w:rsid w:val="00F961CC"/>
    <w:rsid w:val="00F97580"/>
    <w:rsid w:val="00F97630"/>
    <w:rsid w:val="00FA15AB"/>
    <w:rsid w:val="00FA1DD5"/>
    <w:rsid w:val="00FA212C"/>
    <w:rsid w:val="00FA34F3"/>
    <w:rsid w:val="00FA5472"/>
    <w:rsid w:val="00FA6008"/>
    <w:rsid w:val="00FA603A"/>
    <w:rsid w:val="00FA61AC"/>
    <w:rsid w:val="00FA6745"/>
    <w:rsid w:val="00FA6B69"/>
    <w:rsid w:val="00FA7556"/>
    <w:rsid w:val="00FA7CF0"/>
    <w:rsid w:val="00FB04CB"/>
    <w:rsid w:val="00FB0A71"/>
    <w:rsid w:val="00FB2E5B"/>
    <w:rsid w:val="00FB3233"/>
    <w:rsid w:val="00FB5449"/>
    <w:rsid w:val="00FB5DDB"/>
    <w:rsid w:val="00FB630E"/>
    <w:rsid w:val="00FB6F0B"/>
    <w:rsid w:val="00FB704B"/>
    <w:rsid w:val="00FB76BD"/>
    <w:rsid w:val="00FC09CD"/>
    <w:rsid w:val="00FC0CB8"/>
    <w:rsid w:val="00FC1A39"/>
    <w:rsid w:val="00FC25B0"/>
    <w:rsid w:val="00FC2890"/>
    <w:rsid w:val="00FC3163"/>
    <w:rsid w:val="00FC3903"/>
    <w:rsid w:val="00FC4ACC"/>
    <w:rsid w:val="00FC4CD2"/>
    <w:rsid w:val="00FC5B33"/>
    <w:rsid w:val="00FC60B5"/>
    <w:rsid w:val="00FC6D17"/>
    <w:rsid w:val="00FD1401"/>
    <w:rsid w:val="00FD278F"/>
    <w:rsid w:val="00FD327E"/>
    <w:rsid w:val="00FD3DD1"/>
    <w:rsid w:val="00FD477D"/>
    <w:rsid w:val="00FD4A10"/>
    <w:rsid w:val="00FD4AFE"/>
    <w:rsid w:val="00FD666F"/>
    <w:rsid w:val="00FD69C8"/>
    <w:rsid w:val="00FD7C32"/>
    <w:rsid w:val="00FE1091"/>
    <w:rsid w:val="00FE170B"/>
    <w:rsid w:val="00FE34DD"/>
    <w:rsid w:val="00FE3809"/>
    <w:rsid w:val="00FE3906"/>
    <w:rsid w:val="00FE4329"/>
    <w:rsid w:val="00FE52D6"/>
    <w:rsid w:val="00FE5DFB"/>
    <w:rsid w:val="00FE6CD9"/>
    <w:rsid w:val="00FF01AF"/>
    <w:rsid w:val="00FF0EAE"/>
    <w:rsid w:val="00FF204E"/>
    <w:rsid w:val="00FF28CA"/>
    <w:rsid w:val="00FF3D1A"/>
    <w:rsid w:val="00FF43D9"/>
    <w:rsid w:val="00FF5724"/>
    <w:rsid w:val="00FF5948"/>
    <w:rsid w:val="00FF5BB8"/>
    <w:rsid w:val="00FF659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26A33"/>
  <w15:docId w15:val="{9CFA17ED-6B5B-415C-93A2-772AD894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6696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968"/>
    <w:pPr>
      <w:keepNext/>
      <w:tabs>
        <w:tab w:val="left" w:pos="360"/>
      </w:tabs>
      <w:spacing w:line="480" w:lineRule="auto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566968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566968"/>
    <w:pPr>
      <w:keepNext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6968"/>
    <w:rPr>
      <w:color w:val="0000FF"/>
      <w:u w:val="single"/>
    </w:rPr>
  </w:style>
  <w:style w:type="paragraph" w:styleId="BodyText">
    <w:name w:val="Body Text"/>
    <w:basedOn w:val="Normal"/>
    <w:rsid w:val="00566968"/>
    <w:pPr>
      <w:tabs>
        <w:tab w:val="left" w:pos="360"/>
      </w:tabs>
      <w:spacing w:line="480" w:lineRule="auto"/>
    </w:pPr>
    <w:rPr>
      <w:color w:val="000000"/>
    </w:rPr>
  </w:style>
  <w:style w:type="paragraph" w:styleId="BodyTextIndent">
    <w:name w:val="Body Text Indent"/>
    <w:basedOn w:val="Normal"/>
    <w:rsid w:val="00566968"/>
    <w:pPr>
      <w:ind w:left="900" w:hanging="900"/>
    </w:pPr>
  </w:style>
  <w:style w:type="paragraph" w:styleId="BodyTextIndent2">
    <w:name w:val="Body Text Indent 2"/>
    <w:basedOn w:val="Normal"/>
    <w:rsid w:val="00566968"/>
    <w:pPr>
      <w:spacing w:line="480" w:lineRule="auto"/>
      <w:ind w:firstLine="720"/>
    </w:pPr>
  </w:style>
  <w:style w:type="character" w:styleId="FollowedHyperlink">
    <w:name w:val="FollowedHyperlink"/>
    <w:basedOn w:val="DefaultParagraphFont"/>
    <w:uiPriority w:val="99"/>
    <w:rsid w:val="00566968"/>
    <w:rPr>
      <w:color w:val="800080"/>
      <w:u w:val="single"/>
    </w:rPr>
  </w:style>
  <w:style w:type="paragraph" w:styleId="Header">
    <w:name w:val="header"/>
    <w:basedOn w:val="Normal"/>
    <w:rsid w:val="00566968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66968"/>
    <w:pPr>
      <w:spacing w:before="100" w:beforeAutospacing="1" w:after="100" w:afterAutospacing="1"/>
    </w:pPr>
  </w:style>
  <w:style w:type="paragraph" w:styleId="BodyText2">
    <w:name w:val="Body Text 2"/>
    <w:basedOn w:val="Normal"/>
    <w:rsid w:val="00566968"/>
    <w:pPr>
      <w:tabs>
        <w:tab w:val="left" w:pos="360"/>
      </w:tabs>
      <w:spacing w:line="480" w:lineRule="auto"/>
      <w:jc w:val="center"/>
    </w:pPr>
    <w:rPr>
      <w:caps/>
      <w:color w:val="000000"/>
      <w:sz w:val="22"/>
    </w:rPr>
  </w:style>
  <w:style w:type="paragraph" w:styleId="Footer">
    <w:name w:val="footer"/>
    <w:basedOn w:val="Normal"/>
    <w:rsid w:val="005669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968"/>
  </w:style>
  <w:style w:type="paragraph" w:styleId="BalloonText">
    <w:name w:val="Balloon Text"/>
    <w:basedOn w:val="Normal"/>
    <w:semiHidden/>
    <w:rsid w:val="00D36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4669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44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2CB5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40000"/>
    <w:rPr>
      <w:b/>
      <w:bCs/>
    </w:rPr>
  </w:style>
  <w:style w:type="character" w:styleId="Strong">
    <w:name w:val="Strong"/>
    <w:basedOn w:val="DefaultParagraphFont"/>
    <w:uiPriority w:val="22"/>
    <w:qFormat/>
    <w:rsid w:val="00DF4B35"/>
    <w:rPr>
      <w:b/>
      <w:bCs/>
    </w:rPr>
  </w:style>
  <w:style w:type="character" w:customStyle="1" w:styleId="RMRefList">
    <w:name w:val="[RMRefList]"/>
    <w:rsid w:val="00F163B8"/>
  </w:style>
  <w:style w:type="character" w:customStyle="1" w:styleId="defaultlabelstyle1">
    <w:name w:val="defaultlabelstyle1"/>
    <w:basedOn w:val="DefaultParagraphFont"/>
    <w:rsid w:val="00B82C9C"/>
    <w:rPr>
      <w:rFonts w:ascii="Trebuchet MS" w:hAnsi="Trebuchet MS" w:hint="default"/>
      <w:color w:val="333333"/>
    </w:rPr>
  </w:style>
  <w:style w:type="paragraph" w:styleId="Revision">
    <w:name w:val="Revision"/>
    <w:hidden/>
    <w:uiPriority w:val="99"/>
    <w:semiHidden/>
    <w:rsid w:val="0029188E"/>
    <w:rPr>
      <w:sz w:val="24"/>
      <w:szCs w:val="24"/>
    </w:rPr>
  </w:style>
  <w:style w:type="character" w:styleId="LineNumber">
    <w:name w:val="line number"/>
    <w:basedOn w:val="DefaultParagraphFont"/>
    <w:rsid w:val="006F2F93"/>
  </w:style>
  <w:style w:type="character" w:customStyle="1" w:styleId="A3">
    <w:name w:val="A3"/>
    <w:uiPriority w:val="99"/>
    <w:rsid w:val="00C7082F"/>
    <w:rPr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paragraph" w:customStyle="1" w:styleId="Pa26">
    <w:name w:val="Pa26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paragraph" w:customStyle="1" w:styleId="Pa30">
    <w:name w:val="Pa30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character" w:customStyle="1" w:styleId="tp-label">
    <w:name w:val="tp-label"/>
    <w:basedOn w:val="DefaultParagraphFont"/>
    <w:rsid w:val="007D640E"/>
  </w:style>
  <w:style w:type="paragraph" w:styleId="ListParagraph">
    <w:name w:val="List Paragraph"/>
    <w:basedOn w:val="Normal"/>
    <w:uiPriority w:val="34"/>
    <w:qFormat/>
    <w:rsid w:val="00455E4F"/>
    <w:pPr>
      <w:ind w:left="720"/>
      <w:contextualSpacing/>
    </w:pPr>
  </w:style>
  <w:style w:type="paragraph" w:customStyle="1" w:styleId="Default">
    <w:name w:val="Default"/>
    <w:rsid w:val="00063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063916"/>
    <w:pPr>
      <w:spacing w:line="380" w:lineRule="atLeast"/>
    </w:pPr>
    <w:rPr>
      <w:color w:val="auto"/>
    </w:rPr>
  </w:style>
  <w:style w:type="paragraph" w:customStyle="1" w:styleId="CM157">
    <w:name w:val="CM157"/>
    <w:basedOn w:val="Default"/>
    <w:next w:val="Default"/>
    <w:uiPriority w:val="99"/>
    <w:rsid w:val="00063916"/>
    <w:rPr>
      <w:color w:val="auto"/>
    </w:rPr>
  </w:style>
  <w:style w:type="paragraph" w:customStyle="1" w:styleId="title1">
    <w:name w:val="title1"/>
    <w:basedOn w:val="Normal"/>
    <w:rsid w:val="00B23295"/>
    <w:rPr>
      <w:sz w:val="27"/>
      <w:szCs w:val="27"/>
    </w:rPr>
  </w:style>
  <w:style w:type="paragraph" w:customStyle="1" w:styleId="desc2">
    <w:name w:val="desc2"/>
    <w:basedOn w:val="Normal"/>
    <w:rsid w:val="00B23295"/>
    <w:rPr>
      <w:sz w:val="26"/>
      <w:szCs w:val="26"/>
    </w:rPr>
  </w:style>
  <w:style w:type="paragraph" w:customStyle="1" w:styleId="details1">
    <w:name w:val="details1"/>
    <w:basedOn w:val="Normal"/>
    <w:rsid w:val="00B23295"/>
    <w:rPr>
      <w:sz w:val="22"/>
      <w:szCs w:val="22"/>
    </w:rPr>
  </w:style>
  <w:style w:type="character" w:customStyle="1" w:styleId="jrnl">
    <w:name w:val="jrnl"/>
    <w:basedOn w:val="DefaultParagraphFont"/>
    <w:rsid w:val="00B2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9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3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4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1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6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47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9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0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91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800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6625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9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2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56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1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1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92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48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40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07B4-1FD3-4A5F-BDCC-5930EFD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54</Words>
  <Characters>29592</Characters>
  <Application>Microsoft Office Word</Application>
  <DocSecurity>4</DocSecurity>
  <Lines>2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8</CharactersWithSpaces>
  <SharedDoc>false</SharedDoc>
  <HyperlinkBase/>
  <HLinks>
    <vt:vector size="6" baseType="variant">
      <vt:variant>
        <vt:i4>7405603</vt:i4>
      </vt:variant>
      <vt:variant>
        <vt:i4>89</vt:i4>
      </vt:variant>
      <vt:variant>
        <vt:i4>0</vt:i4>
      </vt:variant>
      <vt:variant>
        <vt:i4>5</vt:i4>
      </vt:variant>
      <vt:variant>
        <vt:lpwstr>http://www.cdc.gov/exposurere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Meredith (CDC/ONDIEH/NCEH) (CTR)</dc:creator>
  <cp:lastModifiedBy>Clark, Meredith (CDC/ONDIEH/NCEH) (CTR)</cp:lastModifiedBy>
  <cp:revision>2</cp:revision>
  <cp:lastPrinted>2016-09-25T16:49:00Z</cp:lastPrinted>
  <dcterms:created xsi:type="dcterms:W3CDTF">2017-09-19T17:17:00Z</dcterms:created>
  <dcterms:modified xsi:type="dcterms:W3CDTF">2017-09-19T17:17:00Z</dcterms:modified>
</cp:coreProperties>
</file>